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6E" w:rsidRPr="00C62EDC" w:rsidRDefault="002F0A6E" w:rsidP="002F0A6E">
      <w:pPr>
        <w:pStyle w:val="a5"/>
        <w:jc w:val="center"/>
        <w:rPr>
          <w:rFonts w:ascii="Times New Roman" w:hAnsi="Times New Roman" w:cs="Times New Roman"/>
        </w:rPr>
      </w:pPr>
      <w:r w:rsidRPr="00C62EDC">
        <w:rPr>
          <w:rFonts w:ascii="Times New Roman" w:hAnsi="Times New Roman" w:cs="Times New Roman"/>
        </w:rPr>
        <w:t>Государственное бюджетное специальное (коррекционное) образовательное учреждение</w:t>
      </w:r>
      <w:r w:rsidR="00DD3AEB">
        <w:rPr>
          <w:rFonts w:ascii="Times New Roman" w:hAnsi="Times New Roman" w:cs="Times New Roman"/>
        </w:rPr>
        <w:t xml:space="preserve"> </w:t>
      </w:r>
      <w:r w:rsidRPr="00C62EDC">
        <w:rPr>
          <w:rFonts w:ascii="Times New Roman" w:hAnsi="Times New Roman" w:cs="Times New Roman"/>
        </w:rPr>
        <w:t>для обучающихся, воспитанников</w:t>
      </w:r>
      <w:r w:rsidR="00DD3AEB">
        <w:rPr>
          <w:rFonts w:ascii="Times New Roman" w:hAnsi="Times New Roman" w:cs="Times New Roman"/>
        </w:rPr>
        <w:t xml:space="preserve"> </w:t>
      </w:r>
      <w:r w:rsidRPr="00C62EDC">
        <w:rPr>
          <w:rFonts w:ascii="Times New Roman" w:hAnsi="Times New Roman" w:cs="Times New Roman"/>
        </w:rPr>
        <w:t>с ограниченными возможностями здоровья</w:t>
      </w:r>
    </w:p>
    <w:p w:rsidR="002F0A6E" w:rsidRPr="00C62EDC" w:rsidRDefault="002F0A6E" w:rsidP="002F0A6E">
      <w:pPr>
        <w:pStyle w:val="a5"/>
        <w:jc w:val="center"/>
        <w:rPr>
          <w:rFonts w:ascii="Times New Roman" w:hAnsi="Times New Roman" w:cs="Times New Roman"/>
        </w:rPr>
      </w:pPr>
      <w:r w:rsidRPr="00C62EDC">
        <w:rPr>
          <w:rFonts w:ascii="Times New Roman" w:hAnsi="Times New Roman" w:cs="Times New Roman"/>
        </w:rPr>
        <w:t xml:space="preserve">специальная (коррекционная) школа №7 </w:t>
      </w:r>
    </w:p>
    <w:p w:rsidR="002F0A6E" w:rsidRPr="00C62EDC" w:rsidRDefault="002F0A6E" w:rsidP="002F0A6E">
      <w:pPr>
        <w:pStyle w:val="a5"/>
        <w:jc w:val="center"/>
        <w:rPr>
          <w:rFonts w:ascii="Times New Roman" w:hAnsi="Times New Roman" w:cs="Times New Roman"/>
        </w:rPr>
      </w:pPr>
      <w:r w:rsidRPr="00C62EDC">
        <w:rPr>
          <w:rFonts w:ascii="Times New Roman" w:hAnsi="Times New Roman" w:cs="Times New Roman"/>
        </w:rPr>
        <w:t>Красносельского района</w:t>
      </w:r>
      <w:r w:rsidR="00DD3AEB">
        <w:rPr>
          <w:rFonts w:ascii="Times New Roman" w:hAnsi="Times New Roman" w:cs="Times New Roman"/>
        </w:rPr>
        <w:t xml:space="preserve"> </w:t>
      </w:r>
      <w:r w:rsidRPr="00C62EDC">
        <w:rPr>
          <w:rFonts w:ascii="Times New Roman" w:hAnsi="Times New Roman" w:cs="Times New Roman"/>
        </w:rPr>
        <w:t>города Санкт-Петербурга</w:t>
      </w:r>
    </w:p>
    <w:p w:rsidR="002F0A6E" w:rsidRPr="00C62EDC" w:rsidRDefault="002F0A6E" w:rsidP="002F0A6E">
      <w:pPr>
        <w:pStyle w:val="a5"/>
        <w:jc w:val="center"/>
        <w:rPr>
          <w:rFonts w:ascii="Times New Roman" w:hAnsi="Times New Roman" w:cs="Times New Roman"/>
        </w:rPr>
      </w:pPr>
    </w:p>
    <w:p w:rsidR="002F0A6E" w:rsidRPr="00C62EDC" w:rsidRDefault="002F0A6E" w:rsidP="002F0A6E">
      <w:pPr>
        <w:pStyle w:val="a5"/>
        <w:jc w:val="center"/>
        <w:rPr>
          <w:rFonts w:ascii="Times New Roman" w:hAnsi="Times New Roman" w:cs="Times New Roman"/>
        </w:rPr>
      </w:pPr>
    </w:p>
    <w:p w:rsidR="002F0A6E" w:rsidRPr="00C62EDC" w:rsidRDefault="002F0A6E" w:rsidP="002F0A6E">
      <w:pPr>
        <w:pStyle w:val="a5"/>
        <w:jc w:val="right"/>
        <w:rPr>
          <w:rFonts w:ascii="Times New Roman" w:hAnsi="Times New Roman" w:cs="Times New Roman"/>
        </w:rPr>
      </w:pPr>
    </w:p>
    <w:p w:rsidR="002F0A6E" w:rsidRPr="00C62EDC" w:rsidRDefault="002F0A6E" w:rsidP="002F0A6E">
      <w:pPr>
        <w:pStyle w:val="a5"/>
        <w:jc w:val="right"/>
        <w:rPr>
          <w:rFonts w:ascii="Times New Roman" w:hAnsi="Times New Roman" w:cs="Times New Roman"/>
        </w:rPr>
      </w:pPr>
      <w:r w:rsidRPr="00C62EDC">
        <w:rPr>
          <w:rFonts w:ascii="Times New Roman" w:hAnsi="Times New Roman" w:cs="Times New Roman"/>
        </w:rPr>
        <w:t xml:space="preserve">Программа утверждена </w:t>
      </w:r>
    </w:p>
    <w:p w:rsidR="002F0A6E" w:rsidRPr="00C62EDC" w:rsidRDefault="002F0A6E" w:rsidP="002F0A6E">
      <w:pPr>
        <w:pStyle w:val="a5"/>
        <w:jc w:val="right"/>
        <w:rPr>
          <w:rFonts w:ascii="Times New Roman" w:hAnsi="Times New Roman" w:cs="Times New Roman"/>
        </w:rPr>
      </w:pPr>
      <w:r w:rsidRPr="00C62EDC">
        <w:rPr>
          <w:rFonts w:ascii="Times New Roman" w:hAnsi="Times New Roman" w:cs="Times New Roman"/>
        </w:rPr>
        <w:t>Педагогическим советом</w:t>
      </w:r>
    </w:p>
    <w:p w:rsidR="002F0A6E" w:rsidRPr="00C62EDC" w:rsidRDefault="002F0A6E" w:rsidP="002F0A6E">
      <w:pPr>
        <w:pStyle w:val="a5"/>
        <w:jc w:val="right"/>
        <w:rPr>
          <w:rFonts w:ascii="Times New Roman" w:hAnsi="Times New Roman" w:cs="Times New Roman"/>
        </w:rPr>
      </w:pPr>
      <w:r w:rsidRPr="00C62EDC">
        <w:rPr>
          <w:rFonts w:ascii="Times New Roman" w:hAnsi="Times New Roman" w:cs="Times New Roman"/>
        </w:rPr>
        <w:t>Протокол № 1 от 30. 08. 2012 г.</w:t>
      </w:r>
    </w:p>
    <w:p w:rsidR="002F0A6E" w:rsidRPr="00C62EDC" w:rsidRDefault="002F0A6E" w:rsidP="002F0A6E">
      <w:pPr>
        <w:pStyle w:val="a5"/>
        <w:jc w:val="right"/>
        <w:rPr>
          <w:rFonts w:ascii="Times New Roman" w:hAnsi="Times New Roman" w:cs="Times New Roman"/>
        </w:rPr>
      </w:pPr>
    </w:p>
    <w:p w:rsidR="002F0A6E" w:rsidRPr="00C62EDC" w:rsidRDefault="002F0A6E" w:rsidP="002F0A6E">
      <w:pPr>
        <w:pStyle w:val="a5"/>
        <w:jc w:val="right"/>
        <w:rPr>
          <w:rFonts w:ascii="Times New Roman" w:hAnsi="Times New Roman" w:cs="Times New Roman"/>
        </w:rPr>
      </w:pPr>
      <w:r w:rsidRPr="00C62EDC">
        <w:rPr>
          <w:rFonts w:ascii="Times New Roman" w:hAnsi="Times New Roman" w:cs="Times New Roman"/>
        </w:rPr>
        <w:t>«Утверждаю»</w:t>
      </w:r>
    </w:p>
    <w:p w:rsidR="002F0A6E" w:rsidRPr="00C62EDC" w:rsidRDefault="002F0A6E" w:rsidP="002F0A6E">
      <w:pPr>
        <w:pStyle w:val="a5"/>
        <w:jc w:val="right"/>
        <w:rPr>
          <w:rFonts w:ascii="Times New Roman" w:hAnsi="Times New Roman" w:cs="Times New Roman"/>
        </w:rPr>
      </w:pPr>
      <w:r w:rsidRPr="00C62EDC">
        <w:rPr>
          <w:rFonts w:ascii="Times New Roman" w:hAnsi="Times New Roman" w:cs="Times New Roman"/>
        </w:rPr>
        <w:t>«___» _____________________</w:t>
      </w:r>
    </w:p>
    <w:p w:rsidR="002F0A6E" w:rsidRPr="00C62EDC" w:rsidRDefault="002F0A6E" w:rsidP="002F0A6E">
      <w:pPr>
        <w:pStyle w:val="a5"/>
        <w:jc w:val="right"/>
        <w:rPr>
          <w:rFonts w:ascii="Times New Roman" w:hAnsi="Times New Roman" w:cs="Times New Roman"/>
        </w:rPr>
      </w:pPr>
      <w:r w:rsidRPr="00C62EDC">
        <w:rPr>
          <w:rFonts w:ascii="Times New Roman" w:hAnsi="Times New Roman" w:cs="Times New Roman"/>
        </w:rPr>
        <w:t xml:space="preserve">Директор школы </w:t>
      </w:r>
    </w:p>
    <w:p w:rsidR="002F0A6E" w:rsidRPr="00C62EDC" w:rsidRDefault="002F0A6E" w:rsidP="002F0A6E">
      <w:pPr>
        <w:pStyle w:val="a5"/>
        <w:jc w:val="right"/>
        <w:rPr>
          <w:rFonts w:ascii="Times New Roman" w:hAnsi="Times New Roman" w:cs="Times New Roman"/>
        </w:rPr>
      </w:pPr>
      <w:r w:rsidRPr="00C62EDC">
        <w:rPr>
          <w:rFonts w:ascii="Times New Roman" w:hAnsi="Times New Roman" w:cs="Times New Roman"/>
        </w:rPr>
        <w:t>_____________ Е. И. Романова</w:t>
      </w:r>
    </w:p>
    <w:p w:rsidR="002F0A6E" w:rsidRPr="00C62EDC" w:rsidRDefault="002F0A6E" w:rsidP="002F0A6E">
      <w:pPr>
        <w:pStyle w:val="a5"/>
        <w:jc w:val="right"/>
        <w:rPr>
          <w:rFonts w:ascii="Times New Roman" w:hAnsi="Times New Roman" w:cs="Times New Roman"/>
        </w:rPr>
      </w:pPr>
    </w:p>
    <w:p w:rsidR="002F0A6E" w:rsidRPr="00C62EDC" w:rsidRDefault="002F0A6E" w:rsidP="002F0A6E">
      <w:pPr>
        <w:pStyle w:val="a5"/>
        <w:jc w:val="right"/>
        <w:rPr>
          <w:rFonts w:ascii="Times New Roman" w:hAnsi="Times New Roman" w:cs="Times New Roman"/>
        </w:rPr>
      </w:pPr>
    </w:p>
    <w:p w:rsidR="002F0A6E" w:rsidRPr="00C62EDC" w:rsidRDefault="002F0A6E" w:rsidP="002F0A6E">
      <w:pPr>
        <w:pStyle w:val="a5"/>
        <w:jc w:val="center"/>
        <w:rPr>
          <w:rFonts w:ascii="Times New Roman" w:hAnsi="Times New Roman" w:cs="Times New Roman"/>
        </w:rPr>
      </w:pPr>
      <w:r w:rsidRPr="00C62EDC">
        <w:rPr>
          <w:rFonts w:ascii="Times New Roman" w:hAnsi="Times New Roman" w:cs="Times New Roman"/>
        </w:rPr>
        <w:t xml:space="preserve">Рабочая программа </w:t>
      </w:r>
    </w:p>
    <w:p w:rsidR="002F0A6E" w:rsidRPr="00C62EDC" w:rsidRDefault="002F0A6E" w:rsidP="002F0A6E">
      <w:pPr>
        <w:pStyle w:val="a5"/>
        <w:jc w:val="center"/>
        <w:rPr>
          <w:rFonts w:ascii="Times New Roman" w:hAnsi="Times New Roman" w:cs="Times New Roman"/>
        </w:rPr>
      </w:pPr>
      <w:r w:rsidRPr="00C62EDC">
        <w:rPr>
          <w:rFonts w:ascii="Times New Roman" w:hAnsi="Times New Roman" w:cs="Times New Roman"/>
        </w:rPr>
        <w:t>по предмету</w:t>
      </w:r>
    </w:p>
    <w:p w:rsidR="002F0A6E" w:rsidRPr="00C62EDC" w:rsidRDefault="002F0A6E" w:rsidP="002F0A6E">
      <w:pPr>
        <w:pStyle w:val="a5"/>
        <w:jc w:val="center"/>
        <w:rPr>
          <w:rFonts w:ascii="Times New Roman" w:hAnsi="Times New Roman" w:cs="Times New Roman"/>
        </w:rPr>
      </w:pPr>
      <w:r w:rsidRPr="00C62EDC">
        <w:rPr>
          <w:rFonts w:ascii="Times New Roman" w:hAnsi="Times New Roman" w:cs="Times New Roman"/>
        </w:rPr>
        <w:t>«Ручной труд»</w:t>
      </w:r>
    </w:p>
    <w:p w:rsidR="002F0A6E" w:rsidRPr="00C62EDC" w:rsidRDefault="002F0A6E" w:rsidP="002F0A6E">
      <w:pPr>
        <w:pStyle w:val="a5"/>
        <w:jc w:val="center"/>
        <w:rPr>
          <w:rFonts w:ascii="Times New Roman" w:hAnsi="Times New Roman" w:cs="Times New Roman"/>
        </w:rPr>
      </w:pPr>
      <w:r w:rsidRPr="00C62EDC">
        <w:rPr>
          <w:rFonts w:ascii="Times New Roman" w:hAnsi="Times New Roman" w:cs="Times New Roman"/>
        </w:rPr>
        <w:t>1 класс</w:t>
      </w:r>
    </w:p>
    <w:p w:rsidR="002F0A6E" w:rsidRPr="00C62EDC" w:rsidRDefault="002F0A6E" w:rsidP="002F0A6E">
      <w:pPr>
        <w:pStyle w:val="a5"/>
        <w:jc w:val="center"/>
        <w:rPr>
          <w:rFonts w:ascii="Times New Roman" w:hAnsi="Times New Roman" w:cs="Times New Roman"/>
        </w:rPr>
      </w:pPr>
      <w:r w:rsidRPr="00C62EDC">
        <w:rPr>
          <w:rFonts w:ascii="Times New Roman" w:hAnsi="Times New Roman" w:cs="Times New Roman"/>
          <w:lang w:val="en-US"/>
        </w:rPr>
        <w:t>VIII</w:t>
      </w:r>
      <w:r w:rsidRPr="00C62EDC">
        <w:rPr>
          <w:rFonts w:ascii="Times New Roman" w:hAnsi="Times New Roman" w:cs="Times New Roman"/>
        </w:rPr>
        <w:t xml:space="preserve"> (</w:t>
      </w:r>
      <w:r w:rsidRPr="00C62EDC">
        <w:rPr>
          <w:rFonts w:ascii="Times New Roman" w:hAnsi="Times New Roman" w:cs="Times New Roman"/>
          <w:lang w:val="en-US"/>
        </w:rPr>
        <w:t>II</w:t>
      </w:r>
      <w:r w:rsidRPr="00C62EDC">
        <w:rPr>
          <w:rFonts w:ascii="Times New Roman" w:hAnsi="Times New Roman" w:cs="Times New Roman"/>
        </w:rPr>
        <w:t xml:space="preserve"> вариант)</w:t>
      </w:r>
    </w:p>
    <w:p w:rsidR="002F0A6E" w:rsidRPr="00C62EDC" w:rsidRDefault="002F0A6E" w:rsidP="002F0A6E">
      <w:pPr>
        <w:pStyle w:val="a5"/>
        <w:jc w:val="center"/>
        <w:rPr>
          <w:rFonts w:ascii="Times New Roman" w:hAnsi="Times New Roman" w:cs="Times New Roman"/>
        </w:rPr>
      </w:pPr>
    </w:p>
    <w:p w:rsidR="002F0A6E" w:rsidRPr="00C62EDC" w:rsidRDefault="002F0A6E" w:rsidP="002F0A6E">
      <w:pPr>
        <w:pStyle w:val="a5"/>
        <w:jc w:val="right"/>
        <w:rPr>
          <w:rFonts w:ascii="Times New Roman" w:hAnsi="Times New Roman" w:cs="Times New Roman"/>
        </w:rPr>
      </w:pPr>
    </w:p>
    <w:p w:rsidR="002F0A6E" w:rsidRPr="00C62EDC" w:rsidRDefault="002F0A6E" w:rsidP="002F0A6E">
      <w:pPr>
        <w:pStyle w:val="a5"/>
        <w:jc w:val="right"/>
        <w:rPr>
          <w:rFonts w:ascii="Times New Roman" w:hAnsi="Times New Roman" w:cs="Times New Roman"/>
        </w:rPr>
      </w:pPr>
      <w:r w:rsidRPr="00C62EDC">
        <w:rPr>
          <w:rFonts w:ascii="Times New Roman" w:hAnsi="Times New Roman" w:cs="Times New Roman"/>
        </w:rPr>
        <w:t xml:space="preserve">Автор: Милославская </w:t>
      </w:r>
    </w:p>
    <w:p w:rsidR="002F0A6E" w:rsidRPr="00C62EDC" w:rsidRDefault="002F0A6E" w:rsidP="002F0A6E">
      <w:pPr>
        <w:pStyle w:val="a5"/>
        <w:jc w:val="right"/>
        <w:rPr>
          <w:rFonts w:ascii="Times New Roman" w:hAnsi="Times New Roman" w:cs="Times New Roman"/>
        </w:rPr>
      </w:pPr>
      <w:r w:rsidRPr="00C62EDC">
        <w:rPr>
          <w:rFonts w:ascii="Times New Roman" w:hAnsi="Times New Roman" w:cs="Times New Roman"/>
        </w:rPr>
        <w:t>Олеся Сергеевна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4C4E" w:rsidRDefault="00314C4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4C4E" w:rsidRDefault="00314C4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4B3831" w:rsidRPr="004B3831" w:rsidRDefault="004B3831" w:rsidP="004B38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F6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стоящая программа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оставлена на основании программы образования учащихся с умеренной и тяжелой умственной отсталостью, под редакцией Л. 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Баря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А также при составлении программы учитывается </w:t>
      </w:r>
      <w:r w:rsidRPr="00297F63">
        <w:rPr>
          <w:rFonts w:ascii="Times New Roman" w:eastAsia="Times New Roman" w:hAnsi="Times New Roman" w:cs="Times New Roman"/>
          <w:sz w:val="28"/>
          <w:szCs w:val="28"/>
          <w:lang w:bidi="en-US"/>
        </w:rPr>
        <w:t>обобщен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 </w:t>
      </w:r>
      <w:r w:rsidRPr="00297F63">
        <w:rPr>
          <w:rFonts w:ascii="Times New Roman" w:eastAsia="Times New Roman" w:hAnsi="Times New Roman" w:cs="Times New Roman"/>
          <w:sz w:val="28"/>
          <w:szCs w:val="28"/>
          <w:lang w:bidi="en-US"/>
        </w:rPr>
        <w:t>опыта работы с учащимися.</w:t>
      </w:r>
    </w:p>
    <w:p w:rsidR="004B3831" w:rsidRDefault="004B3831" w:rsidP="004B383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B3831">
        <w:rPr>
          <w:rFonts w:ascii="Times New Roman" w:hAnsi="Times New Roman"/>
          <w:sz w:val="28"/>
          <w:szCs w:val="28"/>
          <w:lang w:val="ru-RU"/>
        </w:rPr>
        <w:t>Обучение умственно отсталых детей является сложным и специфическим периодом. У них затруднено принятие и понимание задачи.   В ее решении их затрудняет не только овладение отдельными действиями и звеньями задачи, сколько установление связей и отношений между ними. Они не могут организовывать свою деятельность, не используют образца. У них отсутствуют и с трудом формируются основные навыки и приемы систематической умственной деятельности: различения и идентификации, им не доступен осознанный выбор адекватного способа действия, перенос усвоенного приема и т. д. Даже имеющимися у них  элементарными знаниями они не умеют пользоваться в практической деятельности.</w:t>
      </w:r>
    </w:p>
    <w:p w:rsidR="004B3831" w:rsidRPr="004B3831" w:rsidRDefault="004B3831" w:rsidP="004B383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B3831">
        <w:rPr>
          <w:rFonts w:ascii="Times New Roman" w:hAnsi="Times New Roman"/>
          <w:sz w:val="28"/>
          <w:szCs w:val="28"/>
          <w:lang w:val="ru-RU"/>
        </w:rPr>
        <w:t>Уроки  ручного труда для детей с тяжелыми нарушениями интеллекта  тесно взаимосвязаны с занятиями по предметно – практической деятельности и являются продолжением  и закреплением тех целей и задач, которые став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4B3831">
        <w:rPr>
          <w:rFonts w:ascii="Times New Roman" w:hAnsi="Times New Roman"/>
          <w:sz w:val="28"/>
          <w:szCs w:val="28"/>
          <w:lang w:val="ru-RU"/>
        </w:rPr>
        <w:t xml:space="preserve">т </w:t>
      </w:r>
      <w:r>
        <w:rPr>
          <w:rFonts w:ascii="Times New Roman" w:hAnsi="Times New Roman"/>
          <w:sz w:val="28"/>
          <w:szCs w:val="28"/>
          <w:lang w:val="ru-RU"/>
        </w:rPr>
        <w:t xml:space="preserve">другие </w:t>
      </w:r>
      <w:r w:rsidRPr="004B3831">
        <w:rPr>
          <w:rFonts w:ascii="Times New Roman" w:hAnsi="Times New Roman"/>
          <w:sz w:val="28"/>
          <w:szCs w:val="28"/>
          <w:lang w:val="ru-RU"/>
        </w:rPr>
        <w:t>предме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4B3831">
        <w:rPr>
          <w:rFonts w:ascii="Times New Roman" w:hAnsi="Times New Roman"/>
          <w:sz w:val="28"/>
          <w:szCs w:val="28"/>
          <w:lang w:val="ru-RU"/>
        </w:rPr>
        <w:t>.</w:t>
      </w:r>
    </w:p>
    <w:p w:rsidR="004B3831" w:rsidRDefault="004B3831" w:rsidP="004B383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3831" w:rsidRDefault="004B3831" w:rsidP="004B3831">
      <w:pPr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val="ru-RU" w:bidi="en-US"/>
        </w:rPr>
      </w:pPr>
      <w:r w:rsidRPr="005F7D4B">
        <w:rPr>
          <w:rFonts w:ascii="Times New Roman" w:eastAsia="Times New Roman" w:hAnsi="Times New Roman"/>
          <w:b/>
          <w:sz w:val="28"/>
          <w:szCs w:val="28"/>
          <w:lang w:val="ru-RU" w:bidi="en-US"/>
        </w:rPr>
        <w:t>Задачи программы:</w:t>
      </w:r>
    </w:p>
    <w:p w:rsidR="000A4DBF" w:rsidRPr="000A4DBF" w:rsidRDefault="000A4DBF" w:rsidP="000A4D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0A4DBF">
        <w:rPr>
          <w:rFonts w:ascii="Times New Roman" w:hAnsi="Times New Roman"/>
          <w:sz w:val="28"/>
          <w:szCs w:val="28"/>
          <w:lang w:val="ru-RU"/>
        </w:rPr>
        <w:t>развитие зрительных, слуховых, осязательных восприятий, тактильных ощущений;</w:t>
      </w:r>
    </w:p>
    <w:p w:rsidR="000A4DBF" w:rsidRPr="000A4DBF" w:rsidRDefault="000A4DBF" w:rsidP="000A4D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A4DBF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0A4DBF">
        <w:rPr>
          <w:rFonts w:ascii="Times New Roman" w:hAnsi="Times New Roman"/>
          <w:sz w:val="28"/>
          <w:szCs w:val="28"/>
          <w:lang w:val="ru-RU"/>
        </w:rPr>
        <w:t>координация работы анализаторов;</w:t>
      </w:r>
    </w:p>
    <w:p w:rsidR="000A4DBF" w:rsidRPr="000A4DBF" w:rsidRDefault="000A4DBF" w:rsidP="000A4D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A4DBF">
        <w:rPr>
          <w:rFonts w:ascii="Times New Roman" w:hAnsi="Times New Roman"/>
          <w:b/>
          <w:sz w:val="28"/>
          <w:szCs w:val="28"/>
          <w:lang w:val="ru-RU"/>
        </w:rPr>
        <w:t>-</w:t>
      </w:r>
      <w:r w:rsidRPr="000A4DBF">
        <w:rPr>
          <w:rFonts w:ascii="Times New Roman" w:hAnsi="Times New Roman"/>
          <w:sz w:val="28"/>
          <w:szCs w:val="28"/>
          <w:lang w:val="ru-RU"/>
        </w:rPr>
        <w:t xml:space="preserve"> развитие пространственной ориентации, ручной умелости, наглядного мышления;</w:t>
      </w:r>
    </w:p>
    <w:p w:rsidR="000A4DBF" w:rsidRPr="000A4DBF" w:rsidRDefault="000A4DBF" w:rsidP="000A4D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A4DBF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0A4DBF">
        <w:rPr>
          <w:rFonts w:ascii="Times New Roman" w:hAnsi="Times New Roman"/>
          <w:sz w:val="28"/>
          <w:szCs w:val="28"/>
          <w:lang w:val="ru-RU"/>
        </w:rPr>
        <w:t>формирование умений и навыков работы с инструментами;</w:t>
      </w:r>
    </w:p>
    <w:p w:rsidR="000A4DBF" w:rsidRPr="000A4DBF" w:rsidRDefault="000A4DBF" w:rsidP="000A4D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A4DBF">
        <w:rPr>
          <w:rFonts w:ascii="Times New Roman" w:hAnsi="Times New Roman"/>
          <w:b/>
          <w:sz w:val="28"/>
          <w:szCs w:val="28"/>
          <w:lang w:val="ru-RU"/>
        </w:rPr>
        <w:t>-</w:t>
      </w:r>
      <w:r w:rsidRPr="000A4DBF">
        <w:rPr>
          <w:rFonts w:ascii="Times New Roman" w:hAnsi="Times New Roman"/>
          <w:sz w:val="28"/>
          <w:szCs w:val="28"/>
          <w:lang w:val="ru-RU"/>
        </w:rPr>
        <w:t xml:space="preserve"> воспитание аккуратности, умения убирать за собой рабочее место;</w:t>
      </w:r>
    </w:p>
    <w:p w:rsidR="000A4DBF" w:rsidRPr="000A4DBF" w:rsidRDefault="000A4DBF" w:rsidP="000A4D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A4DBF">
        <w:rPr>
          <w:rFonts w:ascii="Times New Roman" w:hAnsi="Times New Roman"/>
          <w:b/>
          <w:sz w:val="28"/>
          <w:szCs w:val="28"/>
          <w:lang w:val="ru-RU"/>
        </w:rPr>
        <w:t>-</w:t>
      </w:r>
      <w:r w:rsidRPr="000A4DBF">
        <w:rPr>
          <w:rFonts w:ascii="Times New Roman" w:hAnsi="Times New Roman"/>
          <w:sz w:val="28"/>
          <w:szCs w:val="28"/>
          <w:lang w:val="ru-RU"/>
        </w:rPr>
        <w:t xml:space="preserve"> формирование ориентироваться в задании: анализировать объект, условия работы.</w:t>
      </w:r>
    </w:p>
    <w:p w:rsidR="000A4DBF" w:rsidRPr="000A4DBF" w:rsidRDefault="000A4DBF" w:rsidP="004B3831">
      <w:pPr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val="ru-RU" w:bidi="en-US"/>
        </w:rPr>
      </w:pPr>
    </w:p>
    <w:p w:rsidR="004B3831" w:rsidRDefault="004B3831" w:rsidP="004B3831">
      <w:pPr>
        <w:jc w:val="both"/>
        <w:rPr>
          <w:rFonts w:ascii="Times New Roman" w:eastAsia="Times New Roman" w:hAnsi="Times New Roman"/>
          <w:b/>
          <w:sz w:val="28"/>
          <w:szCs w:val="28"/>
          <w:lang w:val="ru-RU" w:bidi="en-US"/>
        </w:rPr>
      </w:pPr>
      <w:r w:rsidRPr="004B3831">
        <w:rPr>
          <w:rFonts w:ascii="Times New Roman" w:eastAsia="Times New Roman" w:hAnsi="Times New Roman"/>
          <w:b/>
          <w:sz w:val="28"/>
          <w:szCs w:val="28"/>
          <w:lang w:val="ru-RU" w:bidi="en-US"/>
        </w:rPr>
        <w:t>Цели программы:</w:t>
      </w:r>
    </w:p>
    <w:p w:rsidR="000A4DBF" w:rsidRDefault="000A4DBF" w:rsidP="004B3831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0A4DBF">
        <w:rPr>
          <w:rFonts w:ascii="Times New Roman" w:eastAsia="Times New Roman" w:hAnsi="Times New Roman"/>
          <w:sz w:val="28"/>
          <w:szCs w:val="28"/>
          <w:lang w:val="ru-RU" w:bidi="en-US"/>
        </w:rPr>
        <w:t>- освоение детьми практических навыков и умений работы с природным, бросовым материалом, тканью и другими материалами</w:t>
      </w:r>
      <w:r>
        <w:rPr>
          <w:rFonts w:ascii="Times New Roman" w:eastAsia="Times New Roman" w:hAnsi="Times New Roman"/>
          <w:sz w:val="28"/>
          <w:szCs w:val="28"/>
          <w:lang w:val="ru-RU" w:bidi="en-US"/>
        </w:rPr>
        <w:t>;</w:t>
      </w:r>
    </w:p>
    <w:p w:rsidR="0007144E" w:rsidRDefault="000A4DBF" w:rsidP="004B3831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>
        <w:rPr>
          <w:rFonts w:ascii="Times New Roman" w:eastAsia="Times New Roman" w:hAnsi="Times New Roman"/>
          <w:sz w:val="28"/>
          <w:szCs w:val="28"/>
          <w:lang w:val="ru-RU" w:bidi="en-US"/>
        </w:rPr>
        <w:t>- развитие эмоциональных и эстетических качеств учеников</w:t>
      </w:r>
      <w:r w:rsidR="0007144E">
        <w:rPr>
          <w:rFonts w:ascii="Times New Roman" w:eastAsia="Times New Roman" w:hAnsi="Times New Roman"/>
          <w:sz w:val="28"/>
          <w:szCs w:val="28"/>
          <w:lang w:val="ru-RU" w:bidi="en-US"/>
        </w:rPr>
        <w:t>;</w:t>
      </w:r>
    </w:p>
    <w:p w:rsidR="000A4DBF" w:rsidRDefault="0007144E" w:rsidP="004B3831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>
        <w:rPr>
          <w:rFonts w:ascii="Times New Roman" w:eastAsia="Times New Roman" w:hAnsi="Times New Roman"/>
          <w:sz w:val="28"/>
          <w:szCs w:val="28"/>
          <w:lang w:val="ru-RU" w:bidi="en-US"/>
        </w:rPr>
        <w:t>- сенсорное развитие учащихся.</w:t>
      </w:r>
    </w:p>
    <w:p w:rsidR="00932C66" w:rsidRDefault="00932C66" w:rsidP="004B3831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</w:p>
    <w:p w:rsidR="0018640F" w:rsidRDefault="0018640F" w:rsidP="004B3831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</w:p>
    <w:p w:rsidR="0018640F" w:rsidRDefault="0018640F" w:rsidP="004B3831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</w:p>
    <w:p w:rsidR="0018640F" w:rsidRDefault="0018640F" w:rsidP="004B3831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</w:p>
    <w:p w:rsidR="0018640F" w:rsidRDefault="0018640F" w:rsidP="004B3831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</w:p>
    <w:p w:rsidR="0018640F" w:rsidRDefault="0018640F" w:rsidP="004B3831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</w:p>
    <w:p w:rsidR="0018640F" w:rsidRDefault="0018640F" w:rsidP="004B3831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</w:p>
    <w:p w:rsidR="0018640F" w:rsidRDefault="0018640F" w:rsidP="004B3831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</w:p>
    <w:p w:rsidR="0018640F" w:rsidRPr="000A4DBF" w:rsidRDefault="0018640F" w:rsidP="004B3831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</w:p>
    <w:p w:rsidR="004B3831" w:rsidRPr="004B3831" w:rsidRDefault="00932C66" w:rsidP="00932C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B3831">
        <w:rPr>
          <w:rFonts w:ascii="Times New Roman" w:eastAsia="Times New Roman" w:hAnsi="Times New Roman"/>
          <w:b/>
          <w:sz w:val="28"/>
          <w:szCs w:val="28"/>
          <w:lang w:val="ru-RU" w:bidi="en-US"/>
        </w:rPr>
        <w:lastRenderedPageBreak/>
        <w:t>Организационная структура программы:</w:t>
      </w:r>
    </w:p>
    <w:p w:rsidR="00932C66" w:rsidRDefault="005F7D4B" w:rsidP="00932C66">
      <w:pPr>
        <w:jc w:val="both"/>
        <w:rPr>
          <w:rFonts w:ascii="Times New Roman" w:eastAsia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eastAsia="Times New Roman" w:hAnsi="Times New Roman"/>
          <w:b/>
          <w:sz w:val="28"/>
          <w:szCs w:val="28"/>
          <w:lang w:val="ru-RU" w:bidi="en-US"/>
        </w:rPr>
        <w:tab/>
      </w:r>
      <w:r w:rsidRPr="005F7D4B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Программа рассчитана на учащихся 1 классов в возрасте 7-9 лет. Согласно учебному плану школы  </w:t>
      </w:r>
      <w:r>
        <w:rPr>
          <w:rFonts w:ascii="Times New Roman" w:eastAsia="Times New Roman" w:hAnsi="Times New Roman"/>
          <w:sz w:val="28"/>
          <w:szCs w:val="28"/>
          <w:lang w:val="ru-RU" w:bidi="en-US"/>
        </w:rPr>
        <w:t>2</w:t>
      </w:r>
      <w:r w:rsidRPr="005F7D4B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часа в неделю, </w:t>
      </w:r>
      <w:r w:rsidR="005B5140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66 часов в год. Из них: </w:t>
      </w:r>
      <w:r w:rsidR="00314C4E">
        <w:rPr>
          <w:rFonts w:ascii="Times New Roman" w:eastAsia="Times New Roman" w:hAnsi="Times New Roman"/>
          <w:sz w:val="28"/>
          <w:szCs w:val="28"/>
          <w:lang w:val="ru-RU" w:bidi="en-US"/>
        </w:rPr>
        <w:t>18</w:t>
      </w:r>
      <w:r w:rsidRPr="005F7D4B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часов – 1 четверть, 1</w:t>
      </w:r>
      <w:r w:rsidR="00314C4E">
        <w:rPr>
          <w:rFonts w:ascii="Times New Roman" w:eastAsia="Times New Roman" w:hAnsi="Times New Roman"/>
          <w:sz w:val="28"/>
          <w:szCs w:val="28"/>
          <w:lang w:val="ru-RU" w:bidi="en-US"/>
        </w:rPr>
        <w:t>4</w:t>
      </w:r>
      <w:r w:rsidRPr="005F7D4B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часов – вторая четверть, 2</w:t>
      </w:r>
      <w:r w:rsidR="00314C4E">
        <w:rPr>
          <w:rFonts w:ascii="Times New Roman" w:eastAsia="Times New Roman" w:hAnsi="Times New Roman"/>
          <w:sz w:val="28"/>
          <w:szCs w:val="28"/>
          <w:lang w:val="ru-RU" w:bidi="en-US"/>
        </w:rPr>
        <w:t>0</w:t>
      </w:r>
      <w:r w:rsidRPr="005F7D4B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часов – третья четверть и 1</w:t>
      </w:r>
      <w:r w:rsidR="00314C4E">
        <w:rPr>
          <w:rFonts w:ascii="Times New Roman" w:eastAsia="Times New Roman" w:hAnsi="Times New Roman"/>
          <w:sz w:val="28"/>
          <w:szCs w:val="28"/>
          <w:lang w:val="ru-RU" w:bidi="en-US"/>
        </w:rPr>
        <w:t>4</w:t>
      </w:r>
      <w:r w:rsidRPr="005F7D4B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час</w:t>
      </w:r>
      <w:r w:rsidR="00314C4E">
        <w:rPr>
          <w:rFonts w:ascii="Times New Roman" w:eastAsia="Times New Roman" w:hAnsi="Times New Roman"/>
          <w:sz w:val="28"/>
          <w:szCs w:val="28"/>
          <w:lang w:val="ru-RU" w:bidi="en-US"/>
        </w:rPr>
        <w:t>ов</w:t>
      </w:r>
      <w:r w:rsidRPr="005F7D4B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– четвертая четверть. Продолжительность одного урока –  35 минут.</w:t>
      </w:r>
    </w:p>
    <w:p w:rsidR="005F7D4B" w:rsidRDefault="005F7D4B" w:rsidP="005F7D4B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</w:p>
    <w:p w:rsidR="005F7D4B" w:rsidRDefault="005F7D4B" w:rsidP="005F7D4B">
      <w:pPr>
        <w:jc w:val="both"/>
        <w:rPr>
          <w:rFonts w:ascii="Times New Roman" w:eastAsia="Times New Roman" w:hAnsi="Times New Roman"/>
          <w:b/>
          <w:sz w:val="28"/>
          <w:szCs w:val="28"/>
          <w:lang w:val="ru-RU" w:bidi="en-US"/>
        </w:rPr>
      </w:pPr>
      <w:r w:rsidRPr="005F7D4B">
        <w:rPr>
          <w:rFonts w:ascii="Times New Roman" w:eastAsia="Times New Roman" w:hAnsi="Times New Roman" w:hint="cs"/>
          <w:b/>
          <w:sz w:val="28"/>
          <w:szCs w:val="28"/>
          <w:lang w:val="ru-RU" w:bidi="en-US"/>
        </w:rPr>
        <w:t>Организационнаяструктурауроков</w:t>
      </w:r>
      <w:r w:rsidRPr="005F7D4B">
        <w:rPr>
          <w:rFonts w:ascii="Times New Roman" w:eastAsia="Times New Roman" w:hAnsi="Times New Roman"/>
          <w:b/>
          <w:sz w:val="28"/>
          <w:szCs w:val="28"/>
          <w:lang w:val="ru-RU" w:bidi="en-US"/>
        </w:rPr>
        <w:t>:</w:t>
      </w:r>
    </w:p>
    <w:p w:rsidR="005F7D4B" w:rsidRPr="005F7D4B" w:rsidRDefault="005F7D4B" w:rsidP="005F7D4B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5F7D4B">
        <w:rPr>
          <w:rFonts w:ascii="Times New Roman" w:eastAsia="Times New Roman" w:hAnsi="Times New Roman"/>
          <w:sz w:val="28"/>
          <w:szCs w:val="28"/>
          <w:lang w:val="ru-RU" w:bidi="en-US"/>
        </w:rPr>
        <w:t>Уроки строятся на основе следующих принципов:</w:t>
      </w:r>
    </w:p>
    <w:p w:rsidR="005F7D4B" w:rsidRPr="005F7D4B" w:rsidRDefault="005F7D4B" w:rsidP="005F7D4B">
      <w:pPr>
        <w:numPr>
          <w:ilvl w:val="0"/>
          <w:numId w:val="18"/>
        </w:num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5F7D4B">
        <w:rPr>
          <w:rFonts w:ascii="Times New Roman" w:eastAsia="Times New Roman" w:hAnsi="Times New Roman"/>
          <w:sz w:val="28"/>
          <w:szCs w:val="28"/>
          <w:lang w:val="ru-RU" w:bidi="en-US"/>
        </w:rPr>
        <w:t>интегрирования (включение элементов игровой деятельности);</w:t>
      </w:r>
    </w:p>
    <w:p w:rsidR="005F7D4B" w:rsidRPr="005F7D4B" w:rsidRDefault="005F7D4B" w:rsidP="005F7D4B">
      <w:pPr>
        <w:numPr>
          <w:ilvl w:val="0"/>
          <w:numId w:val="18"/>
        </w:num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5F7D4B">
        <w:rPr>
          <w:rFonts w:ascii="Times New Roman" w:eastAsia="Times New Roman" w:hAnsi="Times New Roman"/>
          <w:sz w:val="28"/>
          <w:szCs w:val="28"/>
          <w:lang w:val="ru-RU" w:bidi="en-US"/>
        </w:rPr>
        <w:t>системности;</w:t>
      </w:r>
    </w:p>
    <w:p w:rsidR="005F7D4B" w:rsidRPr="005F7D4B" w:rsidRDefault="005F7D4B" w:rsidP="005F7D4B">
      <w:pPr>
        <w:numPr>
          <w:ilvl w:val="0"/>
          <w:numId w:val="18"/>
        </w:num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5F7D4B">
        <w:rPr>
          <w:rFonts w:ascii="Times New Roman" w:eastAsia="Times New Roman" w:hAnsi="Times New Roman"/>
          <w:sz w:val="28"/>
          <w:szCs w:val="28"/>
          <w:lang w:val="ru-RU" w:bidi="en-US"/>
        </w:rPr>
        <w:t>преемственности.</w:t>
      </w:r>
    </w:p>
    <w:p w:rsidR="000346C4" w:rsidRDefault="004B3831" w:rsidP="00193B0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7F63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Формы работы</w:t>
      </w:r>
      <w:r w:rsidR="005F7D4B" w:rsidRPr="005F7D4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="005F7D4B" w:rsidRPr="005F7D4B">
        <w:rPr>
          <w:rFonts w:ascii="Times New Roman" w:eastAsia="Times New Roman" w:hAnsi="Times New Roman" w:cs="Times New Roman" w:hint="cs"/>
          <w:sz w:val="28"/>
          <w:szCs w:val="28"/>
          <w:lang w:bidi="en-US"/>
        </w:rPr>
        <w:t>Основной</w:t>
      </w:r>
      <w:r w:rsidR="00DD3AE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F7D4B" w:rsidRPr="005F7D4B">
        <w:rPr>
          <w:rFonts w:ascii="Times New Roman" w:eastAsia="Times New Roman" w:hAnsi="Times New Roman" w:cs="Times New Roman" w:hint="cs"/>
          <w:sz w:val="28"/>
          <w:szCs w:val="28"/>
          <w:lang w:bidi="en-US"/>
        </w:rPr>
        <w:t>формой</w:t>
      </w:r>
      <w:r w:rsidR="00DD3AE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F7D4B" w:rsidRPr="005F7D4B">
        <w:rPr>
          <w:rFonts w:ascii="Times New Roman" w:eastAsia="Times New Roman" w:hAnsi="Times New Roman" w:cs="Times New Roman" w:hint="cs"/>
          <w:sz w:val="28"/>
          <w:szCs w:val="28"/>
          <w:lang w:bidi="en-US"/>
        </w:rPr>
        <w:t>организации</w:t>
      </w:r>
      <w:r w:rsidR="0087013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F7D4B" w:rsidRPr="005F7D4B">
        <w:rPr>
          <w:rFonts w:ascii="Times New Roman" w:eastAsia="Times New Roman" w:hAnsi="Times New Roman" w:cs="Times New Roman" w:hint="cs"/>
          <w:sz w:val="28"/>
          <w:szCs w:val="28"/>
          <w:lang w:bidi="en-US"/>
        </w:rPr>
        <w:t>остается</w:t>
      </w:r>
      <w:r w:rsidR="0087013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F7D4B" w:rsidRPr="005F7D4B">
        <w:rPr>
          <w:rFonts w:ascii="Times New Roman" w:eastAsia="Times New Roman" w:hAnsi="Times New Roman" w:cs="Times New Roman" w:hint="cs"/>
          <w:sz w:val="28"/>
          <w:szCs w:val="28"/>
          <w:lang w:bidi="en-US"/>
        </w:rPr>
        <w:t>урок</w:t>
      </w:r>
      <w:r w:rsidR="005F7D4B" w:rsidRPr="005F7D4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="005F7D4B" w:rsidRPr="005F7D4B">
        <w:rPr>
          <w:rFonts w:ascii="Times New Roman" w:eastAsia="Times New Roman" w:hAnsi="Times New Roman" w:cs="Times New Roman" w:hint="cs"/>
          <w:sz w:val="28"/>
          <w:szCs w:val="28"/>
          <w:lang w:bidi="en-US"/>
        </w:rPr>
        <w:t>обогащенный</w:t>
      </w:r>
      <w:r w:rsidR="0087013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F7D4B" w:rsidRPr="005F7D4B">
        <w:rPr>
          <w:rFonts w:ascii="Times New Roman" w:eastAsia="Times New Roman" w:hAnsi="Times New Roman" w:cs="Times New Roman" w:hint="cs"/>
          <w:sz w:val="28"/>
          <w:szCs w:val="28"/>
          <w:lang w:bidi="en-US"/>
        </w:rPr>
        <w:t>игровыми</w:t>
      </w:r>
      <w:r w:rsidR="0087013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F7D4B" w:rsidRPr="005F7D4B">
        <w:rPr>
          <w:rFonts w:ascii="Times New Roman" w:eastAsia="Times New Roman" w:hAnsi="Times New Roman" w:cs="Times New Roman" w:hint="cs"/>
          <w:sz w:val="28"/>
          <w:szCs w:val="28"/>
          <w:lang w:bidi="en-US"/>
        </w:rPr>
        <w:t>ситуациями</w:t>
      </w:r>
      <w:r w:rsidR="005F7D4B" w:rsidRPr="005F7D4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 В ходе уроков используются психотерапевтические технологии, доступные учащимся. Обучение организуется с учетом традиций народного быта, а также современных и традиционных </w:t>
      </w:r>
      <w:proofErr w:type="gramStart"/>
      <w:r w:rsidR="005F7D4B" w:rsidRPr="005F7D4B">
        <w:rPr>
          <w:rFonts w:ascii="Times New Roman" w:eastAsia="Times New Roman" w:hAnsi="Times New Roman" w:cs="Times New Roman"/>
          <w:sz w:val="28"/>
          <w:szCs w:val="28"/>
          <w:lang w:bidi="en-US"/>
        </w:rPr>
        <w:t>арт</w:t>
      </w:r>
      <w:proofErr w:type="gramEnd"/>
      <w:r w:rsidR="005F7D4B" w:rsidRPr="005F7D4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</w:t>
      </w:r>
      <w:r w:rsidR="005F7D4B">
        <w:rPr>
          <w:rFonts w:ascii="Times New Roman" w:eastAsia="Times New Roman" w:hAnsi="Times New Roman" w:cs="Times New Roman"/>
          <w:sz w:val="28"/>
          <w:szCs w:val="28"/>
          <w:lang w:bidi="en-US"/>
        </w:rPr>
        <w:t>е</w:t>
      </w:r>
      <w:r w:rsidR="005F7D4B" w:rsidRPr="005F7D4B">
        <w:rPr>
          <w:rFonts w:ascii="Times New Roman" w:eastAsia="Times New Roman" w:hAnsi="Times New Roman" w:cs="Times New Roman"/>
          <w:sz w:val="28"/>
          <w:szCs w:val="28"/>
          <w:lang w:bidi="en-US"/>
        </w:rPr>
        <w:t>хнологий.</w:t>
      </w:r>
    </w:p>
    <w:p w:rsidR="002B7138" w:rsidRPr="005F7D4B" w:rsidRDefault="002B7138" w:rsidP="00193B0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В связи с моторной неловкостью, быстрой мышечной утомляемостью в уроки  включены физкультурные паузы с использованием технологий адаптивной физкультуры.</w:t>
      </w:r>
    </w:p>
    <w:p w:rsidR="005F7D4B" w:rsidRDefault="005F7D4B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135" w:rsidRDefault="00870135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839" w:rsidRDefault="00EA4839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C4" w:rsidRDefault="000346C4" w:rsidP="000346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8"/>
        <w:gridCol w:w="7128"/>
        <w:gridCol w:w="1365"/>
      </w:tblGrid>
      <w:tr w:rsidR="000346C4" w:rsidTr="000346C4">
        <w:tc>
          <w:tcPr>
            <w:tcW w:w="0" w:type="auto"/>
          </w:tcPr>
          <w:p w:rsidR="000346C4" w:rsidRPr="00F7303B" w:rsidRDefault="000346C4" w:rsidP="00034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303B">
              <w:rPr>
                <w:rFonts w:ascii="Times New Roman" w:hAnsi="Times New Roman"/>
                <w:sz w:val="28"/>
                <w:szCs w:val="28"/>
              </w:rPr>
              <w:t>…</w:t>
            </w: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>№</w:t>
            </w:r>
            <w:r w:rsidRPr="00F7303B">
              <w:rPr>
                <w:rFonts w:ascii="Times New Roman" w:hAnsi="Times New Roman"/>
                <w:sz w:val="28"/>
                <w:szCs w:val="28"/>
              </w:rPr>
              <w:t xml:space="preserve">…   </w:t>
            </w:r>
          </w:p>
        </w:tc>
        <w:tc>
          <w:tcPr>
            <w:tcW w:w="0" w:type="auto"/>
          </w:tcPr>
          <w:p w:rsidR="000346C4" w:rsidRDefault="000346C4" w:rsidP="00034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>Тема</w:t>
            </w:r>
            <w:r w:rsidRPr="00F7303B">
              <w:rPr>
                <w:rFonts w:ascii="Times New Roman" w:hAnsi="Times New Roman"/>
                <w:b/>
                <w:i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0" w:type="auto"/>
          </w:tcPr>
          <w:p w:rsidR="000346C4" w:rsidRPr="00F7303B" w:rsidRDefault="000346C4" w:rsidP="000346C4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 xml:space="preserve">Кол-во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ч</w:t>
            </w: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>асов</w:t>
            </w:r>
          </w:p>
        </w:tc>
      </w:tr>
      <w:tr w:rsidR="000346C4" w:rsidTr="000346C4">
        <w:tc>
          <w:tcPr>
            <w:tcW w:w="0" w:type="auto"/>
          </w:tcPr>
          <w:p w:rsidR="000346C4" w:rsidRDefault="000346C4" w:rsidP="00034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>1 ЧЕТВЕРТЬ.</w:t>
            </w:r>
          </w:p>
        </w:tc>
        <w:tc>
          <w:tcPr>
            <w:tcW w:w="0" w:type="auto"/>
          </w:tcPr>
          <w:p w:rsidR="000346C4" w:rsidRDefault="000346C4" w:rsidP="00034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6C4" w:rsidTr="000346C4">
        <w:tc>
          <w:tcPr>
            <w:tcW w:w="0" w:type="auto"/>
          </w:tcPr>
          <w:p w:rsidR="000346C4" w:rsidRDefault="000346C4" w:rsidP="000346C4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тонкой моторики рук.</w:t>
            </w:r>
          </w:p>
        </w:tc>
        <w:tc>
          <w:tcPr>
            <w:tcW w:w="0" w:type="auto"/>
          </w:tcPr>
          <w:p w:rsidR="000346C4" w:rsidRDefault="0043634C" w:rsidP="004363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346C4" w:rsidTr="000346C4">
        <w:tc>
          <w:tcPr>
            <w:tcW w:w="0" w:type="auto"/>
          </w:tcPr>
          <w:p w:rsidR="000346C4" w:rsidRDefault="000346C4" w:rsidP="00034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5E2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hAnsi="Times New Roman"/>
                <w:sz w:val="24"/>
                <w:szCs w:val="24"/>
              </w:rPr>
              <w:t>с пластичными материалами.</w:t>
            </w:r>
          </w:p>
        </w:tc>
        <w:tc>
          <w:tcPr>
            <w:tcW w:w="0" w:type="auto"/>
          </w:tcPr>
          <w:p w:rsidR="000346C4" w:rsidRDefault="0043634C" w:rsidP="004363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346C4" w:rsidTr="000346C4"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со строительным материалом.</w:t>
            </w:r>
          </w:p>
        </w:tc>
        <w:tc>
          <w:tcPr>
            <w:tcW w:w="0" w:type="auto"/>
          </w:tcPr>
          <w:p w:rsidR="000346C4" w:rsidRDefault="0043634C" w:rsidP="004363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346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46C4" w:rsidTr="000346C4">
        <w:tc>
          <w:tcPr>
            <w:tcW w:w="0" w:type="auto"/>
          </w:tcPr>
          <w:p w:rsidR="000346C4" w:rsidRDefault="000346C4" w:rsidP="00034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с бумагой, тканью и сопутствующими для изготовления поделок материалами.</w:t>
            </w:r>
          </w:p>
        </w:tc>
        <w:tc>
          <w:tcPr>
            <w:tcW w:w="0" w:type="auto"/>
          </w:tcPr>
          <w:p w:rsidR="000346C4" w:rsidRDefault="000346C4" w:rsidP="004363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346C4" w:rsidTr="000346C4">
        <w:tc>
          <w:tcPr>
            <w:tcW w:w="0" w:type="auto"/>
          </w:tcPr>
          <w:p w:rsidR="000346C4" w:rsidRDefault="000346C4" w:rsidP="00034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0346C4" w:rsidRPr="00314C4E" w:rsidRDefault="00314C4E" w:rsidP="0043634C">
            <w:pPr>
              <w:pStyle w:val="a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14C4E">
              <w:rPr>
                <w:rFonts w:ascii="Times New Roman" w:hAnsi="Times New Roman"/>
                <w:i/>
                <w:sz w:val="28"/>
                <w:szCs w:val="28"/>
              </w:rPr>
              <w:t>18 часов</w:t>
            </w:r>
          </w:p>
        </w:tc>
      </w:tr>
      <w:tr w:rsidR="000346C4" w:rsidTr="000346C4">
        <w:tc>
          <w:tcPr>
            <w:tcW w:w="0" w:type="auto"/>
          </w:tcPr>
          <w:p w:rsidR="000346C4" w:rsidRDefault="000346C4" w:rsidP="00034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  <w:tc>
          <w:tcPr>
            <w:tcW w:w="0" w:type="auto"/>
          </w:tcPr>
          <w:p w:rsidR="000346C4" w:rsidRDefault="000346C4" w:rsidP="004363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6C4" w:rsidRPr="0043634C" w:rsidTr="000346C4">
        <w:tc>
          <w:tcPr>
            <w:tcW w:w="0" w:type="auto"/>
          </w:tcPr>
          <w:p w:rsidR="000346C4" w:rsidRDefault="000346C4" w:rsidP="00034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тонкой моторики рук.</w:t>
            </w:r>
          </w:p>
        </w:tc>
        <w:tc>
          <w:tcPr>
            <w:tcW w:w="0" w:type="auto"/>
          </w:tcPr>
          <w:p w:rsidR="000346C4" w:rsidRDefault="0043634C" w:rsidP="004363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346C4" w:rsidTr="000346C4">
        <w:tc>
          <w:tcPr>
            <w:tcW w:w="0" w:type="auto"/>
          </w:tcPr>
          <w:p w:rsidR="000346C4" w:rsidRDefault="000346C4" w:rsidP="00034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5E2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hAnsi="Times New Roman"/>
                <w:sz w:val="24"/>
                <w:szCs w:val="24"/>
              </w:rPr>
              <w:t>с пластичными материалами.</w:t>
            </w:r>
          </w:p>
        </w:tc>
        <w:tc>
          <w:tcPr>
            <w:tcW w:w="0" w:type="auto"/>
          </w:tcPr>
          <w:p w:rsidR="000346C4" w:rsidRPr="00E53193" w:rsidRDefault="0043634C" w:rsidP="0043634C">
            <w:pPr>
              <w:pStyle w:val="a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0346C4" w:rsidTr="000346C4"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со строительным материалом.</w:t>
            </w:r>
          </w:p>
        </w:tc>
        <w:tc>
          <w:tcPr>
            <w:tcW w:w="0" w:type="auto"/>
          </w:tcPr>
          <w:p w:rsidR="000346C4" w:rsidRDefault="0043634C" w:rsidP="004363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346C4" w:rsidRPr="0043634C" w:rsidTr="000346C4">
        <w:tc>
          <w:tcPr>
            <w:tcW w:w="0" w:type="auto"/>
          </w:tcPr>
          <w:p w:rsidR="000346C4" w:rsidRDefault="000346C4" w:rsidP="00034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с бумагой, тканью и сопутствующими для изготовления поделок материалами.</w:t>
            </w:r>
          </w:p>
        </w:tc>
        <w:tc>
          <w:tcPr>
            <w:tcW w:w="0" w:type="auto"/>
          </w:tcPr>
          <w:p w:rsidR="000346C4" w:rsidRDefault="0043634C" w:rsidP="004363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346C4" w:rsidTr="000346C4">
        <w:tc>
          <w:tcPr>
            <w:tcW w:w="0" w:type="auto"/>
          </w:tcPr>
          <w:p w:rsidR="000346C4" w:rsidRDefault="000346C4" w:rsidP="00034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0346C4" w:rsidRPr="00314C4E" w:rsidRDefault="00314C4E" w:rsidP="0043634C">
            <w:pPr>
              <w:pStyle w:val="a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4 часов</w:t>
            </w:r>
          </w:p>
        </w:tc>
      </w:tr>
      <w:tr w:rsidR="000346C4" w:rsidTr="000346C4">
        <w:tc>
          <w:tcPr>
            <w:tcW w:w="0" w:type="auto"/>
          </w:tcPr>
          <w:p w:rsidR="000346C4" w:rsidRDefault="000346C4" w:rsidP="00034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46C4" w:rsidRDefault="000346C4" w:rsidP="000346C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.</w:t>
            </w:r>
          </w:p>
        </w:tc>
        <w:tc>
          <w:tcPr>
            <w:tcW w:w="0" w:type="auto"/>
          </w:tcPr>
          <w:p w:rsidR="000346C4" w:rsidRDefault="000346C4" w:rsidP="004363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6C4" w:rsidRPr="0043634C" w:rsidTr="000346C4">
        <w:tc>
          <w:tcPr>
            <w:tcW w:w="0" w:type="auto"/>
          </w:tcPr>
          <w:p w:rsidR="000346C4" w:rsidRDefault="000346C4" w:rsidP="000346C4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тонкой моторики рук.</w:t>
            </w:r>
          </w:p>
        </w:tc>
        <w:tc>
          <w:tcPr>
            <w:tcW w:w="0" w:type="auto"/>
          </w:tcPr>
          <w:p w:rsidR="000346C4" w:rsidRDefault="0043634C" w:rsidP="004363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346C4" w:rsidTr="000346C4">
        <w:tc>
          <w:tcPr>
            <w:tcW w:w="0" w:type="auto"/>
          </w:tcPr>
          <w:p w:rsidR="000346C4" w:rsidRDefault="000346C4" w:rsidP="00034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5E2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hAnsi="Times New Roman"/>
                <w:sz w:val="24"/>
                <w:szCs w:val="24"/>
              </w:rPr>
              <w:t>с пластичными материалами.</w:t>
            </w:r>
          </w:p>
        </w:tc>
        <w:tc>
          <w:tcPr>
            <w:tcW w:w="0" w:type="auto"/>
          </w:tcPr>
          <w:p w:rsidR="000346C4" w:rsidRDefault="0043634C" w:rsidP="004363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346C4" w:rsidTr="000346C4"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со строительным материалом.</w:t>
            </w:r>
          </w:p>
        </w:tc>
        <w:tc>
          <w:tcPr>
            <w:tcW w:w="0" w:type="auto"/>
          </w:tcPr>
          <w:p w:rsidR="000346C4" w:rsidRDefault="0043634C" w:rsidP="004363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346C4" w:rsidRPr="0043634C" w:rsidTr="000346C4">
        <w:tc>
          <w:tcPr>
            <w:tcW w:w="0" w:type="auto"/>
          </w:tcPr>
          <w:p w:rsidR="000346C4" w:rsidRDefault="000346C4" w:rsidP="00034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с бумагой, тканью и сопутствующими для изготовления поделок материалами.</w:t>
            </w:r>
          </w:p>
        </w:tc>
        <w:tc>
          <w:tcPr>
            <w:tcW w:w="0" w:type="auto"/>
          </w:tcPr>
          <w:p w:rsidR="000346C4" w:rsidRDefault="0043634C" w:rsidP="004363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346C4" w:rsidTr="000346C4">
        <w:tc>
          <w:tcPr>
            <w:tcW w:w="0" w:type="auto"/>
          </w:tcPr>
          <w:p w:rsidR="000346C4" w:rsidRDefault="000346C4" w:rsidP="00034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0346C4" w:rsidRPr="00314C4E" w:rsidRDefault="00314C4E" w:rsidP="0043634C">
            <w:pPr>
              <w:pStyle w:val="a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 часов</w:t>
            </w:r>
          </w:p>
        </w:tc>
      </w:tr>
      <w:tr w:rsidR="000346C4" w:rsidTr="000346C4">
        <w:tc>
          <w:tcPr>
            <w:tcW w:w="0" w:type="auto"/>
          </w:tcPr>
          <w:p w:rsidR="000346C4" w:rsidRDefault="000346C4" w:rsidP="00034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46C4" w:rsidRPr="000346C4" w:rsidRDefault="000346C4" w:rsidP="000346C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.</w:t>
            </w:r>
          </w:p>
        </w:tc>
        <w:tc>
          <w:tcPr>
            <w:tcW w:w="0" w:type="auto"/>
          </w:tcPr>
          <w:p w:rsidR="000346C4" w:rsidRDefault="000346C4" w:rsidP="004363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6C4" w:rsidRPr="0043634C" w:rsidTr="000346C4">
        <w:tc>
          <w:tcPr>
            <w:tcW w:w="0" w:type="auto"/>
          </w:tcPr>
          <w:p w:rsidR="000346C4" w:rsidRDefault="000346C4" w:rsidP="000346C4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тонкой моторики рук.</w:t>
            </w:r>
          </w:p>
        </w:tc>
        <w:tc>
          <w:tcPr>
            <w:tcW w:w="0" w:type="auto"/>
          </w:tcPr>
          <w:p w:rsidR="000346C4" w:rsidRDefault="0043634C" w:rsidP="004363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346C4" w:rsidTr="000346C4">
        <w:tc>
          <w:tcPr>
            <w:tcW w:w="0" w:type="auto"/>
          </w:tcPr>
          <w:p w:rsidR="000346C4" w:rsidRDefault="000346C4" w:rsidP="00034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5E2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hAnsi="Times New Roman"/>
                <w:sz w:val="24"/>
                <w:szCs w:val="24"/>
              </w:rPr>
              <w:t>с пластичными материалами.</w:t>
            </w:r>
          </w:p>
        </w:tc>
        <w:tc>
          <w:tcPr>
            <w:tcW w:w="0" w:type="auto"/>
          </w:tcPr>
          <w:p w:rsidR="000346C4" w:rsidRDefault="0043634C" w:rsidP="004363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346C4" w:rsidTr="000346C4"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со строительным материалом.</w:t>
            </w:r>
          </w:p>
        </w:tc>
        <w:tc>
          <w:tcPr>
            <w:tcW w:w="0" w:type="auto"/>
          </w:tcPr>
          <w:p w:rsidR="000346C4" w:rsidRDefault="0043634C" w:rsidP="004363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346C4" w:rsidRPr="0043634C" w:rsidTr="000346C4">
        <w:tc>
          <w:tcPr>
            <w:tcW w:w="0" w:type="auto"/>
          </w:tcPr>
          <w:p w:rsidR="000346C4" w:rsidRDefault="000346C4" w:rsidP="00034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с бумагой, тканью и сопутствующими для изготовления поделок материалами.</w:t>
            </w:r>
          </w:p>
        </w:tc>
        <w:tc>
          <w:tcPr>
            <w:tcW w:w="0" w:type="auto"/>
          </w:tcPr>
          <w:p w:rsidR="000346C4" w:rsidRDefault="0043634C" w:rsidP="004363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346C4" w:rsidTr="000346C4">
        <w:tc>
          <w:tcPr>
            <w:tcW w:w="0" w:type="auto"/>
          </w:tcPr>
          <w:p w:rsidR="000346C4" w:rsidRDefault="000346C4" w:rsidP="00034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46C4" w:rsidRPr="009525E2" w:rsidRDefault="000346C4" w:rsidP="000346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0346C4" w:rsidRPr="00314C4E" w:rsidRDefault="00314C4E" w:rsidP="0043634C">
            <w:pPr>
              <w:pStyle w:val="a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4 часов</w:t>
            </w:r>
          </w:p>
        </w:tc>
      </w:tr>
    </w:tbl>
    <w:p w:rsidR="0018640F" w:rsidRDefault="0018640F" w:rsidP="000346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0346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0346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0346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0346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0346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0346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0346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0346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0346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0346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996" w:rsidRDefault="00DE7996" w:rsidP="000346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C4E" w:rsidRDefault="00314C4E" w:rsidP="000346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0346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C4" w:rsidRDefault="000346C4" w:rsidP="000346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992"/>
        <w:gridCol w:w="1701"/>
      </w:tblGrid>
      <w:tr w:rsidR="003F4227" w:rsidTr="005B5140">
        <w:tc>
          <w:tcPr>
            <w:tcW w:w="534" w:type="dxa"/>
          </w:tcPr>
          <w:p w:rsidR="003F4227" w:rsidRPr="003F4227" w:rsidRDefault="003F4227" w:rsidP="004B6A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6520" w:type="dxa"/>
          </w:tcPr>
          <w:p w:rsidR="003F4227" w:rsidRPr="003F4227" w:rsidRDefault="00CA5771" w:rsidP="004B6A50">
            <w:pPr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992" w:type="dxa"/>
          </w:tcPr>
          <w:p w:rsidR="003F4227" w:rsidRPr="003F4227" w:rsidRDefault="00CA5771" w:rsidP="004B6A50">
            <w:pPr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1701" w:type="dxa"/>
          </w:tcPr>
          <w:p w:rsidR="003F4227" w:rsidRPr="003F4227" w:rsidRDefault="00CA5771" w:rsidP="004B6A50">
            <w:pPr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  <w:t>Примечание.</w:t>
            </w:r>
          </w:p>
        </w:tc>
      </w:tr>
      <w:tr w:rsidR="003F4227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5718FB" w:rsidRDefault="003F4227" w:rsidP="005718F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 четверть.</w:t>
            </w:r>
          </w:p>
        </w:tc>
        <w:tc>
          <w:tcPr>
            <w:tcW w:w="992" w:type="dxa"/>
          </w:tcPr>
          <w:p w:rsidR="003F4227" w:rsidRPr="00314C4E" w:rsidRDefault="00314C4E" w:rsidP="00314C4E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8 ч.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D14B7D" w:rsidTr="005B5140">
        <w:tc>
          <w:tcPr>
            <w:tcW w:w="534" w:type="dxa"/>
          </w:tcPr>
          <w:p w:rsidR="003F4227" w:rsidRPr="005718FB" w:rsidRDefault="003F4227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 для развития тонкой моторики рук.</w:t>
            </w:r>
          </w:p>
        </w:tc>
        <w:tc>
          <w:tcPr>
            <w:tcW w:w="992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привлечение внимания уч-ся к различному по качеству материалу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обучение фиксации взгляда на объекте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для кистей рук с использованием различных материалов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формирование кинетической основы движения пальцев рук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с природным материалом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Pr="0010728F" w:rsidRDefault="003F4227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 с пластичными материалами.</w:t>
            </w:r>
          </w:p>
        </w:tc>
        <w:tc>
          <w:tcPr>
            <w:tcW w:w="992" w:type="dxa"/>
          </w:tcPr>
          <w:p w:rsidR="003F4227" w:rsidRPr="0043634C" w:rsidRDefault="003F4227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лепка без задания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освоение уч-ся основных приемов работы с пластичными материалами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Pr="0010728F" w:rsidRDefault="003F4227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 со строительными материалами.</w:t>
            </w:r>
          </w:p>
        </w:tc>
        <w:tc>
          <w:tcPr>
            <w:tcW w:w="992" w:type="dxa"/>
          </w:tcPr>
          <w:p w:rsidR="003F4227" w:rsidRPr="0043634C" w:rsidRDefault="003F4227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воспроизведение уч-ся комбинаций их 2-3 деревянных деталей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совместное с уч-ся обыгрывание постройки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D14B7D" w:rsidTr="005B5140">
        <w:tc>
          <w:tcPr>
            <w:tcW w:w="534" w:type="dxa"/>
          </w:tcPr>
          <w:p w:rsidR="003F4227" w:rsidRPr="0010728F" w:rsidRDefault="003F4227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 с бумагой, тканью и сопутствующими для изготовления поделок материалами.</w:t>
            </w:r>
          </w:p>
        </w:tc>
        <w:tc>
          <w:tcPr>
            <w:tcW w:w="992" w:type="dxa"/>
          </w:tcPr>
          <w:p w:rsidR="003F4227" w:rsidRPr="0043634C" w:rsidRDefault="003F4227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накомство с разной по плотности бумагой и ее </w:t>
            </w:r>
            <w:proofErr w:type="spellStart"/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св</w:t>
            </w:r>
            <w:proofErr w:type="spellEnd"/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ми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знакомство с клеем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10728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6C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 четверть.</w:t>
            </w:r>
          </w:p>
        </w:tc>
        <w:tc>
          <w:tcPr>
            <w:tcW w:w="992" w:type="dxa"/>
          </w:tcPr>
          <w:p w:rsidR="003F4227" w:rsidRPr="0043634C" w:rsidRDefault="00314C4E" w:rsidP="004363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 ч.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D14B7D" w:rsidTr="005B5140">
        <w:tc>
          <w:tcPr>
            <w:tcW w:w="534" w:type="dxa"/>
          </w:tcPr>
          <w:p w:rsidR="003F4227" w:rsidRPr="0010728F" w:rsidRDefault="003F4227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 для развития тонкой моторики рук.</w:t>
            </w:r>
          </w:p>
        </w:tc>
        <w:tc>
          <w:tcPr>
            <w:tcW w:w="992" w:type="dxa"/>
          </w:tcPr>
          <w:p w:rsidR="003F4227" w:rsidRPr="0043634C" w:rsidRDefault="003F4227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привлечение внимания уч-ся к различному по качеству материалу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обучение фиксации взгляда на объекте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для кистей рук с использованием различных материалов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формирование кинетической основы движения пальцев рук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Pr="0010728F" w:rsidRDefault="003F4227" w:rsidP="00B65DA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 с пластичными материалами.</w:t>
            </w:r>
          </w:p>
        </w:tc>
        <w:tc>
          <w:tcPr>
            <w:tcW w:w="992" w:type="dxa"/>
          </w:tcPr>
          <w:p w:rsidR="003F4227" w:rsidRPr="0043634C" w:rsidRDefault="003F4227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лепка без задания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освоение уч-ся основных приемов работы с пластичными материалами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выполнение действий по подражанию</w:t>
            </w:r>
          </w:p>
        </w:tc>
        <w:tc>
          <w:tcPr>
            <w:tcW w:w="992" w:type="dxa"/>
          </w:tcPr>
          <w:p w:rsidR="003F4227" w:rsidRPr="0043634C" w:rsidRDefault="003F4227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Pr="0010728F" w:rsidRDefault="003F4227" w:rsidP="00B65DA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 со строительными материалами.</w:t>
            </w:r>
          </w:p>
        </w:tc>
        <w:tc>
          <w:tcPr>
            <w:tcW w:w="992" w:type="dxa"/>
          </w:tcPr>
          <w:p w:rsidR="003F4227" w:rsidRPr="0043634C" w:rsidRDefault="003F4227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B65DA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воспроизведение уч-ся комбинаций их 2-3 деревянных деталей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B65DA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совместное с уч-ся обыгрывание постройки по элементарному сюжету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D14B7D" w:rsidTr="005B5140">
        <w:tc>
          <w:tcPr>
            <w:tcW w:w="534" w:type="dxa"/>
          </w:tcPr>
          <w:p w:rsidR="003F4227" w:rsidRPr="0010728F" w:rsidRDefault="003F4227" w:rsidP="00B65DA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 с бумагой, тканью и сопутствующими для изготовления поделок материалами.</w:t>
            </w:r>
          </w:p>
        </w:tc>
        <w:tc>
          <w:tcPr>
            <w:tcW w:w="992" w:type="dxa"/>
          </w:tcPr>
          <w:p w:rsidR="003F4227" w:rsidRPr="0043634C" w:rsidRDefault="003F4227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B65DA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накомство с разной по плотности бумагой и ее </w:t>
            </w:r>
            <w:proofErr w:type="spellStart"/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св</w:t>
            </w:r>
            <w:proofErr w:type="spellEnd"/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ми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Default="003F4227" w:rsidP="00B65DA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017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знакомство с клеем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в нанесении клея и наклеивании деталей на бумагу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накомство уч-ся с наиболее </w:t>
            </w:r>
            <w:proofErr w:type="spellStart"/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хар-ными</w:t>
            </w:r>
            <w:proofErr w:type="spellEnd"/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енностями ткани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на узнавание материалов зрительно и на ощупь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346C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 четверть.</w:t>
            </w:r>
          </w:p>
        </w:tc>
        <w:tc>
          <w:tcPr>
            <w:tcW w:w="992" w:type="dxa"/>
          </w:tcPr>
          <w:p w:rsidR="003F4227" w:rsidRPr="0043634C" w:rsidRDefault="00314C4E" w:rsidP="004363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 ч.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D14B7D" w:rsidTr="005B5140">
        <w:tc>
          <w:tcPr>
            <w:tcW w:w="534" w:type="dxa"/>
          </w:tcPr>
          <w:p w:rsidR="003F4227" w:rsidRPr="000174FF" w:rsidRDefault="003F4227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я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нкой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торики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.</w:t>
            </w:r>
          </w:p>
        </w:tc>
        <w:tc>
          <w:tcPr>
            <w:tcW w:w="992" w:type="dxa"/>
          </w:tcPr>
          <w:p w:rsidR="003F4227" w:rsidRPr="0043634C" w:rsidRDefault="003F4227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формирование кинетической основы движения пальцев рук</w:t>
            </w:r>
            <w:r w:rsidR="00A517D1" w:rsidRPr="000346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017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пражнения с природными материалами и предметами-орудиями. 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Pr="000174FF" w:rsidRDefault="003F4227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6520" w:type="dxa"/>
          </w:tcPr>
          <w:p w:rsidR="003F4227" w:rsidRPr="000346C4" w:rsidRDefault="003F4227" w:rsidP="005718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 с пластичными материалами.</w:t>
            </w:r>
          </w:p>
        </w:tc>
        <w:tc>
          <w:tcPr>
            <w:tcW w:w="992" w:type="dxa"/>
          </w:tcPr>
          <w:p w:rsidR="003F4227" w:rsidRPr="0043634C" w:rsidRDefault="003F4227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лепка без задания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освоение уч-ся основных приемов работы с пластичными материалами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выполнение действий по подражанию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Pr="000174FF" w:rsidRDefault="003F4227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 со строительными материалами.</w:t>
            </w:r>
          </w:p>
        </w:tc>
        <w:tc>
          <w:tcPr>
            <w:tcW w:w="992" w:type="dxa"/>
          </w:tcPr>
          <w:p w:rsidR="003F4227" w:rsidRPr="0043634C" w:rsidRDefault="003F4227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игровые упражнения с конструктивными материалами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игры с коробками, имеющими отверстия геометрической формы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игры с комплектами втулок и грибочков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игры с использованием стержневых и съемных фигурок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D14B7D" w:rsidTr="005B5140">
        <w:tc>
          <w:tcPr>
            <w:tcW w:w="534" w:type="dxa"/>
          </w:tcPr>
          <w:p w:rsidR="003F4227" w:rsidRPr="00153735" w:rsidRDefault="003F4227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4. </w:t>
            </w: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умагой, тканью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утствующими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готовления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елок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ами.</w:t>
            </w:r>
          </w:p>
        </w:tc>
        <w:tc>
          <w:tcPr>
            <w:tcW w:w="992" w:type="dxa"/>
          </w:tcPr>
          <w:p w:rsidR="003F4227" w:rsidRPr="0043634C" w:rsidRDefault="003F4227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совместное с учителем конструирование из бумаги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гровые действия на определение </w:t>
            </w:r>
            <w:proofErr w:type="spellStart"/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св</w:t>
            </w:r>
            <w:proofErr w:type="spellEnd"/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в и особенностей бумаги, ткани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346C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 четверть.</w:t>
            </w:r>
          </w:p>
        </w:tc>
        <w:tc>
          <w:tcPr>
            <w:tcW w:w="992" w:type="dxa"/>
          </w:tcPr>
          <w:p w:rsidR="003F4227" w:rsidRPr="0043634C" w:rsidRDefault="00314C4E" w:rsidP="004363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 ч.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D14B7D" w:rsidTr="005B5140">
        <w:tc>
          <w:tcPr>
            <w:tcW w:w="534" w:type="dxa"/>
          </w:tcPr>
          <w:p w:rsidR="003F4227" w:rsidRPr="00153735" w:rsidRDefault="003F4227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520" w:type="dxa"/>
          </w:tcPr>
          <w:p w:rsidR="003F4227" w:rsidRPr="000346C4" w:rsidRDefault="003F4227" w:rsidP="00A517D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я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нкой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торики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.</w:t>
            </w:r>
          </w:p>
        </w:tc>
        <w:tc>
          <w:tcPr>
            <w:tcW w:w="992" w:type="dxa"/>
          </w:tcPr>
          <w:p w:rsidR="003F4227" w:rsidRPr="0043634C" w:rsidRDefault="003F4227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821A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формирование кинетической основы движения пальцев рук 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пражнения с природными материалами и предметами-орудиями. 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Pr="00153735" w:rsidRDefault="003F4227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 с пластичными материалами.</w:t>
            </w:r>
          </w:p>
        </w:tc>
        <w:tc>
          <w:tcPr>
            <w:tcW w:w="992" w:type="dxa"/>
          </w:tcPr>
          <w:p w:rsidR="003F4227" w:rsidRPr="0043634C" w:rsidRDefault="003F4227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лепка без задания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освоение уч-ся основных приемов работы с пластичными материалами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43634C" w:rsidRDefault="003F4227" w:rsidP="001537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634C">
              <w:rPr>
                <w:rFonts w:ascii="Times New Roman" w:hAnsi="Times New Roman"/>
                <w:sz w:val="24"/>
                <w:szCs w:val="24"/>
                <w:lang w:val="ru-RU"/>
              </w:rPr>
              <w:t>- выполнение упражнений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Pr="000174FF" w:rsidRDefault="003F4227" w:rsidP="00B65DA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 со строительными материалами.</w:t>
            </w:r>
          </w:p>
        </w:tc>
        <w:tc>
          <w:tcPr>
            <w:tcW w:w="992" w:type="dxa"/>
          </w:tcPr>
          <w:p w:rsidR="003F4227" w:rsidRPr="0043634C" w:rsidRDefault="003F4227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B65DA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игровые упражнения с конструктивными материалами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B65DA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игры с коробками, имеющими отверстия геометрической формы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B65DA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игры с комплектами втулок и грибочков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B65DA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игры с использованием стержневых и съемных фигурок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Default="003F4227" w:rsidP="00B65DA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игры с прищепками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Tr="005B5140">
        <w:tc>
          <w:tcPr>
            <w:tcW w:w="534" w:type="dxa"/>
          </w:tcPr>
          <w:p w:rsidR="003F4227" w:rsidRDefault="003F4227" w:rsidP="00B65DA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игры с мягким модулем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D14B7D" w:rsidTr="005B5140">
        <w:tc>
          <w:tcPr>
            <w:tcW w:w="534" w:type="dxa"/>
          </w:tcPr>
          <w:p w:rsidR="003F4227" w:rsidRPr="00153735" w:rsidRDefault="003F4227" w:rsidP="00B65DA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4. </w:t>
            </w:r>
          </w:p>
        </w:tc>
        <w:tc>
          <w:tcPr>
            <w:tcW w:w="6520" w:type="dxa"/>
          </w:tcPr>
          <w:p w:rsidR="003F4227" w:rsidRPr="000346C4" w:rsidRDefault="003F4227" w:rsidP="008701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Упражнения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с </w:t>
            </w:r>
            <w:r w:rsidRPr="000346C4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бумагой</w:t>
            </w: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0346C4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тканью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и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сопутствующими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для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изготовления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поделок</w:t>
            </w:r>
            <w:r w:rsidR="00870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346C4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материалами</w:t>
            </w:r>
            <w:r w:rsidRPr="00034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3F4227" w:rsidRPr="0043634C" w:rsidRDefault="003F4227" w:rsidP="004363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B65DA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 совместное с учителем конструирование из бумаги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227" w:rsidRPr="0043634C" w:rsidTr="005B5140">
        <w:tc>
          <w:tcPr>
            <w:tcW w:w="534" w:type="dxa"/>
          </w:tcPr>
          <w:p w:rsidR="003F4227" w:rsidRDefault="003F4227" w:rsidP="00B65DA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3F4227" w:rsidRPr="000346C4" w:rsidRDefault="003F4227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гровые действия на определение </w:t>
            </w:r>
            <w:proofErr w:type="spellStart"/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св</w:t>
            </w:r>
            <w:proofErr w:type="spellEnd"/>
            <w:r w:rsidRPr="000346C4">
              <w:rPr>
                <w:rFonts w:ascii="Times New Roman" w:hAnsi="Times New Roman"/>
                <w:sz w:val="24"/>
                <w:szCs w:val="24"/>
                <w:lang w:val="ru-RU"/>
              </w:rPr>
              <w:t>-в и особенностей бумаги, ткани.</w:t>
            </w:r>
          </w:p>
        </w:tc>
        <w:tc>
          <w:tcPr>
            <w:tcW w:w="992" w:type="dxa"/>
          </w:tcPr>
          <w:p w:rsidR="003F4227" w:rsidRPr="0043634C" w:rsidRDefault="0043634C" w:rsidP="004363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63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3F4227" w:rsidRDefault="003F4227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718FB" w:rsidRDefault="005718FB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C27EA" w:rsidRDefault="008C27EA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21ABE" w:rsidRDefault="00821AB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21ABE" w:rsidRDefault="00821AB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21ABE" w:rsidRDefault="00821AB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21ABE" w:rsidRDefault="00821AB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21ABE" w:rsidRDefault="00821AB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21ABE" w:rsidRDefault="00821AB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21ABE" w:rsidRDefault="00821AB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21ABE" w:rsidRDefault="00821AB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21ABE" w:rsidRDefault="00821AB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21ABE" w:rsidRDefault="00821AB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21ABE" w:rsidRDefault="00821AB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21ABE" w:rsidRDefault="00821AB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21ABE" w:rsidRDefault="00821AB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21ABE" w:rsidRDefault="00821AB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21ABE" w:rsidRDefault="00821AB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21ABE" w:rsidRDefault="00821AB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21ABE" w:rsidRDefault="00821AB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70135" w:rsidRDefault="0087013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70135" w:rsidRDefault="0087013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5140" w:rsidRDefault="005B5140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5140" w:rsidRDefault="005B5140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D73536" w:rsidRDefault="00D73536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4B3831" w:rsidRDefault="004B3831" w:rsidP="004B38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 ПО ДАННОМУ КУРСУ.</w:t>
      </w: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0F1A66" w:rsidRDefault="00EE32D4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ладеет основными приемами работы с пластичными материалами;</w:t>
      </w:r>
    </w:p>
    <w:p w:rsidR="00EE32D4" w:rsidRDefault="00EE32D4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оспроизводит комбинацию из 2-3 деталей конструктивного материала;</w:t>
      </w:r>
    </w:p>
    <w:p w:rsidR="00EE32D4" w:rsidRDefault="00EE32D4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вместно с педагогом конструирует из бумаги;</w:t>
      </w:r>
    </w:p>
    <w:p w:rsidR="00EE32D4" w:rsidRPr="000F1A66" w:rsidRDefault="00EE32D4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меет наносить клей и приклеивать детали;</w:t>
      </w:r>
    </w:p>
    <w:p w:rsidR="00EE32D4" w:rsidRDefault="00EE32D4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о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слову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взрослого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находит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и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показывает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предметы</w:t>
      </w:r>
      <w:r w:rsidR="000F1A66" w:rsidRPr="000F1A66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природный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материал</w:t>
      </w:r>
      <w:r w:rsidR="000F1A66" w:rsidRPr="000F1A66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который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необходим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для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выполнения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поделк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E32D4" w:rsidRDefault="00EE32D4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м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астерит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лементарные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поделки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после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совместных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действий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с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педагог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E32D4" w:rsidRDefault="00EE32D4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меет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сравнивать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с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образцом</w:t>
      </w:r>
      <w:r w:rsidR="000F1A66" w:rsidRPr="000F1A66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такой</w:t>
      </w:r>
      <w:proofErr w:type="gramEnd"/>
      <w:r w:rsidR="000F1A66" w:rsidRPr="000F1A6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не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такой</w:t>
      </w:r>
      <w:r w:rsidR="000F1A66" w:rsidRPr="000F1A66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E32D4" w:rsidRDefault="00EE32D4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назначению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использ</w:t>
      </w:r>
      <w:r>
        <w:rPr>
          <w:rFonts w:ascii="Times New Roman" w:hAnsi="Times New Roman"/>
          <w:sz w:val="28"/>
          <w:szCs w:val="28"/>
          <w:lang w:val="ru-RU"/>
        </w:rPr>
        <w:t>ует о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руд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тру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E32D4" w:rsidRDefault="00EE32D4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роявляет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интерес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к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изготовлению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поделок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F0A6E" w:rsidRDefault="00EE32D4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оделки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мастерит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после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совместных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действий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или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по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подражанию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A66" w:rsidRPr="000F1A66">
        <w:rPr>
          <w:rFonts w:ascii="Times New Roman" w:hAnsi="Times New Roman" w:hint="cs"/>
          <w:sz w:val="28"/>
          <w:szCs w:val="28"/>
          <w:lang w:val="ru-RU"/>
        </w:rPr>
        <w:t>педагог</w:t>
      </w:r>
      <w:r w:rsidR="00EA4839">
        <w:rPr>
          <w:rFonts w:ascii="Times New Roman" w:hAnsi="Times New Roman"/>
          <w:sz w:val="28"/>
          <w:szCs w:val="28"/>
          <w:lang w:val="ru-RU"/>
        </w:rPr>
        <w:t>у</w:t>
      </w:r>
      <w:r w:rsidR="000F1A66" w:rsidRPr="000F1A6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4B3831" w:rsidRDefault="004B3831" w:rsidP="004B38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-МЕТОДИЧЕСКОГО ОБЕСПЕЧЕНИЯ.</w:t>
      </w: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21ABE" w:rsidRPr="00821ABE" w:rsidRDefault="002B6054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Клей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</w:t>
      </w:r>
    </w:p>
    <w:p w:rsidR="00821ABE" w:rsidRPr="00821ABE" w:rsidRDefault="002B6054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Кисти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для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клея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</w:t>
      </w:r>
    </w:p>
    <w:p w:rsidR="00821ABE" w:rsidRPr="00821ABE" w:rsidRDefault="002B6054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Подкладочные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доски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</w:t>
      </w:r>
    </w:p>
    <w:p w:rsidR="00821ABE" w:rsidRPr="00821ABE" w:rsidRDefault="002B6054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Наборы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цветной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бумаги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и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цветного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картона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</w:t>
      </w:r>
    </w:p>
    <w:p w:rsidR="00821ABE" w:rsidRPr="00821ABE" w:rsidRDefault="002B6054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Набор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цветной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фольги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</w:t>
      </w:r>
    </w:p>
    <w:p w:rsidR="00821ABE" w:rsidRPr="00821ABE" w:rsidRDefault="002B6054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Наборы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пластилина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</w:t>
      </w:r>
    </w:p>
    <w:p w:rsidR="00821ABE" w:rsidRPr="00821ABE" w:rsidRDefault="002B6054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Природный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материал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листья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мох</w:t>
      </w:r>
      <w:proofErr w:type="gramStart"/>
      <w:r w:rsidR="00821ABE" w:rsidRPr="00821AB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шишки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семена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желуди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 xml:space="preserve"> ,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пух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 xml:space="preserve"> ,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веточки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ракушкиит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д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</w:t>
      </w:r>
    </w:p>
    <w:p w:rsidR="00821ABE" w:rsidRPr="00821ABE" w:rsidRDefault="002B6054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Скотч</w:t>
      </w:r>
    </w:p>
    <w:p w:rsidR="00821ABE" w:rsidRPr="00821ABE" w:rsidRDefault="002B6054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Ножницы</w:t>
      </w:r>
      <w:r w:rsidR="00515A6A" w:rsidRPr="00821AB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15A6A" w:rsidRPr="00821ABE">
        <w:rPr>
          <w:rFonts w:ascii="Times New Roman" w:hAnsi="Times New Roman"/>
          <w:sz w:val="28"/>
          <w:szCs w:val="28"/>
          <w:lang w:val="ru-RU"/>
        </w:rPr>
        <w:t>с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теплер</w:t>
      </w:r>
      <w:proofErr w:type="spellEnd"/>
      <w:r w:rsidR="00821ABE" w:rsidRPr="00821ABE">
        <w:rPr>
          <w:rFonts w:ascii="Times New Roman" w:hAnsi="Times New Roman"/>
          <w:sz w:val="28"/>
          <w:szCs w:val="28"/>
          <w:lang w:val="ru-RU"/>
        </w:rPr>
        <w:t>,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стеки</w:t>
      </w:r>
      <w:proofErr w:type="gramStart"/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шило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,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нож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,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иглы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,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спицы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</w:t>
      </w:r>
    </w:p>
    <w:p w:rsidR="00821ABE" w:rsidRPr="00821ABE" w:rsidRDefault="00821ABE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21ABE">
        <w:rPr>
          <w:rFonts w:ascii="Times New Roman" w:hAnsi="Times New Roman"/>
          <w:sz w:val="28"/>
          <w:szCs w:val="28"/>
          <w:lang w:val="ru-RU"/>
        </w:rPr>
        <w:t>1</w:t>
      </w:r>
      <w:r w:rsidR="002B6054">
        <w:rPr>
          <w:rFonts w:ascii="Times New Roman" w:hAnsi="Times New Roman"/>
          <w:sz w:val="28"/>
          <w:szCs w:val="28"/>
          <w:lang w:val="ru-RU"/>
        </w:rPr>
        <w:t>0.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Ленты</w:t>
      </w:r>
      <w:r w:rsidR="00515A6A" w:rsidRPr="00821ABE">
        <w:rPr>
          <w:rFonts w:ascii="Times New Roman" w:hAnsi="Times New Roman"/>
          <w:sz w:val="28"/>
          <w:szCs w:val="28"/>
          <w:lang w:val="ru-RU"/>
        </w:rPr>
        <w:t>, т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кань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различной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фактуры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</w:p>
    <w:p w:rsidR="00821ABE" w:rsidRPr="00821ABE" w:rsidRDefault="00821ABE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21ABE">
        <w:rPr>
          <w:rFonts w:ascii="Times New Roman" w:hAnsi="Times New Roman"/>
          <w:sz w:val="28"/>
          <w:szCs w:val="28"/>
          <w:lang w:val="ru-RU"/>
        </w:rPr>
        <w:t>1</w:t>
      </w:r>
      <w:r w:rsidR="002B6054">
        <w:rPr>
          <w:rFonts w:ascii="Times New Roman" w:hAnsi="Times New Roman"/>
          <w:sz w:val="28"/>
          <w:szCs w:val="28"/>
          <w:lang w:val="ru-RU"/>
        </w:rPr>
        <w:t>1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Бисер</w:t>
      </w:r>
      <w:r w:rsidR="00515A6A" w:rsidRPr="00821ABE">
        <w:rPr>
          <w:rFonts w:ascii="Times New Roman" w:hAnsi="Times New Roman"/>
          <w:sz w:val="28"/>
          <w:szCs w:val="28"/>
          <w:lang w:val="ru-RU"/>
        </w:rPr>
        <w:t>, к</w:t>
      </w:r>
      <w:r w:rsidRPr="00821ABE">
        <w:rPr>
          <w:rFonts w:ascii="Times New Roman" w:hAnsi="Times New Roman" w:hint="cs"/>
          <w:sz w:val="28"/>
          <w:szCs w:val="28"/>
          <w:lang w:val="ru-RU"/>
        </w:rPr>
        <w:t>рупа</w:t>
      </w:r>
      <w:r w:rsidRPr="00821ABE">
        <w:rPr>
          <w:rFonts w:ascii="Times New Roman" w:hAnsi="Times New Roman"/>
          <w:sz w:val="28"/>
          <w:szCs w:val="28"/>
          <w:lang w:val="ru-RU"/>
        </w:rPr>
        <w:t>,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камушки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</w:p>
    <w:p w:rsidR="00821ABE" w:rsidRPr="00821ABE" w:rsidRDefault="00821ABE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21ABE">
        <w:rPr>
          <w:rFonts w:ascii="Times New Roman" w:hAnsi="Times New Roman"/>
          <w:sz w:val="28"/>
          <w:szCs w:val="28"/>
          <w:lang w:val="ru-RU"/>
        </w:rPr>
        <w:t>1</w:t>
      </w:r>
      <w:r w:rsidR="002B6054">
        <w:rPr>
          <w:rFonts w:ascii="Times New Roman" w:hAnsi="Times New Roman"/>
          <w:sz w:val="28"/>
          <w:szCs w:val="28"/>
          <w:lang w:val="ru-RU"/>
        </w:rPr>
        <w:t>2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Гофрированная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бумага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</w:p>
    <w:p w:rsidR="00821ABE" w:rsidRPr="00821ABE" w:rsidRDefault="00821ABE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21ABE">
        <w:rPr>
          <w:rFonts w:ascii="Times New Roman" w:hAnsi="Times New Roman"/>
          <w:sz w:val="28"/>
          <w:szCs w:val="28"/>
          <w:lang w:val="ru-RU"/>
        </w:rPr>
        <w:t>1</w:t>
      </w:r>
      <w:r w:rsidR="002B6054">
        <w:rPr>
          <w:rFonts w:ascii="Times New Roman" w:hAnsi="Times New Roman"/>
          <w:sz w:val="28"/>
          <w:szCs w:val="28"/>
          <w:lang w:val="ru-RU"/>
        </w:rPr>
        <w:t>3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.CD-DVD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проигрыватель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</w:p>
    <w:p w:rsidR="00821ABE" w:rsidRPr="00821ABE" w:rsidRDefault="00821ABE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21ABE">
        <w:rPr>
          <w:rFonts w:ascii="Times New Roman" w:hAnsi="Times New Roman"/>
          <w:sz w:val="28"/>
          <w:szCs w:val="28"/>
          <w:lang w:val="ru-RU"/>
        </w:rPr>
        <w:t>1</w:t>
      </w:r>
      <w:r w:rsidR="002B6054">
        <w:rPr>
          <w:rFonts w:ascii="Times New Roman" w:hAnsi="Times New Roman"/>
          <w:sz w:val="28"/>
          <w:szCs w:val="28"/>
          <w:lang w:val="ru-RU"/>
        </w:rPr>
        <w:t>4.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Альбомы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для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рисования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</w:p>
    <w:p w:rsidR="002F0A6E" w:rsidRDefault="00821ABE" w:rsidP="00EE32D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2B6054">
        <w:rPr>
          <w:rFonts w:ascii="Times New Roman" w:hAnsi="Times New Roman"/>
          <w:sz w:val="28"/>
          <w:szCs w:val="28"/>
          <w:lang w:val="ru-RU"/>
        </w:rPr>
        <w:t>5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Нитки</w:t>
      </w:r>
      <w:r w:rsidRPr="00821ABE">
        <w:rPr>
          <w:rFonts w:ascii="Times New Roman" w:hAnsi="Times New Roman"/>
          <w:sz w:val="28"/>
          <w:szCs w:val="28"/>
          <w:lang w:val="ru-RU"/>
        </w:rPr>
        <w:t>,</w:t>
      </w:r>
      <w:r w:rsidR="00870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шпагат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B6054" w:rsidRDefault="002B605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B6054" w:rsidRDefault="002B605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B6054" w:rsidRDefault="002B605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B6054" w:rsidRDefault="002B605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B6054" w:rsidRDefault="002B605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B6054" w:rsidRDefault="002B605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B6054" w:rsidRDefault="002B605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B6054" w:rsidRDefault="002B605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B6054" w:rsidRDefault="002B605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B6054" w:rsidRDefault="002B605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B6054" w:rsidRDefault="002B605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B6054" w:rsidRDefault="002B605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B6054" w:rsidRDefault="002B605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B6054" w:rsidRDefault="002B605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B6054" w:rsidRDefault="002B605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B6054" w:rsidRDefault="002B605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B6054" w:rsidRDefault="002B605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4B3831" w:rsidRDefault="00EE32D4" w:rsidP="004B383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B3831">
        <w:rPr>
          <w:rFonts w:ascii="Times New Roman" w:hAnsi="Times New Roman" w:cs="Times New Roman"/>
          <w:b/>
          <w:sz w:val="28"/>
          <w:szCs w:val="28"/>
        </w:rPr>
        <w:t>ПИСОК ЛИТЕРАТУРЫ.</w:t>
      </w:r>
    </w:p>
    <w:p w:rsidR="002F0A6E" w:rsidRDefault="00821ABE" w:rsidP="009557BF">
      <w:pPr>
        <w:pStyle w:val="a4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образования учащихся с умеренной и тяжелой умственной отсталостью / под ред. Л.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ря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Н.Н. Яковлевой.</w:t>
      </w:r>
    </w:p>
    <w:p w:rsidR="00821ABE" w:rsidRPr="00821ABE" w:rsidRDefault="00821ABE" w:rsidP="009557B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  <w:r w:rsidRPr="00821ABE">
        <w:rPr>
          <w:rFonts w:ascii="Times New Roman" w:hAnsi="Times New Roman"/>
          <w:sz w:val="28"/>
          <w:szCs w:val="28"/>
          <w:lang w:val="ru-RU"/>
        </w:rPr>
        <w:tab/>
      </w:r>
      <w:r w:rsidRPr="00821ABE">
        <w:rPr>
          <w:rFonts w:ascii="Times New Roman" w:hAnsi="Times New Roman" w:hint="cs"/>
          <w:sz w:val="28"/>
          <w:szCs w:val="28"/>
          <w:lang w:val="ru-RU"/>
        </w:rPr>
        <w:t>Л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А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Кузнецова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Ручнойтруд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Учебникпотрудовомуобучениюдля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 1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классаспециальных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коррекционных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образовательныхучреждений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 VIII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вида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Санкт</w:t>
      </w:r>
      <w:r w:rsidRPr="00821ABE">
        <w:rPr>
          <w:rFonts w:ascii="Times New Roman" w:hAnsi="Times New Roman"/>
          <w:sz w:val="28"/>
          <w:szCs w:val="28"/>
          <w:lang w:val="ru-RU"/>
        </w:rPr>
        <w:t>-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Петербург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филиализдательства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 "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Просвещение</w:t>
      </w:r>
      <w:r w:rsidRPr="00821ABE">
        <w:rPr>
          <w:rFonts w:ascii="Times New Roman" w:hAnsi="Times New Roman"/>
          <w:sz w:val="28"/>
          <w:szCs w:val="28"/>
          <w:lang w:val="ru-RU"/>
        </w:rPr>
        <w:t>". 2006.</w:t>
      </w:r>
    </w:p>
    <w:p w:rsidR="00821ABE" w:rsidRPr="00821ABE" w:rsidRDefault="00821ABE" w:rsidP="009557B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ЗабрамнаяС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Д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spellStart"/>
      <w:r w:rsidRPr="00821ABE">
        <w:rPr>
          <w:rFonts w:ascii="Times New Roman" w:hAnsi="Times New Roman" w:hint="cs"/>
          <w:sz w:val="28"/>
          <w:szCs w:val="28"/>
          <w:lang w:val="ru-RU"/>
        </w:rPr>
        <w:t>ИсаеваТ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Н</w:t>
      </w:r>
      <w:proofErr w:type="spellEnd"/>
      <w:r w:rsidRPr="00821AB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Изучаем</w:t>
      </w:r>
      <w:r w:rsidR="00EA483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обучая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Методические</w:t>
      </w:r>
      <w:r w:rsidR="00814085">
        <w:rPr>
          <w:rFonts w:ascii="Times New Roman" w:hAnsi="Times New Roman"/>
          <w:sz w:val="28"/>
          <w:szCs w:val="28"/>
          <w:lang w:val="ru-RU"/>
        </w:rPr>
        <w:t xml:space="preserve"> рекомендации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поизучениюдетейстяжелойиумереннойумственнойотсталостью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.-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М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В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  <w:r w:rsidRPr="00821ABE">
        <w:rPr>
          <w:rFonts w:ascii="Times New Roman" w:hAnsi="Times New Roman" w:hint="cs"/>
          <w:sz w:val="28"/>
          <w:szCs w:val="28"/>
          <w:lang w:val="ru-RU"/>
        </w:rPr>
        <w:t>Секачев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ТЦ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 "</w:t>
      </w:r>
      <w:r w:rsidRPr="00821ABE">
        <w:rPr>
          <w:rFonts w:ascii="Times New Roman" w:hAnsi="Times New Roman" w:hint="cs"/>
          <w:sz w:val="28"/>
          <w:szCs w:val="28"/>
          <w:lang w:val="ru-RU"/>
        </w:rPr>
        <w:t>Сфера</w:t>
      </w:r>
      <w:r w:rsidRPr="00821ABE">
        <w:rPr>
          <w:rFonts w:ascii="Times New Roman" w:hAnsi="Times New Roman"/>
          <w:sz w:val="28"/>
          <w:szCs w:val="28"/>
          <w:lang w:val="ru-RU"/>
        </w:rPr>
        <w:t>", 2007.</w:t>
      </w:r>
    </w:p>
    <w:p w:rsidR="00821ABE" w:rsidRPr="00821ABE" w:rsidRDefault="002B6054" w:rsidP="009557B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МаллерА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Р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оциальноевоспитаниеиобучениедетейсотклонениямивразвитии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Практическоепособие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Изд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.3-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еиспр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идоп</w:t>
      </w:r>
      <w:proofErr w:type="spellEnd"/>
      <w:r w:rsidR="00821ABE" w:rsidRPr="00821ABE">
        <w:rPr>
          <w:rFonts w:ascii="Times New Roman" w:hAnsi="Times New Roman"/>
          <w:sz w:val="28"/>
          <w:szCs w:val="28"/>
          <w:lang w:val="ru-RU"/>
        </w:rPr>
        <w:t xml:space="preserve">.-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М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 xml:space="preserve">.: </w:t>
      </w:r>
      <w:r w:rsidR="00821ABE" w:rsidRPr="00821ABE">
        <w:rPr>
          <w:rFonts w:ascii="Times New Roman" w:hAnsi="Times New Roman" w:hint="cs"/>
          <w:sz w:val="28"/>
          <w:szCs w:val="28"/>
          <w:lang w:val="ru-RU"/>
        </w:rPr>
        <w:t>АРКТИ</w:t>
      </w:r>
      <w:r w:rsidR="00821ABE" w:rsidRPr="00821ABE">
        <w:rPr>
          <w:rFonts w:ascii="Times New Roman" w:hAnsi="Times New Roman"/>
          <w:sz w:val="28"/>
          <w:szCs w:val="28"/>
          <w:lang w:val="ru-RU"/>
        </w:rPr>
        <w:t>, 2005.</w:t>
      </w:r>
    </w:p>
    <w:p w:rsidR="00821ABE" w:rsidRPr="00821ABE" w:rsidRDefault="00821ABE" w:rsidP="009557B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21ABE">
        <w:rPr>
          <w:rFonts w:ascii="Times New Roman" w:hAnsi="Times New Roman"/>
          <w:sz w:val="28"/>
          <w:szCs w:val="28"/>
          <w:lang w:val="ru-RU"/>
        </w:rPr>
        <w:t>6.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МетодическоеруководствокучебникуЛ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А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КузнецовойРучнойтруд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</w:p>
    <w:p w:rsidR="00821ABE" w:rsidRPr="00821ABE" w:rsidRDefault="00821ABE" w:rsidP="009557B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21ABE">
        <w:rPr>
          <w:rFonts w:ascii="Times New Roman" w:hAnsi="Times New Roman"/>
          <w:sz w:val="28"/>
          <w:szCs w:val="28"/>
          <w:lang w:val="ru-RU"/>
        </w:rPr>
        <w:t>7.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БаряеваЛ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Б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spellStart"/>
      <w:r w:rsidRPr="00821ABE">
        <w:rPr>
          <w:rFonts w:ascii="Times New Roman" w:hAnsi="Times New Roman" w:hint="cs"/>
          <w:sz w:val="28"/>
          <w:szCs w:val="28"/>
          <w:lang w:val="ru-RU"/>
        </w:rPr>
        <w:t>Гаврилушкина</w:t>
      </w:r>
      <w:proofErr w:type="spellEnd"/>
      <w:r w:rsidR="00A517D1" w:rsidRPr="00821AB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О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П</w:t>
      </w:r>
      <w:r w:rsidRPr="00821ABE">
        <w:rPr>
          <w:rFonts w:ascii="Times New Roman" w:hAnsi="Times New Roman"/>
          <w:sz w:val="28"/>
          <w:szCs w:val="28"/>
          <w:lang w:val="ru-RU"/>
        </w:rPr>
        <w:t>.,</w:t>
      </w:r>
      <w:proofErr w:type="spellStart"/>
      <w:r w:rsidRPr="00821ABE">
        <w:rPr>
          <w:rFonts w:ascii="Times New Roman" w:hAnsi="Times New Roman" w:hint="cs"/>
          <w:sz w:val="28"/>
          <w:szCs w:val="28"/>
          <w:lang w:val="ru-RU"/>
        </w:rPr>
        <w:t>ЗаринА</w:t>
      </w:r>
      <w:proofErr w:type="spellEnd"/>
      <w:r w:rsidRPr="00821ABE">
        <w:rPr>
          <w:rFonts w:ascii="Times New Roman" w:hAnsi="Times New Roman"/>
          <w:sz w:val="28"/>
          <w:szCs w:val="28"/>
          <w:lang w:val="ru-RU"/>
        </w:rPr>
        <w:t>.</w:t>
      </w:r>
      <w:proofErr w:type="gramStart"/>
      <w:r w:rsidRPr="00821ABE">
        <w:rPr>
          <w:rFonts w:ascii="Times New Roman" w:hAnsi="Times New Roman"/>
          <w:sz w:val="28"/>
          <w:szCs w:val="28"/>
          <w:lang w:val="ru-RU"/>
        </w:rPr>
        <w:t>,</w:t>
      </w:r>
      <w:proofErr w:type="spellStart"/>
      <w:r w:rsidRPr="00821ABE">
        <w:rPr>
          <w:rFonts w:ascii="Times New Roman" w:hAnsi="Times New Roman" w:hint="cs"/>
          <w:sz w:val="28"/>
          <w:szCs w:val="28"/>
          <w:lang w:val="ru-RU"/>
        </w:rPr>
        <w:t>С</w:t>
      </w:r>
      <w:proofErr w:type="gramEnd"/>
      <w:r w:rsidRPr="00821ABE">
        <w:rPr>
          <w:rFonts w:ascii="Times New Roman" w:hAnsi="Times New Roman" w:hint="cs"/>
          <w:sz w:val="28"/>
          <w:szCs w:val="28"/>
          <w:lang w:val="ru-RU"/>
        </w:rPr>
        <w:t>околоваН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Д</w:t>
      </w:r>
      <w:proofErr w:type="spellEnd"/>
      <w:r w:rsidRPr="00821AB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Программавоспитанияиобучениядошкольниковсинтеллектуальнойнедостаточностью</w:t>
      </w:r>
      <w:r w:rsidRPr="00821ABE">
        <w:rPr>
          <w:rFonts w:ascii="Times New Roman" w:hAnsi="Times New Roman"/>
          <w:sz w:val="28"/>
          <w:szCs w:val="28"/>
          <w:lang w:val="ru-RU"/>
        </w:rPr>
        <w:t>.-2-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еизд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spellStart"/>
      <w:r w:rsidRPr="00821ABE">
        <w:rPr>
          <w:rFonts w:ascii="Times New Roman" w:hAnsi="Times New Roman" w:hint="cs"/>
          <w:sz w:val="28"/>
          <w:szCs w:val="28"/>
          <w:lang w:val="ru-RU"/>
        </w:rPr>
        <w:t>перераб</w:t>
      </w:r>
      <w:proofErr w:type="spellEnd"/>
      <w:r w:rsidRPr="00821ABE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идоп</w:t>
      </w:r>
      <w:r w:rsidRPr="00821ABE">
        <w:rPr>
          <w:rFonts w:ascii="Times New Roman" w:hAnsi="Times New Roman"/>
          <w:sz w:val="28"/>
          <w:szCs w:val="28"/>
          <w:lang w:val="ru-RU"/>
        </w:rPr>
        <w:t>.-</w:t>
      </w:r>
      <w:r w:rsidRPr="00821ABE">
        <w:rPr>
          <w:rFonts w:ascii="Times New Roman" w:hAnsi="Times New Roman" w:hint="cs"/>
          <w:sz w:val="28"/>
          <w:szCs w:val="28"/>
          <w:lang w:val="ru-RU"/>
        </w:rPr>
        <w:t>СПб</w:t>
      </w:r>
      <w:r w:rsidRPr="00821ABE">
        <w:rPr>
          <w:rFonts w:ascii="Times New Roman" w:hAnsi="Times New Roman"/>
          <w:sz w:val="28"/>
          <w:szCs w:val="28"/>
          <w:lang w:val="ru-RU"/>
        </w:rPr>
        <w:t>.: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КАРО</w:t>
      </w:r>
      <w:r w:rsidRPr="00821ABE">
        <w:rPr>
          <w:rFonts w:ascii="Times New Roman" w:hAnsi="Times New Roman"/>
          <w:sz w:val="28"/>
          <w:szCs w:val="28"/>
          <w:lang w:val="ru-RU"/>
        </w:rPr>
        <w:t>,2007.</w:t>
      </w:r>
    </w:p>
    <w:p w:rsidR="00821ABE" w:rsidRPr="00821ABE" w:rsidRDefault="00821ABE" w:rsidP="009557B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21ABE">
        <w:rPr>
          <w:rFonts w:ascii="Times New Roman" w:hAnsi="Times New Roman"/>
          <w:sz w:val="28"/>
          <w:szCs w:val="28"/>
          <w:lang w:val="ru-RU"/>
        </w:rPr>
        <w:t xml:space="preserve">8. </w:t>
      </w:r>
      <w:proofErr w:type="spellStart"/>
      <w:r w:rsidRPr="00821ABE">
        <w:rPr>
          <w:rFonts w:ascii="Times New Roman" w:hAnsi="Times New Roman" w:hint="cs"/>
          <w:sz w:val="28"/>
          <w:szCs w:val="28"/>
          <w:lang w:val="ru-RU"/>
        </w:rPr>
        <w:t>Смирнова</w:t>
      </w:r>
      <w:proofErr w:type="gramStart"/>
      <w:r w:rsidRPr="00821ABE">
        <w:rPr>
          <w:rFonts w:ascii="Times New Roman" w:hAnsi="Times New Roman"/>
          <w:sz w:val="28"/>
          <w:szCs w:val="28"/>
          <w:lang w:val="ru-RU"/>
        </w:rPr>
        <w:t>.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И</w:t>
      </w:r>
      <w:proofErr w:type="gramEnd"/>
      <w:r w:rsidRPr="00821ABE">
        <w:rPr>
          <w:rFonts w:ascii="Times New Roman" w:hAnsi="Times New Roman"/>
          <w:sz w:val="28"/>
          <w:szCs w:val="28"/>
          <w:lang w:val="ru-RU"/>
        </w:rPr>
        <w:t>.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А</w:t>
      </w:r>
      <w:proofErr w:type="spellEnd"/>
      <w:r w:rsidRPr="00821AB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СпециальноеобразованиедошкольниковсДЦП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Учебно</w:t>
      </w:r>
      <w:r w:rsidRPr="00821ABE">
        <w:rPr>
          <w:rFonts w:ascii="Times New Roman" w:hAnsi="Times New Roman"/>
          <w:sz w:val="28"/>
          <w:szCs w:val="28"/>
          <w:lang w:val="ru-RU"/>
        </w:rPr>
        <w:t>-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методическоепособие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СПб</w:t>
      </w:r>
      <w:proofErr w:type="gramStart"/>
      <w:r w:rsidRPr="00821ABE">
        <w:rPr>
          <w:rFonts w:ascii="Times New Roman" w:hAnsi="Times New Roman"/>
          <w:sz w:val="28"/>
          <w:szCs w:val="28"/>
          <w:lang w:val="ru-RU"/>
        </w:rPr>
        <w:t>.: «</w:t>
      </w:r>
      <w:proofErr w:type="gramEnd"/>
      <w:r w:rsidRPr="00821ABE">
        <w:rPr>
          <w:rFonts w:ascii="Times New Roman" w:hAnsi="Times New Roman" w:hint="cs"/>
          <w:sz w:val="28"/>
          <w:szCs w:val="28"/>
          <w:lang w:val="ru-RU"/>
        </w:rPr>
        <w:t>ДЕТСТВО</w:t>
      </w:r>
      <w:r w:rsidRPr="00821ABE">
        <w:rPr>
          <w:rFonts w:ascii="Times New Roman" w:hAnsi="Times New Roman"/>
          <w:sz w:val="28"/>
          <w:szCs w:val="28"/>
          <w:lang w:val="ru-RU"/>
        </w:rPr>
        <w:t>-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ПРЕСС</w:t>
      </w:r>
      <w:r w:rsidRPr="00821ABE">
        <w:rPr>
          <w:rFonts w:ascii="Times New Roman" w:hAnsi="Times New Roman" w:hint="eastAsia"/>
          <w:sz w:val="28"/>
          <w:szCs w:val="28"/>
          <w:lang w:val="ru-RU"/>
        </w:rPr>
        <w:t>»</w:t>
      </w:r>
      <w:r w:rsidRPr="00821ABE">
        <w:rPr>
          <w:rFonts w:ascii="Times New Roman" w:hAnsi="Times New Roman"/>
          <w:sz w:val="28"/>
          <w:szCs w:val="28"/>
          <w:lang w:val="ru-RU"/>
        </w:rPr>
        <w:t>,2003.</w:t>
      </w:r>
    </w:p>
    <w:p w:rsidR="002F0A6E" w:rsidRDefault="00821ABE" w:rsidP="009557B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  <w:r w:rsidRPr="00821ABE">
        <w:rPr>
          <w:rFonts w:ascii="Times New Roman" w:hAnsi="Times New Roman" w:hint="cs"/>
          <w:sz w:val="28"/>
          <w:szCs w:val="28"/>
          <w:lang w:val="ru-RU"/>
        </w:rPr>
        <w:t>РумянцеваЕ</w:t>
      </w:r>
      <w:r w:rsidRPr="00821ABE">
        <w:rPr>
          <w:rFonts w:ascii="Times New Roman" w:hAnsi="Times New Roman"/>
          <w:sz w:val="28"/>
          <w:szCs w:val="28"/>
          <w:lang w:val="ru-RU"/>
        </w:rPr>
        <w:t>.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А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Аппликация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Мастерите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малыши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надосуге</w:t>
      </w:r>
      <w:proofErr w:type="gramStart"/>
      <w:r w:rsidRPr="00821AB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821ABE">
        <w:rPr>
          <w:rFonts w:ascii="Times New Roman" w:hAnsi="Times New Roman" w:hint="cs"/>
          <w:sz w:val="28"/>
          <w:szCs w:val="28"/>
          <w:lang w:val="ru-RU"/>
        </w:rPr>
        <w:t>длядуши</w:t>
      </w:r>
      <w:r w:rsidRPr="00821ABE">
        <w:rPr>
          <w:rFonts w:ascii="Times New Roman" w:hAnsi="Times New Roman"/>
          <w:sz w:val="28"/>
          <w:szCs w:val="28"/>
          <w:lang w:val="ru-RU"/>
        </w:rPr>
        <w:t>. -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М</w:t>
      </w:r>
      <w:r w:rsidRPr="00821ABE">
        <w:rPr>
          <w:rFonts w:ascii="Times New Roman" w:hAnsi="Times New Roman"/>
          <w:sz w:val="28"/>
          <w:szCs w:val="28"/>
          <w:lang w:val="ru-RU"/>
        </w:rPr>
        <w:t>.: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ОООТД</w:t>
      </w:r>
      <w:r w:rsidRPr="00821AB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821ABE">
        <w:rPr>
          <w:rFonts w:ascii="Times New Roman" w:hAnsi="Times New Roman" w:hint="cs"/>
          <w:sz w:val="28"/>
          <w:szCs w:val="28"/>
          <w:lang w:val="ru-RU"/>
        </w:rPr>
        <w:t>ИздательствоМиркниги</w:t>
      </w:r>
      <w:r w:rsidRPr="00821ABE">
        <w:rPr>
          <w:rFonts w:ascii="Times New Roman" w:hAnsi="Times New Roman" w:hint="eastAsia"/>
          <w:sz w:val="28"/>
          <w:szCs w:val="28"/>
          <w:lang w:val="ru-RU"/>
        </w:rPr>
        <w:t>»</w:t>
      </w:r>
      <w:r w:rsidRPr="00821ABE">
        <w:rPr>
          <w:rFonts w:ascii="Times New Roman" w:hAnsi="Times New Roman"/>
          <w:sz w:val="28"/>
          <w:szCs w:val="28"/>
          <w:lang w:val="ru-RU"/>
        </w:rPr>
        <w:t>,2010.</w:t>
      </w: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814085" w:rsidRDefault="0081408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4B3831" w:rsidRDefault="004B3831" w:rsidP="004B38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Е.</w:t>
      </w: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E32D4" w:rsidRDefault="00EE32D4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Pr="00651DE4" w:rsidRDefault="002F0A6E" w:rsidP="002F0A6E">
      <w:pPr>
        <w:pStyle w:val="a5"/>
        <w:jc w:val="center"/>
        <w:rPr>
          <w:rFonts w:ascii="Times New Roman" w:hAnsi="Times New Roman" w:cs="Times New Roman"/>
        </w:rPr>
      </w:pPr>
      <w:r w:rsidRPr="00651DE4">
        <w:rPr>
          <w:rFonts w:ascii="Times New Roman" w:hAnsi="Times New Roman" w:cs="Times New Roman"/>
        </w:rPr>
        <w:lastRenderedPageBreak/>
        <w:t>Государственное бюджетное специальное (коррекционное) образовательное учреждение</w:t>
      </w:r>
      <w:r w:rsidR="00DD3A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651DE4">
        <w:rPr>
          <w:rFonts w:ascii="Times New Roman" w:hAnsi="Times New Roman" w:cs="Times New Roman"/>
          <w:sz w:val="24"/>
          <w:szCs w:val="24"/>
        </w:rPr>
        <w:t>обучающихся, воспитанников</w:t>
      </w:r>
      <w:r w:rsidR="00DD3AEB">
        <w:rPr>
          <w:rFonts w:ascii="Times New Roman" w:hAnsi="Times New Roman" w:cs="Times New Roman"/>
          <w:sz w:val="24"/>
          <w:szCs w:val="24"/>
        </w:rPr>
        <w:t xml:space="preserve"> </w:t>
      </w:r>
      <w:r w:rsidRPr="00651DE4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DE4">
        <w:rPr>
          <w:rFonts w:ascii="Times New Roman" w:hAnsi="Times New Roman" w:cs="Times New Roman"/>
          <w:sz w:val="24"/>
          <w:szCs w:val="24"/>
        </w:rPr>
        <w:t xml:space="preserve">специальная (коррекционная) школа №7 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DE4">
        <w:rPr>
          <w:rFonts w:ascii="Times New Roman" w:hAnsi="Times New Roman" w:cs="Times New Roman"/>
          <w:sz w:val="24"/>
          <w:szCs w:val="24"/>
        </w:rPr>
        <w:t>Красносельского района</w:t>
      </w:r>
      <w:r w:rsidR="00DD3AEB">
        <w:rPr>
          <w:rFonts w:ascii="Times New Roman" w:hAnsi="Times New Roman" w:cs="Times New Roman"/>
          <w:sz w:val="24"/>
          <w:szCs w:val="24"/>
        </w:rPr>
        <w:t xml:space="preserve"> </w:t>
      </w:r>
      <w:r w:rsidRPr="00651DE4">
        <w:rPr>
          <w:rFonts w:ascii="Times New Roman" w:hAnsi="Times New Roman" w:cs="Times New Roman"/>
          <w:sz w:val="24"/>
          <w:szCs w:val="24"/>
        </w:rPr>
        <w:t>города Санкт-Петербурга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тверждена 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30. 08. 2012 г.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_____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Е. И. Романова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у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ьтернативное чтение»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риант)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Милославская 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ся Сергеевна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32D4" w:rsidRDefault="00EE32D4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006F98" w:rsidRDefault="00006F98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856" w:rsidRDefault="00893856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программы по данному предмету положена система формирования навыков коммуникативного поведения на основе использования средств невербальной коммуникации.</w:t>
      </w:r>
    </w:p>
    <w:p w:rsidR="00893856" w:rsidRDefault="00893856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значительные ограничения вербальной коммуникации, предмет «Альтернативное чтение» предполагает обучение учащихся альтернативным приемам работы с различными видами доступной информации. В программу </w:t>
      </w:r>
      <w:r w:rsidR="00006F98">
        <w:rPr>
          <w:rFonts w:ascii="Times New Roman" w:hAnsi="Times New Roman" w:cs="Times New Roman"/>
          <w:sz w:val="28"/>
          <w:szCs w:val="28"/>
        </w:rPr>
        <w:t xml:space="preserve">1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раздела как:</w:t>
      </w:r>
    </w:p>
    <w:p w:rsidR="00893856" w:rsidRDefault="00893856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тение» телесных и мимических движений</w:t>
      </w:r>
      <w:r w:rsidR="00006F98">
        <w:rPr>
          <w:rFonts w:ascii="Times New Roman" w:hAnsi="Times New Roman" w:cs="Times New Roman"/>
          <w:sz w:val="28"/>
          <w:szCs w:val="28"/>
        </w:rPr>
        <w:t>;</w:t>
      </w:r>
    </w:p>
    <w:p w:rsidR="00006F98" w:rsidRDefault="00006F98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тение» изображений на картинках и пиктограммах.</w:t>
      </w:r>
    </w:p>
    <w:p w:rsidR="00006F98" w:rsidRDefault="00006F98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заявленной последовательности «Альтернативному чтению» учащихся этой возрастной категории ориентировано на индивидуальные психофизические и речевые функции учащихся. Это позволяет осуществить коррекционно-развивающий процесс в соответствии с возможностями учащихся.</w:t>
      </w:r>
    </w:p>
    <w:p w:rsidR="00006F98" w:rsidRDefault="00006F98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006F98" w:rsidRDefault="00006F98" w:rsidP="00006F98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 w:rsidRPr="00006F98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932C66" w:rsidRPr="00006F98" w:rsidRDefault="00932C66" w:rsidP="00006F98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</w:p>
    <w:p w:rsidR="00006F98" w:rsidRDefault="00006F98" w:rsidP="008727A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ервичные ценностные представления учащихся о книгах и иллюстрациях;</w:t>
      </w:r>
    </w:p>
    <w:p w:rsidR="00006F98" w:rsidRDefault="00006F98" w:rsidP="008727A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их с жестовыми, изобразительными средствами выразительности;</w:t>
      </w:r>
    </w:p>
    <w:p w:rsidR="00006F98" w:rsidRDefault="00006F98" w:rsidP="008727A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ать к словесному искусству в доступных для учащихся ситуациях;</w:t>
      </w:r>
    </w:p>
    <w:p w:rsidR="00006F98" w:rsidRDefault="00006F98" w:rsidP="008727A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речевую среду, пробуждать речевую активность:</w:t>
      </w:r>
    </w:p>
    <w:p w:rsidR="00006F98" w:rsidRDefault="00006F98" w:rsidP="008727A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словарный запас, связанный с содержанием эмоционального, бытового, предметного, игрового опыта;</w:t>
      </w:r>
    </w:p>
    <w:p w:rsidR="00006F98" w:rsidRDefault="00006F98" w:rsidP="008727A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с простыми по содержанию сказками, стихотворениями, потешками.</w:t>
      </w:r>
    </w:p>
    <w:p w:rsidR="0020529A" w:rsidRDefault="0020529A" w:rsidP="008727A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C66" w:rsidRPr="00932C66" w:rsidRDefault="00932C66" w:rsidP="00932C66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 w:rsidRPr="00932C66">
        <w:rPr>
          <w:rFonts w:ascii="Times New Roman" w:hAnsi="Times New Roman"/>
          <w:b/>
          <w:sz w:val="28"/>
          <w:szCs w:val="28"/>
        </w:rPr>
        <w:t>Цели программы:</w:t>
      </w:r>
    </w:p>
    <w:p w:rsidR="00006F98" w:rsidRDefault="00006F98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932C66" w:rsidRDefault="00932C66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необходимую мотивацию слушания и самостоятельного рассматривания книг-картинок;</w:t>
      </w:r>
    </w:p>
    <w:p w:rsidR="00932C66" w:rsidRDefault="00932C66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руга чтения;</w:t>
      </w:r>
    </w:p>
    <w:p w:rsidR="00006F98" w:rsidRDefault="00932C66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ние фундаментальной основы социального взаимодействия в системе невербальных средств общения.</w:t>
      </w:r>
    </w:p>
    <w:p w:rsidR="00ED2AA3" w:rsidRDefault="00ED2AA3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AA3" w:rsidRPr="00ED2AA3" w:rsidRDefault="00ED2AA3" w:rsidP="00ED2AA3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D2AA3">
        <w:rPr>
          <w:rFonts w:ascii="Times New Roman" w:hAnsi="Times New Roman"/>
          <w:b/>
          <w:sz w:val="28"/>
          <w:szCs w:val="28"/>
        </w:rPr>
        <w:lastRenderedPageBreak/>
        <w:t>Организационная структура программы:</w:t>
      </w:r>
    </w:p>
    <w:p w:rsidR="00932C66" w:rsidRDefault="00ED2AA3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D2AA3">
        <w:rPr>
          <w:rFonts w:ascii="Times New Roman" w:hAnsi="Times New Roman" w:cs="Times New Roman"/>
          <w:sz w:val="28"/>
          <w:szCs w:val="28"/>
          <w:lang w:bidi="en-US"/>
        </w:rPr>
        <w:t xml:space="preserve">Программа рассчитана на учащихся 1 классов в возрасте 7-9 лет. Согласно учебному плану школы  </w:t>
      </w:r>
      <w:r>
        <w:rPr>
          <w:rFonts w:ascii="Times New Roman" w:hAnsi="Times New Roman" w:cs="Times New Roman"/>
          <w:sz w:val="28"/>
          <w:szCs w:val="28"/>
          <w:lang w:bidi="en-US"/>
        </w:rPr>
        <w:t>4</w:t>
      </w:r>
      <w:r w:rsidRPr="00ED2AA3">
        <w:rPr>
          <w:rFonts w:ascii="Times New Roman" w:hAnsi="Times New Roman" w:cs="Times New Roman"/>
          <w:sz w:val="28"/>
          <w:szCs w:val="28"/>
          <w:lang w:bidi="en-US"/>
        </w:rPr>
        <w:t xml:space="preserve"> часа в неделю, </w:t>
      </w:r>
      <w:r w:rsidR="00462003">
        <w:rPr>
          <w:rFonts w:ascii="Times New Roman" w:hAnsi="Times New Roman" w:cs="Times New Roman"/>
          <w:sz w:val="28"/>
          <w:szCs w:val="28"/>
          <w:lang w:bidi="en-US"/>
        </w:rPr>
        <w:t xml:space="preserve">132 часа в год. Из них: </w:t>
      </w:r>
      <w:r w:rsidR="00314C4E">
        <w:rPr>
          <w:rFonts w:ascii="Times New Roman" w:hAnsi="Times New Roman" w:cs="Times New Roman"/>
          <w:sz w:val="28"/>
          <w:szCs w:val="28"/>
          <w:lang w:bidi="en-US"/>
        </w:rPr>
        <w:t>34</w:t>
      </w:r>
      <w:r w:rsidRPr="00ED2AA3">
        <w:rPr>
          <w:rFonts w:ascii="Times New Roman" w:hAnsi="Times New Roman" w:cs="Times New Roman"/>
          <w:sz w:val="28"/>
          <w:szCs w:val="28"/>
          <w:lang w:bidi="en-US"/>
        </w:rPr>
        <w:t xml:space="preserve"> час</w:t>
      </w:r>
      <w:r w:rsidR="00314C4E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ED2AA3">
        <w:rPr>
          <w:rFonts w:ascii="Times New Roman" w:hAnsi="Times New Roman" w:cs="Times New Roman"/>
          <w:sz w:val="28"/>
          <w:szCs w:val="28"/>
          <w:lang w:bidi="en-US"/>
        </w:rPr>
        <w:t xml:space="preserve"> – 1 четверть, </w:t>
      </w:r>
      <w:r w:rsidR="00314C4E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Pr="00ED2AA3">
        <w:rPr>
          <w:rFonts w:ascii="Times New Roman" w:hAnsi="Times New Roman" w:cs="Times New Roman"/>
          <w:sz w:val="28"/>
          <w:szCs w:val="28"/>
          <w:lang w:bidi="en-US"/>
        </w:rPr>
        <w:t xml:space="preserve">8 часов – вторая четверть, </w:t>
      </w:r>
      <w:r w:rsidR="00314C4E">
        <w:rPr>
          <w:rFonts w:ascii="Times New Roman" w:hAnsi="Times New Roman" w:cs="Times New Roman"/>
          <w:sz w:val="28"/>
          <w:szCs w:val="28"/>
          <w:lang w:bidi="en-US"/>
        </w:rPr>
        <w:t>41</w:t>
      </w:r>
      <w:r w:rsidRPr="00ED2AA3">
        <w:rPr>
          <w:rFonts w:ascii="Times New Roman" w:hAnsi="Times New Roman" w:cs="Times New Roman"/>
          <w:sz w:val="28"/>
          <w:szCs w:val="28"/>
          <w:lang w:bidi="en-US"/>
        </w:rPr>
        <w:t xml:space="preserve"> час – третья четверть и 2</w:t>
      </w:r>
      <w:r w:rsidR="00314C4E">
        <w:rPr>
          <w:rFonts w:ascii="Times New Roman" w:hAnsi="Times New Roman" w:cs="Times New Roman"/>
          <w:sz w:val="28"/>
          <w:szCs w:val="28"/>
          <w:lang w:bidi="en-US"/>
        </w:rPr>
        <w:t>9</w:t>
      </w:r>
      <w:r w:rsidRPr="00ED2AA3">
        <w:rPr>
          <w:rFonts w:ascii="Times New Roman" w:hAnsi="Times New Roman" w:cs="Times New Roman"/>
          <w:sz w:val="28"/>
          <w:szCs w:val="28"/>
          <w:lang w:bidi="en-US"/>
        </w:rPr>
        <w:t xml:space="preserve"> час</w:t>
      </w:r>
      <w:r w:rsidR="00314C4E">
        <w:rPr>
          <w:rFonts w:ascii="Times New Roman" w:hAnsi="Times New Roman" w:cs="Times New Roman"/>
          <w:sz w:val="28"/>
          <w:szCs w:val="28"/>
          <w:lang w:bidi="en-US"/>
        </w:rPr>
        <w:t>ов</w:t>
      </w:r>
      <w:r w:rsidRPr="00ED2AA3">
        <w:rPr>
          <w:rFonts w:ascii="Times New Roman" w:hAnsi="Times New Roman" w:cs="Times New Roman"/>
          <w:sz w:val="28"/>
          <w:szCs w:val="28"/>
          <w:lang w:bidi="en-US"/>
        </w:rPr>
        <w:t xml:space="preserve"> – четвертая четверть. Продолжительность одного урока –  35 минут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2B6054" w:rsidRDefault="002B6054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D2AA3" w:rsidRPr="00ED2AA3" w:rsidRDefault="00ED2AA3" w:rsidP="00ED2AA3">
      <w:pPr>
        <w:pStyle w:val="a5"/>
        <w:ind w:firstLine="709"/>
        <w:rPr>
          <w:rFonts w:ascii="Times New Roman" w:hAnsi="Times New Roman"/>
          <w:b/>
          <w:sz w:val="28"/>
          <w:szCs w:val="28"/>
          <w:lang w:bidi="en-US"/>
        </w:rPr>
      </w:pPr>
      <w:r w:rsidRPr="00ED2AA3">
        <w:rPr>
          <w:rFonts w:ascii="Times New Roman" w:hAnsi="Times New Roman"/>
          <w:b/>
          <w:sz w:val="28"/>
          <w:szCs w:val="28"/>
          <w:lang w:bidi="en-US"/>
        </w:rPr>
        <w:t xml:space="preserve">Организационная структура уроков: </w:t>
      </w:r>
    </w:p>
    <w:p w:rsidR="00ED2AA3" w:rsidRPr="00ED2AA3" w:rsidRDefault="00ED2AA3" w:rsidP="00ED2AA3">
      <w:pPr>
        <w:pStyle w:val="a5"/>
        <w:ind w:firstLine="709"/>
        <w:rPr>
          <w:rFonts w:ascii="Times New Roman" w:hAnsi="Times New Roman"/>
          <w:b/>
          <w:sz w:val="28"/>
          <w:szCs w:val="28"/>
          <w:lang w:bidi="en-US"/>
        </w:rPr>
      </w:pPr>
    </w:p>
    <w:p w:rsidR="00ED2AA3" w:rsidRPr="00ED2AA3" w:rsidRDefault="00ED2AA3" w:rsidP="00ED2AA3">
      <w:pPr>
        <w:pStyle w:val="a5"/>
        <w:ind w:firstLine="709"/>
        <w:rPr>
          <w:rFonts w:ascii="Times New Roman" w:hAnsi="Times New Roman"/>
          <w:sz w:val="28"/>
          <w:szCs w:val="28"/>
          <w:lang w:bidi="en-US"/>
        </w:rPr>
      </w:pPr>
      <w:r w:rsidRPr="00ED2AA3">
        <w:rPr>
          <w:rFonts w:ascii="Times New Roman" w:hAnsi="Times New Roman"/>
          <w:sz w:val="28"/>
          <w:szCs w:val="28"/>
          <w:lang w:bidi="en-US"/>
        </w:rPr>
        <w:t>Уроки строятся на основе следующих принципов:</w:t>
      </w:r>
    </w:p>
    <w:p w:rsidR="00ED2AA3" w:rsidRPr="00ED2AA3" w:rsidRDefault="00ED2AA3" w:rsidP="00ED2AA3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bidi="en-US"/>
        </w:rPr>
      </w:pPr>
      <w:r w:rsidRPr="00ED2AA3">
        <w:rPr>
          <w:rFonts w:ascii="Times New Roman" w:hAnsi="Times New Roman"/>
          <w:sz w:val="28"/>
          <w:szCs w:val="28"/>
          <w:lang w:bidi="en-US"/>
        </w:rPr>
        <w:t>интегрирования (включение элементов игровой деятельности);</w:t>
      </w:r>
    </w:p>
    <w:p w:rsidR="00ED2AA3" w:rsidRPr="00ED2AA3" w:rsidRDefault="00ED2AA3" w:rsidP="00ED2AA3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bidi="en-US"/>
        </w:rPr>
      </w:pPr>
      <w:r w:rsidRPr="00ED2AA3">
        <w:rPr>
          <w:rFonts w:ascii="Times New Roman" w:hAnsi="Times New Roman"/>
          <w:sz w:val="28"/>
          <w:szCs w:val="28"/>
          <w:lang w:bidi="en-US"/>
        </w:rPr>
        <w:t>системности;</w:t>
      </w:r>
    </w:p>
    <w:p w:rsidR="00ED2AA3" w:rsidRPr="00ED2AA3" w:rsidRDefault="00ED2AA3" w:rsidP="00ED2AA3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  <w:lang w:bidi="en-US"/>
        </w:rPr>
      </w:pPr>
      <w:r w:rsidRPr="00ED2AA3">
        <w:rPr>
          <w:rFonts w:ascii="Times New Roman" w:hAnsi="Times New Roman"/>
          <w:sz w:val="28"/>
          <w:szCs w:val="28"/>
          <w:lang w:bidi="en-US"/>
        </w:rPr>
        <w:t>преемственности.</w:t>
      </w:r>
    </w:p>
    <w:p w:rsidR="00ED2AA3" w:rsidRPr="00ED2AA3" w:rsidRDefault="00ED2AA3" w:rsidP="00ED2AA3">
      <w:pPr>
        <w:pStyle w:val="a5"/>
        <w:ind w:firstLine="709"/>
        <w:rPr>
          <w:rFonts w:ascii="Times New Roman" w:hAnsi="Times New Roman"/>
          <w:sz w:val="28"/>
          <w:szCs w:val="28"/>
          <w:lang w:bidi="en-US"/>
        </w:rPr>
      </w:pPr>
    </w:p>
    <w:p w:rsidR="00ED2AA3" w:rsidRDefault="00ED2AA3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D2AA3">
        <w:rPr>
          <w:rFonts w:ascii="Times New Roman" w:hAnsi="Times New Roman" w:cs="Times New Roman"/>
          <w:sz w:val="28"/>
          <w:szCs w:val="28"/>
          <w:u w:val="single"/>
          <w:lang w:bidi="en-US"/>
        </w:rPr>
        <w:t>Формы работы</w:t>
      </w:r>
      <w:r>
        <w:rPr>
          <w:rFonts w:ascii="Times New Roman" w:hAnsi="Times New Roman" w:cs="Times New Roman"/>
          <w:sz w:val="28"/>
          <w:szCs w:val="28"/>
          <w:u w:val="single"/>
          <w:lang w:bidi="en-US"/>
        </w:rPr>
        <w:t xml:space="preserve">. </w:t>
      </w:r>
      <w:r w:rsidRPr="00ED2AA3">
        <w:rPr>
          <w:rFonts w:ascii="Times New Roman" w:hAnsi="Times New Roman" w:cs="Times New Roman"/>
          <w:sz w:val="28"/>
          <w:szCs w:val="28"/>
          <w:lang w:bidi="en-US"/>
        </w:rPr>
        <w:t>Уроки «Альтернативного чтения» построены с учетом систематичности и организации их как совместной деятельности учителя и учеников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В процессе работы по данному предмету на уроках выполняются следующие упражнения:</w:t>
      </w:r>
    </w:p>
    <w:p w:rsidR="00ED2AA3" w:rsidRDefault="00ED2AA3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практические упражнения;</w:t>
      </w:r>
    </w:p>
    <w:p w:rsidR="00ED2AA3" w:rsidRDefault="00ED2AA3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упражнения с картинками и пиктограммами;</w:t>
      </w:r>
    </w:p>
    <w:p w:rsidR="00ED2AA3" w:rsidRDefault="00ED2AA3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упражнения со словами;</w:t>
      </w:r>
    </w:p>
    <w:p w:rsidR="00ED2AA3" w:rsidRDefault="00ED2AA3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упражнения по прослушанному тексту.</w:t>
      </w:r>
    </w:p>
    <w:p w:rsidR="00ED2AA3" w:rsidRPr="00ED2AA3" w:rsidRDefault="00ED2AA3" w:rsidP="00ED2A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Такой порядок позволит систематизировать работу учителя по обучению учащихся.</w:t>
      </w:r>
    </w:p>
    <w:p w:rsidR="00006F98" w:rsidRDefault="00006F98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8640F" w:rsidRDefault="0018640F" w:rsidP="0089385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1F4F75" w:rsidRDefault="001F4F7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8"/>
        <w:gridCol w:w="5822"/>
        <w:gridCol w:w="1968"/>
      </w:tblGrid>
      <w:tr w:rsidR="001F4F75" w:rsidRPr="00ED2AA3" w:rsidTr="00FA3D63">
        <w:tc>
          <w:tcPr>
            <w:tcW w:w="0" w:type="auto"/>
          </w:tcPr>
          <w:p w:rsidR="001F4F75" w:rsidRPr="00F7303B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303B">
              <w:rPr>
                <w:rFonts w:ascii="Times New Roman" w:hAnsi="Times New Roman"/>
                <w:sz w:val="28"/>
                <w:szCs w:val="28"/>
              </w:rPr>
              <w:t>…</w:t>
            </w: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>№</w:t>
            </w:r>
            <w:r w:rsidRPr="00F7303B">
              <w:rPr>
                <w:rFonts w:ascii="Times New Roman" w:hAnsi="Times New Roman"/>
                <w:sz w:val="28"/>
                <w:szCs w:val="28"/>
              </w:rPr>
              <w:t xml:space="preserve">…   </w:t>
            </w:r>
          </w:p>
        </w:tc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>Тема</w:t>
            </w:r>
            <w:r w:rsidRPr="00F7303B">
              <w:rPr>
                <w:rFonts w:ascii="Times New Roman" w:hAnsi="Times New Roman"/>
                <w:b/>
                <w:i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0" w:type="auto"/>
          </w:tcPr>
          <w:p w:rsidR="001F4F75" w:rsidRPr="00F7303B" w:rsidRDefault="001F4F75" w:rsidP="00FA3D63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 xml:space="preserve">Кол-во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ч</w:t>
            </w: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>асов</w:t>
            </w:r>
          </w:p>
        </w:tc>
      </w:tr>
      <w:tr w:rsidR="001F4F75" w:rsidRPr="00ED2AA3" w:rsidTr="00FA3D63"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4F75" w:rsidRPr="009525E2" w:rsidRDefault="001F4F75" w:rsidP="00CA577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  <w:tc>
          <w:tcPr>
            <w:tcW w:w="0" w:type="auto"/>
          </w:tcPr>
          <w:p w:rsidR="001F4F75" w:rsidRPr="00314C4E" w:rsidRDefault="001F4F75" w:rsidP="00FA3D63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F4F75" w:rsidRPr="00CA5771" w:rsidTr="00FA3D63">
        <w:tc>
          <w:tcPr>
            <w:tcW w:w="0" w:type="auto"/>
          </w:tcPr>
          <w:p w:rsidR="001F4F75" w:rsidRDefault="00CA5771" w:rsidP="00CA57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F4F75" w:rsidRPr="009525E2" w:rsidRDefault="00CA5771" w:rsidP="00CA57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Чтение» телесных и мимических движений. </w:t>
            </w:r>
          </w:p>
        </w:tc>
        <w:tc>
          <w:tcPr>
            <w:tcW w:w="0" w:type="auto"/>
          </w:tcPr>
          <w:p w:rsidR="001F4F75" w:rsidRDefault="00872BDA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F4F75" w:rsidRPr="00CA5771" w:rsidTr="00FA3D63"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F4F75" w:rsidRPr="009525E2" w:rsidRDefault="00CA5771" w:rsidP="008B38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Чтение» изображений на картинках.</w:t>
            </w:r>
          </w:p>
        </w:tc>
        <w:tc>
          <w:tcPr>
            <w:tcW w:w="0" w:type="auto"/>
          </w:tcPr>
          <w:p w:rsidR="001F4F75" w:rsidRDefault="00872BDA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386E" w:rsidRPr="00CA5771" w:rsidTr="00FA3D63">
        <w:tc>
          <w:tcPr>
            <w:tcW w:w="0" w:type="auto"/>
          </w:tcPr>
          <w:p w:rsidR="008B386E" w:rsidRDefault="008B386E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B386E" w:rsidRDefault="008B386E" w:rsidP="008B38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B386E" w:rsidRPr="00314C4E" w:rsidRDefault="00314C4E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C4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34 </w:t>
            </w:r>
            <w:proofErr w:type="spellStart"/>
            <w:r w:rsidRPr="00314C4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час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</w:tr>
      <w:tr w:rsidR="00CA5771" w:rsidTr="00FA3D63">
        <w:tc>
          <w:tcPr>
            <w:tcW w:w="0" w:type="auto"/>
          </w:tcPr>
          <w:p w:rsidR="00CA5771" w:rsidRPr="009525E2" w:rsidRDefault="00CA5771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5771" w:rsidRPr="009525E2" w:rsidRDefault="00CA5771" w:rsidP="004B6A50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.</w:t>
            </w:r>
          </w:p>
        </w:tc>
        <w:tc>
          <w:tcPr>
            <w:tcW w:w="0" w:type="auto"/>
          </w:tcPr>
          <w:p w:rsidR="00CA5771" w:rsidRDefault="00CA5771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771" w:rsidTr="00FA3D63">
        <w:tc>
          <w:tcPr>
            <w:tcW w:w="0" w:type="auto"/>
          </w:tcPr>
          <w:p w:rsidR="00CA5771" w:rsidRDefault="008B386E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A5771" w:rsidRPr="009525E2" w:rsidRDefault="00CA5771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Чтение» телесных и мимических движений. </w:t>
            </w:r>
          </w:p>
        </w:tc>
        <w:tc>
          <w:tcPr>
            <w:tcW w:w="0" w:type="auto"/>
          </w:tcPr>
          <w:p w:rsidR="00CA5771" w:rsidRDefault="00872BDA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A5771" w:rsidTr="00FA3D63">
        <w:tc>
          <w:tcPr>
            <w:tcW w:w="0" w:type="auto"/>
          </w:tcPr>
          <w:p w:rsidR="00CA5771" w:rsidRDefault="008B386E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A5771" w:rsidRPr="009525E2" w:rsidRDefault="00CA5771" w:rsidP="00515A6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Чтение» изображений на картинках.</w:t>
            </w:r>
          </w:p>
        </w:tc>
        <w:tc>
          <w:tcPr>
            <w:tcW w:w="0" w:type="auto"/>
          </w:tcPr>
          <w:p w:rsidR="00CA5771" w:rsidRDefault="00872BDA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A5771" w:rsidTr="00FA3D63">
        <w:tc>
          <w:tcPr>
            <w:tcW w:w="0" w:type="auto"/>
          </w:tcPr>
          <w:p w:rsidR="00CA5771" w:rsidRDefault="00CA5771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771" w:rsidRPr="009525E2" w:rsidRDefault="008B386E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CA5771" w:rsidRPr="00314C4E" w:rsidRDefault="00314C4E" w:rsidP="00DE7996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8 часов.</w:t>
            </w:r>
          </w:p>
        </w:tc>
      </w:tr>
      <w:tr w:rsidR="00CA5771" w:rsidTr="00FA3D63">
        <w:tc>
          <w:tcPr>
            <w:tcW w:w="0" w:type="auto"/>
          </w:tcPr>
          <w:p w:rsidR="00CA5771" w:rsidRDefault="00CA5771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771" w:rsidRPr="009525E2" w:rsidRDefault="008B386E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.</w:t>
            </w:r>
          </w:p>
        </w:tc>
        <w:tc>
          <w:tcPr>
            <w:tcW w:w="0" w:type="auto"/>
          </w:tcPr>
          <w:p w:rsidR="00CA5771" w:rsidRDefault="00CA5771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86E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B386E" w:rsidRPr="009525E2" w:rsidRDefault="008B386E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Чтение» телесных и мимических движений. </w:t>
            </w:r>
          </w:p>
        </w:tc>
        <w:tc>
          <w:tcPr>
            <w:tcW w:w="0" w:type="auto"/>
          </w:tcPr>
          <w:p w:rsidR="008B386E" w:rsidRPr="00872BDA" w:rsidRDefault="00872BDA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386E" w:rsidRPr="00872BDA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8B386E" w:rsidRPr="009525E2" w:rsidRDefault="008B386E" w:rsidP="008B38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Чтение» изображений на картинках и пиктограммах.</w:t>
            </w:r>
          </w:p>
        </w:tc>
        <w:tc>
          <w:tcPr>
            <w:tcW w:w="0" w:type="auto"/>
          </w:tcPr>
          <w:p w:rsidR="008B386E" w:rsidRDefault="00872BDA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B386E" w:rsidRPr="008B386E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B386E" w:rsidRDefault="008B386E" w:rsidP="008B38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B386E" w:rsidRPr="00314C4E" w:rsidRDefault="00314C4E" w:rsidP="00DE7996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1 час.</w:t>
            </w:r>
          </w:p>
        </w:tc>
      </w:tr>
      <w:tr w:rsidR="008B386E" w:rsidRPr="008B386E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.</w:t>
            </w:r>
          </w:p>
        </w:tc>
        <w:tc>
          <w:tcPr>
            <w:tcW w:w="0" w:type="auto"/>
          </w:tcPr>
          <w:p w:rsidR="008B386E" w:rsidRDefault="008B386E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86E" w:rsidRPr="00872BDA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B386E" w:rsidRPr="009525E2" w:rsidRDefault="008B386E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Чтение» телесных и мимических движений. </w:t>
            </w:r>
          </w:p>
        </w:tc>
        <w:tc>
          <w:tcPr>
            <w:tcW w:w="0" w:type="auto"/>
          </w:tcPr>
          <w:p w:rsidR="008B386E" w:rsidRDefault="00872BDA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B386E" w:rsidRPr="00872BDA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8B386E" w:rsidRPr="009525E2" w:rsidRDefault="008B386E" w:rsidP="008B38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Чтение» изображений на картинках и пиктограммах.</w:t>
            </w:r>
          </w:p>
        </w:tc>
        <w:tc>
          <w:tcPr>
            <w:tcW w:w="0" w:type="auto"/>
          </w:tcPr>
          <w:p w:rsidR="008B386E" w:rsidRDefault="00872BDA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B386E" w:rsidRPr="008B386E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B386E" w:rsidRDefault="008B386E" w:rsidP="008B38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B386E" w:rsidRPr="00314C4E" w:rsidRDefault="00314C4E" w:rsidP="00DE7996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9 часов.</w:t>
            </w:r>
          </w:p>
        </w:tc>
      </w:tr>
    </w:tbl>
    <w:p w:rsidR="001F4F75" w:rsidRDefault="001F4F75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98" w:rsidRDefault="00006F98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98" w:rsidRDefault="00006F98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98" w:rsidRDefault="00006F98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98" w:rsidRDefault="00006F98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98" w:rsidRDefault="00006F98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98" w:rsidRDefault="00006F98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75" w:rsidRDefault="001F4F7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8C27EA" w:rsidRDefault="008C27EA" w:rsidP="005718FB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5394"/>
        <w:gridCol w:w="1593"/>
        <w:gridCol w:w="1879"/>
      </w:tblGrid>
      <w:tr w:rsidR="009F2911" w:rsidTr="008C27EA">
        <w:tc>
          <w:tcPr>
            <w:tcW w:w="0" w:type="auto"/>
          </w:tcPr>
          <w:p w:rsidR="008C27EA" w:rsidRPr="003F4227" w:rsidRDefault="008C27EA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0" w:type="auto"/>
          </w:tcPr>
          <w:p w:rsidR="008C27EA" w:rsidRPr="003F4227" w:rsidRDefault="008C27EA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0" w:type="auto"/>
          </w:tcPr>
          <w:p w:rsidR="008C27EA" w:rsidRPr="003F4227" w:rsidRDefault="008C27EA" w:rsidP="008C27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0" w:type="auto"/>
          </w:tcPr>
          <w:p w:rsidR="008C27EA" w:rsidRPr="003F4227" w:rsidRDefault="008C27EA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9F2911" w:rsidTr="008C27EA"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C27EA" w:rsidRPr="001F4F75" w:rsidRDefault="008C27EA" w:rsidP="005718F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1F4F7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 четверть.</w:t>
            </w:r>
          </w:p>
        </w:tc>
        <w:tc>
          <w:tcPr>
            <w:tcW w:w="0" w:type="auto"/>
          </w:tcPr>
          <w:p w:rsidR="008C27EA" w:rsidRPr="00314C4E" w:rsidRDefault="00314C4E" w:rsidP="00DE79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4 часа.</w:t>
            </w:r>
          </w:p>
        </w:tc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D14B7D" w:rsidTr="008C27EA">
        <w:tc>
          <w:tcPr>
            <w:tcW w:w="0" w:type="auto"/>
          </w:tcPr>
          <w:p w:rsidR="008C27EA" w:rsidRPr="008C27EA" w:rsidRDefault="008C27EA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0" w:type="auto"/>
          </w:tcPr>
          <w:p w:rsidR="008C27EA" w:rsidRPr="001F4F75" w:rsidRDefault="008C27EA" w:rsidP="005718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Чтение» телесных и мимических движений.</w:t>
            </w:r>
          </w:p>
        </w:tc>
        <w:tc>
          <w:tcPr>
            <w:tcW w:w="0" w:type="auto"/>
          </w:tcPr>
          <w:p w:rsidR="008C27EA" w:rsidRDefault="008C27E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872BDA" w:rsidTr="008C27EA"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C27EA" w:rsidRPr="001F4F75" w:rsidRDefault="008C27EA" w:rsidP="008C27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на рассматривание себя в зеркале.</w:t>
            </w:r>
          </w:p>
        </w:tc>
        <w:tc>
          <w:tcPr>
            <w:tcW w:w="0" w:type="auto"/>
          </w:tcPr>
          <w:p w:rsidR="008C27EA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872BDA" w:rsidTr="008C27EA"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C27EA" w:rsidRPr="001F4F75" w:rsidRDefault="008C27EA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на подражание выражению лица учителя перед зеркалом.</w:t>
            </w:r>
          </w:p>
        </w:tc>
        <w:tc>
          <w:tcPr>
            <w:tcW w:w="0" w:type="auto"/>
          </w:tcPr>
          <w:p w:rsidR="008C27EA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872BDA" w:rsidTr="008C27EA"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C27EA" w:rsidRPr="001F4F75" w:rsidRDefault="008C27EA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вижение по сенсорным дорожкам за руку с </w:t>
            </w:r>
            <w:proofErr w:type="spellStart"/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уч-лем</w:t>
            </w:r>
            <w:proofErr w:type="spellEnd"/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8C27EA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Tr="008C27EA"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C27EA" w:rsidRPr="001F4F75" w:rsidRDefault="008C27EA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двигательные упражнения.</w:t>
            </w:r>
          </w:p>
        </w:tc>
        <w:tc>
          <w:tcPr>
            <w:tcW w:w="0" w:type="auto"/>
          </w:tcPr>
          <w:p w:rsidR="008C27EA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Tr="008C27EA">
        <w:tc>
          <w:tcPr>
            <w:tcW w:w="0" w:type="auto"/>
          </w:tcPr>
          <w:p w:rsidR="008C27EA" w:rsidRPr="008C27EA" w:rsidRDefault="008C27EA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</w:tcPr>
          <w:p w:rsidR="008C27EA" w:rsidRPr="001F4F75" w:rsidRDefault="008C27EA" w:rsidP="005718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Чтение» изображений на картинках.</w:t>
            </w:r>
          </w:p>
        </w:tc>
        <w:tc>
          <w:tcPr>
            <w:tcW w:w="0" w:type="auto"/>
          </w:tcPr>
          <w:p w:rsidR="008C27EA" w:rsidRDefault="008C27E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Tr="008C27EA"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C27EA" w:rsidRPr="001F4F75" w:rsidRDefault="008C27EA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с фотографией.</w:t>
            </w:r>
          </w:p>
        </w:tc>
        <w:tc>
          <w:tcPr>
            <w:tcW w:w="0" w:type="auto"/>
          </w:tcPr>
          <w:p w:rsidR="008C27EA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872BDA" w:rsidTr="008C27EA"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C27EA" w:rsidRPr="001F4F75" w:rsidRDefault="008C27EA" w:rsidP="008C27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аудиальные и визуальные упражнения с дидактической куклой.</w:t>
            </w:r>
          </w:p>
        </w:tc>
        <w:tc>
          <w:tcPr>
            <w:tcW w:w="0" w:type="auto"/>
          </w:tcPr>
          <w:p w:rsidR="008C27EA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872BDA" w:rsidTr="008C27EA"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C27EA" w:rsidRPr="001F4F75" w:rsidRDefault="008C27EA" w:rsidP="009F29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F2911" w:rsidRPr="001F4F75">
              <w:rPr>
                <w:rFonts w:ascii="Times New Roman" w:hAnsi="Times New Roman"/>
                <w:sz w:val="24"/>
                <w:szCs w:val="24"/>
                <w:lang w:val="ru-RU"/>
              </w:rPr>
              <w:t>игровые упражнения с куклой, которая соотносится с образом ученика.</w:t>
            </w:r>
          </w:p>
        </w:tc>
        <w:tc>
          <w:tcPr>
            <w:tcW w:w="0" w:type="auto"/>
          </w:tcPr>
          <w:p w:rsidR="008C27EA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Tr="008C27EA"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C27EA" w:rsidRPr="001F4F75" w:rsidRDefault="009F2911" w:rsidP="005718F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1F4F7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 четверть.</w:t>
            </w:r>
          </w:p>
        </w:tc>
        <w:tc>
          <w:tcPr>
            <w:tcW w:w="0" w:type="auto"/>
          </w:tcPr>
          <w:p w:rsidR="008C27EA" w:rsidRPr="00314C4E" w:rsidRDefault="00314C4E" w:rsidP="00DE79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8 часов.</w:t>
            </w:r>
          </w:p>
        </w:tc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D14B7D" w:rsidTr="008C27EA">
        <w:tc>
          <w:tcPr>
            <w:tcW w:w="0" w:type="auto"/>
          </w:tcPr>
          <w:p w:rsidR="008C27EA" w:rsidRPr="009F2911" w:rsidRDefault="009F291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0" w:type="auto"/>
          </w:tcPr>
          <w:p w:rsidR="008C27EA" w:rsidRPr="001F4F75" w:rsidRDefault="009F2911" w:rsidP="005718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Чтение</w:t>
            </w:r>
            <w:r w:rsidRPr="001F4F75">
              <w:rPr>
                <w:rFonts w:ascii="Times New Roman" w:hAnsi="Times New Roman" w:hint="eastAsia"/>
                <w:b/>
                <w:sz w:val="24"/>
                <w:szCs w:val="24"/>
                <w:lang w:val="ru-RU"/>
              </w:rPr>
              <w:t>»</w:t>
            </w:r>
            <w:r w:rsidR="008727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телесных</w:t>
            </w:r>
            <w:r w:rsidR="00DD3A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и</w:t>
            </w:r>
            <w:r w:rsidR="00DD3A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мимических</w:t>
            </w:r>
            <w:r w:rsidR="00DD3A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движений</w:t>
            </w:r>
            <w:r w:rsidRPr="001F4F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8C27EA" w:rsidRDefault="008C27E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C27EA" w:rsidRDefault="008C27EA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872BDA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9F291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на рассматривание себя в зеркале.</w:t>
            </w:r>
          </w:p>
        </w:tc>
        <w:tc>
          <w:tcPr>
            <w:tcW w:w="0" w:type="auto"/>
          </w:tcPr>
          <w:p w:rsidR="009F291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872BDA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9F291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на подражание выражению лица учителя перед зеркалом.</w:t>
            </w:r>
          </w:p>
        </w:tc>
        <w:tc>
          <w:tcPr>
            <w:tcW w:w="0" w:type="auto"/>
          </w:tcPr>
          <w:p w:rsidR="009F291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872BDA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9F291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вижение по сенсорным дорожкам за руку с </w:t>
            </w:r>
            <w:proofErr w:type="spellStart"/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уч-лем</w:t>
            </w:r>
            <w:proofErr w:type="spellEnd"/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9F291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9F291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двигательные упражнения.</w:t>
            </w:r>
          </w:p>
        </w:tc>
        <w:tc>
          <w:tcPr>
            <w:tcW w:w="0" w:type="auto"/>
          </w:tcPr>
          <w:p w:rsidR="009F291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9F291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движение по указанному направлению.</w:t>
            </w:r>
          </w:p>
        </w:tc>
        <w:tc>
          <w:tcPr>
            <w:tcW w:w="0" w:type="auto"/>
          </w:tcPr>
          <w:p w:rsidR="009F291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872BDA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9F291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движения по подражанию и образцу.</w:t>
            </w:r>
          </w:p>
        </w:tc>
        <w:tc>
          <w:tcPr>
            <w:tcW w:w="0" w:type="auto"/>
          </w:tcPr>
          <w:p w:rsidR="009F291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Tr="008C27EA">
        <w:tc>
          <w:tcPr>
            <w:tcW w:w="0" w:type="auto"/>
          </w:tcPr>
          <w:p w:rsidR="009F2911" w:rsidRPr="009F2911" w:rsidRDefault="009F291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</w:tcPr>
          <w:p w:rsidR="009F2911" w:rsidRPr="001F4F75" w:rsidRDefault="009F2911" w:rsidP="005718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Чтение» изображений на картинках.</w:t>
            </w:r>
          </w:p>
        </w:tc>
        <w:tc>
          <w:tcPr>
            <w:tcW w:w="0" w:type="auto"/>
          </w:tcPr>
          <w:p w:rsidR="009F2911" w:rsidRDefault="009F2911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9F291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с фотографией.</w:t>
            </w:r>
          </w:p>
        </w:tc>
        <w:tc>
          <w:tcPr>
            <w:tcW w:w="0" w:type="auto"/>
          </w:tcPr>
          <w:p w:rsidR="009F291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872BDA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9F291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аудиальные и визуальные упражнения с дидактической куклой.</w:t>
            </w:r>
          </w:p>
        </w:tc>
        <w:tc>
          <w:tcPr>
            <w:tcW w:w="0" w:type="auto"/>
          </w:tcPr>
          <w:p w:rsidR="009F291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872BDA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9F291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игровые упражнения с куклой, которая соотносится с образом ученика.</w:t>
            </w:r>
          </w:p>
        </w:tc>
        <w:tc>
          <w:tcPr>
            <w:tcW w:w="0" w:type="auto"/>
          </w:tcPr>
          <w:p w:rsidR="009F291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9F2911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зрительные упражнения с картинками.</w:t>
            </w:r>
          </w:p>
        </w:tc>
        <w:tc>
          <w:tcPr>
            <w:tcW w:w="0" w:type="auto"/>
          </w:tcPr>
          <w:p w:rsidR="009F291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872BDA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9F2911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нахождение игрушки по картинкам и по </w:t>
            </w:r>
            <w:proofErr w:type="spellStart"/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хар-ным</w:t>
            </w:r>
            <w:proofErr w:type="spellEnd"/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вукам.</w:t>
            </w:r>
          </w:p>
        </w:tc>
        <w:tc>
          <w:tcPr>
            <w:tcW w:w="0" w:type="auto"/>
          </w:tcPr>
          <w:p w:rsidR="009F291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9F2911" w:rsidP="005718F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1F4F7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 четверть.</w:t>
            </w:r>
          </w:p>
        </w:tc>
        <w:tc>
          <w:tcPr>
            <w:tcW w:w="0" w:type="auto"/>
          </w:tcPr>
          <w:p w:rsidR="009F2911" w:rsidRPr="00314C4E" w:rsidRDefault="00314C4E" w:rsidP="00DE79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1 час.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D14B7D" w:rsidTr="008C27EA">
        <w:tc>
          <w:tcPr>
            <w:tcW w:w="0" w:type="auto"/>
          </w:tcPr>
          <w:p w:rsidR="009F2911" w:rsidRPr="009F2911" w:rsidRDefault="009F291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0" w:type="auto"/>
          </w:tcPr>
          <w:p w:rsidR="009F2911" w:rsidRPr="001F4F75" w:rsidRDefault="009F2911" w:rsidP="00515A6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Чтение</w:t>
            </w:r>
            <w:r w:rsidR="00515A6A" w:rsidRPr="001F4F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 т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елесных</w:t>
            </w:r>
            <w:r w:rsidR="00DD3A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и</w:t>
            </w:r>
            <w:r w:rsidR="00DD3A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мимических</w:t>
            </w:r>
            <w:r w:rsidR="00DD3A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движений</w:t>
            </w:r>
            <w:r w:rsidRPr="001F4F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9F2911" w:rsidRDefault="009F2911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872BDA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9F2911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показ указательным жестом своих частей тела и отражения в зеркале.</w:t>
            </w:r>
          </w:p>
        </w:tc>
        <w:tc>
          <w:tcPr>
            <w:tcW w:w="0" w:type="auto"/>
          </w:tcPr>
          <w:p w:rsidR="009F291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872BDA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9F2911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на подражание выражению лица учителя без зеркала.</w:t>
            </w:r>
          </w:p>
        </w:tc>
        <w:tc>
          <w:tcPr>
            <w:tcW w:w="0" w:type="auto"/>
          </w:tcPr>
          <w:p w:rsidR="009F291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872BDA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9F2911" w:rsidP="009F29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на ковриках и дорожках с музыкальным сопровождением.</w:t>
            </w:r>
          </w:p>
        </w:tc>
        <w:tc>
          <w:tcPr>
            <w:tcW w:w="0" w:type="auto"/>
          </w:tcPr>
          <w:p w:rsidR="009F291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872BDA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9F2911" w:rsidP="009F29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игры-имитации на передачу в движении образов животных.</w:t>
            </w:r>
          </w:p>
        </w:tc>
        <w:tc>
          <w:tcPr>
            <w:tcW w:w="0" w:type="auto"/>
          </w:tcPr>
          <w:p w:rsidR="009F291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D14B7D" w:rsidTr="008C27EA">
        <w:tc>
          <w:tcPr>
            <w:tcW w:w="0" w:type="auto"/>
          </w:tcPr>
          <w:p w:rsidR="009F2911" w:rsidRDefault="00355B6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</w:tcPr>
          <w:p w:rsidR="009F2911" w:rsidRPr="001F4F75" w:rsidRDefault="00355B61" w:rsidP="005718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Чтение</w:t>
            </w:r>
            <w:r w:rsidRPr="001F4F75">
              <w:rPr>
                <w:rFonts w:ascii="Times New Roman" w:hAnsi="Times New Roman" w:hint="eastAsia"/>
                <w:b/>
                <w:sz w:val="24"/>
                <w:szCs w:val="24"/>
                <w:lang w:val="ru-RU"/>
              </w:rPr>
              <w:t>»</w:t>
            </w:r>
            <w:r w:rsidR="008727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изображений</w:t>
            </w:r>
            <w:r w:rsidR="00DD3A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на</w:t>
            </w:r>
            <w:r w:rsidR="00DD3A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картинках</w:t>
            </w:r>
            <w:r w:rsidRPr="001F4F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</w:t>
            </w:r>
            <w:r w:rsidRPr="001F4F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иктограммах.</w:t>
            </w:r>
          </w:p>
        </w:tc>
        <w:tc>
          <w:tcPr>
            <w:tcW w:w="0" w:type="auto"/>
          </w:tcPr>
          <w:p w:rsidR="009F2911" w:rsidRDefault="009F2911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355B61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с фотографией.</w:t>
            </w:r>
          </w:p>
        </w:tc>
        <w:tc>
          <w:tcPr>
            <w:tcW w:w="0" w:type="auto"/>
          </w:tcPr>
          <w:p w:rsidR="009F291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872BDA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355B61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аудиальные и визуальные упражнения с дидактической куклой.</w:t>
            </w:r>
          </w:p>
        </w:tc>
        <w:tc>
          <w:tcPr>
            <w:tcW w:w="0" w:type="auto"/>
          </w:tcPr>
          <w:p w:rsidR="009F291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355B61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знакомство с пиктограммами.</w:t>
            </w:r>
          </w:p>
        </w:tc>
        <w:tc>
          <w:tcPr>
            <w:tcW w:w="0" w:type="auto"/>
          </w:tcPr>
          <w:p w:rsidR="009F291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RPr="00872BDA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355B61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зрительные упражнения с картинками, которые выполняются по образцу.</w:t>
            </w:r>
          </w:p>
        </w:tc>
        <w:tc>
          <w:tcPr>
            <w:tcW w:w="0" w:type="auto"/>
          </w:tcPr>
          <w:p w:rsidR="009F291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2911" w:rsidTr="008C27EA"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F2911" w:rsidRPr="001F4F75" w:rsidRDefault="00355B61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двигательные упражнения с учителем.</w:t>
            </w:r>
          </w:p>
        </w:tc>
        <w:tc>
          <w:tcPr>
            <w:tcW w:w="0" w:type="auto"/>
          </w:tcPr>
          <w:p w:rsidR="009F291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9F2911" w:rsidRDefault="009F291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55B61" w:rsidTr="008C27EA"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55B61" w:rsidRPr="001F4F75" w:rsidRDefault="00355B61" w:rsidP="005718F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1F4F7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 четверть.</w:t>
            </w:r>
          </w:p>
        </w:tc>
        <w:tc>
          <w:tcPr>
            <w:tcW w:w="0" w:type="auto"/>
          </w:tcPr>
          <w:p w:rsidR="00355B61" w:rsidRPr="00314C4E" w:rsidRDefault="00314C4E" w:rsidP="00DE79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9 часов.</w:t>
            </w:r>
          </w:p>
        </w:tc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55B61" w:rsidRPr="00D14B7D" w:rsidTr="008C27EA"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0" w:type="auto"/>
          </w:tcPr>
          <w:p w:rsidR="00355B61" w:rsidRPr="001F4F75" w:rsidRDefault="00355B61" w:rsidP="00B65D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Чтение</w:t>
            </w:r>
            <w:r w:rsidRPr="001F4F75">
              <w:rPr>
                <w:rFonts w:ascii="Times New Roman" w:hAnsi="Times New Roman" w:hint="eastAsia"/>
                <w:b/>
                <w:sz w:val="24"/>
                <w:szCs w:val="24"/>
                <w:lang w:val="ru-RU"/>
              </w:rPr>
              <w:t>»</w:t>
            </w:r>
            <w:r w:rsidR="00DD3A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телесных</w:t>
            </w:r>
            <w:r w:rsidR="00DD3A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и</w:t>
            </w:r>
            <w:r w:rsidR="00DD3A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мимических</w:t>
            </w:r>
            <w:r w:rsidR="00DD3A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движений</w:t>
            </w:r>
            <w:r w:rsidRPr="001F4F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355B61" w:rsidRDefault="00355B61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55B61" w:rsidRPr="00D14B7D" w:rsidTr="008C27EA"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55B61" w:rsidRPr="001F4F75" w:rsidRDefault="00355B6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показ указательным жестом своих частей тела и отражения в зеркале.</w:t>
            </w:r>
          </w:p>
        </w:tc>
        <w:tc>
          <w:tcPr>
            <w:tcW w:w="0" w:type="auto"/>
          </w:tcPr>
          <w:p w:rsidR="00355B61" w:rsidRDefault="00D14B7D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55B61" w:rsidRPr="00872BDA" w:rsidTr="008C27EA"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55B61" w:rsidRPr="001F4F75" w:rsidRDefault="00355B6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на подражание выражению лица учителя без зеркала.</w:t>
            </w:r>
          </w:p>
        </w:tc>
        <w:tc>
          <w:tcPr>
            <w:tcW w:w="0" w:type="auto"/>
          </w:tcPr>
          <w:p w:rsidR="00355B61" w:rsidRDefault="00D14B7D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55B61" w:rsidRPr="00872BDA" w:rsidTr="008C27EA"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55B61" w:rsidRPr="001F4F75" w:rsidRDefault="00355B6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на ковриках и дорожках с музыкальным сопровождением.</w:t>
            </w:r>
          </w:p>
        </w:tc>
        <w:tc>
          <w:tcPr>
            <w:tcW w:w="0" w:type="auto"/>
          </w:tcPr>
          <w:p w:rsidR="00355B61" w:rsidRDefault="00D14B7D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55B61" w:rsidRPr="00872BDA" w:rsidTr="008C27EA"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55B61" w:rsidRPr="001F4F75" w:rsidRDefault="00355B6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игры-имитации на передачу в движении образов животных.</w:t>
            </w:r>
          </w:p>
        </w:tc>
        <w:tc>
          <w:tcPr>
            <w:tcW w:w="0" w:type="auto"/>
          </w:tcPr>
          <w:p w:rsidR="00355B61" w:rsidRDefault="00D14B7D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55B61" w:rsidRPr="00872BDA" w:rsidTr="008C27EA"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55B61" w:rsidRPr="001F4F75" w:rsidRDefault="00355B61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игры-имитации, сопровождаемые текстом песенок и потешек.</w:t>
            </w:r>
          </w:p>
        </w:tc>
        <w:tc>
          <w:tcPr>
            <w:tcW w:w="0" w:type="auto"/>
          </w:tcPr>
          <w:p w:rsidR="00355B61" w:rsidRDefault="00D14B7D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55B61" w:rsidTr="008C27EA"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55B61" w:rsidRPr="001F4F75" w:rsidRDefault="00355B61" w:rsidP="005718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аудиальные и двигательные упражнения.</w:t>
            </w:r>
          </w:p>
        </w:tc>
        <w:tc>
          <w:tcPr>
            <w:tcW w:w="0" w:type="auto"/>
          </w:tcPr>
          <w:p w:rsidR="00355B61" w:rsidRDefault="00D14B7D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55B61" w:rsidRPr="00D14B7D" w:rsidTr="008C27EA"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</w:tcPr>
          <w:p w:rsidR="00355B61" w:rsidRPr="001F4F75" w:rsidRDefault="00355B61" w:rsidP="00B65D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Чтение</w:t>
            </w:r>
            <w:r w:rsidRPr="001F4F75">
              <w:rPr>
                <w:rFonts w:ascii="Times New Roman" w:hAnsi="Times New Roman" w:hint="eastAsia"/>
                <w:b/>
                <w:sz w:val="24"/>
                <w:szCs w:val="24"/>
                <w:lang w:val="ru-RU"/>
              </w:rPr>
              <w:t>»</w:t>
            </w:r>
            <w:r w:rsidR="00DD3A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изображений</w:t>
            </w:r>
            <w:r w:rsidR="00DD3A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на</w:t>
            </w:r>
            <w:r w:rsidR="00DD3A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F4F75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картинках</w:t>
            </w:r>
            <w:r w:rsidRPr="001F4F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пиктограммах.</w:t>
            </w:r>
          </w:p>
        </w:tc>
        <w:tc>
          <w:tcPr>
            <w:tcW w:w="0" w:type="auto"/>
          </w:tcPr>
          <w:p w:rsidR="00355B61" w:rsidRDefault="00355B61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55B61" w:rsidTr="008C27EA"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55B61" w:rsidRPr="001F4F75" w:rsidRDefault="00355B6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с фотографией.</w:t>
            </w:r>
          </w:p>
        </w:tc>
        <w:tc>
          <w:tcPr>
            <w:tcW w:w="0" w:type="auto"/>
          </w:tcPr>
          <w:p w:rsidR="00355B6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55B61" w:rsidRPr="00872BDA" w:rsidTr="008C27EA"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55B61" w:rsidRPr="001F4F75" w:rsidRDefault="00355B6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аудиальные и визуальные упражнения с дидактической куклой.</w:t>
            </w:r>
          </w:p>
        </w:tc>
        <w:tc>
          <w:tcPr>
            <w:tcW w:w="0" w:type="auto"/>
          </w:tcPr>
          <w:p w:rsidR="00355B6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55B61" w:rsidTr="008C27EA"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55B61" w:rsidRPr="001F4F75" w:rsidRDefault="00355B6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знакомство с пиктограммами.</w:t>
            </w:r>
          </w:p>
        </w:tc>
        <w:tc>
          <w:tcPr>
            <w:tcW w:w="0" w:type="auto"/>
          </w:tcPr>
          <w:p w:rsidR="00355B6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55B61" w:rsidRPr="00872BDA" w:rsidTr="008C27EA"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55B61" w:rsidRPr="001F4F75" w:rsidRDefault="00355B6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зрительные упражнения с картинками, которые выполняются по образцу.</w:t>
            </w:r>
          </w:p>
        </w:tc>
        <w:tc>
          <w:tcPr>
            <w:tcW w:w="0" w:type="auto"/>
          </w:tcPr>
          <w:p w:rsidR="00355B6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55B61" w:rsidTr="008C27EA"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55B61" w:rsidRPr="001F4F75" w:rsidRDefault="00355B6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двигательные упражнения с учителем.</w:t>
            </w:r>
          </w:p>
        </w:tc>
        <w:tc>
          <w:tcPr>
            <w:tcW w:w="0" w:type="auto"/>
          </w:tcPr>
          <w:p w:rsidR="00355B6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55B61" w:rsidTr="008C27EA"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55B61" w:rsidRPr="001F4F75" w:rsidRDefault="00355B6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двигательные упражнения самостоятельно.</w:t>
            </w:r>
          </w:p>
        </w:tc>
        <w:tc>
          <w:tcPr>
            <w:tcW w:w="0" w:type="auto"/>
          </w:tcPr>
          <w:p w:rsidR="00355B6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55B61" w:rsidRPr="00872BDA" w:rsidTr="008C27EA"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55B61" w:rsidRPr="001F4F75" w:rsidRDefault="00355B6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аудиальные и зрительные упражнения по тексту стихотворения.</w:t>
            </w:r>
          </w:p>
        </w:tc>
        <w:tc>
          <w:tcPr>
            <w:tcW w:w="0" w:type="auto"/>
          </w:tcPr>
          <w:p w:rsidR="00355B61" w:rsidRDefault="00872BDA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55B61" w:rsidRPr="00872BDA" w:rsidTr="008C27EA"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55B61" w:rsidRPr="001F4F75" w:rsidRDefault="00355B61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игровые ситуации на узнавание игрушки по рассказу учителя.</w:t>
            </w:r>
          </w:p>
        </w:tc>
        <w:tc>
          <w:tcPr>
            <w:tcW w:w="0" w:type="auto"/>
          </w:tcPr>
          <w:p w:rsidR="00355B61" w:rsidRDefault="00D14B7D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55B61" w:rsidTr="008C27EA"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55B61" w:rsidRPr="001F4F75" w:rsidRDefault="00355B61" w:rsidP="00355B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нахождение игрушки по картинкам.</w:t>
            </w:r>
          </w:p>
        </w:tc>
        <w:tc>
          <w:tcPr>
            <w:tcW w:w="0" w:type="auto"/>
          </w:tcPr>
          <w:p w:rsidR="00355B61" w:rsidRDefault="00D14B7D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</w:tcPr>
          <w:p w:rsidR="00355B61" w:rsidRDefault="00355B61" w:rsidP="005718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27EA" w:rsidRDefault="008C27EA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783CE0" w:rsidRDefault="00783CE0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932C66" w:rsidRDefault="00932C66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932C66" w:rsidRDefault="00932C66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932C66" w:rsidRDefault="00932C66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932C66" w:rsidRDefault="00932C66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932C66" w:rsidRDefault="00932C66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932C66" w:rsidRDefault="00932C66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932C66" w:rsidRDefault="00932C66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932C66" w:rsidRDefault="00932C66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932C66" w:rsidRDefault="00932C66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932C66" w:rsidRDefault="00932C66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932C66" w:rsidRDefault="00932C66" w:rsidP="00F9576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32C66">
        <w:rPr>
          <w:rFonts w:ascii="Times New Roman" w:hAnsi="Times New Roman"/>
          <w:b/>
          <w:sz w:val="28"/>
          <w:szCs w:val="28"/>
          <w:lang w:val="ru-RU"/>
        </w:rPr>
        <w:lastRenderedPageBreak/>
        <w:t>ТРЕБОВАНИЯ К УРОВНЮ ПОДГОТОВКИ УЧАЩИХСЯ ПО ДАННОМУ КУРСУ.</w:t>
      </w:r>
    </w:p>
    <w:p w:rsidR="007E452C" w:rsidRDefault="007E452C" w:rsidP="00932C6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E452C" w:rsidRDefault="007E452C" w:rsidP="00872BD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иентируется в частях тела;</w:t>
      </w:r>
    </w:p>
    <w:p w:rsidR="007E452C" w:rsidRDefault="007E452C" w:rsidP="00872BD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дражает выражению лица взрослого;</w:t>
      </w:r>
    </w:p>
    <w:p w:rsidR="007E452C" w:rsidRDefault="007E452C" w:rsidP="00872BD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яет движения по словесной инструкции;</w:t>
      </w:r>
    </w:p>
    <w:p w:rsidR="007E452C" w:rsidRDefault="007E452C" w:rsidP="00872BD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казывает части тела на фотографии и игрушке;</w:t>
      </w:r>
    </w:p>
    <w:p w:rsidR="007E452C" w:rsidRDefault="007E452C" w:rsidP="00872BD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ходит названную игрушку на картинках;</w:t>
      </w:r>
    </w:p>
    <w:p w:rsidR="007E452C" w:rsidRDefault="007E452C" w:rsidP="00872BD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митирует в движении образы животных;</w:t>
      </w:r>
    </w:p>
    <w:p w:rsidR="007E452C" w:rsidRDefault="007E452C" w:rsidP="00872BD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знает игрушку по рассказу учителя;</w:t>
      </w:r>
    </w:p>
    <w:p w:rsidR="007E452C" w:rsidRDefault="007E452C" w:rsidP="00872BD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иентируется по пиктограммам.</w:t>
      </w: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E452C" w:rsidRP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32C66" w:rsidRDefault="00932C66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D2AA3" w:rsidRDefault="00ED2AA3" w:rsidP="00F9576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2AA3">
        <w:rPr>
          <w:rFonts w:ascii="Times New Roman" w:hAnsi="Times New Roman"/>
          <w:b/>
          <w:sz w:val="28"/>
          <w:szCs w:val="28"/>
          <w:lang w:val="ru-RU"/>
        </w:rPr>
        <w:lastRenderedPageBreak/>
        <w:t>ПЕРЕЧЕНЬ УЧЕБНО-МЕТОДИЧЕСКОГО ОБЕСПЕЧЕНИЯ.</w:t>
      </w:r>
    </w:p>
    <w:p w:rsidR="007E452C" w:rsidRDefault="007E452C" w:rsidP="00ED2AA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E452C" w:rsidRP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E452C">
        <w:rPr>
          <w:rFonts w:ascii="Times New Roman" w:hAnsi="Times New Roman"/>
          <w:sz w:val="28"/>
          <w:szCs w:val="28"/>
          <w:lang w:val="ru-RU"/>
        </w:rPr>
        <w:t>- Книжки-малышки;</w:t>
      </w:r>
    </w:p>
    <w:p w:rsidR="007E452C" w:rsidRP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E452C">
        <w:rPr>
          <w:rFonts w:ascii="Times New Roman" w:hAnsi="Times New Roman"/>
          <w:sz w:val="28"/>
          <w:szCs w:val="28"/>
          <w:lang w:val="ru-RU"/>
        </w:rPr>
        <w:t>- предметные картинки;</w:t>
      </w: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E452C">
        <w:rPr>
          <w:rFonts w:ascii="Times New Roman" w:hAnsi="Times New Roman"/>
          <w:sz w:val="28"/>
          <w:szCs w:val="28"/>
          <w:lang w:val="ru-RU"/>
        </w:rPr>
        <w:t>- сюжетные картинк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тографии;</w:t>
      </w: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грушки животных: заяц, лиса, волк, кошка, собака, медведь;</w:t>
      </w: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кукл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ба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- тематические наборы: овощи, домашние животные, дикие животные, игрушки, обувь, одежда, мебель;</w:t>
      </w:r>
      <w:proofErr w:type="gramEnd"/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идактическая кукла;</w:t>
      </w:r>
    </w:p>
    <w:p w:rsidR="007E452C" w:rsidRDefault="007E452C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удиозаписи с детскими песенками и потешками</w:t>
      </w:r>
      <w:r w:rsidR="005B4C22">
        <w:rPr>
          <w:rFonts w:ascii="Times New Roman" w:hAnsi="Times New Roman"/>
          <w:sz w:val="28"/>
          <w:szCs w:val="28"/>
          <w:lang w:val="ru-RU"/>
        </w:rPr>
        <w:t>;</w:t>
      </w:r>
    </w:p>
    <w:p w:rsidR="005B4C22" w:rsidRPr="007E452C" w:rsidRDefault="005B4C22" w:rsidP="007E45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узыкальные инструменты: барабан, металлофон, дудочка, бубен.</w:t>
      </w:r>
    </w:p>
    <w:p w:rsidR="002F0A6E" w:rsidRPr="007E452C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5B4C22" w:rsidRDefault="005B4C22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D2AA3" w:rsidRDefault="00ED2AA3" w:rsidP="005B4C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2AA3">
        <w:rPr>
          <w:rFonts w:ascii="Times New Roman" w:hAnsi="Times New Roman"/>
          <w:b/>
          <w:sz w:val="28"/>
          <w:szCs w:val="28"/>
          <w:lang w:val="ru-RU"/>
        </w:rPr>
        <w:lastRenderedPageBreak/>
        <w:t>СПИСОК ЛИТЕРАТУРЫ.</w:t>
      </w:r>
    </w:p>
    <w:p w:rsidR="005B4C22" w:rsidRPr="005B4C22" w:rsidRDefault="005B4C22" w:rsidP="00F95760">
      <w:pPr>
        <w:rPr>
          <w:rFonts w:ascii="Times New Roman" w:hAnsi="Times New Roman"/>
          <w:sz w:val="28"/>
          <w:szCs w:val="28"/>
          <w:lang w:val="ru-RU"/>
        </w:rPr>
      </w:pPr>
    </w:p>
    <w:p w:rsidR="00527FF4" w:rsidRPr="00527FF4" w:rsidRDefault="00860B96" w:rsidP="00527FF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527FF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527FF4" w:rsidRPr="00527FF4">
        <w:rPr>
          <w:rFonts w:ascii="Times New Roman" w:hAnsi="Times New Roman"/>
          <w:sz w:val="28"/>
          <w:szCs w:val="28"/>
          <w:lang w:val="ru-RU"/>
        </w:rPr>
        <w:t xml:space="preserve">Программа образования учащихся с умеренной и тяжелой умственной отсталостью / под ред. Л.Б. </w:t>
      </w:r>
      <w:proofErr w:type="spellStart"/>
      <w:r w:rsidR="00527FF4" w:rsidRPr="00527FF4">
        <w:rPr>
          <w:rFonts w:ascii="Times New Roman" w:hAnsi="Times New Roman"/>
          <w:sz w:val="28"/>
          <w:szCs w:val="28"/>
          <w:lang w:val="ru-RU"/>
        </w:rPr>
        <w:t>Баряевой</w:t>
      </w:r>
      <w:proofErr w:type="spellEnd"/>
      <w:r w:rsidR="00527FF4" w:rsidRPr="00527FF4">
        <w:rPr>
          <w:rFonts w:ascii="Times New Roman" w:hAnsi="Times New Roman"/>
          <w:sz w:val="28"/>
          <w:szCs w:val="28"/>
          <w:lang w:val="ru-RU"/>
        </w:rPr>
        <w:t>, Н.Н. Яковлевой.</w:t>
      </w:r>
    </w:p>
    <w:p w:rsidR="005B4C22" w:rsidRPr="00860B96" w:rsidRDefault="00860B96" w:rsidP="009557B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B4C22" w:rsidRPr="00860B96">
        <w:rPr>
          <w:color w:val="000000"/>
          <w:sz w:val="28"/>
          <w:szCs w:val="28"/>
        </w:rPr>
        <w:t>Брунов Б.П. Обучение детей с проблемами в интеллектуальном развитии: Учебное пособие.- Красноярск</w:t>
      </w:r>
      <w:proofErr w:type="gramStart"/>
      <w:r w:rsidR="005B4C22" w:rsidRPr="00860B96">
        <w:rPr>
          <w:color w:val="000000"/>
          <w:sz w:val="28"/>
          <w:szCs w:val="28"/>
        </w:rPr>
        <w:t xml:space="preserve"> :</w:t>
      </w:r>
      <w:proofErr w:type="gramEnd"/>
      <w:r w:rsidR="005B4C22" w:rsidRPr="00860B96">
        <w:rPr>
          <w:color w:val="000000"/>
          <w:sz w:val="28"/>
          <w:szCs w:val="28"/>
        </w:rPr>
        <w:t xml:space="preserve"> РИО ГОУ ВПО КГПУ им. В.П. </w:t>
      </w:r>
      <w:proofErr w:type="spellStart"/>
      <w:r w:rsidR="005B4C22" w:rsidRPr="00860B96">
        <w:rPr>
          <w:color w:val="000000"/>
          <w:sz w:val="28"/>
          <w:szCs w:val="28"/>
        </w:rPr>
        <w:t>Астафиева</w:t>
      </w:r>
      <w:proofErr w:type="spellEnd"/>
      <w:r w:rsidR="005B4C22" w:rsidRPr="00860B96">
        <w:rPr>
          <w:color w:val="000000"/>
          <w:sz w:val="28"/>
          <w:szCs w:val="28"/>
        </w:rPr>
        <w:t xml:space="preserve"> , 2005.</w:t>
      </w:r>
    </w:p>
    <w:p w:rsidR="005B4C22" w:rsidRDefault="005B4C22" w:rsidP="009557B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0B96">
        <w:rPr>
          <w:color w:val="000000"/>
          <w:sz w:val="28"/>
          <w:szCs w:val="28"/>
        </w:rPr>
        <w:t>4. Василевская В.Я. Изучение понимания литературных текстов умственно отсталыми детьми //Изд. АПН РСФСР</w:t>
      </w:r>
      <w:proofErr w:type="gramStart"/>
      <w:r w:rsidRPr="00860B96">
        <w:rPr>
          <w:color w:val="000000"/>
          <w:sz w:val="28"/>
          <w:szCs w:val="28"/>
        </w:rPr>
        <w:t>.-</w:t>
      </w:r>
      <w:proofErr w:type="gramEnd"/>
      <w:r w:rsidRPr="00860B96">
        <w:rPr>
          <w:color w:val="000000"/>
          <w:sz w:val="28"/>
          <w:szCs w:val="28"/>
        </w:rPr>
        <w:t>М., 1961.</w:t>
      </w:r>
    </w:p>
    <w:p w:rsidR="00860B96" w:rsidRPr="00860B96" w:rsidRDefault="00860B96" w:rsidP="009557B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Демидова Н.М. Времена года в картинках и заданиях для развития ума и внимания. – М</w:t>
      </w:r>
      <w:proofErr w:type="gramStart"/>
      <w:r>
        <w:rPr>
          <w:color w:val="000000"/>
          <w:sz w:val="28"/>
          <w:szCs w:val="28"/>
        </w:rPr>
        <w:t xml:space="preserve">,: </w:t>
      </w:r>
      <w:proofErr w:type="gramEnd"/>
      <w:r>
        <w:rPr>
          <w:color w:val="000000"/>
          <w:sz w:val="28"/>
          <w:szCs w:val="28"/>
        </w:rPr>
        <w:t>ДРОФА, 2008</w:t>
      </w:r>
    </w:p>
    <w:p w:rsidR="005B4C22" w:rsidRDefault="00860B96" w:rsidP="009557B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0B96">
        <w:rPr>
          <w:color w:val="000000"/>
          <w:sz w:val="28"/>
          <w:szCs w:val="28"/>
        </w:rPr>
        <w:t>6</w:t>
      </w:r>
      <w:r w:rsidR="005B4C22" w:rsidRPr="00860B96">
        <w:rPr>
          <w:color w:val="000000"/>
          <w:sz w:val="28"/>
          <w:szCs w:val="28"/>
        </w:rPr>
        <w:t xml:space="preserve">. </w:t>
      </w:r>
      <w:proofErr w:type="spellStart"/>
      <w:r w:rsidR="005B4C22" w:rsidRPr="00860B96">
        <w:rPr>
          <w:color w:val="000000"/>
          <w:sz w:val="28"/>
          <w:szCs w:val="28"/>
        </w:rPr>
        <w:t>Ембулаева</w:t>
      </w:r>
      <w:proofErr w:type="spellEnd"/>
      <w:r w:rsidR="005B4C22" w:rsidRPr="00860B96">
        <w:rPr>
          <w:color w:val="000000"/>
          <w:sz w:val="28"/>
          <w:szCs w:val="28"/>
        </w:rPr>
        <w:t xml:space="preserve"> Т.Е. Обучение чтению на основе знаний о тексте //Русский язык в школе</w:t>
      </w:r>
      <w:proofErr w:type="gramStart"/>
      <w:r w:rsidR="005B4C22" w:rsidRPr="00860B96">
        <w:rPr>
          <w:color w:val="000000"/>
          <w:sz w:val="28"/>
          <w:szCs w:val="28"/>
        </w:rPr>
        <w:t xml:space="preserve">., </w:t>
      </w:r>
      <w:proofErr w:type="gramEnd"/>
      <w:r w:rsidR="005B4C22" w:rsidRPr="00860B96">
        <w:rPr>
          <w:color w:val="000000"/>
          <w:sz w:val="28"/>
          <w:szCs w:val="28"/>
        </w:rPr>
        <w:t>1994.</w:t>
      </w:r>
    </w:p>
    <w:p w:rsidR="00860B96" w:rsidRPr="00860B96" w:rsidRDefault="00860B96" w:rsidP="009557B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Лебедева И.Н. Развитие связной речи дошкольников. Обучение рассказыванию по картине. – СПБ, 2003.</w:t>
      </w:r>
    </w:p>
    <w:p w:rsidR="005B4C22" w:rsidRDefault="005B4C22" w:rsidP="009557B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60B96">
        <w:rPr>
          <w:color w:val="000000"/>
          <w:sz w:val="28"/>
          <w:szCs w:val="28"/>
        </w:rPr>
        <w:t xml:space="preserve">8. </w:t>
      </w:r>
      <w:proofErr w:type="spellStart"/>
      <w:r w:rsidRPr="00860B96">
        <w:rPr>
          <w:color w:val="000000"/>
          <w:sz w:val="28"/>
          <w:szCs w:val="28"/>
        </w:rPr>
        <w:t>ЗикеевА.Г.Особенности</w:t>
      </w:r>
      <w:proofErr w:type="spellEnd"/>
      <w:r w:rsidRPr="00860B96">
        <w:rPr>
          <w:color w:val="000000"/>
          <w:sz w:val="28"/>
          <w:szCs w:val="28"/>
        </w:rPr>
        <w:t xml:space="preserve"> словесной речи учащихся с отклонениями в развитии при их переходе на вторую ступень обучения //Обучение и воспитание в специальной школе. 2004.№5.</w:t>
      </w:r>
    </w:p>
    <w:p w:rsidR="00860B96" w:rsidRDefault="00860B96" w:rsidP="009557B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Музыкальная гимнастика для пальчиков</w:t>
      </w:r>
      <w:proofErr w:type="gramStart"/>
      <w:r>
        <w:rPr>
          <w:color w:val="000000"/>
          <w:sz w:val="28"/>
          <w:szCs w:val="28"/>
        </w:rPr>
        <w:t xml:space="preserve"> / С</w:t>
      </w:r>
      <w:proofErr w:type="gramEnd"/>
      <w:r>
        <w:rPr>
          <w:color w:val="000000"/>
          <w:sz w:val="28"/>
          <w:szCs w:val="28"/>
        </w:rPr>
        <w:t>ост. М. Ковалевская. – СПБ, 2008.</w:t>
      </w:r>
    </w:p>
    <w:p w:rsidR="00F16A9E" w:rsidRPr="00860B96" w:rsidRDefault="00F16A9E" w:rsidP="009557B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Шипицына Л.М. Развитие навыков общения у детей с умеренной и тяжелой умственной отсталостью. – СПБ, 2004.</w:t>
      </w:r>
    </w:p>
    <w:p w:rsidR="005B4C22" w:rsidRPr="00860B96" w:rsidRDefault="005B4C22" w:rsidP="00860B96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ED2AA3" w:rsidRPr="00ED2AA3" w:rsidRDefault="00ED2AA3" w:rsidP="00F16A9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2AA3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К ПРОГРАММЕ.</w:t>
      </w: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F16A9E" w:rsidRDefault="00F16A9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5718FB">
      <w:pPr>
        <w:rPr>
          <w:rFonts w:ascii="Times New Roman" w:hAnsi="Times New Roman"/>
          <w:sz w:val="28"/>
          <w:szCs w:val="28"/>
          <w:lang w:val="ru-RU"/>
        </w:rPr>
      </w:pPr>
    </w:p>
    <w:p w:rsidR="002F0A6E" w:rsidRPr="00651DE4" w:rsidRDefault="002F0A6E" w:rsidP="002F0A6E">
      <w:pPr>
        <w:pStyle w:val="a5"/>
        <w:jc w:val="center"/>
        <w:rPr>
          <w:rFonts w:ascii="Times New Roman" w:hAnsi="Times New Roman" w:cs="Times New Roman"/>
        </w:rPr>
      </w:pPr>
      <w:r w:rsidRPr="00651DE4">
        <w:rPr>
          <w:rFonts w:ascii="Times New Roman" w:hAnsi="Times New Roman" w:cs="Times New Roman"/>
        </w:rPr>
        <w:lastRenderedPageBreak/>
        <w:t>Государственное бюджетное специальное (коррекционное) образовательное учреждение</w:t>
      </w:r>
      <w:r w:rsidR="00872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651DE4">
        <w:rPr>
          <w:rFonts w:ascii="Times New Roman" w:hAnsi="Times New Roman" w:cs="Times New Roman"/>
          <w:sz w:val="24"/>
          <w:szCs w:val="24"/>
        </w:rPr>
        <w:t>обучающихся, воспитанников</w:t>
      </w:r>
      <w:r w:rsidR="008727A0">
        <w:rPr>
          <w:rFonts w:ascii="Times New Roman" w:hAnsi="Times New Roman" w:cs="Times New Roman"/>
          <w:sz w:val="24"/>
          <w:szCs w:val="24"/>
        </w:rPr>
        <w:t xml:space="preserve"> </w:t>
      </w:r>
      <w:r w:rsidRPr="00651DE4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DE4">
        <w:rPr>
          <w:rFonts w:ascii="Times New Roman" w:hAnsi="Times New Roman" w:cs="Times New Roman"/>
          <w:sz w:val="24"/>
          <w:szCs w:val="24"/>
        </w:rPr>
        <w:t xml:space="preserve">специальная (коррекционная) школа №7 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DE4">
        <w:rPr>
          <w:rFonts w:ascii="Times New Roman" w:hAnsi="Times New Roman" w:cs="Times New Roman"/>
          <w:sz w:val="24"/>
          <w:szCs w:val="24"/>
        </w:rPr>
        <w:t>Красносельского района</w:t>
      </w:r>
      <w:r w:rsidR="008727A0">
        <w:rPr>
          <w:rFonts w:ascii="Times New Roman" w:hAnsi="Times New Roman" w:cs="Times New Roman"/>
          <w:sz w:val="24"/>
          <w:szCs w:val="24"/>
        </w:rPr>
        <w:t xml:space="preserve"> </w:t>
      </w:r>
      <w:r w:rsidRPr="00651DE4">
        <w:rPr>
          <w:rFonts w:ascii="Times New Roman" w:hAnsi="Times New Roman" w:cs="Times New Roman"/>
          <w:sz w:val="24"/>
          <w:szCs w:val="24"/>
        </w:rPr>
        <w:t>города Санкт-Петербурга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тверждена 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30. 08. 2012 г.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_____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Е. И. Романова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у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оровье и основы безопасности жизнедеятельности».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риант)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Милославская 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ся Сергеевна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62EDC" w:rsidRDefault="00C62EDC" w:rsidP="00DE799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A6A" w:rsidRDefault="00515A6A" w:rsidP="00DE79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бучения данному предмету является освоение учащимися системы жизненно-необходимых практических навыков и умений, обеспечивающих их адекватное поведение в реальной жизни. На уроках формируются элементарные навыки самообслуживания с частичной помощью учителя, а затем самостоятельно, а также первичные элементарные представления о здоровье и здоровом образе жизни. Учащиеся в доступной форме получают представления о том, что безопасность окружающего мира – необходимое условие существования каждого человека.</w:t>
      </w:r>
    </w:p>
    <w:p w:rsidR="00B25629" w:rsidRDefault="00B25629" w:rsidP="00DE79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ель обучает учащихся использованию невербальных и вербальных средств общения в процессе самообслуживания, выполнения культурно-гигиенических процедур. Исходя из особенностей развития мыслительной деятельности учащихся, их индивидуально-типологических характеристик, учитель воспитывает у них состояние физической, психической и социальной защищенности. Это является основой социализации детей данной категории. </w:t>
      </w:r>
    </w:p>
    <w:p w:rsidR="00515A6A" w:rsidRDefault="00515A6A" w:rsidP="00DE79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5629" w:rsidRDefault="00B25629" w:rsidP="00DE799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B25629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B25629" w:rsidRDefault="00B25629" w:rsidP="00DE799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B25629" w:rsidRDefault="00B25629" w:rsidP="00DE79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25629">
        <w:rPr>
          <w:rFonts w:ascii="Times New Roman" w:hAnsi="Times New Roman"/>
          <w:sz w:val="28"/>
          <w:szCs w:val="28"/>
        </w:rPr>
        <w:t>- формирование основ безопасности собственной жизнедеятельности;</w:t>
      </w:r>
    </w:p>
    <w:p w:rsidR="00B25629" w:rsidRDefault="00B25629" w:rsidP="00DE799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навыков осторожного и осмотрительного отношения к опасным ситуациям;</w:t>
      </w:r>
    </w:p>
    <w:p w:rsidR="00B25629" w:rsidRDefault="00B25629" w:rsidP="00DE799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навыка и умения по уходу за своими вещами, игрушками, учебными вещами;</w:t>
      </w:r>
    </w:p>
    <w:p w:rsidR="00B25629" w:rsidRDefault="00B25629" w:rsidP="00DE799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правилами поведения в экстремальных ситуациях;</w:t>
      </w:r>
    </w:p>
    <w:p w:rsidR="00B25629" w:rsidRDefault="00B25629" w:rsidP="00DE799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29A">
        <w:rPr>
          <w:rFonts w:ascii="Times New Roman" w:hAnsi="Times New Roman"/>
          <w:sz w:val="28"/>
          <w:szCs w:val="28"/>
        </w:rPr>
        <w:t>закреплять навыки: называть свое имя, говорить о себе от первого лица.</w:t>
      </w:r>
    </w:p>
    <w:p w:rsidR="0020529A" w:rsidRDefault="0020529A" w:rsidP="00DE799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0529A" w:rsidRPr="0020529A" w:rsidRDefault="0020529A" w:rsidP="00DE799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0529A">
        <w:rPr>
          <w:rFonts w:ascii="Times New Roman" w:hAnsi="Times New Roman"/>
          <w:b/>
          <w:sz w:val="28"/>
          <w:szCs w:val="28"/>
        </w:rPr>
        <w:t>Цели программы:</w:t>
      </w:r>
    </w:p>
    <w:p w:rsidR="0020529A" w:rsidRDefault="0020529A" w:rsidP="00DE799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0529A" w:rsidRDefault="0020529A" w:rsidP="00DE799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едметно-развивающей среды для обучения уч-ся;</w:t>
      </w:r>
    </w:p>
    <w:p w:rsidR="0020529A" w:rsidRDefault="0020529A" w:rsidP="00DE799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мотивационно-потребностной сферы учащихся;</w:t>
      </w:r>
    </w:p>
    <w:p w:rsidR="0020529A" w:rsidRDefault="0020529A" w:rsidP="00DE799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индивидуального и дифференцированного подхода в общении учителя и уч-ся;</w:t>
      </w:r>
    </w:p>
    <w:p w:rsidR="0020529A" w:rsidRDefault="0020529A" w:rsidP="00DE799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положительного настроя на выполнение элементарных гигиенических процедур.</w:t>
      </w:r>
    </w:p>
    <w:p w:rsidR="0020529A" w:rsidRDefault="0020529A" w:rsidP="00DE799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0529A" w:rsidRDefault="0020529A" w:rsidP="00B25629">
      <w:pPr>
        <w:pStyle w:val="a5"/>
        <w:rPr>
          <w:rFonts w:ascii="Times New Roman" w:hAnsi="Times New Roman"/>
          <w:sz w:val="28"/>
          <w:szCs w:val="28"/>
        </w:rPr>
      </w:pPr>
    </w:p>
    <w:p w:rsidR="0018640F" w:rsidRDefault="0018640F" w:rsidP="00B25629">
      <w:pPr>
        <w:pStyle w:val="a5"/>
        <w:rPr>
          <w:rFonts w:ascii="Times New Roman" w:hAnsi="Times New Roman"/>
          <w:sz w:val="28"/>
          <w:szCs w:val="28"/>
        </w:rPr>
      </w:pPr>
    </w:p>
    <w:p w:rsidR="0018640F" w:rsidRDefault="0018640F" w:rsidP="00B25629">
      <w:pPr>
        <w:pStyle w:val="a5"/>
        <w:rPr>
          <w:rFonts w:ascii="Times New Roman" w:hAnsi="Times New Roman"/>
          <w:sz w:val="28"/>
          <w:szCs w:val="28"/>
        </w:rPr>
      </w:pPr>
    </w:p>
    <w:p w:rsidR="0018640F" w:rsidRDefault="0018640F" w:rsidP="00B25629">
      <w:pPr>
        <w:pStyle w:val="a5"/>
        <w:rPr>
          <w:rFonts w:ascii="Times New Roman" w:hAnsi="Times New Roman"/>
          <w:sz w:val="28"/>
          <w:szCs w:val="28"/>
        </w:rPr>
      </w:pPr>
    </w:p>
    <w:p w:rsidR="0018640F" w:rsidRDefault="0018640F" w:rsidP="00B25629">
      <w:pPr>
        <w:pStyle w:val="a5"/>
        <w:rPr>
          <w:rFonts w:ascii="Times New Roman" w:hAnsi="Times New Roman"/>
          <w:sz w:val="28"/>
          <w:szCs w:val="28"/>
        </w:rPr>
      </w:pPr>
    </w:p>
    <w:p w:rsidR="0018640F" w:rsidRDefault="0018640F" w:rsidP="00B25629">
      <w:pPr>
        <w:pStyle w:val="a5"/>
        <w:rPr>
          <w:rFonts w:ascii="Times New Roman" w:hAnsi="Times New Roman"/>
          <w:sz w:val="28"/>
          <w:szCs w:val="28"/>
        </w:rPr>
      </w:pPr>
    </w:p>
    <w:p w:rsidR="0018640F" w:rsidRDefault="0018640F" w:rsidP="00B25629">
      <w:pPr>
        <w:pStyle w:val="a5"/>
        <w:rPr>
          <w:rFonts w:ascii="Times New Roman" w:hAnsi="Times New Roman"/>
          <w:sz w:val="28"/>
          <w:szCs w:val="28"/>
        </w:rPr>
      </w:pPr>
    </w:p>
    <w:p w:rsidR="0018640F" w:rsidRDefault="0018640F" w:rsidP="00B25629">
      <w:pPr>
        <w:pStyle w:val="a5"/>
        <w:rPr>
          <w:rFonts w:ascii="Times New Roman" w:hAnsi="Times New Roman"/>
          <w:sz w:val="28"/>
          <w:szCs w:val="28"/>
        </w:rPr>
      </w:pPr>
    </w:p>
    <w:p w:rsidR="0018640F" w:rsidRDefault="0018640F" w:rsidP="00B25629">
      <w:pPr>
        <w:pStyle w:val="a5"/>
        <w:rPr>
          <w:rFonts w:ascii="Times New Roman" w:hAnsi="Times New Roman"/>
          <w:sz w:val="28"/>
          <w:szCs w:val="28"/>
        </w:rPr>
      </w:pPr>
    </w:p>
    <w:p w:rsidR="0018640F" w:rsidRDefault="0018640F" w:rsidP="00B25629">
      <w:pPr>
        <w:pStyle w:val="a5"/>
        <w:rPr>
          <w:rFonts w:ascii="Times New Roman" w:hAnsi="Times New Roman"/>
          <w:sz w:val="28"/>
          <w:szCs w:val="28"/>
        </w:rPr>
      </w:pPr>
    </w:p>
    <w:p w:rsidR="0020529A" w:rsidRDefault="0020529A" w:rsidP="0020529A">
      <w:pPr>
        <w:pStyle w:val="a5"/>
        <w:rPr>
          <w:rFonts w:ascii="Times New Roman" w:hAnsi="Times New Roman"/>
          <w:b/>
          <w:sz w:val="28"/>
          <w:szCs w:val="28"/>
        </w:rPr>
      </w:pPr>
      <w:r w:rsidRPr="0020529A">
        <w:rPr>
          <w:rFonts w:ascii="Times New Roman" w:hAnsi="Times New Roman"/>
          <w:b/>
          <w:sz w:val="28"/>
          <w:szCs w:val="28"/>
        </w:rPr>
        <w:t>Организационная структура программы:</w:t>
      </w:r>
    </w:p>
    <w:p w:rsidR="0020529A" w:rsidRPr="0020529A" w:rsidRDefault="0020529A" w:rsidP="0020529A">
      <w:pPr>
        <w:pStyle w:val="a5"/>
        <w:rPr>
          <w:rFonts w:ascii="Times New Roman" w:hAnsi="Times New Roman"/>
          <w:sz w:val="28"/>
          <w:szCs w:val="28"/>
        </w:rPr>
      </w:pPr>
    </w:p>
    <w:p w:rsidR="0020529A" w:rsidRDefault="0020529A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0529A">
        <w:rPr>
          <w:rFonts w:ascii="Times New Roman" w:hAnsi="Times New Roman"/>
          <w:b/>
          <w:sz w:val="28"/>
          <w:szCs w:val="28"/>
        </w:rPr>
        <w:tab/>
      </w:r>
      <w:r w:rsidRPr="0020529A">
        <w:rPr>
          <w:rFonts w:ascii="Times New Roman" w:hAnsi="Times New Roman"/>
          <w:sz w:val="28"/>
          <w:szCs w:val="28"/>
        </w:rPr>
        <w:t xml:space="preserve">Программа рассчитана на учащихся 1 классов в возрасте 7-9 лет. Согласно учебному плану школы  </w:t>
      </w:r>
      <w:r>
        <w:rPr>
          <w:rFonts w:ascii="Times New Roman" w:hAnsi="Times New Roman"/>
          <w:sz w:val="28"/>
          <w:szCs w:val="28"/>
        </w:rPr>
        <w:t>1</w:t>
      </w:r>
      <w:r w:rsidRPr="0020529A">
        <w:rPr>
          <w:rFonts w:ascii="Times New Roman" w:hAnsi="Times New Roman"/>
          <w:sz w:val="28"/>
          <w:szCs w:val="28"/>
        </w:rPr>
        <w:t xml:space="preserve"> час в неделю, </w:t>
      </w:r>
      <w:r w:rsidR="00462003">
        <w:rPr>
          <w:rFonts w:ascii="Times New Roman" w:hAnsi="Times New Roman"/>
          <w:sz w:val="28"/>
          <w:szCs w:val="28"/>
        </w:rPr>
        <w:t xml:space="preserve">33 часа в год. Из них: </w:t>
      </w:r>
      <w:r w:rsidR="00314C4E">
        <w:rPr>
          <w:rFonts w:ascii="Times New Roman" w:hAnsi="Times New Roman"/>
          <w:sz w:val="28"/>
          <w:szCs w:val="28"/>
        </w:rPr>
        <w:t>9</w:t>
      </w:r>
      <w:r w:rsidRPr="0020529A">
        <w:rPr>
          <w:rFonts w:ascii="Times New Roman" w:hAnsi="Times New Roman"/>
          <w:sz w:val="28"/>
          <w:szCs w:val="28"/>
        </w:rPr>
        <w:t xml:space="preserve"> часов – 1 четверть, </w:t>
      </w:r>
      <w:r w:rsidR="00314C4E">
        <w:rPr>
          <w:rFonts w:ascii="Times New Roman" w:hAnsi="Times New Roman"/>
          <w:sz w:val="28"/>
          <w:szCs w:val="28"/>
        </w:rPr>
        <w:t>7</w:t>
      </w:r>
      <w:r w:rsidRPr="0020529A">
        <w:rPr>
          <w:rFonts w:ascii="Times New Roman" w:hAnsi="Times New Roman"/>
          <w:sz w:val="28"/>
          <w:szCs w:val="28"/>
        </w:rPr>
        <w:t xml:space="preserve"> часов – вторая четверть, </w:t>
      </w:r>
      <w:r w:rsidR="00314C4E">
        <w:rPr>
          <w:rFonts w:ascii="Times New Roman" w:hAnsi="Times New Roman"/>
          <w:sz w:val="28"/>
          <w:szCs w:val="28"/>
        </w:rPr>
        <w:t>10</w:t>
      </w:r>
      <w:r w:rsidRPr="0020529A">
        <w:rPr>
          <w:rFonts w:ascii="Times New Roman" w:hAnsi="Times New Roman"/>
          <w:sz w:val="28"/>
          <w:szCs w:val="28"/>
        </w:rPr>
        <w:t xml:space="preserve"> часов – третья четверть и </w:t>
      </w:r>
      <w:r w:rsidR="00314C4E">
        <w:rPr>
          <w:rFonts w:ascii="Times New Roman" w:hAnsi="Times New Roman"/>
          <w:sz w:val="28"/>
          <w:szCs w:val="28"/>
        </w:rPr>
        <w:t>7</w:t>
      </w:r>
      <w:r w:rsidRPr="0020529A">
        <w:rPr>
          <w:rFonts w:ascii="Times New Roman" w:hAnsi="Times New Roman"/>
          <w:sz w:val="28"/>
          <w:szCs w:val="28"/>
        </w:rPr>
        <w:t xml:space="preserve"> час</w:t>
      </w:r>
      <w:r w:rsidR="00314C4E">
        <w:rPr>
          <w:rFonts w:ascii="Times New Roman" w:hAnsi="Times New Roman"/>
          <w:sz w:val="28"/>
          <w:szCs w:val="28"/>
        </w:rPr>
        <w:t>ов</w:t>
      </w:r>
      <w:r w:rsidRPr="0020529A">
        <w:rPr>
          <w:rFonts w:ascii="Times New Roman" w:hAnsi="Times New Roman"/>
          <w:sz w:val="28"/>
          <w:szCs w:val="28"/>
        </w:rPr>
        <w:t xml:space="preserve"> – четвертая четверть. Продолжительность одного урока –  35 минут.</w:t>
      </w:r>
    </w:p>
    <w:p w:rsidR="0020529A" w:rsidRDefault="0020529A" w:rsidP="0020529A">
      <w:pPr>
        <w:pStyle w:val="a5"/>
        <w:rPr>
          <w:rFonts w:ascii="Times New Roman" w:hAnsi="Times New Roman"/>
          <w:sz w:val="28"/>
          <w:szCs w:val="28"/>
        </w:rPr>
      </w:pPr>
    </w:p>
    <w:p w:rsidR="0020529A" w:rsidRPr="0020529A" w:rsidRDefault="0020529A" w:rsidP="0020529A">
      <w:pPr>
        <w:pStyle w:val="a5"/>
        <w:rPr>
          <w:rFonts w:ascii="Times New Roman" w:hAnsi="Times New Roman"/>
          <w:b/>
          <w:sz w:val="28"/>
          <w:szCs w:val="28"/>
        </w:rPr>
      </w:pPr>
      <w:r w:rsidRPr="0020529A">
        <w:rPr>
          <w:rFonts w:ascii="Times New Roman" w:hAnsi="Times New Roman"/>
          <w:b/>
          <w:sz w:val="28"/>
          <w:szCs w:val="28"/>
        </w:rPr>
        <w:t xml:space="preserve">Организационная структура уроков: </w:t>
      </w:r>
    </w:p>
    <w:p w:rsidR="0020529A" w:rsidRPr="0020529A" w:rsidRDefault="0020529A" w:rsidP="0020529A">
      <w:pPr>
        <w:pStyle w:val="a5"/>
        <w:rPr>
          <w:rFonts w:ascii="Times New Roman" w:hAnsi="Times New Roman"/>
          <w:b/>
          <w:sz w:val="28"/>
          <w:szCs w:val="28"/>
        </w:rPr>
      </w:pPr>
    </w:p>
    <w:p w:rsidR="0020529A" w:rsidRPr="0020529A" w:rsidRDefault="0020529A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0529A">
        <w:rPr>
          <w:rFonts w:ascii="Times New Roman" w:hAnsi="Times New Roman"/>
          <w:sz w:val="28"/>
          <w:szCs w:val="28"/>
        </w:rPr>
        <w:t>Уроки строятся на основе следующих принципов:</w:t>
      </w:r>
    </w:p>
    <w:p w:rsidR="0020529A" w:rsidRPr="0020529A" w:rsidRDefault="0020529A" w:rsidP="00C62EDC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20529A">
        <w:rPr>
          <w:rFonts w:ascii="Times New Roman" w:hAnsi="Times New Roman"/>
          <w:sz w:val="28"/>
          <w:szCs w:val="28"/>
        </w:rPr>
        <w:t>интегрирования (включение элементов игровой деятельности);</w:t>
      </w:r>
    </w:p>
    <w:p w:rsidR="0020529A" w:rsidRPr="0020529A" w:rsidRDefault="0020529A" w:rsidP="00C62EDC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20529A">
        <w:rPr>
          <w:rFonts w:ascii="Times New Roman" w:hAnsi="Times New Roman"/>
          <w:sz w:val="28"/>
          <w:szCs w:val="28"/>
        </w:rPr>
        <w:t>системности;</w:t>
      </w:r>
    </w:p>
    <w:p w:rsidR="0020529A" w:rsidRPr="0020529A" w:rsidRDefault="0020529A" w:rsidP="00C62EDC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20529A">
        <w:rPr>
          <w:rFonts w:ascii="Times New Roman" w:hAnsi="Times New Roman"/>
          <w:sz w:val="28"/>
          <w:szCs w:val="28"/>
        </w:rPr>
        <w:t>преемственности.</w:t>
      </w:r>
    </w:p>
    <w:p w:rsidR="0020529A" w:rsidRPr="0020529A" w:rsidRDefault="0020529A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271B9" w:rsidRDefault="0020529A" w:rsidP="00C62EDC">
      <w:pPr>
        <w:pStyle w:val="a5"/>
        <w:jc w:val="both"/>
        <w:rPr>
          <w:rFonts w:ascii="Times New Roman" w:hAnsi="Times New Roman"/>
          <w:sz w:val="28"/>
          <w:szCs w:val="28"/>
          <w:lang w:bidi="en-US"/>
        </w:rPr>
      </w:pPr>
      <w:r w:rsidRPr="0020529A">
        <w:rPr>
          <w:rFonts w:ascii="Times New Roman" w:hAnsi="Times New Roman"/>
          <w:sz w:val="28"/>
          <w:szCs w:val="28"/>
          <w:u w:val="single"/>
          <w:lang w:bidi="en-US"/>
        </w:rPr>
        <w:t>Формы работы.</w:t>
      </w:r>
      <w:r>
        <w:rPr>
          <w:rFonts w:ascii="Times New Roman" w:hAnsi="Times New Roman"/>
          <w:sz w:val="28"/>
          <w:szCs w:val="28"/>
          <w:lang w:bidi="en-US"/>
        </w:rPr>
        <w:t xml:space="preserve">Работа </w:t>
      </w:r>
      <w:r w:rsidR="00646E47">
        <w:rPr>
          <w:rFonts w:ascii="Times New Roman" w:hAnsi="Times New Roman"/>
          <w:sz w:val="28"/>
          <w:szCs w:val="28"/>
          <w:lang w:bidi="en-US"/>
        </w:rPr>
        <w:t xml:space="preserve">на уроках </w:t>
      </w:r>
      <w:r>
        <w:rPr>
          <w:rFonts w:ascii="Times New Roman" w:hAnsi="Times New Roman"/>
          <w:sz w:val="28"/>
          <w:szCs w:val="28"/>
          <w:lang w:bidi="en-US"/>
        </w:rPr>
        <w:t>организуется таким образом, чтобы достичь максимальной активности детей. Для этого на уроках используются занимательные и игровые материалы, красочное и эмоциональное оформление уроков-занятий.</w:t>
      </w:r>
      <w:r w:rsidR="00E271B9">
        <w:rPr>
          <w:rFonts w:ascii="Times New Roman" w:hAnsi="Times New Roman"/>
          <w:sz w:val="28"/>
          <w:szCs w:val="28"/>
          <w:lang w:bidi="en-US"/>
        </w:rPr>
        <w:t xml:space="preserve"> Учебная деятельность строится на основе предметно-практической и игровой.</w:t>
      </w:r>
    </w:p>
    <w:p w:rsidR="00B25629" w:rsidRPr="0020529A" w:rsidRDefault="00E271B9" w:rsidP="00C62ED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 Для поддержания интереса учащихся к практическим действиям по самообслуживанию, к правилам здоровьесберегающего поведения активно используются атрибуты игровых комплектов.</w:t>
      </w:r>
    </w:p>
    <w:p w:rsidR="001F4F75" w:rsidRDefault="001F4F75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75" w:rsidRDefault="001F4F7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8"/>
        <w:gridCol w:w="5451"/>
        <w:gridCol w:w="1968"/>
      </w:tblGrid>
      <w:tr w:rsidR="001F4F75" w:rsidTr="00FA3D63">
        <w:tc>
          <w:tcPr>
            <w:tcW w:w="0" w:type="auto"/>
          </w:tcPr>
          <w:p w:rsidR="001F4F75" w:rsidRPr="00F7303B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303B">
              <w:rPr>
                <w:rFonts w:ascii="Times New Roman" w:hAnsi="Times New Roman"/>
                <w:sz w:val="28"/>
                <w:szCs w:val="28"/>
              </w:rPr>
              <w:t>…</w:t>
            </w: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>№</w:t>
            </w:r>
            <w:r w:rsidRPr="00F7303B">
              <w:rPr>
                <w:rFonts w:ascii="Times New Roman" w:hAnsi="Times New Roman"/>
                <w:sz w:val="28"/>
                <w:szCs w:val="28"/>
              </w:rPr>
              <w:t xml:space="preserve">…   </w:t>
            </w:r>
          </w:p>
        </w:tc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>Тема</w:t>
            </w:r>
            <w:r w:rsidRPr="00F7303B">
              <w:rPr>
                <w:rFonts w:ascii="Times New Roman" w:hAnsi="Times New Roman"/>
                <w:b/>
                <w:i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0" w:type="auto"/>
          </w:tcPr>
          <w:p w:rsidR="001F4F75" w:rsidRPr="00F7303B" w:rsidRDefault="001F4F75" w:rsidP="00FA3D63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 xml:space="preserve">Кол-во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ч</w:t>
            </w: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>асов</w:t>
            </w:r>
          </w:p>
        </w:tc>
      </w:tr>
      <w:tr w:rsidR="001F4F75" w:rsidTr="00FA3D63"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4F75" w:rsidRPr="009525E2" w:rsidRDefault="001F4F75" w:rsidP="008B386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F75" w:rsidRPr="008B386E" w:rsidTr="00FA3D63">
        <w:tc>
          <w:tcPr>
            <w:tcW w:w="0" w:type="auto"/>
          </w:tcPr>
          <w:p w:rsidR="001F4F75" w:rsidRDefault="008B386E" w:rsidP="008B38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F4F75" w:rsidRPr="009525E2" w:rsidRDefault="008B386E" w:rsidP="008B38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ультурно-гигиенических навыков. </w:t>
            </w:r>
          </w:p>
        </w:tc>
        <w:tc>
          <w:tcPr>
            <w:tcW w:w="0" w:type="auto"/>
          </w:tcPr>
          <w:p w:rsidR="001F4F75" w:rsidRDefault="004410BB" w:rsidP="004410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4F75" w:rsidTr="00FA3D63"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F4F75" w:rsidRPr="009525E2" w:rsidRDefault="008B386E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жилищем</w:t>
            </w:r>
            <w:r w:rsidR="001F4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F4F75" w:rsidRDefault="004410BB" w:rsidP="004410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4F75" w:rsidTr="00FA3D63">
        <w:tc>
          <w:tcPr>
            <w:tcW w:w="0" w:type="auto"/>
          </w:tcPr>
          <w:p w:rsidR="001F4F75" w:rsidRPr="009525E2" w:rsidRDefault="001F4F75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F4F75" w:rsidRPr="009525E2" w:rsidRDefault="008B386E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="001F4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F4F75" w:rsidRDefault="001F4F75" w:rsidP="004410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4F75" w:rsidTr="00FA3D63"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1F4F75" w:rsidRPr="009525E2" w:rsidRDefault="008B386E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доме и на улице.</w:t>
            </w:r>
          </w:p>
        </w:tc>
        <w:tc>
          <w:tcPr>
            <w:tcW w:w="0" w:type="auto"/>
          </w:tcPr>
          <w:p w:rsidR="001F4F75" w:rsidRDefault="004410BB" w:rsidP="004410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386E" w:rsidTr="00FA3D63">
        <w:tc>
          <w:tcPr>
            <w:tcW w:w="0" w:type="auto"/>
          </w:tcPr>
          <w:p w:rsidR="008B386E" w:rsidRDefault="008B386E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B386E" w:rsidRPr="00E53193" w:rsidRDefault="008B386E" w:rsidP="004B6A5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B386E" w:rsidRPr="00314C4E" w:rsidRDefault="00314C4E" w:rsidP="004410BB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 часов.</w:t>
            </w:r>
          </w:p>
        </w:tc>
      </w:tr>
      <w:tr w:rsidR="008B386E" w:rsidTr="00FA3D63">
        <w:tc>
          <w:tcPr>
            <w:tcW w:w="0" w:type="auto"/>
          </w:tcPr>
          <w:p w:rsidR="008B386E" w:rsidRDefault="008B386E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B386E" w:rsidRPr="009525E2" w:rsidRDefault="008B386E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  <w:tc>
          <w:tcPr>
            <w:tcW w:w="0" w:type="auto"/>
          </w:tcPr>
          <w:p w:rsidR="008B386E" w:rsidRDefault="008B386E" w:rsidP="004410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86E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B386E" w:rsidRPr="009525E2" w:rsidRDefault="008B386E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ультурно-гигиенических навыков. </w:t>
            </w:r>
          </w:p>
        </w:tc>
        <w:tc>
          <w:tcPr>
            <w:tcW w:w="0" w:type="auto"/>
          </w:tcPr>
          <w:p w:rsidR="008B386E" w:rsidRDefault="004410BB" w:rsidP="004410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386E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8B386E" w:rsidRPr="009525E2" w:rsidRDefault="008B386E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жилищем.</w:t>
            </w:r>
          </w:p>
        </w:tc>
        <w:tc>
          <w:tcPr>
            <w:tcW w:w="0" w:type="auto"/>
          </w:tcPr>
          <w:p w:rsidR="008B386E" w:rsidRPr="00E53193" w:rsidRDefault="004410BB" w:rsidP="004410BB">
            <w:pPr>
              <w:pStyle w:val="a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8B386E" w:rsidTr="00FA3D63">
        <w:tc>
          <w:tcPr>
            <w:tcW w:w="0" w:type="auto"/>
          </w:tcPr>
          <w:p w:rsidR="008B386E" w:rsidRPr="009525E2" w:rsidRDefault="008B386E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8B386E" w:rsidRPr="009525E2" w:rsidRDefault="008B386E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.</w:t>
            </w:r>
          </w:p>
        </w:tc>
        <w:tc>
          <w:tcPr>
            <w:tcW w:w="0" w:type="auto"/>
          </w:tcPr>
          <w:p w:rsidR="008B386E" w:rsidRDefault="004410BB" w:rsidP="004410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386E" w:rsidRPr="00DD3AEB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8B386E" w:rsidRPr="009525E2" w:rsidRDefault="008B386E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доме и на улице.</w:t>
            </w:r>
          </w:p>
        </w:tc>
        <w:tc>
          <w:tcPr>
            <w:tcW w:w="0" w:type="auto"/>
          </w:tcPr>
          <w:p w:rsidR="008B386E" w:rsidRDefault="004410BB" w:rsidP="004410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386E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B386E" w:rsidRPr="00E53193" w:rsidRDefault="008B386E" w:rsidP="004B6A5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B386E" w:rsidRPr="00314C4E" w:rsidRDefault="00314C4E" w:rsidP="004410BB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 часов.</w:t>
            </w:r>
          </w:p>
        </w:tc>
      </w:tr>
      <w:tr w:rsidR="008B386E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  <w:tc>
          <w:tcPr>
            <w:tcW w:w="0" w:type="auto"/>
          </w:tcPr>
          <w:p w:rsidR="008B386E" w:rsidRDefault="008B386E" w:rsidP="004410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86E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B386E" w:rsidRPr="009525E2" w:rsidRDefault="008B386E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ультурно-гигиенических навыков. </w:t>
            </w:r>
          </w:p>
        </w:tc>
        <w:tc>
          <w:tcPr>
            <w:tcW w:w="0" w:type="auto"/>
          </w:tcPr>
          <w:p w:rsidR="008B386E" w:rsidRDefault="004410BB" w:rsidP="004410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386E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8B386E" w:rsidRPr="009525E2" w:rsidRDefault="008B386E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жилищем.</w:t>
            </w:r>
          </w:p>
        </w:tc>
        <w:tc>
          <w:tcPr>
            <w:tcW w:w="0" w:type="auto"/>
          </w:tcPr>
          <w:p w:rsidR="008B386E" w:rsidRDefault="004410BB" w:rsidP="004410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386E" w:rsidTr="00FA3D63">
        <w:tc>
          <w:tcPr>
            <w:tcW w:w="0" w:type="auto"/>
          </w:tcPr>
          <w:p w:rsidR="008B386E" w:rsidRPr="009525E2" w:rsidRDefault="008B386E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8B386E" w:rsidRPr="009525E2" w:rsidRDefault="008B386E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.</w:t>
            </w:r>
          </w:p>
        </w:tc>
        <w:tc>
          <w:tcPr>
            <w:tcW w:w="0" w:type="auto"/>
          </w:tcPr>
          <w:p w:rsidR="008B386E" w:rsidRDefault="004410BB" w:rsidP="004410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386E" w:rsidRPr="00DD3AEB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8B386E" w:rsidRPr="009525E2" w:rsidRDefault="008B386E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доме и на улице.</w:t>
            </w:r>
          </w:p>
        </w:tc>
        <w:tc>
          <w:tcPr>
            <w:tcW w:w="0" w:type="auto"/>
          </w:tcPr>
          <w:p w:rsidR="008B386E" w:rsidRDefault="004410BB" w:rsidP="004410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386E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B386E" w:rsidRPr="00E53193" w:rsidRDefault="008B386E" w:rsidP="004B6A5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B386E" w:rsidRPr="00314C4E" w:rsidRDefault="00314C4E" w:rsidP="004410BB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 часов.</w:t>
            </w:r>
          </w:p>
        </w:tc>
      </w:tr>
      <w:tr w:rsidR="008B386E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  <w:tc>
          <w:tcPr>
            <w:tcW w:w="0" w:type="auto"/>
          </w:tcPr>
          <w:p w:rsidR="008B386E" w:rsidRDefault="008B386E" w:rsidP="004410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86E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B386E" w:rsidRPr="009525E2" w:rsidRDefault="008B386E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ультурно-гигиенических навыков. </w:t>
            </w:r>
          </w:p>
        </w:tc>
        <w:tc>
          <w:tcPr>
            <w:tcW w:w="0" w:type="auto"/>
          </w:tcPr>
          <w:p w:rsidR="008B386E" w:rsidRDefault="004410BB" w:rsidP="004410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386E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8B386E" w:rsidRPr="009525E2" w:rsidRDefault="008B386E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жилищем.</w:t>
            </w:r>
          </w:p>
        </w:tc>
        <w:tc>
          <w:tcPr>
            <w:tcW w:w="0" w:type="auto"/>
          </w:tcPr>
          <w:p w:rsidR="008B386E" w:rsidRDefault="004410BB" w:rsidP="004410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386E" w:rsidTr="00FA3D63">
        <w:tc>
          <w:tcPr>
            <w:tcW w:w="0" w:type="auto"/>
          </w:tcPr>
          <w:p w:rsidR="008B386E" w:rsidRPr="009525E2" w:rsidRDefault="008B386E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8B386E" w:rsidRPr="009525E2" w:rsidRDefault="008B386E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.</w:t>
            </w:r>
          </w:p>
        </w:tc>
        <w:tc>
          <w:tcPr>
            <w:tcW w:w="0" w:type="auto"/>
          </w:tcPr>
          <w:p w:rsidR="008B386E" w:rsidRDefault="004410BB" w:rsidP="004410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386E" w:rsidRPr="00DD3AEB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8B386E" w:rsidRPr="009525E2" w:rsidRDefault="008B386E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доме и на улице.</w:t>
            </w:r>
          </w:p>
        </w:tc>
        <w:tc>
          <w:tcPr>
            <w:tcW w:w="0" w:type="auto"/>
          </w:tcPr>
          <w:p w:rsidR="008B386E" w:rsidRDefault="004410BB" w:rsidP="004410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386E" w:rsidTr="00FA3D63">
        <w:tc>
          <w:tcPr>
            <w:tcW w:w="0" w:type="auto"/>
          </w:tcPr>
          <w:p w:rsidR="008B386E" w:rsidRDefault="008B386E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B386E" w:rsidRPr="00E53193" w:rsidRDefault="008B386E" w:rsidP="004B6A5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B386E" w:rsidRPr="00314C4E" w:rsidRDefault="00314C4E" w:rsidP="004410BB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 часов.</w:t>
            </w:r>
          </w:p>
        </w:tc>
      </w:tr>
    </w:tbl>
    <w:p w:rsidR="001F4F75" w:rsidRDefault="001F4F7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28" w:rsidRDefault="00FD5B28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28" w:rsidRDefault="00FD5B28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28" w:rsidRDefault="00FD5B28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0F" w:rsidRDefault="0018640F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75" w:rsidRDefault="001F4F7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3"/>
        <w:gridCol w:w="6122"/>
        <w:gridCol w:w="1108"/>
        <w:gridCol w:w="1984"/>
      </w:tblGrid>
      <w:tr w:rsidR="00B65DAB" w:rsidTr="00462003">
        <w:tc>
          <w:tcPr>
            <w:tcW w:w="533" w:type="dxa"/>
          </w:tcPr>
          <w:p w:rsidR="00783CE0" w:rsidRPr="003F4227" w:rsidRDefault="00783CE0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6122" w:type="dxa"/>
          </w:tcPr>
          <w:p w:rsidR="00783CE0" w:rsidRPr="003F4227" w:rsidRDefault="00783CE0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108" w:type="dxa"/>
          </w:tcPr>
          <w:p w:rsidR="00783CE0" w:rsidRPr="003F4227" w:rsidRDefault="00783CE0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1984" w:type="dxa"/>
          </w:tcPr>
          <w:p w:rsidR="00783CE0" w:rsidRPr="003F4227" w:rsidRDefault="00783CE0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ПРИМЕЧАНИЕ.</w:t>
            </w:r>
          </w:p>
        </w:tc>
      </w:tr>
      <w:tr w:rsidR="00B65DAB" w:rsidTr="00462003">
        <w:tc>
          <w:tcPr>
            <w:tcW w:w="533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783CE0" w:rsidRPr="001F4F75" w:rsidRDefault="00783CE0" w:rsidP="00783CE0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1F4F7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 четверть.</w:t>
            </w:r>
          </w:p>
        </w:tc>
        <w:tc>
          <w:tcPr>
            <w:tcW w:w="1108" w:type="dxa"/>
          </w:tcPr>
          <w:p w:rsidR="00783CE0" w:rsidRPr="00314C4E" w:rsidRDefault="00314C4E" w:rsidP="004410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9 ч.</w:t>
            </w:r>
          </w:p>
        </w:tc>
        <w:tc>
          <w:tcPr>
            <w:tcW w:w="1984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Tr="00462003">
        <w:tc>
          <w:tcPr>
            <w:tcW w:w="533" w:type="dxa"/>
          </w:tcPr>
          <w:p w:rsidR="00783CE0" w:rsidRPr="00783CE0" w:rsidRDefault="00783CE0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122" w:type="dxa"/>
          </w:tcPr>
          <w:p w:rsidR="00783CE0" w:rsidRPr="001F4F75" w:rsidRDefault="00783CE0" w:rsidP="00783CE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ование культурно-гигиенических навыков.</w:t>
            </w:r>
          </w:p>
        </w:tc>
        <w:tc>
          <w:tcPr>
            <w:tcW w:w="1108" w:type="dxa"/>
          </w:tcPr>
          <w:p w:rsidR="00783CE0" w:rsidRDefault="00783CE0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RPr="00DD3AEB" w:rsidTr="00462003">
        <w:tc>
          <w:tcPr>
            <w:tcW w:w="533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783CE0" w:rsidRPr="001F4F75" w:rsidRDefault="00783CE0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формирование знаний уч-ся о последовательности процесса умывания.</w:t>
            </w:r>
          </w:p>
        </w:tc>
        <w:tc>
          <w:tcPr>
            <w:tcW w:w="1108" w:type="dxa"/>
          </w:tcPr>
          <w:p w:rsidR="00783CE0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RPr="00DD3AEB" w:rsidTr="00462003">
        <w:tc>
          <w:tcPr>
            <w:tcW w:w="533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783CE0" w:rsidRPr="001F4F75" w:rsidRDefault="00783CE0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/и </w:t>
            </w:r>
            <w:proofErr w:type="spellStart"/>
            <w:proofErr w:type="gramStart"/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proofErr w:type="gramEnd"/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жнения на выбор предметов личной гигиены. </w:t>
            </w:r>
          </w:p>
        </w:tc>
        <w:tc>
          <w:tcPr>
            <w:tcW w:w="1108" w:type="dxa"/>
          </w:tcPr>
          <w:p w:rsidR="00783CE0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Tr="00462003">
        <w:tc>
          <w:tcPr>
            <w:tcW w:w="533" w:type="dxa"/>
          </w:tcPr>
          <w:p w:rsidR="00783CE0" w:rsidRPr="00783CE0" w:rsidRDefault="00B65DAB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6122" w:type="dxa"/>
          </w:tcPr>
          <w:p w:rsidR="00783CE0" w:rsidRPr="001F4F75" w:rsidRDefault="00B65DAB" w:rsidP="00783CE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ход за жилищем.</w:t>
            </w:r>
          </w:p>
        </w:tc>
        <w:tc>
          <w:tcPr>
            <w:tcW w:w="1108" w:type="dxa"/>
          </w:tcPr>
          <w:p w:rsidR="00783CE0" w:rsidRDefault="00783CE0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RPr="00DD3AEB" w:rsidTr="00462003">
        <w:tc>
          <w:tcPr>
            <w:tcW w:w="533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783CE0" w:rsidRPr="001F4F75" w:rsidRDefault="00B65DAB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знакомство уч-ся с предметами уборки жилища.</w:t>
            </w:r>
          </w:p>
        </w:tc>
        <w:tc>
          <w:tcPr>
            <w:tcW w:w="1108" w:type="dxa"/>
          </w:tcPr>
          <w:p w:rsidR="00783CE0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RPr="00DD3AEB" w:rsidTr="00462003">
        <w:tc>
          <w:tcPr>
            <w:tcW w:w="533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783CE0" w:rsidRPr="001F4F75" w:rsidRDefault="00B65DAB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соотнесение предметов для уборки жилища с соответствующими картинками.</w:t>
            </w:r>
          </w:p>
        </w:tc>
        <w:tc>
          <w:tcPr>
            <w:tcW w:w="1108" w:type="dxa"/>
          </w:tcPr>
          <w:p w:rsidR="00783CE0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Tr="00462003">
        <w:tc>
          <w:tcPr>
            <w:tcW w:w="533" w:type="dxa"/>
          </w:tcPr>
          <w:p w:rsidR="00783CE0" w:rsidRPr="00B65DAB" w:rsidRDefault="00B65DAB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6122" w:type="dxa"/>
          </w:tcPr>
          <w:p w:rsidR="00783CE0" w:rsidRPr="001F4F75" w:rsidRDefault="00B65DAB" w:rsidP="00783CE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итание.</w:t>
            </w:r>
          </w:p>
        </w:tc>
        <w:tc>
          <w:tcPr>
            <w:tcW w:w="1108" w:type="dxa"/>
          </w:tcPr>
          <w:p w:rsidR="00783CE0" w:rsidRDefault="00783CE0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RPr="00DD3AEB" w:rsidTr="00462003">
        <w:tc>
          <w:tcPr>
            <w:tcW w:w="533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783CE0" w:rsidRPr="001F4F75" w:rsidRDefault="00B65DAB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знакомство или уточнение названий посуды и действий с ней.</w:t>
            </w:r>
          </w:p>
        </w:tc>
        <w:tc>
          <w:tcPr>
            <w:tcW w:w="1108" w:type="dxa"/>
          </w:tcPr>
          <w:p w:rsidR="00783CE0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RPr="00DD3AEB" w:rsidTr="00462003">
        <w:tc>
          <w:tcPr>
            <w:tcW w:w="533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783CE0" w:rsidRPr="001F4F75" w:rsidRDefault="00B65DAB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узнавание вышеперечисленных предметов на картинках.</w:t>
            </w:r>
          </w:p>
        </w:tc>
        <w:tc>
          <w:tcPr>
            <w:tcW w:w="1108" w:type="dxa"/>
          </w:tcPr>
          <w:p w:rsidR="00783CE0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RPr="00DD3AEB" w:rsidTr="00462003">
        <w:tc>
          <w:tcPr>
            <w:tcW w:w="533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783CE0" w:rsidRDefault="00B65DAB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4410BB">
              <w:rPr>
                <w:rFonts w:ascii="Times New Roman" w:hAnsi="Times New Roman"/>
                <w:sz w:val="24"/>
                <w:szCs w:val="24"/>
                <w:lang w:val="ru-RU"/>
              </w:rPr>
              <w:t>отработка действий ложкой во время еды.</w:t>
            </w:r>
          </w:p>
        </w:tc>
        <w:tc>
          <w:tcPr>
            <w:tcW w:w="1108" w:type="dxa"/>
          </w:tcPr>
          <w:p w:rsidR="00783CE0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RPr="00D14B7D" w:rsidTr="00462003">
        <w:tc>
          <w:tcPr>
            <w:tcW w:w="533" w:type="dxa"/>
          </w:tcPr>
          <w:p w:rsidR="00783CE0" w:rsidRPr="00B65DAB" w:rsidRDefault="00B65DAB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6122" w:type="dxa"/>
          </w:tcPr>
          <w:p w:rsidR="00783CE0" w:rsidRPr="001F4F75" w:rsidRDefault="00B65DAB" w:rsidP="00783CE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опасность в доме и на улице.</w:t>
            </w:r>
          </w:p>
        </w:tc>
        <w:tc>
          <w:tcPr>
            <w:tcW w:w="1108" w:type="dxa"/>
          </w:tcPr>
          <w:p w:rsidR="00783CE0" w:rsidRDefault="00783CE0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RPr="00DD3AEB" w:rsidTr="00462003">
        <w:tc>
          <w:tcPr>
            <w:tcW w:w="533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783CE0" w:rsidRPr="001F4F75" w:rsidRDefault="00B65DAB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4F75">
              <w:rPr>
                <w:rFonts w:ascii="Times New Roman" w:hAnsi="Times New Roman"/>
                <w:sz w:val="24"/>
                <w:szCs w:val="24"/>
                <w:lang w:val="ru-RU"/>
              </w:rPr>
              <w:t>- практические действия при открывании и закрывании кранов.</w:t>
            </w:r>
          </w:p>
        </w:tc>
        <w:tc>
          <w:tcPr>
            <w:tcW w:w="1108" w:type="dxa"/>
          </w:tcPr>
          <w:p w:rsidR="00783CE0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RPr="00DD3AEB" w:rsidTr="00462003">
        <w:tc>
          <w:tcPr>
            <w:tcW w:w="533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783CE0" w:rsidRPr="00FA3D63" w:rsidRDefault="00B65DAB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знакомство с транспортными ср-ми.</w:t>
            </w:r>
          </w:p>
        </w:tc>
        <w:tc>
          <w:tcPr>
            <w:tcW w:w="1108" w:type="dxa"/>
          </w:tcPr>
          <w:p w:rsidR="00783CE0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Tr="00462003">
        <w:tc>
          <w:tcPr>
            <w:tcW w:w="533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783CE0" w:rsidRPr="00FA3D63" w:rsidRDefault="00B65DAB" w:rsidP="00783CE0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FA3D6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 четверть.</w:t>
            </w:r>
          </w:p>
        </w:tc>
        <w:tc>
          <w:tcPr>
            <w:tcW w:w="1108" w:type="dxa"/>
          </w:tcPr>
          <w:p w:rsidR="00783CE0" w:rsidRPr="00314C4E" w:rsidRDefault="00314C4E" w:rsidP="004410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7 ч.</w:t>
            </w:r>
          </w:p>
        </w:tc>
        <w:tc>
          <w:tcPr>
            <w:tcW w:w="1984" w:type="dxa"/>
          </w:tcPr>
          <w:p w:rsidR="00783CE0" w:rsidRDefault="00783CE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Tr="00462003">
        <w:tc>
          <w:tcPr>
            <w:tcW w:w="533" w:type="dxa"/>
          </w:tcPr>
          <w:p w:rsidR="00B65DAB" w:rsidRPr="00B65DAB" w:rsidRDefault="00B65DAB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122" w:type="dxa"/>
          </w:tcPr>
          <w:p w:rsidR="00B65DAB" w:rsidRPr="00FA3D63" w:rsidRDefault="00B65DAB" w:rsidP="00B65D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ование культурно-гигиенических навыков.</w:t>
            </w:r>
          </w:p>
        </w:tc>
        <w:tc>
          <w:tcPr>
            <w:tcW w:w="1108" w:type="dxa"/>
          </w:tcPr>
          <w:p w:rsidR="00B65DAB" w:rsidRDefault="00B65DA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B65DAB" w:rsidRDefault="00B65DAB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RPr="00DD3AEB" w:rsidTr="00462003">
        <w:tc>
          <w:tcPr>
            <w:tcW w:w="533" w:type="dxa"/>
          </w:tcPr>
          <w:p w:rsidR="00B65DAB" w:rsidRDefault="00B65DAB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B65DAB" w:rsidRPr="00FA3D63" w:rsidRDefault="00B65DAB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/и </w:t>
            </w:r>
            <w:proofErr w:type="spellStart"/>
            <w:proofErr w:type="gramStart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proofErr w:type="gramEnd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жнения на выбор предметов личной гигиены. </w:t>
            </w:r>
          </w:p>
        </w:tc>
        <w:tc>
          <w:tcPr>
            <w:tcW w:w="1108" w:type="dxa"/>
          </w:tcPr>
          <w:p w:rsidR="00B65DA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B65DAB" w:rsidRDefault="00B65DAB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RPr="00DD3AEB" w:rsidTr="00462003">
        <w:tc>
          <w:tcPr>
            <w:tcW w:w="533" w:type="dxa"/>
          </w:tcPr>
          <w:p w:rsidR="00B65DAB" w:rsidRDefault="00B65DAB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B65DAB" w:rsidRPr="00FA3D63" w:rsidRDefault="00B65DAB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в открывании и закрывании кранов.</w:t>
            </w:r>
          </w:p>
        </w:tc>
        <w:tc>
          <w:tcPr>
            <w:tcW w:w="1108" w:type="dxa"/>
          </w:tcPr>
          <w:p w:rsidR="00B65DA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B65DAB" w:rsidRDefault="00B65DAB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Tr="00462003">
        <w:tc>
          <w:tcPr>
            <w:tcW w:w="533" w:type="dxa"/>
          </w:tcPr>
          <w:p w:rsidR="00B65DAB" w:rsidRPr="00B65DAB" w:rsidRDefault="00B65DAB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6122" w:type="dxa"/>
          </w:tcPr>
          <w:p w:rsidR="00B65DAB" w:rsidRPr="00FA3D63" w:rsidRDefault="00B65DAB" w:rsidP="00B65D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ход за жилищем.</w:t>
            </w:r>
          </w:p>
        </w:tc>
        <w:tc>
          <w:tcPr>
            <w:tcW w:w="1108" w:type="dxa"/>
          </w:tcPr>
          <w:p w:rsidR="00B65DAB" w:rsidRDefault="00B65DA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B65DAB" w:rsidRDefault="00B65DAB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RPr="00DD3AEB" w:rsidTr="00462003">
        <w:tc>
          <w:tcPr>
            <w:tcW w:w="533" w:type="dxa"/>
          </w:tcPr>
          <w:p w:rsidR="00B65DAB" w:rsidRDefault="00B65DAB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B65DAB" w:rsidRPr="00FA3D63" w:rsidRDefault="00B65DAB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знакомство уч-ся с предметами уборки жилища.</w:t>
            </w:r>
          </w:p>
        </w:tc>
        <w:tc>
          <w:tcPr>
            <w:tcW w:w="1108" w:type="dxa"/>
          </w:tcPr>
          <w:p w:rsidR="00B65DA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B65DAB" w:rsidRDefault="00B65DAB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Tr="00462003">
        <w:tc>
          <w:tcPr>
            <w:tcW w:w="533" w:type="dxa"/>
          </w:tcPr>
          <w:p w:rsidR="00B65DAB" w:rsidRDefault="00B65DAB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B65DAB" w:rsidRPr="00FA3D63" w:rsidRDefault="00B65DAB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практические упражнения.</w:t>
            </w:r>
          </w:p>
        </w:tc>
        <w:tc>
          <w:tcPr>
            <w:tcW w:w="1108" w:type="dxa"/>
          </w:tcPr>
          <w:p w:rsidR="00B65DA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B65DAB" w:rsidRDefault="00B65DAB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Tr="00462003">
        <w:tc>
          <w:tcPr>
            <w:tcW w:w="533" w:type="dxa"/>
          </w:tcPr>
          <w:p w:rsidR="00B65DAB" w:rsidRPr="00B65DAB" w:rsidRDefault="00B65DAB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6122" w:type="dxa"/>
          </w:tcPr>
          <w:p w:rsidR="00B65DAB" w:rsidRPr="00FA3D63" w:rsidRDefault="00B65DAB" w:rsidP="00B65D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итание.</w:t>
            </w:r>
          </w:p>
        </w:tc>
        <w:tc>
          <w:tcPr>
            <w:tcW w:w="1108" w:type="dxa"/>
          </w:tcPr>
          <w:p w:rsidR="00B65DAB" w:rsidRDefault="00B65DA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B65DAB" w:rsidRDefault="00B65DAB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RPr="00DD3AEB" w:rsidTr="00462003">
        <w:tc>
          <w:tcPr>
            <w:tcW w:w="533" w:type="dxa"/>
          </w:tcPr>
          <w:p w:rsidR="00B65DAB" w:rsidRDefault="00B65DAB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B65DAB" w:rsidRPr="00FA3D63" w:rsidRDefault="00B65DAB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узнавание вышеперечисленных предметов на картинках.</w:t>
            </w:r>
          </w:p>
        </w:tc>
        <w:tc>
          <w:tcPr>
            <w:tcW w:w="1108" w:type="dxa"/>
          </w:tcPr>
          <w:p w:rsidR="00B65DA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B65DAB" w:rsidRDefault="00B65DAB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RPr="00DD3AEB" w:rsidTr="00462003">
        <w:tc>
          <w:tcPr>
            <w:tcW w:w="533" w:type="dxa"/>
          </w:tcPr>
          <w:p w:rsidR="00B65DAB" w:rsidRDefault="00B65DAB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B65DAB" w:rsidRPr="00FA3D63" w:rsidRDefault="00B65DAB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отработка действий ложкой во время еды.</w:t>
            </w:r>
          </w:p>
        </w:tc>
        <w:tc>
          <w:tcPr>
            <w:tcW w:w="1108" w:type="dxa"/>
          </w:tcPr>
          <w:p w:rsidR="00B65DA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B65DAB" w:rsidRDefault="00B65DAB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RPr="00D14B7D" w:rsidTr="00462003">
        <w:tc>
          <w:tcPr>
            <w:tcW w:w="533" w:type="dxa"/>
          </w:tcPr>
          <w:p w:rsidR="00B65DAB" w:rsidRPr="00B65DAB" w:rsidRDefault="00B65DAB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6122" w:type="dxa"/>
          </w:tcPr>
          <w:p w:rsidR="00B65DAB" w:rsidRPr="00FA3D63" w:rsidRDefault="00B65DAB" w:rsidP="00B65D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опасность в доме и на улице.</w:t>
            </w:r>
          </w:p>
        </w:tc>
        <w:tc>
          <w:tcPr>
            <w:tcW w:w="1108" w:type="dxa"/>
          </w:tcPr>
          <w:p w:rsidR="00B65DAB" w:rsidRDefault="00B65DA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B65DAB" w:rsidRDefault="00B65DAB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DAB" w:rsidRPr="00DD3AEB" w:rsidTr="00462003">
        <w:tc>
          <w:tcPr>
            <w:tcW w:w="533" w:type="dxa"/>
          </w:tcPr>
          <w:p w:rsidR="00B65DAB" w:rsidRDefault="00B65DAB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B65DAB" w:rsidRPr="00FA3D63" w:rsidRDefault="00B65DAB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игры и упражнения на определение транспортных средств</w:t>
            </w:r>
            <w:r w:rsidR="00312B24"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картинках.</w:t>
            </w:r>
          </w:p>
        </w:tc>
        <w:tc>
          <w:tcPr>
            <w:tcW w:w="1108" w:type="dxa"/>
          </w:tcPr>
          <w:p w:rsidR="00B65DA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B65DAB" w:rsidRDefault="00B65DAB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12B24" w:rsidTr="00462003">
        <w:tc>
          <w:tcPr>
            <w:tcW w:w="533" w:type="dxa"/>
          </w:tcPr>
          <w:p w:rsidR="00312B24" w:rsidRDefault="00312B24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312B24" w:rsidRPr="00FA3D63" w:rsidRDefault="00312B24" w:rsidP="00B65DAB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FA3D6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 четверть.</w:t>
            </w:r>
          </w:p>
        </w:tc>
        <w:tc>
          <w:tcPr>
            <w:tcW w:w="1108" w:type="dxa"/>
          </w:tcPr>
          <w:p w:rsidR="00312B24" w:rsidRPr="00314C4E" w:rsidRDefault="00314C4E" w:rsidP="004410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314C4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0 ч.</w:t>
            </w:r>
          </w:p>
        </w:tc>
        <w:tc>
          <w:tcPr>
            <w:tcW w:w="1984" w:type="dxa"/>
          </w:tcPr>
          <w:p w:rsidR="00312B24" w:rsidRDefault="00312B2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12B24" w:rsidTr="00462003">
        <w:tc>
          <w:tcPr>
            <w:tcW w:w="533" w:type="dxa"/>
          </w:tcPr>
          <w:p w:rsidR="00312B24" w:rsidRDefault="00312B24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122" w:type="dxa"/>
          </w:tcPr>
          <w:p w:rsidR="00312B24" w:rsidRPr="00FA3D63" w:rsidRDefault="00312B24" w:rsidP="00B65D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Формированиекультурно</w:t>
            </w: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FA3D63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гигиеническихнавыков</w:t>
            </w: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08" w:type="dxa"/>
          </w:tcPr>
          <w:p w:rsidR="00312B24" w:rsidRDefault="00312B24" w:rsidP="004410B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312B24" w:rsidRDefault="00312B2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12B24" w:rsidRPr="00DD3AEB" w:rsidTr="00462003">
        <w:tc>
          <w:tcPr>
            <w:tcW w:w="533" w:type="dxa"/>
          </w:tcPr>
          <w:p w:rsidR="00312B24" w:rsidRDefault="00312B24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312B24" w:rsidRPr="00FA3D63" w:rsidRDefault="00312B24" w:rsidP="00FA3D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практические уроки по усвоению навыка ум</w:t>
            </w:r>
            <w:r w:rsidR="00FA3D63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FA3D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ния лица.</w:t>
            </w:r>
          </w:p>
        </w:tc>
        <w:tc>
          <w:tcPr>
            <w:tcW w:w="1108" w:type="dxa"/>
          </w:tcPr>
          <w:p w:rsidR="00312B24" w:rsidRPr="004410B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10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312B24" w:rsidRDefault="00312B2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12B24" w:rsidRPr="00314C4E" w:rsidTr="00462003">
        <w:tc>
          <w:tcPr>
            <w:tcW w:w="533" w:type="dxa"/>
          </w:tcPr>
          <w:p w:rsidR="00312B24" w:rsidRDefault="00312B24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312B24" w:rsidRPr="00FA3D63" w:rsidRDefault="00FA3D63" w:rsidP="00FA3D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с</w:t>
            </w:r>
            <w:r w:rsidR="00312B24" w:rsidRPr="00FA3D63">
              <w:rPr>
                <w:rFonts w:ascii="Times New Roman" w:hAnsi="Times New Roman" w:hint="cs"/>
                <w:sz w:val="24"/>
                <w:szCs w:val="24"/>
                <w:lang w:val="ru-RU"/>
              </w:rPr>
              <w:t>оставление</w:t>
            </w:r>
            <w:r w:rsidR="008727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12B24" w:rsidRPr="00FA3D63">
              <w:rPr>
                <w:rFonts w:ascii="Times New Roman" w:hAnsi="Times New Roman" w:hint="cs"/>
                <w:sz w:val="24"/>
                <w:szCs w:val="24"/>
                <w:lang w:val="ru-RU"/>
              </w:rPr>
              <w:t>последовательности</w:t>
            </w:r>
            <w:r w:rsidR="008727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12B24" w:rsidRPr="00FA3D63">
              <w:rPr>
                <w:rFonts w:ascii="Times New Roman" w:hAnsi="Times New Roman" w:hint="cs"/>
                <w:sz w:val="24"/>
                <w:szCs w:val="24"/>
                <w:lang w:val="ru-RU"/>
              </w:rPr>
              <w:t>действий</w:t>
            </w:r>
            <w:r w:rsidR="008727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12B24" w:rsidRPr="00FA3D63">
              <w:rPr>
                <w:rFonts w:ascii="Times New Roman" w:hAnsi="Times New Roman" w:hint="cs"/>
                <w:sz w:val="24"/>
                <w:szCs w:val="24"/>
                <w:lang w:val="ru-RU"/>
              </w:rPr>
              <w:t>по</w:t>
            </w:r>
            <w:r w:rsidR="008727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12B24" w:rsidRPr="00FA3D63">
              <w:rPr>
                <w:rFonts w:ascii="Times New Roman" w:hAnsi="Times New Roman" w:hint="cs"/>
                <w:sz w:val="24"/>
                <w:szCs w:val="24"/>
                <w:lang w:val="ru-RU"/>
              </w:rPr>
              <w:t>пиктограммам</w:t>
            </w:r>
            <w:r w:rsidR="00312B24" w:rsidRPr="00FA3D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8" w:type="dxa"/>
          </w:tcPr>
          <w:p w:rsidR="00312B24" w:rsidRPr="004410B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10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312B24" w:rsidRDefault="00312B2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12B24" w:rsidTr="00462003">
        <w:tc>
          <w:tcPr>
            <w:tcW w:w="533" w:type="dxa"/>
          </w:tcPr>
          <w:p w:rsidR="00312B24" w:rsidRDefault="00312B24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6122" w:type="dxa"/>
          </w:tcPr>
          <w:p w:rsidR="00312B24" w:rsidRPr="00FA3D63" w:rsidRDefault="00305F40" w:rsidP="00B65D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ход за жилищем.</w:t>
            </w:r>
          </w:p>
        </w:tc>
        <w:tc>
          <w:tcPr>
            <w:tcW w:w="1108" w:type="dxa"/>
          </w:tcPr>
          <w:p w:rsidR="00312B24" w:rsidRPr="004410BB" w:rsidRDefault="00312B24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312B24" w:rsidRDefault="00312B2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12B24" w:rsidRPr="00DD3AEB" w:rsidTr="00462003">
        <w:tc>
          <w:tcPr>
            <w:tcW w:w="533" w:type="dxa"/>
          </w:tcPr>
          <w:p w:rsidR="00312B24" w:rsidRDefault="00312B24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312B24" w:rsidRPr="00FA3D63" w:rsidRDefault="00305F40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практические упражнения по уборке жилища.</w:t>
            </w:r>
          </w:p>
        </w:tc>
        <w:tc>
          <w:tcPr>
            <w:tcW w:w="1108" w:type="dxa"/>
          </w:tcPr>
          <w:p w:rsidR="00312B24" w:rsidRPr="004410B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10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312B24" w:rsidRDefault="00312B2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12B24" w:rsidRPr="00DD3AEB" w:rsidTr="00462003">
        <w:tc>
          <w:tcPr>
            <w:tcW w:w="533" w:type="dxa"/>
          </w:tcPr>
          <w:p w:rsidR="00312B24" w:rsidRDefault="00312B24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312B24" w:rsidRPr="00FA3D63" w:rsidRDefault="00305F40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оставление последовательности </w:t>
            </w:r>
            <w:proofErr w:type="spellStart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дей</w:t>
            </w:r>
            <w:proofErr w:type="spellEnd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й по </w:t>
            </w: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иктограммам.</w:t>
            </w:r>
          </w:p>
        </w:tc>
        <w:tc>
          <w:tcPr>
            <w:tcW w:w="1108" w:type="dxa"/>
          </w:tcPr>
          <w:p w:rsidR="00312B24" w:rsidRPr="004410B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10B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984" w:type="dxa"/>
          </w:tcPr>
          <w:p w:rsidR="00312B24" w:rsidRDefault="00312B2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12B24" w:rsidTr="00462003">
        <w:tc>
          <w:tcPr>
            <w:tcW w:w="533" w:type="dxa"/>
          </w:tcPr>
          <w:p w:rsidR="00312B24" w:rsidRPr="00305F40" w:rsidRDefault="00305F40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05F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6122" w:type="dxa"/>
          </w:tcPr>
          <w:p w:rsidR="00312B24" w:rsidRPr="00FA3D63" w:rsidRDefault="00305F40" w:rsidP="00B65D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итание.</w:t>
            </w:r>
          </w:p>
        </w:tc>
        <w:tc>
          <w:tcPr>
            <w:tcW w:w="1108" w:type="dxa"/>
          </w:tcPr>
          <w:p w:rsidR="00312B24" w:rsidRPr="004410BB" w:rsidRDefault="00312B24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312B24" w:rsidRDefault="00312B2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12B24" w:rsidRPr="00DD3AEB" w:rsidTr="00462003">
        <w:tc>
          <w:tcPr>
            <w:tcW w:w="533" w:type="dxa"/>
          </w:tcPr>
          <w:p w:rsidR="00312B24" w:rsidRDefault="00312B24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312B24" w:rsidRPr="00FA3D63" w:rsidRDefault="00305F40" w:rsidP="00B65D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обучение уч-ся последовательности приема пищи.</w:t>
            </w:r>
          </w:p>
        </w:tc>
        <w:tc>
          <w:tcPr>
            <w:tcW w:w="1108" w:type="dxa"/>
          </w:tcPr>
          <w:p w:rsidR="00312B24" w:rsidRPr="004410B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10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312B24" w:rsidRDefault="00312B2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5F40" w:rsidRPr="00DD3AEB" w:rsidTr="00462003">
        <w:tc>
          <w:tcPr>
            <w:tcW w:w="533" w:type="dxa"/>
          </w:tcPr>
          <w:p w:rsidR="00305F40" w:rsidRDefault="00305F40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305F40" w:rsidRPr="00FA3D63" w:rsidRDefault="00305F40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узнавание вышеперечисленных предметов на картинках.</w:t>
            </w:r>
          </w:p>
        </w:tc>
        <w:tc>
          <w:tcPr>
            <w:tcW w:w="1108" w:type="dxa"/>
          </w:tcPr>
          <w:p w:rsidR="00305F40" w:rsidRPr="004410B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10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305F40" w:rsidRDefault="00305F4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5F40" w:rsidRPr="00DD3AEB" w:rsidTr="00462003">
        <w:tc>
          <w:tcPr>
            <w:tcW w:w="533" w:type="dxa"/>
          </w:tcPr>
          <w:p w:rsidR="00305F40" w:rsidRDefault="00305F40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305F40" w:rsidRPr="00FA3D63" w:rsidRDefault="00305F40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отработка действий ложкой во время еды.</w:t>
            </w:r>
          </w:p>
        </w:tc>
        <w:tc>
          <w:tcPr>
            <w:tcW w:w="1108" w:type="dxa"/>
          </w:tcPr>
          <w:p w:rsidR="00305F40" w:rsidRPr="004410B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10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305F40" w:rsidRDefault="00305F4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5F40" w:rsidRPr="00D14B7D" w:rsidTr="00462003">
        <w:tc>
          <w:tcPr>
            <w:tcW w:w="533" w:type="dxa"/>
          </w:tcPr>
          <w:p w:rsidR="00305F40" w:rsidRDefault="00305F40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6122" w:type="dxa"/>
          </w:tcPr>
          <w:p w:rsidR="00305F40" w:rsidRPr="00FA3D63" w:rsidRDefault="00305F40" w:rsidP="00D254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Безопасность</w:t>
            </w:r>
            <w:r w:rsidR="008727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A3D63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в</w:t>
            </w:r>
            <w:r w:rsidR="008727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A3D63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доме</w:t>
            </w:r>
            <w:r w:rsidR="008727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A3D63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и</w:t>
            </w:r>
            <w:r w:rsidR="008727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3D63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наулице</w:t>
            </w:r>
            <w:proofErr w:type="spellEnd"/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08" w:type="dxa"/>
          </w:tcPr>
          <w:p w:rsidR="00305F40" w:rsidRPr="004410BB" w:rsidRDefault="00305F40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305F40" w:rsidRDefault="00305F4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5F40" w:rsidRPr="00DD3AEB" w:rsidTr="00462003">
        <w:tc>
          <w:tcPr>
            <w:tcW w:w="533" w:type="dxa"/>
          </w:tcPr>
          <w:p w:rsidR="00305F40" w:rsidRDefault="00305F40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305F40" w:rsidRPr="00FA3D63" w:rsidRDefault="00305F40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формировать умение открывать и закрывать двери в помещениях.</w:t>
            </w:r>
          </w:p>
        </w:tc>
        <w:tc>
          <w:tcPr>
            <w:tcW w:w="1108" w:type="dxa"/>
          </w:tcPr>
          <w:p w:rsidR="00305F40" w:rsidRPr="004410B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10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305F40" w:rsidRDefault="00305F4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5F40" w:rsidRPr="00DD3AEB" w:rsidTr="00462003">
        <w:tc>
          <w:tcPr>
            <w:tcW w:w="533" w:type="dxa"/>
          </w:tcPr>
          <w:p w:rsidR="00305F40" w:rsidRDefault="00305F40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305F40" w:rsidRPr="00FA3D63" w:rsidRDefault="00305F40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соотнесение последовательности действий с сюжетными картинками</w:t>
            </w:r>
            <w:proofErr w:type="gramStart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108" w:type="dxa"/>
          </w:tcPr>
          <w:p w:rsidR="00305F40" w:rsidRPr="004410B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10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305F40" w:rsidRDefault="00305F4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5F40" w:rsidRPr="00DD3AEB" w:rsidTr="00462003">
        <w:tc>
          <w:tcPr>
            <w:tcW w:w="533" w:type="dxa"/>
          </w:tcPr>
          <w:p w:rsidR="00305F40" w:rsidRDefault="00305F40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305F40" w:rsidRPr="00FA3D63" w:rsidRDefault="00305F40" w:rsidP="00305F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формировать умение уч-ся узнавать пожароопасные предметы.</w:t>
            </w:r>
          </w:p>
        </w:tc>
        <w:tc>
          <w:tcPr>
            <w:tcW w:w="1108" w:type="dxa"/>
          </w:tcPr>
          <w:p w:rsidR="00305F40" w:rsidRPr="004410B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10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305F40" w:rsidRDefault="00305F4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5F40" w:rsidTr="00462003">
        <w:tc>
          <w:tcPr>
            <w:tcW w:w="533" w:type="dxa"/>
          </w:tcPr>
          <w:p w:rsidR="00305F40" w:rsidRDefault="00305F40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305F40" w:rsidRPr="00FA3D63" w:rsidRDefault="00305F40" w:rsidP="00305F40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FA3D6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 четверть.</w:t>
            </w:r>
          </w:p>
        </w:tc>
        <w:tc>
          <w:tcPr>
            <w:tcW w:w="1108" w:type="dxa"/>
          </w:tcPr>
          <w:p w:rsidR="00305F40" w:rsidRPr="00314C4E" w:rsidRDefault="00314C4E" w:rsidP="004410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7 ч.</w:t>
            </w:r>
          </w:p>
        </w:tc>
        <w:tc>
          <w:tcPr>
            <w:tcW w:w="1984" w:type="dxa"/>
          </w:tcPr>
          <w:p w:rsidR="00305F40" w:rsidRDefault="00305F4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5F40" w:rsidTr="00462003">
        <w:tc>
          <w:tcPr>
            <w:tcW w:w="533" w:type="dxa"/>
          </w:tcPr>
          <w:p w:rsidR="00305F40" w:rsidRDefault="00305F40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122" w:type="dxa"/>
          </w:tcPr>
          <w:p w:rsidR="00305F40" w:rsidRPr="00FA3D63" w:rsidRDefault="00305F40" w:rsidP="00305F4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Формирование</w:t>
            </w:r>
            <w:r w:rsidR="008727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A3D63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культурно</w:t>
            </w: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FA3D63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гигиенических</w:t>
            </w:r>
            <w:r w:rsidR="008727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A3D63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навыков</w:t>
            </w: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08" w:type="dxa"/>
          </w:tcPr>
          <w:p w:rsidR="00305F40" w:rsidRDefault="00305F40" w:rsidP="004410B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305F40" w:rsidRDefault="00305F4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5F40" w:rsidRPr="00DD3AEB" w:rsidTr="00462003">
        <w:tc>
          <w:tcPr>
            <w:tcW w:w="533" w:type="dxa"/>
          </w:tcPr>
          <w:p w:rsidR="00305F40" w:rsidRDefault="00305F40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305F40" w:rsidRPr="00FA3D63" w:rsidRDefault="00305F40" w:rsidP="00FA3D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практические уроки по усвоению навыка ум</w:t>
            </w:r>
            <w:r w:rsidR="00FA3D63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FA3D6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ния лица.</w:t>
            </w:r>
          </w:p>
        </w:tc>
        <w:tc>
          <w:tcPr>
            <w:tcW w:w="1108" w:type="dxa"/>
          </w:tcPr>
          <w:p w:rsidR="00305F40" w:rsidRPr="004410B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10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305F40" w:rsidRDefault="00305F4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5F40" w:rsidRPr="00314C4E" w:rsidTr="00462003">
        <w:tc>
          <w:tcPr>
            <w:tcW w:w="533" w:type="dxa"/>
          </w:tcPr>
          <w:p w:rsidR="00305F40" w:rsidRDefault="00305F40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305F40" w:rsidRDefault="00FA3D63" w:rsidP="00FA3D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</w:t>
            </w:r>
            <w:r w:rsidR="00305F40" w:rsidRPr="00FA3D63">
              <w:rPr>
                <w:rFonts w:ascii="Times New Roman" w:hAnsi="Times New Roman" w:hint="cs"/>
                <w:sz w:val="24"/>
                <w:szCs w:val="24"/>
                <w:lang w:val="ru-RU"/>
              </w:rPr>
              <w:t>оставление</w:t>
            </w:r>
            <w:r w:rsidR="008727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05F40" w:rsidRPr="00FA3D63">
              <w:rPr>
                <w:rFonts w:ascii="Times New Roman" w:hAnsi="Times New Roman" w:hint="cs"/>
                <w:sz w:val="24"/>
                <w:szCs w:val="24"/>
                <w:lang w:val="ru-RU"/>
              </w:rPr>
              <w:t>последовательности</w:t>
            </w:r>
            <w:r w:rsidR="008727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05F40" w:rsidRPr="00FA3D63">
              <w:rPr>
                <w:rFonts w:ascii="Times New Roman" w:hAnsi="Times New Roman" w:hint="cs"/>
                <w:sz w:val="24"/>
                <w:szCs w:val="24"/>
                <w:lang w:val="ru-RU"/>
              </w:rPr>
              <w:t>действий</w:t>
            </w:r>
            <w:r w:rsidR="008727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05F40" w:rsidRPr="00FA3D63">
              <w:rPr>
                <w:rFonts w:ascii="Times New Roman" w:hAnsi="Times New Roman" w:hint="cs"/>
                <w:sz w:val="24"/>
                <w:szCs w:val="24"/>
                <w:lang w:val="ru-RU"/>
              </w:rPr>
              <w:t>по</w:t>
            </w:r>
            <w:r w:rsidR="008727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05F40" w:rsidRPr="00FA3D63">
              <w:rPr>
                <w:rFonts w:ascii="Times New Roman" w:hAnsi="Times New Roman" w:hint="cs"/>
                <w:sz w:val="24"/>
                <w:szCs w:val="24"/>
                <w:lang w:val="ru-RU"/>
              </w:rPr>
              <w:t>пиктограммам</w:t>
            </w:r>
            <w:r w:rsidR="00305F40" w:rsidRPr="00FA3D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8" w:type="dxa"/>
          </w:tcPr>
          <w:p w:rsidR="00305F40" w:rsidRPr="004410B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10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305F40" w:rsidRDefault="00305F4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5F40" w:rsidTr="00462003">
        <w:tc>
          <w:tcPr>
            <w:tcW w:w="533" w:type="dxa"/>
          </w:tcPr>
          <w:p w:rsidR="00305F40" w:rsidRPr="00305F40" w:rsidRDefault="00305F40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05F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6122" w:type="dxa"/>
          </w:tcPr>
          <w:p w:rsidR="00305F40" w:rsidRPr="00FA3D63" w:rsidRDefault="00305F40" w:rsidP="00305F4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ход за жилищем.</w:t>
            </w:r>
          </w:p>
        </w:tc>
        <w:tc>
          <w:tcPr>
            <w:tcW w:w="1108" w:type="dxa"/>
          </w:tcPr>
          <w:p w:rsidR="00305F40" w:rsidRPr="004410BB" w:rsidRDefault="00305F40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305F40" w:rsidRDefault="00305F4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5F40" w:rsidRPr="00DD3AEB" w:rsidTr="00462003">
        <w:tc>
          <w:tcPr>
            <w:tcW w:w="533" w:type="dxa"/>
          </w:tcPr>
          <w:p w:rsidR="00305F40" w:rsidRDefault="00305F40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305F40" w:rsidRPr="00FA3D63" w:rsidRDefault="00305F40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практические упражнения по уборке жилища.</w:t>
            </w:r>
          </w:p>
        </w:tc>
        <w:tc>
          <w:tcPr>
            <w:tcW w:w="1108" w:type="dxa"/>
          </w:tcPr>
          <w:p w:rsidR="00305F40" w:rsidRPr="004410B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10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305F40" w:rsidRDefault="00305F4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5F40" w:rsidRPr="00DD3AEB" w:rsidTr="00462003">
        <w:tc>
          <w:tcPr>
            <w:tcW w:w="533" w:type="dxa"/>
          </w:tcPr>
          <w:p w:rsidR="00305F40" w:rsidRDefault="00305F40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305F40" w:rsidRPr="00FA3D63" w:rsidRDefault="00305F40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оставление последовательности </w:t>
            </w:r>
            <w:proofErr w:type="spellStart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дей</w:t>
            </w:r>
            <w:proofErr w:type="spellEnd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й по пиктограммам.</w:t>
            </w:r>
          </w:p>
        </w:tc>
        <w:tc>
          <w:tcPr>
            <w:tcW w:w="1108" w:type="dxa"/>
          </w:tcPr>
          <w:p w:rsidR="00305F40" w:rsidRPr="004410B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10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305F40" w:rsidRDefault="00305F4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5F40" w:rsidTr="00462003">
        <w:tc>
          <w:tcPr>
            <w:tcW w:w="533" w:type="dxa"/>
          </w:tcPr>
          <w:p w:rsidR="00305F40" w:rsidRDefault="00305F40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6122" w:type="dxa"/>
          </w:tcPr>
          <w:p w:rsidR="00305F40" w:rsidRPr="00FA3D63" w:rsidRDefault="00305F40" w:rsidP="00D254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итание.</w:t>
            </w:r>
          </w:p>
        </w:tc>
        <w:tc>
          <w:tcPr>
            <w:tcW w:w="1108" w:type="dxa"/>
          </w:tcPr>
          <w:p w:rsidR="00305F40" w:rsidRPr="004410BB" w:rsidRDefault="00305F40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305F40" w:rsidRDefault="00305F4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5F40" w:rsidRPr="00DD3AEB" w:rsidTr="00462003">
        <w:tc>
          <w:tcPr>
            <w:tcW w:w="533" w:type="dxa"/>
          </w:tcPr>
          <w:p w:rsidR="00305F40" w:rsidRDefault="00305F40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305F40" w:rsidRPr="00FA3D63" w:rsidRDefault="00662947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обучение уч-ся последовательности приема пищи.</w:t>
            </w:r>
          </w:p>
        </w:tc>
        <w:tc>
          <w:tcPr>
            <w:tcW w:w="1108" w:type="dxa"/>
          </w:tcPr>
          <w:p w:rsidR="00305F40" w:rsidRPr="004410B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10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305F40" w:rsidRDefault="00305F4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5F40" w:rsidRPr="00D14B7D" w:rsidTr="00462003">
        <w:tc>
          <w:tcPr>
            <w:tcW w:w="533" w:type="dxa"/>
          </w:tcPr>
          <w:p w:rsidR="00305F40" w:rsidRDefault="00662947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6122" w:type="dxa"/>
          </w:tcPr>
          <w:p w:rsidR="00305F40" w:rsidRPr="00FA3D63" w:rsidRDefault="00662947" w:rsidP="00D254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Безопасность</w:t>
            </w:r>
            <w:r w:rsidR="008727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A3D63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в</w:t>
            </w:r>
            <w:r w:rsidR="008727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A3D63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доме</w:t>
            </w:r>
            <w:r w:rsidR="008727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A3D63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и</w:t>
            </w:r>
            <w:r w:rsidR="008727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A3D63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на</w:t>
            </w:r>
            <w:r w:rsidR="008727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A3D63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улице</w:t>
            </w: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08" w:type="dxa"/>
          </w:tcPr>
          <w:p w:rsidR="00305F40" w:rsidRPr="004410BB" w:rsidRDefault="00305F40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305F40" w:rsidRDefault="00305F40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62947" w:rsidRPr="00DD3AEB" w:rsidTr="00462003">
        <w:tc>
          <w:tcPr>
            <w:tcW w:w="533" w:type="dxa"/>
          </w:tcPr>
          <w:p w:rsidR="00662947" w:rsidRDefault="00662947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662947" w:rsidRPr="00FA3D63" w:rsidRDefault="00662947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соотнесение последовательности действий с сюжетными картинкам и пиктограммам</w:t>
            </w:r>
            <w:proofErr w:type="gramStart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108" w:type="dxa"/>
          </w:tcPr>
          <w:p w:rsidR="00662947" w:rsidRPr="004410B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10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662947" w:rsidRDefault="0066294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62947" w:rsidRPr="00DD3AEB" w:rsidTr="00462003">
        <w:tc>
          <w:tcPr>
            <w:tcW w:w="533" w:type="dxa"/>
          </w:tcPr>
          <w:p w:rsidR="00662947" w:rsidRDefault="00662947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</w:tcPr>
          <w:p w:rsidR="00662947" w:rsidRPr="00FA3D63" w:rsidRDefault="00662947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формировать умение уч-ся узнавать пожароопасные предметы.</w:t>
            </w:r>
          </w:p>
        </w:tc>
        <w:tc>
          <w:tcPr>
            <w:tcW w:w="1108" w:type="dxa"/>
          </w:tcPr>
          <w:p w:rsidR="00662947" w:rsidRPr="004410BB" w:rsidRDefault="004410BB" w:rsidP="004410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10B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662947" w:rsidRDefault="0066294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83CE0" w:rsidRDefault="00783CE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E271B9" w:rsidRPr="00E271B9" w:rsidRDefault="00E271B9" w:rsidP="00F9576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71B9">
        <w:rPr>
          <w:rFonts w:ascii="Times New Roman" w:hAnsi="Times New Roman"/>
          <w:b/>
          <w:sz w:val="28"/>
          <w:szCs w:val="28"/>
          <w:lang w:val="ru-RU"/>
        </w:rPr>
        <w:lastRenderedPageBreak/>
        <w:t>ТРЕБОВАНИЯ К УРОВНЮ ПОДГОТОВКИ УЧАЩИХСЯ ПО ДАННОМУ КУРСУ.</w:t>
      </w:r>
    </w:p>
    <w:p w:rsidR="002F0A6E" w:rsidRDefault="002F0A6E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E271B9" w:rsidRDefault="00E271B9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ладеет знанием последовательности действий в процессе умывания;</w:t>
      </w:r>
    </w:p>
    <w:p w:rsidR="00E271B9" w:rsidRDefault="00E271B9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ходит на картинках предметы личной гигиены;</w:t>
      </w:r>
    </w:p>
    <w:p w:rsidR="00E271B9" w:rsidRDefault="00E271B9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относит предметы для уборки жилища с картинками и пиктограммами;</w:t>
      </w:r>
    </w:p>
    <w:p w:rsidR="00E271B9" w:rsidRDefault="00E271B9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тирает пыль с полок;</w:t>
      </w:r>
    </w:p>
    <w:p w:rsidR="00E271B9" w:rsidRDefault="00E271B9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ет названия посуды, умеет с ней правильно действовать;</w:t>
      </w:r>
    </w:p>
    <w:p w:rsidR="00E271B9" w:rsidRDefault="00E271B9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знает посуду на картинках и пиктограммах;</w:t>
      </w:r>
    </w:p>
    <w:p w:rsidR="00E271B9" w:rsidRDefault="00E271B9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меет открывать и закрывать водопроводные краны;</w:t>
      </w:r>
    </w:p>
    <w:p w:rsidR="00E271B9" w:rsidRDefault="00E271B9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пределяет по цвету кнопок холодную и горячую воду;</w:t>
      </w:r>
    </w:p>
    <w:p w:rsidR="00E271B9" w:rsidRDefault="00E271B9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знает на картинках некоторые транспортные средства:</w:t>
      </w:r>
    </w:p>
    <w:p w:rsidR="00E271B9" w:rsidRDefault="00E271B9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ставляет последовательность действий по пиктограммам с помощью взрослого;</w:t>
      </w:r>
    </w:p>
    <w:p w:rsidR="00E271B9" w:rsidRDefault="00E271B9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D5B28">
        <w:rPr>
          <w:rFonts w:ascii="Times New Roman" w:hAnsi="Times New Roman"/>
          <w:sz w:val="28"/>
          <w:szCs w:val="28"/>
          <w:lang w:val="ru-RU"/>
        </w:rPr>
        <w:t>владеет алгоритмом приема пищи;</w:t>
      </w:r>
    </w:p>
    <w:p w:rsidR="00FD5B28" w:rsidRDefault="00FD5B28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меет самостоятельно открывать и закрывать двери в помещениях.</w:t>
      </w:r>
    </w:p>
    <w:p w:rsidR="002F0A6E" w:rsidRDefault="002F0A6E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D5B28" w:rsidRDefault="00FD5B28" w:rsidP="00F9576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5B28">
        <w:rPr>
          <w:rFonts w:ascii="Times New Roman" w:hAnsi="Times New Roman"/>
          <w:b/>
          <w:sz w:val="28"/>
          <w:szCs w:val="28"/>
          <w:lang w:val="ru-RU"/>
        </w:rPr>
        <w:lastRenderedPageBreak/>
        <w:t>ПЕРЕЧЕНЬ УЧЕБНО-МЕТОДИЧЕСКОГО ОБЕСПЕЧЕНИЯ.</w:t>
      </w:r>
    </w:p>
    <w:p w:rsidR="0018640F" w:rsidRDefault="0018640F" w:rsidP="00FD5B2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D5B28" w:rsidRDefault="00FD5B28" w:rsidP="00186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ыло, зубная щетка, зубная паста;</w:t>
      </w:r>
    </w:p>
    <w:p w:rsidR="00FD5B28" w:rsidRDefault="00FD5B28" w:rsidP="00186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аз, полотенце, кувшин;</w:t>
      </w:r>
    </w:p>
    <w:p w:rsidR="00FD5B28" w:rsidRDefault="00FD5B28" w:rsidP="00186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дметные картинки;</w:t>
      </w:r>
    </w:p>
    <w:p w:rsidR="00FD5B28" w:rsidRDefault="00FD5B28" w:rsidP="00186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южетные картинки;</w:t>
      </w:r>
    </w:p>
    <w:p w:rsidR="00FD5B28" w:rsidRDefault="00FD5B28" w:rsidP="00186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грушки: куклы, заяц, мишка, мышка;</w:t>
      </w:r>
    </w:p>
    <w:p w:rsidR="00FD5B28" w:rsidRDefault="00FD5B28" w:rsidP="00186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идактическая кукла;</w:t>
      </w:r>
    </w:p>
    <w:p w:rsidR="00FD5B28" w:rsidRDefault="00FD5B28" w:rsidP="00186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дметные картинки на тему «транспорт»;</w:t>
      </w:r>
    </w:p>
    <w:p w:rsidR="00FD5B28" w:rsidRDefault="00FD5B28" w:rsidP="00186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онструктор;</w:t>
      </w:r>
    </w:p>
    <w:p w:rsidR="00FD5B28" w:rsidRDefault="00FD5B28" w:rsidP="00186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грушки – машинки;</w:t>
      </w:r>
    </w:p>
    <w:p w:rsidR="00FD5B28" w:rsidRDefault="00FD5B28" w:rsidP="00186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кладыши «транспорт»;</w:t>
      </w:r>
    </w:p>
    <w:p w:rsidR="00FD5B28" w:rsidRDefault="00FD5B28" w:rsidP="00186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едро, швабра, тряпки;</w:t>
      </w:r>
    </w:p>
    <w:p w:rsidR="00FD5B28" w:rsidRDefault="00FD5B28" w:rsidP="00186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пички, свечки;</w:t>
      </w:r>
    </w:p>
    <w:p w:rsidR="00FD5B28" w:rsidRDefault="00FD5B28" w:rsidP="00186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иски с детскими песнями.</w:t>
      </w:r>
    </w:p>
    <w:p w:rsidR="00FD5B28" w:rsidRDefault="00FD5B28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FD5B28" w:rsidRDefault="00FD5B28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FD5B28" w:rsidRDefault="00FD5B28" w:rsidP="00FD5B2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5B28">
        <w:rPr>
          <w:rFonts w:ascii="Times New Roman" w:hAnsi="Times New Roman"/>
          <w:b/>
          <w:sz w:val="28"/>
          <w:szCs w:val="28"/>
          <w:lang w:val="ru-RU"/>
        </w:rPr>
        <w:lastRenderedPageBreak/>
        <w:t>СПИСОК ЛИТЕРАТУРЫ.</w:t>
      </w:r>
    </w:p>
    <w:p w:rsidR="0018640F" w:rsidRDefault="0018640F" w:rsidP="00FD5B2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27FF4" w:rsidRDefault="00527FF4" w:rsidP="00527FF4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образования учащихся с умеренной и тяжелой умственной отсталостью / под ред. Л.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ря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Н.Н. Яковлевой.</w:t>
      </w:r>
    </w:p>
    <w:p w:rsidR="00FD5B28" w:rsidRDefault="005B429D" w:rsidP="00E134C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Авдеева Н.Н., Князева Н.Л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ерк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.Б. Безопасность. – СПБ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2009.</w:t>
      </w:r>
    </w:p>
    <w:p w:rsidR="005B429D" w:rsidRDefault="005B429D" w:rsidP="00E134C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ря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.Б., Логинова Е.Т., Лопатина Л.В. Я - говорю! Я – ребенок: упражнения с пиктограммами: Рабочая тетрадь для занятий с детьми. М.: 2007.</w:t>
      </w:r>
    </w:p>
    <w:p w:rsidR="005B429D" w:rsidRDefault="0018640F" w:rsidP="00E134C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Богданец Т.И. Экология для самых маленьких. – М.: 2008.</w:t>
      </w:r>
    </w:p>
    <w:p w:rsidR="0018640F" w:rsidRDefault="0018640F" w:rsidP="00E134C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Безопасное поведение на улицах и дорогах: 1-4 кл.: Пособие для учащихся / под ред. П.В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жевск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640F" w:rsidRDefault="0018640F" w:rsidP="00E134C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Дети на дороге. Правила дорожного движения в играх и упражнениях / под ред. Л.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ря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Н.Н. Яковлевой. – СПб, 2008.</w:t>
      </w:r>
    </w:p>
    <w:p w:rsidR="0018640F" w:rsidRDefault="0018640F" w:rsidP="00E134C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Зайцев Г.К. Урок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йдодыра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ru-RU"/>
        </w:rPr>
        <w:t>.- 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СПб, 2006.</w:t>
      </w:r>
    </w:p>
    <w:p w:rsidR="0018640F" w:rsidRDefault="0018640F" w:rsidP="00E134C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Зайцев Г.К. Уроки Айболита. Расти здоровым. – СПБ, 2006.</w:t>
      </w: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527FF4" w:rsidRDefault="00527FF4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F95760" w:rsidRDefault="00F95760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18640F" w:rsidRDefault="0018640F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FD5B28" w:rsidRPr="00FD5B28" w:rsidRDefault="00FD5B28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5B28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К ПРОГРАММЕ.</w:t>
      </w:r>
    </w:p>
    <w:p w:rsidR="00FD5B28" w:rsidRDefault="00FD5B28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34CE" w:rsidRPr="00FD5B28" w:rsidRDefault="00E134CE" w:rsidP="001864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F4F75" w:rsidRDefault="001F4F7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F0A6E" w:rsidRPr="00651DE4" w:rsidRDefault="002F0A6E" w:rsidP="002F0A6E">
      <w:pPr>
        <w:pStyle w:val="a5"/>
        <w:jc w:val="center"/>
        <w:rPr>
          <w:rFonts w:ascii="Times New Roman" w:hAnsi="Times New Roman" w:cs="Times New Roman"/>
        </w:rPr>
      </w:pPr>
      <w:r w:rsidRPr="00651DE4">
        <w:rPr>
          <w:rFonts w:ascii="Times New Roman" w:hAnsi="Times New Roman" w:cs="Times New Roman"/>
        </w:rPr>
        <w:lastRenderedPageBreak/>
        <w:t>Государственное бюджетное специальное (коррекционное) образовательное учреждение</w:t>
      </w:r>
      <w:r w:rsidR="00872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651DE4">
        <w:rPr>
          <w:rFonts w:ascii="Times New Roman" w:hAnsi="Times New Roman" w:cs="Times New Roman"/>
          <w:sz w:val="24"/>
          <w:szCs w:val="24"/>
        </w:rPr>
        <w:t>обучающихся, воспитанников</w:t>
      </w:r>
      <w:r w:rsidR="008727A0">
        <w:rPr>
          <w:rFonts w:ascii="Times New Roman" w:hAnsi="Times New Roman" w:cs="Times New Roman"/>
          <w:sz w:val="24"/>
          <w:szCs w:val="24"/>
        </w:rPr>
        <w:t xml:space="preserve"> </w:t>
      </w:r>
      <w:r w:rsidRPr="00651DE4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DE4">
        <w:rPr>
          <w:rFonts w:ascii="Times New Roman" w:hAnsi="Times New Roman" w:cs="Times New Roman"/>
          <w:sz w:val="24"/>
          <w:szCs w:val="24"/>
        </w:rPr>
        <w:t xml:space="preserve">специальная (коррекционная) школа №7 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DE4">
        <w:rPr>
          <w:rFonts w:ascii="Times New Roman" w:hAnsi="Times New Roman" w:cs="Times New Roman"/>
          <w:sz w:val="24"/>
          <w:szCs w:val="24"/>
        </w:rPr>
        <w:t>Красносельского района</w:t>
      </w:r>
      <w:r w:rsidR="008727A0">
        <w:rPr>
          <w:rFonts w:ascii="Times New Roman" w:hAnsi="Times New Roman" w:cs="Times New Roman"/>
          <w:sz w:val="24"/>
          <w:szCs w:val="24"/>
        </w:rPr>
        <w:t xml:space="preserve"> </w:t>
      </w:r>
      <w:r w:rsidRPr="00651DE4">
        <w:rPr>
          <w:rFonts w:ascii="Times New Roman" w:hAnsi="Times New Roman" w:cs="Times New Roman"/>
          <w:sz w:val="24"/>
          <w:szCs w:val="24"/>
        </w:rPr>
        <w:t>города Санкт-Петербурга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тверждена 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30. 08. 2012 г.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_____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Е. И. Романова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у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афика и письмо».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риант)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Милославская 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ся Сергеевна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27FF4" w:rsidRDefault="00527FF4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27A0" w:rsidRDefault="008727A0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62EDC" w:rsidRDefault="00C62EDC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754" w:rsidRDefault="009557BF" w:rsidP="00EA375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курса процесс обучения «письму» рассматривается в широком понимании. В программе представлены виды заданий, которые учащиеся данной категории  могут выполнить с помощью учителя в совместной деятельности.</w:t>
      </w:r>
    </w:p>
    <w:p w:rsidR="00EA3754" w:rsidRDefault="009557BF" w:rsidP="00EA375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роках по предмету «Графика и письмо» учащиеся овладевают элемента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мотор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ами</w:t>
      </w:r>
      <w:r w:rsidR="00EA3754">
        <w:rPr>
          <w:rFonts w:ascii="Times New Roman" w:hAnsi="Times New Roman" w:cs="Times New Roman"/>
          <w:sz w:val="28"/>
          <w:szCs w:val="28"/>
        </w:rPr>
        <w:t>, пространственными представлениями, доступными для их понимания. Работа осуществляется на основе предметно-практической деятельности, дающей учащимся возможность познать объект, используя все анализаторы.</w:t>
      </w:r>
    </w:p>
    <w:p w:rsidR="00EA3754" w:rsidRDefault="00EA3754" w:rsidP="00EA375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предлагаемого обучения предмету «Графика и письмо» положено использование пиктограмм.</w:t>
      </w:r>
    </w:p>
    <w:p w:rsidR="00EA3754" w:rsidRDefault="00EA3754" w:rsidP="00EA375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едмет интегрируется с различными учебными предметами и направлениями коррекционно-развивающей области.  </w:t>
      </w:r>
    </w:p>
    <w:p w:rsidR="00FD5B28" w:rsidRPr="009557BF" w:rsidRDefault="00FD5B28" w:rsidP="00EA375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B28" w:rsidRDefault="00FD5B28" w:rsidP="00FD5B28">
      <w:pPr>
        <w:pStyle w:val="a5"/>
        <w:rPr>
          <w:rFonts w:ascii="Times New Roman" w:hAnsi="Times New Roman"/>
          <w:b/>
          <w:sz w:val="28"/>
          <w:szCs w:val="28"/>
        </w:rPr>
      </w:pPr>
      <w:r w:rsidRPr="00FD5B28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EA3754" w:rsidRDefault="00EA3754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речевой среды;</w:t>
      </w:r>
    </w:p>
    <w:p w:rsidR="00EA3754" w:rsidRDefault="00EA3754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уждение речевой активности  учащихся;</w:t>
      </w:r>
    </w:p>
    <w:p w:rsidR="00EA3754" w:rsidRDefault="00EA3754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уждение интереса к предметному миру и человеку;</w:t>
      </w:r>
    </w:p>
    <w:p w:rsidR="00EA3754" w:rsidRDefault="00EA3754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редметных и предметно-игровых действий;</w:t>
      </w:r>
    </w:p>
    <w:p w:rsidR="00EA3754" w:rsidRDefault="00EA3754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коммуникативной функции речи.</w:t>
      </w:r>
    </w:p>
    <w:p w:rsidR="00EA3754" w:rsidRPr="00EA3754" w:rsidRDefault="00EA3754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FD5B28" w:rsidRDefault="00FD5B28" w:rsidP="00FD5B28">
      <w:pPr>
        <w:pStyle w:val="a5"/>
        <w:rPr>
          <w:rFonts w:ascii="Times New Roman" w:hAnsi="Times New Roman"/>
          <w:b/>
          <w:sz w:val="28"/>
          <w:szCs w:val="28"/>
        </w:rPr>
      </w:pPr>
      <w:r w:rsidRPr="00FD5B28">
        <w:rPr>
          <w:rFonts w:ascii="Times New Roman" w:hAnsi="Times New Roman"/>
          <w:b/>
          <w:sz w:val="28"/>
          <w:szCs w:val="28"/>
        </w:rPr>
        <w:t>Цели программы:</w:t>
      </w:r>
    </w:p>
    <w:p w:rsidR="00646E47" w:rsidRDefault="00EA3754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646E47">
        <w:rPr>
          <w:rFonts w:ascii="Times New Roman" w:hAnsi="Times New Roman"/>
          <w:sz w:val="28"/>
          <w:szCs w:val="28"/>
        </w:rPr>
        <w:t>развивать способность к коллективной деятельности;</w:t>
      </w:r>
    </w:p>
    <w:p w:rsidR="00646E47" w:rsidRDefault="00646E47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ание и развитие стремления учащихся устанавливать коммуникативные контакты с окружающими;</w:t>
      </w:r>
    </w:p>
    <w:p w:rsidR="00646E47" w:rsidRPr="00646E47" w:rsidRDefault="00646E47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46E47">
        <w:rPr>
          <w:rFonts w:ascii="Times New Roman" w:hAnsi="Times New Roman"/>
          <w:sz w:val="28"/>
          <w:szCs w:val="28"/>
        </w:rPr>
        <w:t>расширять круг общения;</w:t>
      </w:r>
    </w:p>
    <w:p w:rsidR="00EA3754" w:rsidRDefault="00646E47" w:rsidP="00C62EDC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вершенствовать средства общения.</w:t>
      </w:r>
    </w:p>
    <w:p w:rsidR="00462003" w:rsidRDefault="00462003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2003" w:rsidRDefault="00462003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2003" w:rsidRDefault="00462003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2003" w:rsidRDefault="00462003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2003" w:rsidRDefault="00462003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2003" w:rsidRDefault="00462003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2003" w:rsidRDefault="00462003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2003" w:rsidRDefault="00462003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2003" w:rsidRDefault="00462003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2003" w:rsidRDefault="00462003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2003" w:rsidRDefault="00462003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2003" w:rsidRDefault="00462003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2003" w:rsidRDefault="00462003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527FF4" w:rsidRDefault="00527FF4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2003" w:rsidRDefault="00462003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2003" w:rsidRDefault="00462003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2003" w:rsidRPr="00FD5B28" w:rsidRDefault="00462003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FD5B28" w:rsidRPr="00FD5B28" w:rsidRDefault="00FD5B28" w:rsidP="00FD5B28">
      <w:pPr>
        <w:pStyle w:val="a5"/>
        <w:rPr>
          <w:rFonts w:ascii="Times New Roman" w:hAnsi="Times New Roman"/>
          <w:b/>
          <w:sz w:val="28"/>
          <w:szCs w:val="28"/>
        </w:rPr>
      </w:pPr>
      <w:r w:rsidRPr="00FD5B28">
        <w:rPr>
          <w:rFonts w:ascii="Times New Roman" w:hAnsi="Times New Roman"/>
          <w:b/>
          <w:sz w:val="28"/>
          <w:szCs w:val="28"/>
        </w:rPr>
        <w:t>Организационная структура программы:</w:t>
      </w:r>
    </w:p>
    <w:p w:rsidR="00FD5B28" w:rsidRPr="00FD5B28" w:rsidRDefault="00FD5B28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FD5B28" w:rsidRPr="00FD5B28" w:rsidRDefault="00FD5B28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5B28">
        <w:rPr>
          <w:rFonts w:ascii="Times New Roman" w:hAnsi="Times New Roman"/>
          <w:b/>
          <w:sz w:val="28"/>
          <w:szCs w:val="28"/>
        </w:rPr>
        <w:tab/>
      </w:r>
      <w:r w:rsidRPr="00FD5B28">
        <w:rPr>
          <w:rFonts w:ascii="Times New Roman" w:hAnsi="Times New Roman"/>
          <w:sz w:val="28"/>
          <w:szCs w:val="28"/>
        </w:rPr>
        <w:t xml:space="preserve">Программа рассчитана на учащихся 1 классов в возрасте 7-9 лет. Согласно учебному плану школы  </w:t>
      </w:r>
      <w:r w:rsidR="00462003">
        <w:rPr>
          <w:rFonts w:ascii="Times New Roman" w:hAnsi="Times New Roman"/>
          <w:sz w:val="28"/>
          <w:szCs w:val="28"/>
        </w:rPr>
        <w:t>3</w:t>
      </w:r>
      <w:r w:rsidRPr="00FD5B28">
        <w:rPr>
          <w:rFonts w:ascii="Times New Roman" w:hAnsi="Times New Roman"/>
          <w:sz w:val="28"/>
          <w:szCs w:val="28"/>
        </w:rPr>
        <w:t xml:space="preserve"> час</w:t>
      </w:r>
      <w:r w:rsidR="00462003">
        <w:rPr>
          <w:rFonts w:ascii="Times New Roman" w:hAnsi="Times New Roman"/>
          <w:sz w:val="28"/>
          <w:szCs w:val="28"/>
        </w:rPr>
        <w:t>а</w:t>
      </w:r>
      <w:r w:rsidRPr="00FD5B28">
        <w:rPr>
          <w:rFonts w:ascii="Times New Roman" w:hAnsi="Times New Roman"/>
          <w:sz w:val="28"/>
          <w:szCs w:val="28"/>
        </w:rPr>
        <w:t xml:space="preserve"> в неделю,</w:t>
      </w:r>
      <w:r w:rsidR="00462003">
        <w:rPr>
          <w:rFonts w:ascii="Times New Roman" w:hAnsi="Times New Roman"/>
          <w:sz w:val="28"/>
          <w:szCs w:val="28"/>
        </w:rPr>
        <w:t xml:space="preserve"> 99 часов в год. Из них: </w:t>
      </w:r>
      <w:r w:rsidR="00314C4E">
        <w:rPr>
          <w:rFonts w:ascii="Times New Roman" w:hAnsi="Times New Roman"/>
          <w:sz w:val="28"/>
          <w:szCs w:val="28"/>
        </w:rPr>
        <w:t>27</w:t>
      </w:r>
      <w:r w:rsidRPr="00FD5B28">
        <w:rPr>
          <w:rFonts w:ascii="Times New Roman" w:hAnsi="Times New Roman"/>
          <w:sz w:val="28"/>
          <w:szCs w:val="28"/>
        </w:rPr>
        <w:t xml:space="preserve"> часов – 1 четверть, </w:t>
      </w:r>
      <w:r w:rsidR="00314C4E">
        <w:rPr>
          <w:rFonts w:ascii="Times New Roman" w:hAnsi="Times New Roman"/>
          <w:sz w:val="28"/>
          <w:szCs w:val="28"/>
        </w:rPr>
        <w:t>20</w:t>
      </w:r>
      <w:r w:rsidRPr="00FD5B28">
        <w:rPr>
          <w:rFonts w:ascii="Times New Roman" w:hAnsi="Times New Roman"/>
          <w:sz w:val="28"/>
          <w:szCs w:val="28"/>
        </w:rPr>
        <w:t xml:space="preserve"> часов – вторая четверть, 2</w:t>
      </w:r>
      <w:r w:rsidR="009B0899">
        <w:rPr>
          <w:rFonts w:ascii="Times New Roman" w:hAnsi="Times New Roman"/>
          <w:sz w:val="28"/>
          <w:szCs w:val="28"/>
        </w:rPr>
        <w:t>9</w:t>
      </w:r>
      <w:r w:rsidRPr="00FD5B28">
        <w:rPr>
          <w:rFonts w:ascii="Times New Roman" w:hAnsi="Times New Roman"/>
          <w:sz w:val="28"/>
          <w:szCs w:val="28"/>
        </w:rPr>
        <w:t xml:space="preserve"> часов – третья четверть и 2</w:t>
      </w:r>
      <w:r w:rsidR="009B0899">
        <w:rPr>
          <w:rFonts w:ascii="Times New Roman" w:hAnsi="Times New Roman"/>
          <w:sz w:val="28"/>
          <w:szCs w:val="28"/>
        </w:rPr>
        <w:t>3</w:t>
      </w:r>
      <w:r w:rsidRPr="00FD5B28">
        <w:rPr>
          <w:rFonts w:ascii="Times New Roman" w:hAnsi="Times New Roman"/>
          <w:sz w:val="28"/>
          <w:szCs w:val="28"/>
        </w:rPr>
        <w:t xml:space="preserve"> час</w:t>
      </w:r>
      <w:r w:rsidR="009B0899">
        <w:rPr>
          <w:rFonts w:ascii="Times New Roman" w:hAnsi="Times New Roman"/>
          <w:sz w:val="28"/>
          <w:szCs w:val="28"/>
        </w:rPr>
        <w:t>а</w:t>
      </w:r>
      <w:r w:rsidRPr="00FD5B28">
        <w:rPr>
          <w:rFonts w:ascii="Times New Roman" w:hAnsi="Times New Roman"/>
          <w:sz w:val="28"/>
          <w:szCs w:val="28"/>
        </w:rPr>
        <w:t xml:space="preserve"> – четвертая четверть. Продолжительность одного урока –  35 минут.</w:t>
      </w:r>
    </w:p>
    <w:p w:rsidR="00FD5B28" w:rsidRPr="00FD5B28" w:rsidRDefault="00FD5B28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FD5B28" w:rsidRPr="00FD5B28" w:rsidRDefault="00FD5B28" w:rsidP="00FD5B28">
      <w:pPr>
        <w:pStyle w:val="a5"/>
        <w:rPr>
          <w:rFonts w:ascii="Times New Roman" w:hAnsi="Times New Roman"/>
          <w:b/>
          <w:sz w:val="28"/>
          <w:szCs w:val="28"/>
        </w:rPr>
      </w:pPr>
      <w:r w:rsidRPr="00FD5B28">
        <w:rPr>
          <w:rFonts w:ascii="Times New Roman" w:hAnsi="Times New Roman"/>
          <w:b/>
          <w:sz w:val="28"/>
          <w:szCs w:val="28"/>
        </w:rPr>
        <w:t xml:space="preserve">Организационная структура уроков: </w:t>
      </w:r>
    </w:p>
    <w:p w:rsidR="00FD5B28" w:rsidRPr="00FD5B28" w:rsidRDefault="00FD5B28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FD5B28" w:rsidRPr="00FD5B28" w:rsidRDefault="00FD5B28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5B28">
        <w:rPr>
          <w:rFonts w:ascii="Times New Roman" w:hAnsi="Times New Roman"/>
          <w:sz w:val="28"/>
          <w:szCs w:val="28"/>
        </w:rPr>
        <w:t>Уроки строятся на основе следующих принципов:</w:t>
      </w:r>
    </w:p>
    <w:p w:rsidR="00FD5B28" w:rsidRPr="00FD5B28" w:rsidRDefault="00FD5B28" w:rsidP="00C62EDC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D5B28">
        <w:rPr>
          <w:rFonts w:ascii="Times New Roman" w:hAnsi="Times New Roman"/>
          <w:sz w:val="28"/>
          <w:szCs w:val="28"/>
        </w:rPr>
        <w:t>интегрирования (включение элементов игровой деятельности);</w:t>
      </w:r>
    </w:p>
    <w:p w:rsidR="00FD5B28" w:rsidRPr="00FD5B28" w:rsidRDefault="00FD5B28" w:rsidP="00C62EDC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D5B28">
        <w:rPr>
          <w:rFonts w:ascii="Times New Roman" w:hAnsi="Times New Roman"/>
          <w:sz w:val="28"/>
          <w:szCs w:val="28"/>
        </w:rPr>
        <w:t>системности;</w:t>
      </w:r>
    </w:p>
    <w:p w:rsidR="00FD5B28" w:rsidRPr="00FD5B28" w:rsidRDefault="00FD5B28" w:rsidP="00C62EDC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D5B28">
        <w:rPr>
          <w:rFonts w:ascii="Times New Roman" w:hAnsi="Times New Roman"/>
          <w:sz w:val="28"/>
          <w:szCs w:val="28"/>
        </w:rPr>
        <w:t>преемственности.</w:t>
      </w:r>
    </w:p>
    <w:p w:rsidR="00FD5B28" w:rsidRPr="00FD5B28" w:rsidRDefault="00FD5B28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F4F75" w:rsidRDefault="00FD5B28" w:rsidP="00C62EDC">
      <w:pPr>
        <w:pStyle w:val="a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D5B28">
        <w:rPr>
          <w:rFonts w:ascii="Times New Roman" w:hAnsi="Times New Roman" w:cs="Times New Roman"/>
          <w:sz w:val="28"/>
          <w:szCs w:val="28"/>
          <w:u w:val="single"/>
          <w:lang w:bidi="en-US"/>
        </w:rPr>
        <w:t>Формы работы.</w:t>
      </w:r>
      <w:r w:rsidR="00646E47" w:rsidRPr="00646E47">
        <w:rPr>
          <w:rFonts w:ascii="Times New Roman" w:hAnsi="Times New Roman" w:cs="Times New Roman"/>
          <w:sz w:val="28"/>
          <w:szCs w:val="28"/>
          <w:lang w:bidi="en-US"/>
        </w:rPr>
        <w:t>На уроках, в процессе работы по данному предмету</w:t>
      </w:r>
      <w:r w:rsidR="00646E47">
        <w:rPr>
          <w:rFonts w:ascii="Times New Roman" w:hAnsi="Times New Roman" w:cs="Times New Roman"/>
          <w:sz w:val="28"/>
          <w:szCs w:val="28"/>
          <w:lang w:bidi="en-US"/>
        </w:rPr>
        <w:t xml:space="preserve"> разработано последовательное использование следующих упражнений:</w:t>
      </w:r>
    </w:p>
    <w:p w:rsidR="00646E47" w:rsidRDefault="00646E47" w:rsidP="00C62EDC">
      <w:pPr>
        <w:pStyle w:val="a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практические упражнения;</w:t>
      </w:r>
    </w:p>
    <w:p w:rsidR="00646E47" w:rsidRDefault="00646E47" w:rsidP="00C62EDC">
      <w:pPr>
        <w:pStyle w:val="a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упражнения с картинками;</w:t>
      </w:r>
    </w:p>
    <w:p w:rsidR="00646E47" w:rsidRDefault="00646E47" w:rsidP="00C62EDC">
      <w:pPr>
        <w:pStyle w:val="a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упражнения с пиктограммами.</w:t>
      </w:r>
    </w:p>
    <w:p w:rsidR="00646E47" w:rsidRDefault="00646E47" w:rsidP="00C62EDC">
      <w:pPr>
        <w:pStyle w:val="a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Такая классификация позволяет систематизировать работу в данном направлении.</w:t>
      </w:r>
    </w:p>
    <w:p w:rsidR="00646E47" w:rsidRDefault="00646E47" w:rsidP="00C62EDC">
      <w:pPr>
        <w:pStyle w:val="a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 процессе обучения на уроках активно применяются различные упражнения, в основу которых положены многократные повторения</w:t>
      </w:r>
      <w:r w:rsidR="005B5140">
        <w:rPr>
          <w:rFonts w:ascii="Times New Roman" w:hAnsi="Times New Roman" w:cs="Times New Roman"/>
          <w:sz w:val="28"/>
          <w:szCs w:val="28"/>
          <w:lang w:bidi="en-US"/>
        </w:rPr>
        <w:t xml:space="preserve"> умственных и практических действий заданного содержания.</w:t>
      </w:r>
    </w:p>
    <w:p w:rsidR="005B5140" w:rsidRDefault="005B5140" w:rsidP="00C62EDC">
      <w:pPr>
        <w:pStyle w:val="a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ab/>
        <w:t>Обучение носит сугубо практическую направленность и не требует от учащихся соблюдения четких правил.</w:t>
      </w:r>
    </w:p>
    <w:p w:rsidR="00462003" w:rsidRDefault="00462003" w:rsidP="00FD5B28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462003" w:rsidRDefault="00462003" w:rsidP="00FD5B28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462003" w:rsidRDefault="00462003" w:rsidP="00FD5B28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462003" w:rsidRDefault="00462003" w:rsidP="00FD5B28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462003" w:rsidRDefault="00462003" w:rsidP="00FD5B28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462003" w:rsidRDefault="00462003" w:rsidP="00FD5B28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462003" w:rsidRDefault="00462003" w:rsidP="00FD5B28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462003" w:rsidRDefault="00462003" w:rsidP="00FD5B28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462003" w:rsidRDefault="00462003" w:rsidP="00FD5B28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462003" w:rsidRDefault="00462003" w:rsidP="00FD5B28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462003" w:rsidRDefault="00462003" w:rsidP="00FD5B28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462003" w:rsidRDefault="00462003" w:rsidP="00FD5B28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462003" w:rsidRDefault="00462003" w:rsidP="00FD5B28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462003" w:rsidRDefault="00462003" w:rsidP="00FD5B28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462003" w:rsidRDefault="00462003" w:rsidP="00FD5B28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462003" w:rsidRDefault="00462003" w:rsidP="00FD5B28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462003" w:rsidRDefault="00462003" w:rsidP="00FD5B28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462003" w:rsidRDefault="00462003" w:rsidP="00FD5B28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1F4F75" w:rsidRDefault="001F4F7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8"/>
        <w:gridCol w:w="5451"/>
        <w:gridCol w:w="1968"/>
      </w:tblGrid>
      <w:tr w:rsidR="001F4F75" w:rsidTr="00FA3D63">
        <w:tc>
          <w:tcPr>
            <w:tcW w:w="0" w:type="auto"/>
          </w:tcPr>
          <w:p w:rsidR="001F4F75" w:rsidRPr="00F7303B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303B">
              <w:rPr>
                <w:rFonts w:ascii="Times New Roman" w:hAnsi="Times New Roman"/>
                <w:sz w:val="28"/>
                <w:szCs w:val="28"/>
              </w:rPr>
              <w:t>…</w:t>
            </w: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>№</w:t>
            </w:r>
            <w:r w:rsidRPr="00F7303B">
              <w:rPr>
                <w:rFonts w:ascii="Times New Roman" w:hAnsi="Times New Roman"/>
                <w:sz w:val="28"/>
                <w:szCs w:val="28"/>
              </w:rPr>
              <w:t xml:space="preserve">…   </w:t>
            </w:r>
          </w:p>
        </w:tc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>Тема</w:t>
            </w:r>
            <w:r w:rsidRPr="00F7303B">
              <w:rPr>
                <w:rFonts w:ascii="Times New Roman" w:hAnsi="Times New Roman"/>
                <w:b/>
                <w:i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0" w:type="auto"/>
          </w:tcPr>
          <w:p w:rsidR="001F4F75" w:rsidRPr="00F7303B" w:rsidRDefault="001F4F75" w:rsidP="00FA3D63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 xml:space="preserve">Кол-во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ч</w:t>
            </w: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>асов</w:t>
            </w:r>
          </w:p>
        </w:tc>
      </w:tr>
      <w:tr w:rsidR="001F4F75" w:rsidTr="00FA3D63"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4F75" w:rsidRPr="009525E2" w:rsidRDefault="001F4F75" w:rsidP="004B6A50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F75" w:rsidTr="00FA3D63">
        <w:tc>
          <w:tcPr>
            <w:tcW w:w="0" w:type="auto"/>
          </w:tcPr>
          <w:p w:rsidR="001F4F75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F4F75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мелкой моторики рук.</w:t>
            </w:r>
          </w:p>
        </w:tc>
        <w:tc>
          <w:tcPr>
            <w:tcW w:w="0" w:type="auto"/>
          </w:tcPr>
          <w:p w:rsidR="001F4F75" w:rsidRDefault="00DE7996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F4F75" w:rsidTr="00FA3D63"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F4F75" w:rsidRPr="009525E2" w:rsidRDefault="004B6A50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суночное письмо».</w:t>
            </w:r>
          </w:p>
        </w:tc>
        <w:tc>
          <w:tcPr>
            <w:tcW w:w="0" w:type="auto"/>
          </w:tcPr>
          <w:p w:rsidR="001F4F75" w:rsidRDefault="00DE7996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F4F75" w:rsidTr="00FA3D63">
        <w:tc>
          <w:tcPr>
            <w:tcW w:w="0" w:type="auto"/>
          </w:tcPr>
          <w:p w:rsidR="001F4F75" w:rsidRPr="009525E2" w:rsidRDefault="001F4F75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F4F75" w:rsidRPr="009525E2" w:rsidRDefault="004B6A50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вые игры.</w:t>
            </w:r>
          </w:p>
        </w:tc>
        <w:tc>
          <w:tcPr>
            <w:tcW w:w="0" w:type="auto"/>
          </w:tcPr>
          <w:p w:rsidR="001F4F75" w:rsidRDefault="00DE7996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F4F75" w:rsidTr="00FA3D63"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1F4F75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ие упражнения.</w:t>
            </w:r>
          </w:p>
        </w:tc>
        <w:tc>
          <w:tcPr>
            <w:tcW w:w="0" w:type="auto"/>
          </w:tcPr>
          <w:p w:rsidR="001F4F75" w:rsidRDefault="00DE7996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F4F75" w:rsidTr="00FA3D63"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4F75" w:rsidRPr="009525E2" w:rsidRDefault="004B6A50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F4F75" w:rsidRPr="009B0899" w:rsidRDefault="009B0899" w:rsidP="00DE7996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7 часов.</w:t>
            </w:r>
          </w:p>
        </w:tc>
      </w:tr>
      <w:tr w:rsidR="001F4F75" w:rsidTr="00FA3D63"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4F75" w:rsidRPr="009525E2" w:rsidRDefault="004B6A50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  <w:tc>
          <w:tcPr>
            <w:tcW w:w="0" w:type="auto"/>
          </w:tcPr>
          <w:p w:rsidR="001F4F75" w:rsidRDefault="001F4F75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A50" w:rsidRPr="00DE7996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мелкой моторики рук.</w:t>
            </w:r>
          </w:p>
        </w:tc>
        <w:tc>
          <w:tcPr>
            <w:tcW w:w="0" w:type="auto"/>
          </w:tcPr>
          <w:p w:rsidR="004B6A50" w:rsidRDefault="00DE7996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суночное письмо».</w:t>
            </w:r>
          </w:p>
        </w:tc>
        <w:tc>
          <w:tcPr>
            <w:tcW w:w="0" w:type="auto"/>
          </w:tcPr>
          <w:p w:rsidR="004B6A50" w:rsidRPr="00E53193" w:rsidRDefault="00DE7996" w:rsidP="00DE7996">
            <w:pPr>
              <w:pStyle w:val="a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4B6A50" w:rsidTr="00FA3D63"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вые игры.</w:t>
            </w:r>
          </w:p>
        </w:tc>
        <w:tc>
          <w:tcPr>
            <w:tcW w:w="0" w:type="auto"/>
          </w:tcPr>
          <w:p w:rsidR="004B6A50" w:rsidRDefault="00DE7996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ие упражнения.</w:t>
            </w:r>
          </w:p>
        </w:tc>
        <w:tc>
          <w:tcPr>
            <w:tcW w:w="0" w:type="auto"/>
          </w:tcPr>
          <w:p w:rsidR="004B6A50" w:rsidRDefault="00DE7996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4B6A50" w:rsidRPr="009B0899" w:rsidRDefault="009B0899" w:rsidP="00DE7996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 часов.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  <w:tc>
          <w:tcPr>
            <w:tcW w:w="0" w:type="auto"/>
          </w:tcPr>
          <w:p w:rsidR="004B6A50" w:rsidRDefault="004B6A50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A50" w:rsidRPr="00DE7996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мелкой моторики рук.</w:t>
            </w:r>
          </w:p>
        </w:tc>
        <w:tc>
          <w:tcPr>
            <w:tcW w:w="0" w:type="auto"/>
          </w:tcPr>
          <w:p w:rsidR="004B6A50" w:rsidRDefault="00DE7996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суночное письмо».</w:t>
            </w:r>
          </w:p>
        </w:tc>
        <w:tc>
          <w:tcPr>
            <w:tcW w:w="0" w:type="auto"/>
          </w:tcPr>
          <w:p w:rsidR="004B6A50" w:rsidRDefault="00DE7996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B6A50" w:rsidTr="00FA3D63"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вые игры.</w:t>
            </w:r>
          </w:p>
        </w:tc>
        <w:tc>
          <w:tcPr>
            <w:tcW w:w="0" w:type="auto"/>
          </w:tcPr>
          <w:p w:rsidR="004B6A50" w:rsidRDefault="00DE7996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ие упражнения.</w:t>
            </w:r>
          </w:p>
        </w:tc>
        <w:tc>
          <w:tcPr>
            <w:tcW w:w="0" w:type="auto"/>
          </w:tcPr>
          <w:p w:rsidR="004B6A50" w:rsidRDefault="00DE7996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4B6A50" w:rsidRPr="009B0899" w:rsidRDefault="009B0899" w:rsidP="00DE7996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9 часов.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  <w:tc>
          <w:tcPr>
            <w:tcW w:w="0" w:type="auto"/>
          </w:tcPr>
          <w:p w:rsidR="004B6A50" w:rsidRDefault="004B6A50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A50" w:rsidRPr="00DE7996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мелкой моторики рук.</w:t>
            </w:r>
          </w:p>
        </w:tc>
        <w:tc>
          <w:tcPr>
            <w:tcW w:w="0" w:type="auto"/>
          </w:tcPr>
          <w:p w:rsidR="004B6A50" w:rsidRDefault="00DE7996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суночное письмо».</w:t>
            </w:r>
          </w:p>
        </w:tc>
        <w:tc>
          <w:tcPr>
            <w:tcW w:w="0" w:type="auto"/>
          </w:tcPr>
          <w:p w:rsidR="004B6A50" w:rsidRDefault="00DE7996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B6A50" w:rsidTr="00FA3D63"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вые игры.</w:t>
            </w:r>
          </w:p>
        </w:tc>
        <w:tc>
          <w:tcPr>
            <w:tcW w:w="0" w:type="auto"/>
          </w:tcPr>
          <w:p w:rsidR="004B6A50" w:rsidRDefault="00DE7996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ие упражнения.</w:t>
            </w:r>
          </w:p>
        </w:tc>
        <w:tc>
          <w:tcPr>
            <w:tcW w:w="0" w:type="auto"/>
          </w:tcPr>
          <w:p w:rsidR="004B6A50" w:rsidRDefault="00DE7996" w:rsidP="00DE799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4B6A50" w:rsidRPr="009B0899" w:rsidRDefault="009B0899" w:rsidP="00DE7996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3 часа.</w:t>
            </w:r>
          </w:p>
        </w:tc>
      </w:tr>
    </w:tbl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03" w:rsidRDefault="00462003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03" w:rsidRDefault="00462003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03" w:rsidRDefault="00462003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03" w:rsidRDefault="00462003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03" w:rsidRDefault="00462003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03" w:rsidRDefault="00462003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03" w:rsidRDefault="00462003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03" w:rsidRDefault="00462003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03" w:rsidRDefault="00462003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03" w:rsidRDefault="00462003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03" w:rsidRDefault="00462003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03" w:rsidRDefault="00462003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03" w:rsidRDefault="00462003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03" w:rsidRDefault="00462003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03" w:rsidRDefault="00462003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FF4" w:rsidRDefault="00527FF4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75" w:rsidRDefault="001F4F7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D25435" w:rsidRDefault="00D25435" w:rsidP="001F4F7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653"/>
        <w:gridCol w:w="5559"/>
        <w:gridCol w:w="1420"/>
        <w:gridCol w:w="1939"/>
      </w:tblGrid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3F4227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3F4227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3F4227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3F4227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ПРИМЕЧАНИЕ.</w:t>
            </w: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Default="00D25435" w:rsidP="00D254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FA3D63" w:rsidRDefault="00D25435" w:rsidP="00D25435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FA3D6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 четвер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9B0899" w:rsidP="00DE79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7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Default="00D25435" w:rsidP="00D254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25435" w:rsidRPr="00D14B7D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4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 для развития тонкой моторики ру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25435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рассматривание предметов и обучение фиксации взгляда на объек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для кистей ру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формирован</w:t>
            </w:r>
            <w:r w:rsidR="00C226B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е кинетической основы движения пальцев ру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с природным материалом.</w:t>
            </w:r>
          </w:p>
          <w:p w:rsidR="00D25435" w:rsidRPr="00FA3D63" w:rsidRDefault="00D25435" w:rsidP="00D25435">
            <w:pPr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4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Рисуночное письмо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25435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рисование учителем предметных изображений и изображений де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игры на соотнесение реальных предметов, простых бытовых и игровых действий с их изображен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демонстрация учителем примеров рисования крас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4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естовые иг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25435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игры на противоположные действия с музыкальным сопровождением и без не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игры на противоположные действия, включающие крупные и мелкие движения учащих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4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мические упраж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25435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на общую мотори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ходьба в заданном направл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игровые упражнения с мяч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FA3D6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 четвер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9B0899" w:rsidP="00DE7996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0 ч</w:t>
            </w:r>
            <w:r w:rsidRPr="00DE799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14B7D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4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 для развития тонкой моторики ру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25435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рассматривание предметов и обучение фиксации взгляда на объек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для кистей ру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формирован</w:t>
            </w:r>
            <w:r w:rsidR="004B6A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е кинетической основы движения пальцев ру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с природным материал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4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Рисуночное письмо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25435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рисование учителем предметных изображений и изображений де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игры на соотнесение реальных предметов, простых бытовых и игровых действий с их изображен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демонстрация учителем примеров рисования крас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4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естовые иг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25435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игры на противоположные действия с музыкальным сопровождением и без не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игры на противоположные действия, включающие крупные и мелкие движения учащих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4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мические упраж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25435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на общую мотори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ходьба в заданном направл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игровые упражнения с мяч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FA3D6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 четвер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9B0899" w:rsidP="00DE79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9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14B7D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4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 для развития тонкой моторики ру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25435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для кистей ру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формирование кинетической основы движения пальцев ру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с природным материал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4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Рисуночное письмо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25435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игры на соотнесение реальных предметов, простых бытовых и игровых действий с их изображен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игры и упражнения на идентификацию и простейшую группировку по образ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демонстрация учителем при</w:t>
            </w:r>
            <w:r w:rsidR="004B6A5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еров рисования крас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, направленные на обучение правильно пользоваться кистью и карандаш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совместное рисование пальцами и кистью, фломастер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4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естовые иг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25435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игры на противоположные действия с музыкальным сопровождением и без не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игры – пантомимы, этю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4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мические упраж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25435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на общую мотори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двигательные речевые упражнения с элементами массаж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игровые упражнения с мяч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прыжки на мячах-</w:t>
            </w:r>
            <w:proofErr w:type="spellStart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хопах</w:t>
            </w:r>
            <w:proofErr w:type="spellEnd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FA3D6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 четвер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9B0899" w:rsidP="00DE7996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3 ч</w:t>
            </w:r>
            <w:r w:rsidRPr="00DE799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14B7D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4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я для развития тонкой моторики ру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25435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для кистей ру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формирование кинетической основы движения пальцев ру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 упражнения с природным материал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D25435" w:rsidRDefault="00D25435" w:rsidP="00D254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4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Рисуночное письмо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25435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E799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гры на соотнесение реальных предметов, </w:t>
            </w: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стых бытовых и игровых действий с их изображен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игры и упражнения на идентификацию и простейшую группировку по образ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демонстрация учителем примеров рисования крас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, направленные на обучение правильно пользоваться кистью и карандаш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совместное рисование пальцами и кистью, фломастер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4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естовые иг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25435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игры на противоположные действия с музыкальным сопровождением и без не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игры – пантомимы, этю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4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мические упраж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25435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на общую мотори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E7996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двигательные речевые упражнения с элементами массаж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E7996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игровые упражнения с мяч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25435" w:rsidRPr="00D25435" w:rsidTr="00D2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35" w:rsidRPr="00FA3D63" w:rsidRDefault="00D25435" w:rsidP="00D254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прыжки на мячах-</w:t>
            </w:r>
            <w:proofErr w:type="spellStart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хопах</w:t>
            </w:r>
            <w:proofErr w:type="spellEnd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E7996" w:rsidRDefault="00DE7996" w:rsidP="00DE79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9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35" w:rsidRPr="00D25435" w:rsidRDefault="00D25435" w:rsidP="00D254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62003" w:rsidRDefault="00462003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5B5140" w:rsidRDefault="005B5140" w:rsidP="005B51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71B9">
        <w:rPr>
          <w:rFonts w:ascii="Times New Roman" w:hAnsi="Times New Roman"/>
          <w:b/>
          <w:sz w:val="28"/>
          <w:szCs w:val="28"/>
          <w:lang w:val="ru-RU"/>
        </w:rPr>
        <w:lastRenderedPageBreak/>
        <w:t>ТРЕБОВАНИЯ К УРОВНЮ ПОДГОТОВКИ УЧАЩИХСЯ ПО ДАННОМУ КУРСУ.</w:t>
      </w:r>
    </w:p>
    <w:p w:rsidR="00B5461D" w:rsidRDefault="00B5461D" w:rsidP="005B51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2003" w:rsidRPr="00B5461D" w:rsidRDefault="00462003" w:rsidP="00DE799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461D">
        <w:rPr>
          <w:rFonts w:ascii="Times New Roman" w:hAnsi="Times New Roman"/>
          <w:sz w:val="28"/>
          <w:szCs w:val="28"/>
          <w:lang w:val="ru-RU"/>
        </w:rPr>
        <w:t>- владеть навыком последовательности умывания;</w:t>
      </w:r>
    </w:p>
    <w:p w:rsidR="00462003" w:rsidRDefault="00462003" w:rsidP="00DE799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ть предметы личной гигиены, узнавать их на картинках;</w:t>
      </w:r>
    </w:p>
    <w:p w:rsidR="00462003" w:rsidRDefault="00462003" w:rsidP="00DE799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меть открывать и закрывать краны;</w:t>
      </w:r>
    </w:p>
    <w:p w:rsidR="00462003" w:rsidRDefault="00462003" w:rsidP="00DE799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ть и соотносить предметы для уборки жилища с картинками и пиктограммами;</w:t>
      </w:r>
    </w:p>
    <w:p w:rsidR="00462003" w:rsidRDefault="00462003" w:rsidP="00DE799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меть вытирать пыль с полок;</w:t>
      </w:r>
    </w:p>
    <w:p w:rsidR="00462003" w:rsidRDefault="00462003" w:rsidP="00DE799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ть названия посуды и уметь действовать с ней;</w:t>
      </w:r>
    </w:p>
    <w:p w:rsidR="00462003" w:rsidRDefault="00462003" w:rsidP="00DE799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знавать предметы посуды на картинках;</w:t>
      </w:r>
    </w:p>
    <w:p w:rsidR="00462003" w:rsidRDefault="00462003" w:rsidP="00DE799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меть определять по цвету кнопок краны с водой;</w:t>
      </w:r>
    </w:p>
    <w:p w:rsidR="00462003" w:rsidRDefault="00462003" w:rsidP="00DE799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5461D">
        <w:rPr>
          <w:rFonts w:ascii="Times New Roman" w:hAnsi="Times New Roman"/>
          <w:sz w:val="28"/>
          <w:szCs w:val="28"/>
          <w:lang w:val="ru-RU"/>
        </w:rPr>
        <w:t>знать некоторые транспортные средства;</w:t>
      </w:r>
    </w:p>
    <w:p w:rsidR="00B5461D" w:rsidRDefault="00B5461D" w:rsidP="00DE799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ть элементарные правила поведения на улице;</w:t>
      </w:r>
    </w:p>
    <w:p w:rsidR="00B5461D" w:rsidRDefault="00B5461D" w:rsidP="00DE799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меть умывать лицо;</w:t>
      </w:r>
    </w:p>
    <w:p w:rsidR="00B5461D" w:rsidRDefault="00B5461D" w:rsidP="00DE799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ставлять последовательность действий по пиктограммам;</w:t>
      </w:r>
    </w:p>
    <w:p w:rsidR="00B5461D" w:rsidRPr="00462003" w:rsidRDefault="00B5461D" w:rsidP="00DE799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меть открывать и закрывать двери в помещениях.</w:t>
      </w:r>
    </w:p>
    <w:p w:rsidR="001F4F75" w:rsidRDefault="001F4F75" w:rsidP="00DE799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D5B28" w:rsidRDefault="00B5461D" w:rsidP="00B5461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</w:t>
      </w:r>
      <w:r w:rsidR="00FD5B28" w:rsidRPr="00FD5B28">
        <w:rPr>
          <w:rFonts w:ascii="Times New Roman" w:hAnsi="Times New Roman"/>
          <w:b/>
          <w:sz w:val="28"/>
          <w:szCs w:val="28"/>
          <w:lang w:val="ru-RU"/>
        </w:rPr>
        <w:t>ЕРЕЧЕНЬ УЧЕБНО-МЕТОДИЧЕСКОГО ОБЕСПЕЧЕНИЯ.</w:t>
      </w:r>
    </w:p>
    <w:p w:rsidR="00B5461D" w:rsidRDefault="00B5461D" w:rsidP="00B5461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5461D" w:rsidRDefault="00B5461D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5461D">
        <w:rPr>
          <w:rFonts w:ascii="Times New Roman" w:hAnsi="Times New Roman"/>
          <w:sz w:val="28"/>
          <w:szCs w:val="28"/>
          <w:lang w:val="ru-RU"/>
        </w:rPr>
        <w:t>- мыло, мыльницы, полотенца;</w:t>
      </w:r>
    </w:p>
    <w:p w:rsidR="00B5461D" w:rsidRDefault="00B5461D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убные щетки, футляры, стаканчики;</w:t>
      </w:r>
    </w:p>
    <w:p w:rsidR="00B5461D" w:rsidRDefault="00B5461D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аз, кувшин;</w:t>
      </w:r>
    </w:p>
    <w:p w:rsidR="00B5461D" w:rsidRDefault="00B5461D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набо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уд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5461D" w:rsidRDefault="00B5461D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идактическая кукла;</w:t>
      </w:r>
    </w:p>
    <w:p w:rsidR="00B5461D" w:rsidRDefault="00B5461D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дметы-заместители;</w:t>
      </w:r>
    </w:p>
    <w:p w:rsidR="00B5461D" w:rsidRDefault="00B5461D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бросовый материал (коробочки, баночки);</w:t>
      </w:r>
    </w:p>
    <w:p w:rsidR="00B5461D" w:rsidRDefault="00B5461D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дметные картинки «транспорт», «одежда», «овощи», «посуда»;</w:t>
      </w:r>
    </w:p>
    <w:p w:rsidR="00B5461D" w:rsidRDefault="00B5461D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грушки: куклы, машинки;</w:t>
      </w:r>
    </w:p>
    <w:p w:rsidR="00B5461D" w:rsidRDefault="00B5461D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швабра, ведро;</w:t>
      </w:r>
    </w:p>
    <w:p w:rsidR="00B5461D" w:rsidRDefault="00B5461D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иктограммы;</w:t>
      </w:r>
    </w:p>
    <w:p w:rsidR="00B5461D" w:rsidRDefault="00B5461D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/и «магазин»;</w:t>
      </w:r>
    </w:p>
    <w:p w:rsidR="00B5461D" w:rsidRDefault="00B5461D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пички, свечки</w:t>
      </w:r>
      <w:r w:rsidR="00D82868">
        <w:rPr>
          <w:rFonts w:ascii="Times New Roman" w:hAnsi="Times New Roman"/>
          <w:sz w:val="28"/>
          <w:szCs w:val="28"/>
          <w:lang w:val="ru-RU"/>
        </w:rPr>
        <w:t>;</w:t>
      </w:r>
    </w:p>
    <w:p w:rsidR="00D82868" w:rsidRDefault="00D82868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агнитная доска;</w:t>
      </w:r>
    </w:p>
    <w:p w:rsidR="00D82868" w:rsidRDefault="00D82868" w:rsidP="00B5461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ольберт.</w:t>
      </w:r>
    </w:p>
    <w:p w:rsidR="00B5461D" w:rsidRDefault="00B5461D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B5461D" w:rsidRDefault="00B5461D" w:rsidP="00FD5B28">
      <w:pPr>
        <w:rPr>
          <w:rFonts w:ascii="Times New Roman" w:hAnsi="Times New Roman"/>
          <w:sz w:val="28"/>
          <w:szCs w:val="28"/>
          <w:lang w:val="ru-RU"/>
        </w:rPr>
      </w:pPr>
    </w:p>
    <w:p w:rsidR="00FD5B28" w:rsidRDefault="00FD5B28" w:rsidP="00B5461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5B28">
        <w:rPr>
          <w:rFonts w:ascii="Times New Roman" w:hAnsi="Times New Roman"/>
          <w:b/>
          <w:sz w:val="28"/>
          <w:szCs w:val="28"/>
          <w:lang w:val="ru-RU"/>
        </w:rPr>
        <w:lastRenderedPageBreak/>
        <w:t>СПИСОК ЛИТЕРАТУРЫ.</w:t>
      </w:r>
    </w:p>
    <w:p w:rsidR="00402A6C" w:rsidRDefault="00402A6C" w:rsidP="00402A6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27FF4" w:rsidRDefault="00527FF4" w:rsidP="00527FF4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образования учащихся с умеренной и тяжелой умственной отсталостью / под ред. Л.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ря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Н.Н. Яковлевой.</w:t>
      </w:r>
    </w:p>
    <w:p w:rsidR="008D5B72" w:rsidRDefault="00944A3C" w:rsidP="00851657">
      <w:pPr>
        <w:pStyle w:val="a4"/>
        <w:numPr>
          <w:ilvl w:val="0"/>
          <w:numId w:val="21"/>
        </w:numPr>
        <w:spacing w:line="360" w:lineRule="auto"/>
        <w:ind w:left="641" w:hanging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</w:t>
      </w:r>
      <w:r w:rsidR="008D5B72">
        <w:rPr>
          <w:rFonts w:ascii="Times New Roman" w:hAnsi="Times New Roman"/>
          <w:sz w:val="28"/>
          <w:szCs w:val="28"/>
          <w:lang w:val="ru-RU"/>
        </w:rPr>
        <w:t>кжанова</w:t>
      </w:r>
      <w:proofErr w:type="spellEnd"/>
      <w:r w:rsidR="008D5B72">
        <w:rPr>
          <w:rFonts w:ascii="Times New Roman" w:hAnsi="Times New Roman"/>
          <w:sz w:val="28"/>
          <w:szCs w:val="28"/>
          <w:lang w:val="ru-RU"/>
        </w:rPr>
        <w:t xml:space="preserve"> Е.А. Изобразительная деятельность в воспитании и обучении дошкольников с разным уровнем умственной недостаточности / Е.А. </w:t>
      </w:r>
      <w:proofErr w:type="spellStart"/>
      <w:r w:rsidR="008D5B72">
        <w:rPr>
          <w:rFonts w:ascii="Times New Roman" w:hAnsi="Times New Roman"/>
          <w:sz w:val="28"/>
          <w:szCs w:val="28"/>
          <w:lang w:val="ru-RU"/>
        </w:rPr>
        <w:t>Екжанова</w:t>
      </w:r>
      <w:proofErr w:type="spellEnd"/>
      <w:r w:rsidR="008D5B72">
        <w:rPr>
          <w:rFonts w:ascii="Times New Roman" w:hAnsi="Times New Roman"/>
          <w:sz w:val="28"/>
          <w:szCs w:val="28"/>
          <w:lang w:val="ru-RU"/>
        </w:rPr>
        <w:t xml:space="preserve">. – </w:t>
      </w:r>
      <w:proofErr w:type="spellStart"/>
      <w:r w:rsidR="008D5B72">
        <w:rPr>
          <w:rFonts w:ascii="Times New Roman" w:hAnsi="Times New Roman"/>
          <w:sz w:val="28"/>
          <w:szCs w:val="28"/>
          <w:lang w:val="ru-RU"/>
        </w:rPr>
        <w:t>Спб</w:t>
      </w:r>
      <w:proofErr w:type="spellEnd"/>
      <w:r w:rsidR="008D5B72">
        <w:rPr>
          <w:rFonts w:ascii="Times New Roman" w:hAnsi="Times New Roman"/>
          <w:sz w:val="28"/>
          <w:szCs w:val="28"/>
          <w:lang w:val="ru-RU"/>
        </w:rPr>
        <w:t>, 2002.</w:t>
      </w:r>
    </w:p>
    <w:p w:rsidR="00851657" w:rsidRDefault="00851657" w:rsidP="00851657">
      <w:pPr>
        <w:pStyle w:val="a4"/>
        <w:numPr>
          <w:ilvl w:val="0"/>
          <w:numId w:val="21"/>
        </w:numPr>
        <w:spacing w:line="360" w:lineRule="auto"/>
        <w:ind w:left="641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таева А.А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ребел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.А. Дидактические игры и упражнения в обучении умственно отсталых дошкольников. – М., 1990. </w:t>
      </w:r>
    </w:p>
    <w:p w:rsidR="00851657" w:rsidRDefault="00851657" w:rsidP="00851657">
      <w:pPr>
        <w:pStyle w:val="a4"/>
        <w:numPr>
          <w:ilvl w:val="0"/>
          <w:numId w:val="21"/>
        </w:numPr>
        <w:spacing w:line="360" w:lineRule="auto"/>
        <w:ind w:left="641" w:hanging="357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рекрасно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– своими руками / сост.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азаря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М., 1986г.</w:t>
      </w:r>
    </w:p>
    <w:p w:rsidR="008D5B72" w:rsidRDefault="008D5B72" w:rsidP="00851657">
      <w:pPr>
        <w:pStyle w:val="a4"/>
        <w:numPr>
          <w:ilvl w:val="0"/>
          <w:numId w:val="21"/>
        </w:numPr>
        <w:spacing w:line="360" w:lineRule="auto"/>
        <w:ind w:left="641" w:hanging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требел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.А. Коррекционно-развивающее обучение детей в процессе дидактических игр: Пособие для учителя-дефектолога / Е.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ребел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М, 2008.</w:t>
      </w:r>
    </w:p>
    <w:p w:rsidR="008D5B72" w:rsidRDefault="00851657" w:rsidP="008D5B72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епович Е.С. Игровая деятельность дошкольников с задержкой психического развития. – М., 1990.</w:t>
      </w: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685B85" w:rsidRPr="00851657" w:rsidRDefault="00685B85" w:rsidP="00851657">
      <w:pPr>
        <w:rPr>
          <w:rFonts w:ascii="Times New Roman" w:hAnsi="Times New Roman"/>
          <w:sz w:val="28"/>
          <w:szCs w:val="28"/>
          <w:lang w:val="ru-RU"/>
        </w:rPr>
      </w:pPr>
    </w:p>
    <w:p w:rsidR="00FD5B28" w:rsidRPr="00FD5B28" w:rsidRDefault="00FD5B28" w:rsidP="00B5461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5B28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К ПРОГРАММЕ.</w:t>
      </w:r>
    </w:p>
    <w:p w:rsidR="001F4F75" w:rsidRDefault="001F4F75" w:rsidP="00B5461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851657" w:rsidRDefault="0085165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4B6A50" w:rsidRDefault="004B6A5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F0A6E" w:rsidRPr="00651DE4" w:rsidRDefault="002F0A6E" w:rsidP="002F0A6E">
      <w:pPr>
        <w:pStyle w:val="a5"/>
        <w:jc w:val="center"/>
        <w:rPr>
          <w:rFonts w:ascii="Times New Roman" w:hAnsi="Times New Roman" w:cs="Times New Roman"/>
        </w:rPr>
      </w:pPr>
      <w:r w:rsidRPr="00651DE4">
        <w:rPr>
          <w:rFonts w:ascii="Times New Roman" w:hAnsi="Times New Roman" w:cs="Times New Roman"/>
        </w:rPr>
        <w:lastRenderedPageBreak/>
        <w:t>Государственное бюджетное специальное (коррекционное) образовательное учреждение</w:t>
      </w:r>
      <w:r w:rsidR="00286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651DE4">
        <w:rPr>
          <w:rFonts w:ascii="Times New Roman" w:hAnsi="Times New Roman" w:cs="Times New Roman"/>
          <w:sz w:val="24"/>
          <w:szCs w:val="24"/>
        </w:rPr>
        <w:t>обучающихся, воспитанников</w:t>
      </w:r>
      <w:r w:rsidR="002867B9">
        <w:rPr>
          <w:rFonts w:ascii="Times New Roman" w:hAnsi="Times New Roman" w:cs="Times New Roman"/>
          <w:sz w:val="24"/>
          <w:szCs w:val="24"/>
        </w:rPr>
        <w:t xml:space="preserve"> </w:t>
      </w:r>
      <w:r w:rsidRPr="00651DE4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DE4">
        <w:rPr>
          <w:rFonts w:ascii="Times New Roman" w:hAnsi="Times New Roman" w:cs="Times New Roman"/>
          <w:sz w:val="24"/>
          <w:szCs w:val="24"/>
        </w:rPr>
        <w:t xml:space="preserve">специальная (коррекционная) школа №7 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DE4">
        <w:rPr>
          <w:rFonts w:ascii="Times New Roman" w:hAnsi="Times New Roman" w:cs="Times New Roman"/>
          <w:sz w:val="24"/>
          <w:szCs w:val="24"/>
        </w:rPr>
        <w:t>Красносельского района</w:t>
      </w:r>
      <w:r w:rsidR="002867B9">
        <w:rPr>
          <w:rFonts w:ascii="Times New Roman" w:hAnsi="Times New Roman" w:cs="Times New Roman"/>
          <w:sz w:val="24"/>
          <w:szCs w:val="24"/>
        </w:rPr>
        <w:t xml:space="preserve"> </w:t>
      </w:r>
      <w:r w:rsidRPr="00651DE4">
        <w:rPr>
          <w:rFonts w:ascii="Times New Roman" w:hAnsi="Times New Roman" w:cs="Times New Roman"/>
          <w:sz w:val="24"/>
          <w:szCs w:val="24"/>
        </w:rPr>
        <w:t>города Санкт-Петербурга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тверждена 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30. 08. 2012 г.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_____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Е. И. Романова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у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о-бытовая ориентировка».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риант)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Милославская 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ся Сергеевна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77D86" w:rsidRDefault="00177D86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28" w:rsidRDefault="00847736" w:rsidP="00177D8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БО включает следующие разделы: «Одежда и обувь», «Питание», «Культура поведения», «Транспорт». Необходимость включения данного предмета в учебный план первого класса обусловлена низким развитием высших психических функций учащихся, сниженными возможностями манипулятивных действий и участия в любом виде деятельности. Раннее начало коррекционных занятий позволит учащимся в более полном объеме </w:t>
      </w:r>
      <w:r w:rsidR="00177D86">
        <w:rPr>
          <w:rFonts w:ascii="Times New Roman" w:hAnsi="Times New Roman" w:cs="Times New Roman"/>
          <w:sz w:val="28"/>
          <w:szCs w:val="28"/>
        </w:rPr>
        <w:t>усвоить социально значимые умения и навыки.</w:t>
      </w:r>
    </w:p>
    <w:p w:rsidR="00177D86" w:rsidRDefault="00177D86" w:rsidP="00177D8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в 1 классе дети обучаются элементарным социально-бытовым умениям с помощью учителя.</w:t>
      </w:r>
    </w:p>
    <w:p w:rsidR="00177D86" w:rsidRDefault="00177D86" w:rsidP="00177D8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уроков по предмету «Социально-бытовая ориентировка» положен интегративный подход, который предполагает освоение учащимися системы жизненно необходимых практических навыков и умений, обеспечивающих адекватное проживание в социуме.</w:t>
      </w:r>
    </w:p>
    <w:p w:rsidR="00177D86" w:rsidRDefault="00177D86" w:rsidP="00177D8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B28" w:rsidRDefault="00FD5B28" w:rsidP="00FD5B28">
      <w:pPr>
        <w:pStyle w:val="a5"/>
        <w:rPr>
          <w:rFonts w:ascii="Times New Roman" w:hAnsi="Times New Roman"/>
          <w:b/>
          <w:sz w:val="28"/>
          <w:szCs w:val="28"/>
        </w:rPr>
      </w:pPr>
      <w:r w:rsidRPr="00FD5B28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177D86" w:rsidRDefault="00177D86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ормирование основных бытовых умений и навыков;</w:t>
      </w:r>
    </w:p>
    <w:p w:rsidR="00177D86" w:rsidRDefault="00177D86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и расширение спектра социально-бытовых умений, навыков, операций, которые необходимы в процессе жизнедеятельности;</w:t>
      </w:r>
    </w:p>
    <w:p w:rsidR="00177D86" w:rsidRDefault="00177D86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вербальных и невербальных средств коммуникации;</w:t>
      </w:r>
    </w:p>
    <w:p w:rsidR="00177D86" w:rsidRPr="00177D86" w:rsidRDefault="00177D86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D5B28" w:rsidRDefault="00FD5B28" w:rsidP="00FD5B28">
      <w:pPr>
        <w:pStyle w:val="a5"/>
        <w:rPr>
          <w:rFonts w:ascii="Times New Roman" w:hAnsi="Times New Roman"/>
          <w:b/>
          <w:sz w:val="28"/>
          <w:szCs w:val="28"/>
        </w:rPr>
      </w:pPr>
      <w:r w:rsidRPr="00FD5B28">
        <w:rPr>
          <w:rFonts w:ascii="Times New Roman" w:hAnsi="Times New Roman"/>
          <w:b/>
          <w:sz w:val="28"/>
          <w:szCs w:val="28"/>
        </w:rPr>
        <w:t>Цели программы:</w:t>
      </w:r>
    </w:p>
    <w:p w:rsidR="00177D86" w:rsidRDefault="00177D86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77D86">
        <w:rPr>
          <w:rFonts w:ascii="Times New Roman" w:hAnsi="Times New Roman"/>
          <w:sz w:val="28"/>
          <w:szCs w:val="28"/>
        </w:rPr>
        <w:t>- освоение учащимися системы социально значимых практических навыков и умений, обеспечивающих их реальное поведение в жизни</w:t>
      </w:r>
      <w:r>
        <w:rPr>
          <w:rFonts w:ascii="Times New Roman" w:hAnsi="Times New Roman"/>
          <w:sz w:val="28"/>
          <w:szCs w:val="28"/>
        </w:rPr>
        <w:t>;</w:t>
      </w:r>
    </w:p>
    <w:p w:rsidR="00177D86" w:rsidRDefault="00177D86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учащихся </w:t>
      </w:r>
      <w:r w:rsidR="00685B85">
        <w:rPr>
          <w:rFonts w:ascii="Times New Roman" w:hAnsi="Times New Roman"/>
          <w:sz w:val="28"/>
          <w:szCs w:val="28"/>
        </w:rPr>
        <w:t>к взрослой жизни через овладение ими навыками самообслуживания и общения;</w:t>
      </w:r>
    </w:p>
    <w:p w:rsidR="00685B85" w:rsidRDefault="00685B85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максимального уровня самостоятельности.</w:t>
      </w:r>
    </w:p>
    <w:p w:rsidR="00685B85" w:rsidRDefault="00685B85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685B85" w:rsidRDefault="00685B85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685B85" w:rsidRDefault="00685B85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685B85" w:rsidRDefault="00685B85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685B85" w:rsidRDefault="00685B85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685B85" w:rsidRDefault="00685B85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685B85" w:rsidRDefault="00685B85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685B85" w:rsidRDefault="00685B85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685B85" w:rsidRDefault="00685B85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685B85" w:rsidRDefault="00685B85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685B85" w:rsidRDefault="00685B85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685B85" w:rsidRDefault="00685B85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685B85" w:rsidRDefault="00685B85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685B85" w:rsidRDefault="00685B85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685B85" w:rsidRDefault="00685B85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FD5B28" w:rsidRPr="00FD5B28" w:rsidRDefault="00685B85" w:rsidP="00FD5B28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</w:t>
      </w:r>
      <w:r w:rsidR="00FD5B28" w:rsidRPr="00FD5B28">
        <w:rPr>
          <w:rFonts w:ascii="Times New Roman" w:hAnsi="Times New Roman"/>
          <w:b/>
          <w:sz w:val="28"/>
          <w:szCs w:val="28"/>
        </w:rPr>
        <w:t>рганизационная структура программы:</w:t>
      </w:r>
    </w:p>
    <w:p w:rsidR="00FD5B28" w:rsidRPr="00FD5B28" w:rsidRDefault="00FD5B28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FD5B28" w:rsidRPr="00FD5B28" w:rsidRDefault="00FD5B28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5B28">
        <w:rPr>
          <w:rFonts w:ascii="Times New Roman" w:hAnsi="Times New Roman"/>
          <w:b/>
          <w:sz w:val="28"/>
          <w:szCs w:val="28"/>
        </w:rPr>
        <w:tab/>
      </w:r>
      <w:r w:rsidRPr="00FD5B28">
        <w:rPr>
          <w:rFonts w:ascii="Times New Roman" w:hAnsi="Times New Roman"/>
          <w:sz w:val="28"/>
          <w:szCs w:val="28"/>
        </w:rPr>
        <w:t xml:space="preserve">Программа рассчитана на учащихся 1 классов в возрасте 7-9 лет. Согласно учебному плану школы  </w:t>
      </w:r>
      <w:r w:rsidR="00685B85">
        <w:rPr>
          <w:rFonts w:ascii="Times New Roman" w:hAnsi="Times New Roman"/>
          <w:sz w:val="28"/>
          <w:szCs w:val="28"/>
        </w:rPr>
        <w:t>2</w:t>
      </w:r>
      <w:r w:rsidRPr="00FD5B28">
        <w:rPr>
          <w:rFonts w:ascii="Times New Roman" w:hAnsi="Times New Roman"/>
          <w:sz w:val="28"/>
          <w:szCs w:val="28"/>
        </w:rPr>
        <w:t xml:space="preserve"> час</w:t>
      </w:r>
      <w:r w:rsidR="00685B85">
        <w:rPr>
          <w:rFonts w:ascii="Times New Roman" w:hAnsi="Times New Roman"/>
          <w:sz w:val="28"/>
          <w:szCs w:val="28"/>
        </w:rPr>
        <w:t>а</w:t>
      </w:r>
      <w:r w:rsidRPr="00FD5B28">
        <w:rPr>
          <w:rFonts w:ascii="Times New Roman" w:hAnsi="Times New Roman"/>
          <w:sz w:val="28"/>
          <w:szCs w:val="28"/>
        </w:rPr>
        <w:t xml:space="preserve"> в неделю, </w:t>
      </w:r>
      <w:r w:rsidR="00685B85">
        <w:rPr>
          <w:rFonts w:ascii="Times New Roman" w:hAnsi="Times New Roman"/>
          <w:sz w:val="28"/>
          <w:szCs w:val="28"/>
        </w:rPr>
        <w:t xml:space="preserve"> 66часов в год. Из них: </w:t>
      </w:r>
      <w:r w:rsidR="009B0899">
        <w:rPr>
          <w:rFonts w:ascii="Times New Roman" w:hAnsi="Times New Roman"/>
          <w:sz w:val="28"/>
          <w:szCs w:val="28"/>
        </w:rPr>
        <w:t>18</w:t>
      </w:r>
      <w:r w:rsidRPr="00FD5B28">
        <w:rPr>
          <w:rFonts w:ascii="Times New Roman" w:hAnsi="Times New Roman"/>
          <w:sz w:val="28"/>
          <w:szCs w:val="28"/>
        </w:rPr>
        <w:t xml:space="preserve"> часов – 1 четверть, </w:t>
      </w:r>
      <w:r w:rsidR="009B0899">
        <w:rPr>
          <w:rFonts w:ascii="Times New Roman" w:hAnsi="Times New Roman"/>
          <w:sz w:val="28"/>
          <w:szCs w:val="28"/>
        </w:rPr>
        <w:t>14</w:t>
      </w:r>
      <w:r w:rsidRPr="00FD5B28">
        <w:rPr>
          <w:rFonts w:ascii="Times New Roman" w:hAnsi="Times New Roman"/>
          <w:sz w:val="28"/>
          <w:szCs w:val="28"/>
        </w:rPr>
        <w:t xml:space="preserve"> часов – вторая четверть, </w:t>
      </w:r>
      <w:r w:rsidR="009B0899">
        <w:rPr>
          <w:rFonts w:ascii="Times New Roman" w:hAnsi="Times New Roman"/>
          <w:sz w:val="28"/>
          <w:szCs w:val="28"/>
        </w:rPr>
        <w:t>19</w:t>
      </w:r>
      <w:r w:rsidRPr="00FD5B28">
        <w:rPr>
          <w:rFonts w:ascii="Times New Roman" w:hAnsi="Times New Roman"/>
          <w:sz w:val="28"/>
          <w:szCs w:val="28"/>
        </w:rPr>
        <w:t xml:space="preserve"> часов – третья четверть и </w:t>
      </w:r>
      <w:r w:rsidR="009B0899">
        <w:rPr>
          <w:rFonts w:ascii="Times New Roman" w:hAnsi="Times New Roman"/>
          <w:sz w:val="28"/>
          <w:szCs w:val="28"/>
        </w:rPr>
        <w:t>15</w:t>
      </w:r>
      <w:r w:rsidRPr="00FD5B28">
        <w:rPr>
          <w:rFonts w:ascii="Times New Roman" w:hAnsi="Times New Roman"/>
          <w:sz w:val="28"/>
          <w:szCs w:val="28"/>
        </w:rPr>
        <w:t xml:space="preserve"> час</w:t>
      </w:r>
      <w:r w:rsidR="009B0899">
        <w:rPr>
          <w:rFonts w:ascii="Times New Roman" w:hAnsi="Times New Roman"/>
          <w:sz w:val="28"/>
          <w:szCs w:val="28"/>
        </w:rPr>
        <w:t>ов</w:t>
      </w:r>
      <w:r w:rsidRPr="00FD5B28">
        <w:rPr>
          <w:rFonts w:ascii="Times New Roman" w:hAnsi="Times New Roman"/>
          <w:sz w:val="28"/>
          <w:szCs w:val="28"/>
        </w:rPr>
        <w:t xml:space="preserve"> – четвертая четверть. Продолжительность одного урока –  35 минут.</w:t>
      </w:r>
    </w:p>
    <w:p w:rsidR="00FD5B28" w:rsidRPr="00FD5B28" w:rsidRDefault="00FD5B28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D5B28" w:rsidRPr="00FD5B28" w:rsidRDefault="00FD5B28" w:rsidP="00FD5B28">
      <w:pPr>
        <w:pStyle w:val="a5"/>
        <w:rPr>
          <w:rFonts w:ascii="Times New Roman" w:hAnsi="Times New Roman"/>
          <w:b/>
          <w:sz w:val="28"/>
          <w:szCs w:val="28"/>
        </w:rPr>
      </w:pPr>
      <w:r w:rsidRPr="00FD5B28">
        <w:rPr>
          <w:rFonts w:ascii="Times New Roman" w:hAnsi="Times New Roman"/>
          <w:b/>
          <w:sz w:val="28"/>
          <w:szCs w:val="28"/>
        </w:rPr>
        <w:t xml:space="preserve">Организационная структура уроков: </w:t>
      </w:r>
    </w:p>
    <w:p w:rsidR="00FD5B28" w:rsidRPr="00FD5B28" w:rsidRDefault="00FD5B28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FD5B28" w:rsidRPr="00FD5B28" w:rsidRDefault="00FD5B28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5B28">
        <w:rPr>
          <w:rFonts w:ascii="Times New Roman" w:hAnsi="Times New Roman"/>
          <w:sz w:val="28"/>
          <w:szCs w:val="28"/>
        </w:rPr>
        <w:t>Уроки строятся на основе следующих принципов:</w:t>
      </w:r>
    </w:p>
    <w:p w:rsidR="00FD5B28" w:rsidRPr="00FD5B28" w:rsidRDefault="00FD5B28" w:rsidP="00C62EDC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D5B28">
        <w:rPr>
          <w:rFonts w:ascii="Times New Roman" w:hAnsi="Times New Roman"/>
          <w:sz w:val="28"/>
          <w:szCs w:val="28"/>
        </w:rPr>
        <w:t>интегрирования (включение элементов игровой деятельности);</w:t>
      </w:r>
    </w:p>
    <w:p w:rsidR="00FD5B28" w:rsidRPr="00FD5B28" w:rsidRDefault="00FD5B28" w:rsidP="00C62EDC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D5B28">
        <w:rPr>
          <w:rFonts w:ascii="Times New Roman" w:hAnsi="Times New Roman"/>
          <w:sz w:val="28"/>
          <w:szCs w:val="28"/>
        </w:rPr>
        <w:t>системности;</w:t>
      </w:r>
    </w:p>
    <w:p w:rsidR="00FD5B28" w:rsidRPr="00FD5B28" w:rsidRDefault="00FD5B28" w:rsidP="00C62EDC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D5B28">
        <w:rPr>
          <w:rFonts w:ascii="Times New Roman" w:hAnsi="Times New Roman"/>
          <w:sz w:val="28"/>
          <w:szCs w:val="28"/>
        </w:rPr>
        <w:t>преемственности.</w:t>
      </w:r>
    </w:p>
    <w:p w:rsidR="00FD5B28" w:rsidRPr="00FD5B28" w:rsidRDefault="00FD5B28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D5B28" w:rsidRDefault="00FD5B28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5B28">
        <w:rPr>
          <w:rFonts w:ascii="Times New Roman" w:hAnsi="Times New Roman"/>
          <w:sz w:val="28"/>
          <w:szCs w:val="28"/>
          <w:u w:val="single"/>
        </w:rPr>
        <w:t>Формы работы.</w:t>
      </w:r>
      <w:r w:rsidR="00685B85">
        <w:rPr>
          <w:rFonts w:ascii="Times New Roman" w:hAnsi="Times New Roman"/>
          <w:sz w:val="28"/>
          <w:szCs w:val="28"/>
        </w:rPr>
        <w:t>Сохраняется традиционная форма работы. Обучение организуется с учетом местных и региональных социально-бытовых особенностей. Каждый урок построен на основе линейно-концентрического принципа.  Уроки планируются с учетом интегративного подхода.</w:t>
      </w:r>
    </w:p>
    <w:p w:rsidR="00685B85" w:rsidRDefault="00685B85" w:rsidP="00C62E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B85" w:rsidRPr="00685B85" w:rsidRDefault="00685B85" w:rsidP="00685B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D5B28" w:rsidRPr="00FD5B28" w:rsidRDefault="00FD5B28" w:rsidP="00FD5B2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F4F75" w:rsidRDefault="001F4F7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8"/>
        <w:gridCol w:w="5451"/>
        <w:gridCol w:w="1968"/>
      </w:tblGrid>
      <w:tr w:rsidR="001F4F75" w:rsidTr="00FA3D63">
        <w:tc>
          <w:tcPr>
            <w:tcW w:w="0" w:type="auto"/>
          </w:tcPr>
          <w:p w:rsidR="001F4F75" w:rsidRPr="00F7303B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303B">
              <w:rPr>
                <w:rFonts w:ascii="Times New Roman" w:hAnsi="Times New Roman"/>
                <w:sz w:val="28"/>
                <w:szCs w:val="28"/>
              </w:rPr>
              <w:t>…</w:t>
            </w: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>№</w:t>
            </w:r>
            <w:r w:rsidRPr="00F7303B">
              <w:rPr>
                <w:rFonts w:ascii="Times New Roman" w:hAnsi="Times New Roman"/>
                <w:sz w:val="28"/>
                <w:szCs w:val="28"/>
              </w:rPr>
              <w:t xml:space="preserve">…   </w:t>
            </w:r>
          </w:p>
        </w:tc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>Тема</w:t>
            </w:r>
            <w:r w:rsidRPr="00F7303B">
              <w:rPr>
                <w:rFonts w:ascii="Times New Roman" w:hAnsi="Times New Roman"/>
                <w:b/>
                <w:i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0" w:type="auto"/>
          </w:tcPr>
          <w:p w:rsidR="001F4F75" w:rsidRPr="00F7303B" w:rsidRDefault="001F4F75" w:rsidP="00FA3D63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 xml:space="preserve">Кол-во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ч</w:t>
            </w: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>асов</w:t>
            </w:r>
          </w:p>
        </w:tc>
      </w:tr>
      <w:tr w:rsidR="001F4F75" w:rsidTr="00FA3D63"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4F75" w:rsidRPr="009525E2" w:rsidRDefault="001F4F75" w:rsidP="004B6A5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F75" w:rsidRPr="004B6A50" w:rsidTr="00FA3D63">
        <w:tc>
          <w:tcPr>
            <w:tcW w:w="0" w:type="auto"/>
          </w:tcPr>
          <w:p w:rsidR="001F4F75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F4F75" w:rsidRPr="009525E2" w:rsidRDefault="001F4F75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5E2">
              <w:rPr>
                <w:rFonts w:ascii="Times New Roman" w:hAnsi="Times New Roman"/>
                <w:sz w:val="24"/>
                <w:szCs w:val="24"/>
              </w:rPr>
              <w:t>О</w:t>
            </w:r>
            <w:r w:rsidR="004B6A50">
              <w:rPr>
                <w:rFonts w:ascii="Times New Roman" w:hAnsi="Times New Roman"/>
                <w:sz w:val="24"/>
                <w:szCs w:val="24"/>
              </w:rPr>
              <w:t xml:space="preserve">дежда и обувь. </w:t>
            </w:r>
          </w:p>
        </w:tc>
        <w:tc>
          <w:tcPr>
            <w:tcW w:w="0" w:type="auto"/>
          </w:tcPr>
          <w:p w:rsidR="001F4F75" w:rsidRDefault="00EA048C" w:rsidP="00EA04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F4F75" w:rsidRPr="004B6A50" w:rsidTr="00FA3D63"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F4F75" w:rsidRPr="009525E2" w:rsidRDefault="004B6A50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.</w:t>
            </w:r>
          </w:p>
        </w:tc>
        <w:tc>
          <w:tcPr>
            <w:tcW w:w="0" w:type="auto"/>
          </w:tcPr>
          <w:p w:rsidR="001F4F75" w:rsidRDefault="00EA048C" w:rsidP="00EA04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F4F75" w:rsidRPr="004B6A50" w:rsidTr="00FA3D63">
        <w:tc>
          <w:tcPr>
            <w:tcW w:w="0" w:type="auto"/>
          </w:tcPr>
          <w:p w:rsidR="001F4F75" w:rsidRPr="009525E2" w:rsidRDefault="001F4F75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F4F75" w:rsidRPr="009525E2" w:rsidRDefault="001F4F75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B6A50">
              <w:rPr>
                <w:rFonts w:ascii="Times New Roman" w:hAnsi="Times New Roman"/>
                <w:sz w:val="24"/>
                <w:szCs w:val="24"/>
              </w:rPr>
              <w:t xml:space="preserve">ультура поведения. </w:t>
            </w:r>
          </w:p>
        </w:tc>
        <w:tc>
          <w:tcPr>
            <w:tcW w:w="0" w:type="auto"/>
          </w:tcPr>
          <w:p w:rsidR="001F4F75" w:rsidRDefault="00EA048C" w:rsidP="00EA04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F4F75" w:rsidRPr="004B6A50" w:rsidTr="00FA3D63"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1F4F75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0" w:type="auto"/>
          </w:tcPr>
          <w:p w:rsidR="001F4F75" w:rsidRDefault="00EA048C" w:rsidP="00EA04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4F75" w:rsidRPr="004B6A50" w:rsidTr="00FA3D63"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4F75" w:rsidRPr="009525E2" w:rsidRDefault="004B6A50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F4F75" w:rsidRPr="009B0899" w:rsidRDefault="009B0899" w:rsidP="00EA048C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8 часов.</w:t>
            </w:r>
          </w:p>
        </w:tc>
      </w:tr>
      <w:tr w:rsidR="001F4F75" w:rsidTr="00FA3D63"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4F75" w:rsidRPr="009525E2" w:rsidRDefault="004B6A50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  <w:tc>
          <w:tcPr>
            <w:tcW w:w="0" w:type="auto"/>
          </w:tcPr>
          <w:p w:rsidR="001F4F75" w:rsidRDefault="001F4F75" w:rsidP="00EA04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5E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жда и обувь. </w:t>
            </w:r>
          </w:p>
        </w:tc>
        <w:tc>
          <w:tcPr>
            <w:tcW w:w="0" w:type="auto"/>
          </w:tcPr>
          <w:p w:rsidR="004B6A50" w:rsidRPr="00EA048C" w:rsidRDefault="00EA048C" w:rsidP="00EA04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.</w:t>
            </w:r>
          </w:p>
        </w:tc>
        <w:tc>
          <w:tcPr>
            <w:tcW w:w="0" w:type="auto"/>
          </w:tcPr>
          <w:p w:rsidR="004B6A50" w:rsidRPr="00EA048C" w:rsidRDefault="00EA048C" w:rsidP="00EA04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B6A50" w:rsidTr="00FA3D63"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поведения. </w:t>
            </w:r>
          </w:p>
        </w:tc>
        <w:tc>
          <w:tcPr>
            <w:tcW w:w="0" w:type="auto"/>
          </w:tcPr>
          <w:p w:rsidR="004B6A50" w:rsidRPr="00EA048C" w:rsidRDefault="00EA048C" w:rsidP="00EA04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0" w:type="auto"/>
          </w:tcPr>
          <w:p w:rsidR="004B6A50" w:rsidRPr="00EA048C" w:rsidRDefault="00EA048C" w:rsidP="00EA04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4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4B6A50" w:rsidRPr="009B0899" w:rsidRDefault="009B0899" w:rsidP="00EA048C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4 часов.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  <w:tc>
          <w:tcPr>
            <w:tcW w:w="0" w:type="auto"/>
          </w:tcPr>
          <w:p w:rsidR="004B6A50" w:rsidRPr="00E53193" w:rsidRDefault="004B6A50" w:rsidP="00EA048C">
            <w:pPr>
              <w:pStyle w:val="a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5E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жда и обувь. </w:t>
            </w:r>
          </w:p>
        </w:tc>
        <w:tc>
          <w:tcPr>
            <w:tcW w:w="0" w:type="auto"/>
          </w:tcPr>
          <w:p w:rsidR="004B6A50" w:rsidRPr="00EA048C" w:rsidRDefault="00EA048C" w:rsidP="00EA04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.</w:t>
            </w:r>
          </w:p>
        </w:tc>
        <w:tc>
          <w:tcPr>
            <w:tcW w:w="0" w:type="auto"/>
          </w:tcPr>
          <w:p w:rsidR="004B6A50" w:rsidRPr="00EA048C" w:rsidRDefault="00EA048C" w:rsidP="00EA04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B6A50" w:rsidTr="00FA3D63"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поведения. </w:t>
            </w:r>
          </w:p>
        </w:tc>
        <w:tc>
          <w:tcPr>
            <w:tcW w:w="0" w:type="auto"/>
          </w:tcPr>
          <w:p w:rsidR="004B6A50" w:rsidRPr="00EA048C" w:rsidRDefault="00EA048C" w:rsidP="00EA04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0" w:type="auto"/>
          </w:tcPr>
          <w:p w:rsidR="004B6A50" w:rsidRPr="00EA048C" w:rsidRDefault="00EA048C" w:rsidP="00EA04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4B6A50" w:rsidRPr="009B0899" w:rsidRDefault="009B0899" w:rsidP="00EA048C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9 часов.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  <w:tc>
          <w:tcPr>
            <w:tcW w:w="0" w:type="auto"/>
          </w:tcPr>
          <w:p w:rsidR="004B6A50" w:rsidRPr="00E53193" w:rsidRDefault="004B6A50" w:rsidP="00EA048C">
            <w:pPr>
              <w:pStyle w:val="a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5E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жда и обувь. </w:t>
            </w:r>
          </w:p>
        </w:tc>
        <w:tc>
          <w:tcPr>
            <w:tcW w:w="0" w:type="auto"/>
          </w:tcPr>
          <w:p w:rsidR="004B6A50" w:rsidRPr="00EA048C" w:rsidRDefault="00EA048C" w:rsidP="00EA04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.</w:t>
            </w:r>
          </w:p>
        </w:tc>
        <w:tc>
          <w:tcPr>
            <w:tcW w:w="0" w:type="auto"/>
          </w:tcPr>
          <w:p w:rsidR="004B6A50" w:rsidRPr="00EA048C" w:rsidRDefault="00EA048C" w:rsidP="00EA04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B6A50" w:rsidTr="00FA3D63"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поведения. </w:t>
            </w:r>
          </w:p>
        </w:tc>
        <w:tc>
          <w:tcPr>
            <w:tcW w:w="0" w:type="auto"/>
          </w:tcPr>
          <w:p w:rsidR="004B6A50" w:rsidRPr="00EA048C" w:rsidRDefault="00EA048C" w:rsidP="00EA04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0" w:type="auto"/>
          </w:tcPr>
          <w:p w:rsidR="004B6A50" w:rsidRPr="00EA048C" w:rsidRDefault="00EA048C" w:rsidP="00EA04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6A50" w:rsidTr="00FA3D63">
        <w:tc>
          <w:tcPr>
            <w:tcW w:w="0" w:type="auto"/>
          </w:tcPr>
          <w:p w:rsidR="004B6A50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B6A50" w:rsidRPr="009525E2" w:rsidRDefault="004B6A50" w:rsidP="004B6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4B6A50" w:rsidRPr="009B0899" w:rsidRDefault="009B0899" w:rsidP="00EA048C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0899">
              <w:rPr>
                <w:rFonts w:ascii="Times New Roman" w:hAnsi="Times New Roman"/>
                <w:b/>
                <w:i/>
                <w:sz w:val="28"/>
                <w:szCs w:val="28"/>
              </w:rPr>
              <w:t>15 часов.</w:t>
            </w:r>
          </w:p>
        </w:tc>
      </w:tr>
    </w:tbl>
    <w:p w:rsidR="001F4F75" w:rsidRDefault="001F4F75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B85" w:rsidRDefault="00685B8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B85" w:rsidRDefault="00685B8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B85" w:rsidRDefault="00685B8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B85" w:rsidRDefault="00685B8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B85" w:rsidRDefault="00685B8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B85" w:rsidRDefault="00685B8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B85" w:rsidRDefault="00685B8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B85" w:rsidRDefault="00685B8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B85" w:rsidRDefault="00685B8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B85" w:rsidRDefault="00685B8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B85" w:rsidRDefault="00685B8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B85" w:rsidRDefault="00685B8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B85" w:rsidRDefault="00685B8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B85" w:rsidRDefault="00685B8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B85" w:rsidRDefault="00685B8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B85" w:rsidRDefault="00685B8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B85" w:rsidRDefault="00685B8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75" w:rsidRDefault="001F4F7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C55144" w:rsidRDefault="00C55144" w:rsidP="002F0A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5388"/>
        <w:gridCol w:w="1597"/>
        <w:gridCol w:w="1879"/>
      </w:tblGrid>
      <w:tr w:rsidR="00C550BD" w:rsidTr="00C550BD">
        <w:tc>
          <w:tcPr>
            <w:tcW w:w="0" w:type="auto"/>
          </w:tcPr>
          <w:p w:rsidR="00C550BD" w:rsidRPr="003F4227" w:rsidRDefault="00C550BD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0" w:type="auto"/>
          </w:tcPr>
          <w:p w:rsidR="00C550BD" w:rsidRPr="003F4227" w:rsidRDefault="00C550BD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0" w:type="auto"/>
          </w:tcPr>
          <w:p w:rsidR="00C550BD" w:rsidRPr="003F4227" w:rsidRDefault="00C550BD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0" w:type="auto"/>
          </w:tcPr>
          <w:p w:rsidR="00C550BD" w:rsidRPr="003F4227" w:rsidRDefault="00C550BD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C550BD" w:rsidTr="00C550BD"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550BD" w:rsidRPr="00FA3D63" w:rsidRDefault="00C550BD" w:rsidP="00783CE0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FA3D6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 четверть.</w:t>
            </w:r>
          </w:p>
        </w:tc>
        <w:tc>
          <w:tcPr>
            <w:tcW w:w="0" w:type="auto"/>
          </w:tcPr>
          <w:p w:rsidR="00C550BD" w:rsidRPr="009B0899" w:rsidRDefault="009B0899" w:rsidP="00EA048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8 ч.</w:t>
            </w:r>
          </w:p>
        </w:tc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50BD" w:rsidTr="00C550BD">
        <w:tc>
          <w:tcPr>
            <w:tcW w:w="0" w:type="auto"/>
          </w:tcPr>
          <w:p w:rsidR="00C550BD" w:rsidRPr="00C550BD" w:rsidRDefault="00C550BD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0" w:type="auto"/>
          </w:tcPr>
          <w:p w:rsidR="00C550BD" w:rsidRPr="00FA3D63" w:rsidRDefault="00C550BD" w:rsidP="00783CE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ежда и обувь.</w:t>
            </w:r>
          </w:p>
        </w:tc>
        <w:tc>
          <w:tcPr>
            <w:tcW w:w="0" w:type="auto"/>
          </w:tcPr>
          <w:p w:rsidR="00C550BD" w:rsidRDefault="00C550BD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50BD" w:rsidTr="00C550BD"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550BD" w:rsidRPr="00FA3D63" w:rsidRDefault="00C550BD" w:rsidP="00C550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обучение запоминанию названий одежды.</w:t>
            </w:r>
          </w:p>
        </w:tc>
        <w:tc>
          <w:tcPr>
            <w:tcW w:w="0" w:type="auto"/>
          </w:tcPr>
          <w:p w:rsidR="00C550BD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50BD" w:rsidTr="00C550BD"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550BD" w:rsidRPr="00FA3D63" w:rsidRDefault="00C550BD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настольно-печатные игры.</w:t>
            </w:r>
          </w:p>
        </w:tc>
        <w:tc>
          <w:tcPr>
            <w:tcW w:w="0" w:type="auto"/>
          </w:tcPr>
          <w:p w:rsidR="00C550BD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50BD" w:rsidRPr="00DE7996" w:rsidTr="00C550BD"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550BD" w:rsidRPr="00FA3D63" w:rsidRDefault="00C550BD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рассматривание иллюстраций о предметах ухода за обувью.</w:t>
            </w:r>
          </w:p>
        </w:tc>
        <w:tc>
          <w:tcPr>
            <w:tcW w:w="0" w:type="auto"/>
          </w:tcPr>
          <w:p w:rsidR="00C550BD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50BD" w:rsidTr="00C550BD">
        <w:tc>
          <w:tcPr>
            <w:tcW w:w="0" w:type="auto"/>
          </w:tcPr>
          <w:p w:rsidR="00C550BD" w:rsidRPr="00C550BD" w:rsidRDefault="00C550BD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</w:tcPr>
          <w:p w:rsidR="00C550BD" w:rsidRPr="00FA3D63" w:rsidRDefault="00C550BD" w:rsidP="00C550B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итание.</w:t>
            </w:r>
          </w:p>
        </w:tc>
        <w:tc>
          <w:tcPr>
            <w:tcW w:w="0" w:type="auto"/>
          </w:tcPr>
          <w:p w:rsidR="00C550BD" w:rsidRDefault="00C550BD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50BD" w:rsidRPr="00DE7996" w:rsidTr="00C550BD"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550BD" w:rsidRPr="00FA3D63" w:rsidRDefault="00C550BD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формирование умения узнавать продукты питания.</w:t>
            </w:r>
          </w:p>
        </w:tc>
        <w:tc>
          <w:tcPr>
            <w:tcW w:w="0" w:type="auto"/>
          </w:tcPr>
          <w:p w:rsidR="00C550BD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50BD" w:rsidTr="00C550BD"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550BD" w:rsidRPr="00FA3D63" w:rsidRDefault="00C550BD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режим питания.</w:t>
            </w:r>
          </w:p>
        </w:tc>
        <w:tc>
          <w:tcPr>
            <w:tcW w:w="0" w:type="auto"/>
          </w:tcPr>
          <w:p w:rsidR="00C550BD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50BD" w:rsidRPr="00DE7996" w:rsidTr="00C550BD"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550BD" w:rsidRPr="00FA3D63" w:rsidRDefault="00C550BD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/и, </w:t>
            </w:r>
            <w:proofErr w:type="gramStart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способствующие</w:t>
            </w:r>
            <w:proofErr w:type="gramEnd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поминанию названий основных приемов пищи.</w:t>
            </w:r>
          </w:p>
        </w:tc>
        <w:tc>
          <w:tcPr>
            <w:tcW w:w="0" w:type="auto"/>
          </w:tcPr>
          <w:p w:rsidR="00C550BD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50BD" w:rsidTr="00C550BD">
        <w:tc>
          <w:tcPr>
            <w:tcW w:w="0" w:type="auto"/>
          </w:tcPr>
          <w:p w:rsidR="00C550BD" w:rsidRPr="00C550BD" w:rsidRDefault="00C550BD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0" w:type="auto"/>
          </w:tcPr>
          <w:p w:rsidR="00C550BD" w:rsidRPr="00FA3D63" w:rsidRDefault="00C550BD" w:rsidP="00783CE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льтура поведения.</w:t>
            </w:r>
          </w:p>
        </w:tc>
        <w:tc>
          <w:tcPr>
            <w:tcW w:w="0" w:type="auto"/>
          </w:tcPr>
          <w:p w:rsidR="00C550BD" w:rsidRDefault="00C550BD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50BD" w:rsidRPr="00DE7996" w:rsidTr="00C550BD"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550BD" w:rsidRPr="00FA3D63" w:rsidRDefault="00C550BD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E2AE4"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обучение уч-ся соблюдению элементарных правил поведения.</w:t>
            </w:r>
          </w:p>
        </w:tc>
        <w:tc>
          <w:tcPr>
            <w:tcW w:w="0" w:type="auto"/>
          </w:tcPr>
          <w:p w:rsidR="00C550BD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50BD" w:rsidTr="00C550BD"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550BD" w:rsidRPr="00FA3D63" w:rsidRDefault="008E2AE4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рассматривание иллюстраций о школе.</w:t>
            </w:r>
          </w:p>
        </w:tc>
        <w:tc>
          <w:tcPr>
            <w:tcW w:w="0" w:type="auto"/>
          </w:tcPr>
          <w:p w:rsidR="00C550BD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50BD" w:rsidTr="00C550BD"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550BD" w:rsidRPr="00FA3D63" w:rsidRDefault="008E2AE4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обучение элементарным действиям дежурных.</w:t>
            </w:r>
          </w:p>
        </w:tc>
        <w:tc>
          <w:tcPr>
            <w:tcW w:w="0" w:type="auto"/>
          </w:tcPr>
          <w:p w:rsidR="00C550BD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50BD" w:rsidTr="00C550BD">
        <w:tc>
          <w:tcPr>
            <w:tcW w:w="0" w:type="auto"/>
          </w:tcPr>
          <w:p w:rsidR="00C550BD" w:rsidRPr="008E2AE4" w:rsidRDefault="008E2AE4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0" w:type="auto"/>
          </w:tcPr>
          <w:p w:rsidR="00C550BD" w:rsidRPr="00FA3D63" w:rsidRDefault="008E2AE4" w:rsidP="00783CE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анспорт.</w:t>
            </w:r>
          </w:p>
        </w:tc>
        <w:tc>
          <w:tcPr>
            <w:tcW w:w="0" w:type="auto"/>
          </w:tcPr>
          <w:p w:rsidR="00C550BD" w:rsidRDefault="00C550BD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50BD" w:rsidRPr="00DE7996" w:rsidTr="00C550BD"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550BD" w:rsidRPr="00FA3D63" w:rsidRDefault="008E2AE4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обучение уч-ся умению показывать на картинках виды транспорта.</w:t>
            </w:r>
          </w:p>
        </w:tc>
        <w:tc>
          <w:tcPr>
            <w:tcW w:w="0" w:type="auto"/>
          </w:tcPr>
          <w:p w:rsidR="00C550BD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50BD" w:rsidRPr="00DE7996" w:rsidTr="00C550BD"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550BD" w:rsidRPr="00FA3D63" w:rsidRDefault="008E2AE4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наблюдение за движением транспорта на дороге.</w:t>
            </w:r>
          </w:p>
        </w:tc>
        <w:tc>
          <w:tcPr>
            <w:tcW w:w="0" w:type="auto"/>
          </w:tcPr>
          <w:p w:rsidR="00C550BD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50BD" w:rsidTr="00C550BD">
        <w:tc>
          <w:tcPr>
            <w:tcW w:w="0" w:type="auto"/>
          </w:tcPr>
          <w:p w:rsidR="00C550BD" w:rsidRPr="008E2AE4" w:rsidRDefault="00C550BD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550BD" w:rsidRPr="00FA3D63" w:rsidRDefault="008E2AE4" w:rsidP="00783CE0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FA3D6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 четверть.</w:t>
            </w:r>
          </w:p>
        </w:tc>
        <w:tc>
          <w:tcPr>
            <w:tcW w:w="0" w:type="auto"/>
          </w:tcPr>
          <w:p w:rsidR="00C550BD" w:rsidRPr="009B0899" w:rsidRDefault="009B0899" w:rsidP="00EA048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4 ч.</w:t>
            </w:r>
          </w:p>
        </w:tc>
        <w:tc>
          <w:tcPr>
            <w:tcW w:w="0" w:type="auto"/>
          </w:tcPr>
          <w:p w:rsidR="00C550BD" w:rsidRDefault="00C550BD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Tr="00C550BD">
        <w:tc>
          <w:tcPr>
            <w:tcW w:w="0" w:type="auto"/>
          </w:tcPr>
          <w:p w:rsidR="008E2AE4" w:rsidRPr="008E2AE4" w:rsidRDefault="008E2AE4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ежда и обувь.</w:t>
            </w:r>
          </w:p>
        </w:tc>
        <w:tc>
          <w:tcPr>
            <w:tcW w:w="0" w:type="auto"/>
          </w:tcPr>
          <w:p w:rsidR="008E2AE4" w:rsidRDefault="008E2AE4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Tr="00C550BD"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обучение запоминанию названий одежды.</w:t>
            </w:r>
          </w:p>
        </w:tc>
        <w:tc>
          <w:tcPr>
            <w:tcW w:w="0" w:type="auto"/>
          </w:tcPr>
          <w:p w:rsidR="008E2AE4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Tr="00C550BD"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настольно-печатные игры.</w:t>
            </w:r>
          </w:p>
        </w:tc>
        <w:tc>
          <w:tcPr>
            <w:tcW w:w="0" w:type="auto"/>
          </w:tcPr>
          <w:p w:rsidR="008E2AE4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RPr="00DE7996" w:rsidTr="00C550BD"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рассматривание иллюстраций о предметах ухода за обувью.</w:t>
            </w:r>
          </w:p>
        </w:tc>
        <w:tc>
          <w:tcPr>
            <w:tcW w:w="0" w:type="auto"/>
          </w:tcPr>
          <w:p w:rsidR="008E2AE4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RPr="00DE7996" w:rsidTr="00C550BD"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оставление последовательности </w:t>
            </w:r>
            <w:proofErr w:type="spellStart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дей</w:t>
            </w:r>
            <w:proofErr w:type="spellEnd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й по пиктограммам.</w:t>
            </w:r>
          </w:p>
        </w:tc>
        <w:tc>
          <w:tcPr>
            <w:tcW w:w="0" w:type="auto"/>
          </w:tcPr>
          <w:p w:rsidR="008E2AE4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RPr="00DE7996" w:rsidTr="00C550BD"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8E2A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практические упражнения по уходу за обувью.</w:t>
            </w:r>
          </w:p>
        </w:tc>
        <w:tc>
          <w:tcPr>
            <w:tcW w:w="0" w:type="auto"/>
          </w:tcPr>
          <w:p w:rsidR="008E2AE4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Tr="00C550BD">
        <w:tc>
          <w:tcPr>
            <w:tcW w:w="0" w:type="auto"/>
          </w:tcPr>
          <w:p w:rsidR="008E2AE4" w:rsidRPr="00C550BD" w:rsidRDefault="008E2AE4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итание.</w:t>
            </w:r>
          </w:p>
        </w:tc>
        <w:tc>
          <w:tcPr>
            <w:tcW w:w="0" w:type="auto"/>
          </w:tcPr>
          <w:p w:rsidR="008E2AE4" w:rsidRDefault="008E2AE4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RPr="00DE7996" w:rsidTr="00C550BD"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формирование умения узнавать продукты питания.</w:t>
            </w:r>
          </w:p>
        </w:tc>
        <w:tc>
          <w:tcPr>
            <w:tcW w:w="0" w:type="auto"/>
          </w:tcPr>
          <w:p w:rsidR="008E2AE4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RPr="00DE7996" w:rsidTr="00C550BD"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/и, </w:t>
            </w:r>
            <w:proofErr w:type="gramStart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способствующие</w:t>
            </w:r>
            <w:proofErr w:type="gramEnd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поминанию названий основных приемов пищи.</w:t>
            </w:r>
          </w:p>
        </w:tc>
        <w:tc>
          <w:tcPr>
            <w:tcW w:w="0" w:type="auto"/>
          </w:tcPr>
          <w:p w:rsidR="008E2AE4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Tr="00C550BD"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8E2A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ролевые игры.</w:t>
            </w:r>
          </w:p>
        </w:tc>
        <w:tc>
          <w:tcPr>
            <w:tcW w:w="0" w:type="auto"/>
          </w:tcPr>
          <w:p w:rsidR="008E2AE4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Tr="00C550BD">
        <w:tc>
          <w:tcPr>
            <w:tcW w:w="0" w:type="auto"/>
          </w:tcPr>
          <w:p w:rsidR="008E2AE4" w:rsidRPr="00C550BD" w:rsidRDefault="008E2AE4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льтура поведения.</w:t>
            </w:r>
          </w:p>
        </w:tc>
        <w:tc>
          <w:tcPr>
            <w:tcW w:w="0" w:type="auto"/>
          </w:tcPr>
          <w:p w:rsidR="008E2AE4" w:rsidRDefault="008E2AE4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RPr="00DE7996" w:rsidTr="00C550BD">
        <w:tc>
          <w:tcPr>
            <w:tcW w:w="0" w:type="auto"/>
          </w:tcPr>
          <w:p w:rsidR="008E2AE4" w:rsidRDefault="008E2AE4" w:rsidP="008A07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обучение уч-ся соблюдению элементарных правил поведения.</w:t>
            </w:r>
          </w:p>
        </w:tc>
        <w:tc>
          <w:tcPr>
            <w:tcW w:w="0" w:type="auto"/>
          </w:tcPr>
          <w:p w:rsidR="008E2AE4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Tr="00C550BD">
        <w:tc>
          <w:tcPr>
            <w:tcW w:w="0" w:type="auto"/>
          </w:tcPr>
          <w:p w:rsidR="008E2AE4" w:rsidRDefault="008E2AE4" w:rsidP="008A07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рассматривание иллюстраций о школе.</w:t>
            </w:r>
          </w:p>
        </w:tc>
        <w:tc>
          <w:tcPr>
            <w:tcW w:w="0" w:type="auto"/>
          </w:tcPr>
          <w:p w:rsidR="008E2AE4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Tr="00C550BD">
        <w:tc>
          <w:tcPr>
            <w:tcW w:w="0" w:type="auto"/>
          </w:tcPr>
          <w:p w:rsidR="008E2AE4" w:rsidRDefault="008E2AE4" w:rsidP="008A07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обучение элементарным действиям дежурных.</w:t>
            </w:r>
          </w:p>
        </w:tc>
        <w:tc>
          <w:tcPr>
            <w:tcW w:w="0" w:type="auto"/>
          </w:tcPr>
          <w:p w:rsidR="008E2AE4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RPr="00DE7996" w:rsidTr="00C550BD">
        <w:tc>
          <w:tcPr>
            <w:tcW w:w="0" w:type="auto"/>
          </w:tcPr>
          <w:p w:rsidR="008E2AE4" w:rsidRDefault="008E2AE4" w:rsidP="008A07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отработка алгоритма действий по пиктограммам.</w:t>
            </w:r>
          </w:p>
        </w:tc>
        <w:tc>
          <w:tcPr>
            <w:tcW w:w="0" w:type="auto"/>
          </w:tcPr>
          <w:p w:rsidR="008E2AE4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Tr="00C550BD">
        <w:tc>
          <w:tcPr>
            <w:tcW w:w="0" w:type="auto"/>
          </w:tcPr>
          <w:p w:rsidR="008E2AE4" w:rsidRPr="008E2AE4" w:rsidRDefault="008E2AE4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анспорт.</w:t>
            </w:r>
          </w:p>
        </w:tc>
        <w:tc>
          <w:tcPr>
            <w:tcW w:w="0" w:type="auto"/>
          </w:tcPr>
          <w:p w:rsidR="008E2AE4" w:rsidRDefault="008E2AE4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RPr="00DE7996" w:rsidTr="00C550BD">
        <w:tc>
          <w:tcPr>
            <w:tcW w:w="0" w:type="auto"/>
          </w:tcPr>
          <w:p w:rsidR="008E2AE4" w:rsidRDefault="008E2AE4" w:rsidP="008A07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обучение уч-ся умению показывать на картинках виды транспорта.</w:t>
            </w:r>
          </w:p>
        </w:tc>
        <w:tc>
          <w:tcPr>
            <w:tcW w:w="0" w:type="auto"/>
          </w:tcPr>
          <w:p w:rsidR="008E2AE4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RPr="00DE7996" w:rsidTr="00C550BD">
        <w:tc>
          <w:tcPr>
            <w:tcW w:w="0" w:type="auto"/>
          </w:tcPr>
          <w:p w:rsidR="008E2AE4" w:rsidRDefault="008E2AE4" w:rsidP="008A07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наблюдение за движением транспорта на дороге.</w:t>
            </w:r>
          </w:p>
        </w:tc>
        <w:tc>
          <w:tcPr>
            <w:tcW w:w="0" w:type="auto"/>
          </w:tcPr>
          <w:p w:rsidR="008E2AE4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Tr="00C550BD">
        <w:tc>
          <w:tcPr>
            <w:tcW w:w="0" w:type="auto"/>
          </w:tcPr>
          <w:p w:rsidR="008E2AE4" w:rsidRDefault="008E2AE4" w:rsidP="008A07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FA3D6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 четверть.</w:t>
            </w:r>
          </w:p>
        </w:tc>
        <w:tc>
          <w:tcPr>
            <w:tcW w:w="0" w:type="auto"/>
          </w:tcPr>
          <w:p w:rsidR="008E2AE4" w:rsidRPr="009B0899" w:rsidRDefault="009B0899" w:rsidP="00EA048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9 ч.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Tr="00C550BD">
        <w:tc>
          <w:tcPr>
            <w:tcW w:w="0" w:type="auto"/>
          </w:tcPr>
          <w:p w:rsidR="008E2AE4" w:rsidRPr="008E2AE4" w:rsidRDefault="008E2AE4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ежда и обувь.</w:t>
            </w:r>
          </w:p>
        </w:tc>
        <w:tc>
          <w:tcPr>
            <w:tcW w:w="0" w:type="auto"/>
          </w:tcPr>
          <w:p w:rsidR="008E2AE4" w:rsidRDefault="008E2AE4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RPr="00DE7996" w:rsidTr="00C550BD">
        <w:tc>
          <w:tcPr>
            <w:tcW w:w="0" w:type="auto"/>
          </w:tcPr>
          <w:p w:rsidR="008E2AE4" w:rsidRDefault="008E2AE4" w:rsidP="008A07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обучение уч-ся различению верхней одежды.</w:t>
            </w:r>
          </w:p>
        </w:tc>
        <w:tc>
          <w:tcPr>
            <w:tcW w:w="0" w:type="auto"/>
          </w:tcPr>
          <w:p w:rsidR="008E2AE4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RPr="00DE7996" w:rsidTr="00C550BD">
        <w:tc>
          <w:tcPr>
            <w:tcW w:w="0" w:type="auto"/>
          </w:tcPr>
          <w:p w:rsidR="008E2AE4" w:rsidRDefault="008E2AE4" w:rsidP="008A07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д/и на распознавание различных видов одежды.</w:t>
            </w:r>
          </w:p>
        </w:tc>
        <w:tc>
          <w:tcPr>
            <w:tcW w:w="0" w:type="auto"/>
          </w:tcPr>
          <w:p w:rsidR="008E2AE4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Tr="00C550BD">
        <w:tc>
          <w:tcPr>
            <w:tcW w:w="0" w:type="auto"/>
          </w:tcPr>
          <w:p w:rsidR="008E2AE4" w:rsidRDefault="008E2AE4" w:rsidP="008A07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работа с картинками.</w:t>
            </w:r>
          </w:p>
        </w:tc>
        <w:tc>
          <w:tcPr>
            <w:tcW w:w="0" w:type="auto"/>
          </w:tcPr>
          <w:p w:rsidR="008E2AE4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Tr="00C550BD">
        <w:tc>
          <w:tcPr>
            <w:tcW w:w="0" w:type="auto"/>
          </w:tcPr>
          <w:p w:rsidR="008E2AE4" w:rsidRPr="008E2AE4" w:rsidRDefault="008E2AE4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</w:tcPr>
          <w:p w:rsidR="008E2AE4" w:rsidRPr="00FA3D63" w:rsidRDefault="008E2AE4" w:rsidP="008E2AE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итание.</w:t>
            </w:r>
          </w:p>
        </w:tc>
        <w:tc>
          <w:tcPr>
            <w:tcW w:w="0" w:type="auto"/>
          </w:tcPr>
          <w:p w:rsidR="008E2AE4" w:rsidRDefault="008E2AE4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Tr="00C550BD">
        <w:tc>
          <w:tcPr>
            <w:tcW w:w="0" w:type="auto"/>
          </w:tcPr>
          <w:p w:rsidR="008E2AE4" w:rsidRDefault="008E2AE4" w:rsidP="008A07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сервировка стола.</w:t>
            </w:r>
          </w:p>
        </w:tc>
        <w:tc>
          <w:tcPr>
            <w:tcW w:w="0" w:type="auto"/>
          </w:tcPr>
          <w:p w:rsidR="008E2AE4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RPr="00DE7996" w:rsidTr="00C550BD">
        <w:tc>
          <w:tcPr>
            <w:tcW w:w="0" w:type="auto"/>
          </w:tcPr>
          <w:p w:rsidR="008E2AE4" w:rsidRDefault="008E2AE4" w:rsidP="008A07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/и, </w:t>
            </w:r>
            <w:proofErr w:type="gramStart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способствующие</w:t>
            </w:r>
            <w:proofErr w:type="gramEnd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поминанию основных приемов пищи. </w:t>
            </w:r>
          </w:p>
        </w:tc>
        <w:tc>
          <w:tcPr>
            <w:tcW w:w="0" w:type="auto"/>
          </w:tcPr>
          <w:p w:rsidR="008E2AE4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RPr="00DE7996" w:rsidTr="00C550BD">
        <w:tc>
          <w:tcPr>
            <w:tcW w:w="0" w:type="auto"/>
          </w:tcPr>
          <w:p w:rsidR="008E2AE4" w:rsidRDefault="008E2AE4" w:rsidP="008A07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Pr="00FA3D63" w:rsidRDefault="008E2AE4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97573"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последовательности </w:t>
            </w:r>
            <w:proofErr w:type="spellStart"/>
            <w:r w:rsidR="00A97573"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дей</w:t>
            </w:r>
            <w:proofErr w:type="spellEnd"/>
            <w:r w:rsidR="00A97573"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й по пиктограммам.</w:t>
            </w:r>
          </w:p>
        </w:tc>
        <w:tc>
          <w:tcPr>
            <w:tcW w:w="0" w:type="auto"/>
          </w:tcPr>
          <w:p w:rsidR="008E2AE4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E2AE4" w:rsidTr="00C550BD">
        <w:tc>
          <w:tcPr>
            <w:tcW w:w="0" w:type="auto"/>
          </w:tcPr>
          <w:p w:rsidR="008E2AE4" w:rsidRPr="00A97573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0" w:type="auto"/>
          </w:tcPr>
          <w:p w:rsidR="008E2AE4" w:rsidRPr="00FA3D63" w:rsidRDefault="00A97573" w:rsidP="008A071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льтура поведения.</w:t>
            </w:r>
          </w:p>
        </w:tc>
        <w:tc>
          <w:tcPr>
            <w:tcW w:w="0" w:type="auto"/>
          </w:tcPr>
          <w:p w:rsidR="008E2AE4" w:rsidRDefault="008E2AE4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E2AE4" w:rsidRDefault="008E2AE4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RPr="00DE7996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формирование навыков поведения за столом.</w:t>
            </w:r>
          </w:p>
        </w:tc>
        <w:tc>
          <w:tcPr>
            <w:tcW w:w="0" w:type="auto"/>
          </w:tcPr>
          <w:p w:rsidR="00A97573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закрепление умений пользоваться салфеткой.</w:t>
            </w:r>
          </w:p>
        </w:tc>
        <w:tc>
          <w:tcPr>
            <w:tcW w:w="0" w:type="auto"/>
          </w:tcPr>
          <w:p w:rsidR="00A97573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анспорт.</w:t>
            </w:r>
          </w:p>
        </w:tc>
        <w:tc>
          <w:tcPr>
            <w:tcW w:w="0" w:type="auto"/>
          </w:tcPr>
          <w:p w:rsidR="00A97573" w:rsidRDefault="00A97573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RPr="00DE7996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Pr="00FA3D63" w:rsidRDefault="00A97573" w:rsidP="00A975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проигрывание ситуаций прохождения пешеходов через дорогу.</w:t>
            </w:r>
          </w:p>
        </w:tc>
        <w:tc>
          <w:tcPr>
            <w:tcW w:w="0" w:type="auto"/>
          </w:tcPr>
          <w:p w:rsidR="00A97573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Default="00A97573" w:rsidP="00A975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рассматривание картинок о</w:t>
            </w:r>
            <w:r w:rsidRPr="00685B85">
              <w:rPr>
                <w:rFonts w:ascii="Times New Roman" w:hAnsi="Times New Roman"/>
                <w:sz w:val="24"/>
                <w:szCs w:val="24"/>
                <w:lang w:val="ru-RU"/>
              </w:rPr>
              <w:t>пешеходах.</w:t>
            </w:r>
          </w:p>
        </w:tc>
        <w:tc>
          <w:tcPr>
            <w:tcW w:w="0" w:type="auto"/>
          </w:tcPr>
          <w:p w:rsidR="00A97573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RPr="00DE7996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Pr="00FA3D63" w:rsidRDefault="00A97573" w:rsidP="00A975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д/и «знаки дорожного движения».</w:t>
            </w:r>
          </w:p>
        </w:tc>
        <w:tc>
          <w:tcPr>
            <w:tcW w:w="0" w:type="auto"/>
          </w:tcPr>
          <w:p w:rsidR="00A97573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Pr="00FA3D63" w:rsidRDefault="00A97573" w:rsidP="00A97573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FA3D6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 четверть.</w:t>
            </w:r>
          </w:p>
        </w:tc>
        <w:tc>
          <w:tcPr>
            <w:tcW w:w="0" w:type="auto"/>
          </w:tcPr>
          <w:p w:rsidR="00A97573" w:rsidRPr="009B0899" w:rsidRDefault="009B0899" w:rsidP="00EA048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5 ч.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Tr="00C550BD">
        <w:tc>
          <w:tcPr>
            <w:tcW w:w="0" w:type="auto"/>
          </w:tcPr>
          <w:p w:rsidR="00A97573" w:rsidRPr="008E2AE4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дежда и обувь.</w:t>
            </w:r>
          </w:p>
        </w:tc>
        <w:tc>
          <w:tcPr>
            <w:tcW w:w="0" w:type="auto"/>
          </w:tcPr>
          <w:p w:rsidR="00A97573" w:rsidRDefault="00A97573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RPr="00DE7996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обучение уч-ся различению верхней одежды.</w:t>
            </w:r>
          </w:p>
        </w:tc>
        <w:tc>
          <w:tcPr>
            <w:tcW w:w="0" w:type="auto"/>
          </w:tcPr>
          <w:p w:rsidR="00A97573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RPr="00DE7996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д/и на распознавание различных видов одежды.</w:t>
            </w:r>
          </w:p>
        </w:tc>
        <w:tc>
          <w:tcPr>
            <w:tcW w:w="0" w:type="auto"/>
          </w:tcPr>
          <w:p w:rsidR="00A97573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работа с картинками.</w:t>
            </w:r>
          </w:p>
        </w:tc>
        <w:tc>
          <w:tcPr>
            <w:tcW w:w="0" w:type="auto"/>
          </w:tcPr>
          <w:p w:rsidR="00A97573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RPr="00DE7996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оставление последовательности </w:t>
            </w:r>
            <w:proofErr w:type="spellStart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дей</w:t>
            </w:r>
            <w:proofErr w:type="spellEnd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й по пиктограммам.</w:t>
            </w:r>
          </w:p>
        </w:tc>
        <w:tc>
          <w:tcPr>
            <w:tcW w:w="0" w:type="auto"/>
          </w:tcPr>
          <w:p w:rsidR="00A97573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RPr="00DE7996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практические упражнения по уходу за обувью.</w:t>
            </w:r>
          </w:p>
        </w:tc>
        <w:tc>
          <w:tcPr>
            <w:tcW w:w="0" w:type="auto"/>
          </w:tcPr>
          <w:p w:rsidR="00A97573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Tr="00C550BD">
        <w:tc>
          <w:tcPr>
            <w:tcW w:w="0" w:type="auto"/>
          </w:tcPr>
          <w:p w:rsidR="00A97573" w:rsidRPr="008E2AE4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итание.</w:t>
            </w:r>
          </w:p>
        </w:tc>
        <w:tc>
          <w:tcPr>
            <w:tcW w:w="0" w:type="auto"/>
          </w:tcPr>
          <w:p w:rsidR="00A97573" w:rsidRDefault="00A97573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сервировка стола.</w:t>
            </w:r>
          </w:p>
        </w:tc>
        <w:tc>
          <w:tcPr>
            <w:tcW w:w="0" w:type="auto"/>
          </w:tcPr>
          <w:p w:rsidR="00A97573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RPr="00DE7996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/и, </w:t>
            </w:r>
            <w:proofErr w:type="gramStart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способствующие</w:t>
            </w:r>
            <w:proofErr w:type="gramEnd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поминанию основных приемов пищи. </w:t>
            </w:r>
          </w:p>
        </w:tc>
        <w:tc>
          <w:tcPr>
            <w:tcW w:w="0" w:type="auto"/>
          </w:tcPr>
          <w:p w:rsidR="00A97573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RPr="00DE7996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оставление последовательности </w:t>
            </w:r>
            <w:proofErr w:type="spellStart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дей</w:t>
            </w:r>
            <w:proofErr w:type="spellEnd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й по пиктограммам.</w:t>
            </w:r>
          </w:p>
        </w:tc>
        <w:tc>
          <w:tcPr>
            <w:tcW w:w="0" w:type="auto"/>
          </w:tcPr>
          <w:p w:rsidR="00A97573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ролевые игры.</w:t>
            </w:r>
          </w:p>
        </w:tc>
        <w:tc>
          <w:tcPr>
            <w:tcW w:w="0" w:type="auto"/>
          </w:tcPr>
          <w:p w:rsidR="00A97573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RPr="00DE7996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формирование элементарных умений по сервировке стола.</w:t>
            </w:r>
          </w:p>
        </w:tc>
        <w:tc>
          <w:tcPr>
            <w:tcW w:w="0" w:type="auto"/>
          </w:tcPr>
          <w:p w:rsidR="00A97573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Tr="00C550BD">
        <w:tc>
          <w:tcPr>
            <w:tcW w:w="0" w:type="auto"/>
          </w:tcPr>
          <w:p w:rsidR="00A97573" w:rsidRPr="00A97573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льтура поведения.</w:t>
            </w:r>
          </w:p>
        </w:tc>
        <w:tc>
          <w:tcPr>
            <w:tcW w:w="0" w:type="auto"/>
          </w:tcPr>
          <w:p w:rsidR="00A97573" w:rsidRDefault="00A97573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RPr="00DE7996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формирование навыков поведения за столом.</w:t>
            </w:r>
          </w:p>
        </w:tc>
        <w:tc>
          <w:tcPr>
            <w:tcW w:w="0" w:type="auto"/>
          </w:tcPr>
          <w:p w:rsidR="00A97573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закрепление умений пользоваться салфеткой.</w:t>
            </w:r>
          </w:p>
        </w:tc>
        <w:tc>
          <w:tcPr>
            <w:tcW w:w="0" w:type="auto"/>
          </w:tcPr>
          <w:p w:rsidR="00A97573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RPr="00DE7996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д/и по отработке навыка поведения за столом.</w:t>
            </w:r>
          </w:p>
        </w:tc>
        <w:tc>
          <w:tcPr>
            <w:tcW w:w="0" w:type="auto"/>
          </w:tcPr>
          <w:p w:rsidR="00A97573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анспорт.</w:t>
            </w:r>
          </w:p>
        </w:tc>
        <w:tc>
          <w:tcPr>
            <w:tcW w:w="0" w:type="auto"/>
          </w:tcPr>
          <w:p w:rsidR="00A97573" w:rsidRDefault="00A97573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RPr="00DE7996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оигрывание ситуаций прохождения </w:t>
            </w: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шеходов через дорогу.</w:t>
            </w:r>
          </w:p>
        </w:tc>
        <w:tc>
          <w:tcPr>
            <w:tcW w:w="0" w:type="auto"/>
          </w:tcPr>
          <w:p w:rsidR="00A97573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573" w:rsidTr="00C550BD">
        <w:tc>
          <w:tcPr>
            <w:tcW w:w="0" w:type="auto"/>
          </w:tcPr>
          <w:p w:rsidR="00A97573" w:rsidRDefault="00A97573" w:rsidP="008A071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97573" w:rsidRPr="00FA3D63" w:rsidRDefault="00A97573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рассматривание картинок о пешеходах.</w:t>
            </w:r>
          </w:p>
        </w:tc>
        <w:tc>
          <w:tcPr>
            <w:tcW w:w="0" w:type="auto"/>
          </w:tcPr>
          <w:p w:rsidR="00A97573" w:rsidRDefault="00EA048C" w:rsidP="00EA04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A97573" w:rsidRDefault="00A97573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550BD" w:rsidRDefault="00C550BD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EA048C" w:rsidRDefault="00EA048C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EA048C" w:rsidRDefault="00EA048C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685B85" w:rsidRDefault="00685B85" w:rsidP="00685B8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71B9">
        <w:rPr>
          <w:rFonts w:ascii="Times New Roman" w:hAnsi="Times New Roman"/>
          <w:b/>
          <w:sz w:val="28"/>
          <w:szCs w:val="28"/>
          <w:lang w:val="ru-RU"/>
        </w:rPr>
        <w:lastRenderedPageBreak/>
        <w:t>ТРЕБОВАНИЯ К УРОВНЮ ПОДГОТОВКИ УЧАЩИХСЯ ПО ДАННОМУ КУРСУ.</w:t>
      </w:r>
    </w:p>
    <w:p w:rsidR="00C62EDC" w:rsidRDefault="00C62EDC" w:rsidP="00685B8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85B85" w:rsidRDefault="0029647A" w:rsidP="00685B8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ть название одежды, которую носят сами учащиеся;</w:t>
      </w:r>
    </w:p>
    <w:p w:rsidR="0029647A" w:rsidRDefault="0029647A" w:rsidP="00685B8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личать одежду и обувь;</w:t>
      </w:r>
    </w:p>
    <w:p w:rsidR="0029647A" w:rsidRDefault="0029647A" w:rsidP="00685B8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ть средства по уходу за обувью;</w:t>
      </w:r>
    </w:p>
    <w:p w:rsidR="0029647A" w:rsidRDefault="0029647A" w:rsidP="00685B8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меть пользоваться некоторыми из них;</w:t>
      </w:r>
    </w:p>
    <w:p w:rsidR="0029647A" w:rsidRDefault="0029647A" w:rsidP="00685B8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ять элементарные действия по уходу за обувью;</w:t>
      </w:r>
    </w:p>
    <w:p w:rsidR="0029647A" w:rsidRDefault="0029647A" w:rsidP="00685B8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знавать продукты питания по их названию и на картинках;</w:t>
      </w:r>
    </w:p>
    <w:p w:rsidR="0029647A" w:rsidRDefault="0029647A" w:rsidP="00685B8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ть режим питания;</w:t>
      </w:r>
    </w:p>
    <w:p w:rsidR="0029647A" w:rsidRDefault="0029647A" w:rsidP="00685B8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блюдать элементарные правила поведения  в классе и на уроке;</w:t>
      </w:r>
    </w:p>
    <w:p w:rsidR="0029647A" w:rsidRDefault="0029647A" w:rsidP="00685B8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ять простейшие поручения по инструкции в классе;</w:t>
      </w:r>
    </w:p>
    <w:p w:rsidR="0029647A" w:rsidRDefault="0029647A" w:rsidP="00685B8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казывать на картинках некоторые виды транспорта;</w:t>
      </w:r>
    </w:p>
    <w:p w:rsidR="0029647A" w:rsidRDefault="0029647A" w:rsidP="00685B8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личать верхнюю одежду и ту, которую носят в помещении;</w:t>
      </w:r>
    </w:p>
    <w:p w:rsidR="0029647A" w:rsidRDefault="0029647A" w:rsidP="00685B8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ссматривать картинки, слушать тексты;</w:t>
      </w:r>
    </w:p>
    <w:p w:rsidR="0029647A" w:rsidRDefault="0029647A" w:rsidP="00685B8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 помощью педагога выполнять простейшие действия по уходу за одеждой;</w:t>
      </w:r>
    </w:p>
    <w:p w:rsidR="0029647A" w:rsidRDefault="0029647A" w:rsidP="00685B8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ть элементарные правила поведения во время приема пищи;</w:t>
      </w:r>
    </w:p>
    <w:p w:rsidR="0029647A" w:rsidRDefault="0029647A" w:rsidP="00685B8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меть пользоваться салфеткой;</w:t>
      </w:r>
    </w:p>
    <w:p w:rsidR="0029647A" w:rsidRPr="00685B85" w:rsidRDefault="0029647A" w:rsidP="00685B8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ть правила поведения на улице.</w:t>
      </w:r>
    </w:p>
    <w:p w:rsidR="002F0A6E" w:rsidRDefault="002F0A6E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9647A" w:rsidRDefault="0029647A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9647A" w:rsidRDefault="0029647A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9647A" w:rsidRDefault="0029647A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9647A" w:rsidRDefault="0029647A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9647A" w:rsidRDefault="0029647A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9647A" w:rsidRDefault="0029647A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9647A" w:rsidRDefault="0029647A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9647A" w:rsidRDefault="0029647A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9647A" w:rsidRDefault="0029647A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9647A" w:rsidRDefault="0029647A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9647A" w:rsidRDefault="0029647A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9647A" w:rsidRDefault="0029647A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9647A" w:rsidRDefault="0029647A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9647A" w:rsidRDefault="0029647A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9647A" w:rsidRDefault="0029647A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9647A" w:rsidRDefault="0029647A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9647A" w:rsidRDefault="0029647A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D5B28" w:rsidRDefault="00FD5B28" w:rsidP="00D82868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D5B28">
        <w:rPr>
          <w:rFonts w:ascii="Times New Roman" w:hAnsi="Times New Roman"/>
          <w:b/>
          <w:sz w:val="28"/>
          <w:szCs w:val="28"/>
          <w:lang w:val="ru-RU"/>
        </w:rPr>
        <w:lastRenderedPageBreak/>
        <w:t>ПЕРЕЧЕНЬ УЧЕБНО-МЕТОДИЧЕСКОГО ОБЕСПЕЧЕНИЯ.</w:t>
      </w:r>
    </w:p>
    <w:p w:rsidR="0029647A" w:rsidRDefault="0029647A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етские бытовые приборы;</w:t>
      </w:r>
    </w:p>
    <w:p w:rsidR="0029647A" w:rsidRDefault="0029647A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етские книги, книги-раскраски;</w:t>
      </w:r>
    </w:p>
    <w:p w:rsidR="0029647A" w:rsidRDefault="0029647A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орожка-змейка;</w:t>
      </w:r>
    </w:p>
    <w:p w:rsidR="0029647A" w:rsidRDefault="0029647A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агнитная доска;</w:t>
      </w:r>
    </w:p>
    <w:p w:rsidR="0029647A" w:rsidRDefault="0029647A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онтики разных размеров;</w:t>
      </w:r>
    </w:p>
    <w:p w:rsidR="0029647A" w:rsidRDefault="0029647A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82868">
        <w:rPr>
          <w:rFonts w:ascii="Times New Roman" w:hAnsi="Times New Roman"/>
          <w:sz w:val="28"/>
          <w:szCs w:val="28"/>
          <w:lang w:val="ru-RU"/>
        </w:rPr>
        <w:t>игровые наборы «Магазин», «Больница»;</w:t>
      </w: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грушки для застегивания и шнуровки;</w:t>
      </w: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грушки мелкие резиновые, пластмассовые;</w:t>
      </w: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ллюстративный материал: предметные и сюжетные картинки;</w:t>
      </w: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CD</w:t>
      </w:r>
      <w:r>
        <w:rPr>
          <w:rFonts w:ascii="Times New Roman" w:hAnsi="Times New Roman"/>
          <w:sz w:val="28"/>
          <w:szCs w:val="28"/>
          <w:lang w:val="ru-RU"/>
        </w:rPr>
        <w:t>-диски;</w:t>
      </w: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оробки, баночки с крышками;</w:t>
      </w: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оляски;</w:t>
      </w: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уклы разной величины;</w:t>
      </w: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еркала малые;</w:t>
      </w: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дметы личной гигиены;</w:t>
      </w: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надлежности для мытья кукол;</w:t>
      </w: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зрачные емкости;</w:t>
      </w: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ыпучие материалы;</w:t>
      </w: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ачок, ковшик, сито;</w:t>
      </w: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лефон;</w:t>
      </w: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часы. </w:t>
      </w: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82868" w:rsidRPr="00D82868" w:rsidRDefault="00D82868" w:rsidP="00D8286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D5B28" w:rsidRDefault="00FD5B28" w:rsidP="00527FF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5B28">
        <w:rPr>
          <w:rFonts w:ascii="Times New Roman" w:hAnsi="Times New Roman"/>
          <w:b/>
          <w:sz w:val="28"/>
          <w:szCs w:val="28"/>
          <w:lang w:val="ru-RU"/>
        </w:rPr>
        <w:lastRenderedPageBreak/>
        <w:t>СПИСОК ЛИТЕРАТУРЫ.</w:t>
      </w:r>
    </w:p>
    <w:p w:rsidR="00527FF4" w:rsidRDefault="00527FF4" w:rsidP="00527FF4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527FF4">
        <w:rPr>
          <w:rFonts w:ascii="Times New Roman" w:hAnsi="Times New Roman"/>
          <w:sz w:val="28"/>
          <w:szCs w:val="28"/>
          <w:lang w:val="ru-RU"/>
        </w:rPr>
        <w:t xml:space="preserve">Программа образования учащихся с умеренной и тяжелой умственной отсталостью / под ред. Л.Б. </w:t>
      </w:r>
      <w:proofErr w:type="spellStart"/>
      <w:r w:rsidRPr="00527FF4">
        <w:rPr>
          <w:rFonts w:ascii="Times New Roman" w:hAnsi="Times New Roman"/>
          <w:sz w:val="28"/>
          <w:szCs w:val="28"/>
          <w:lang w:val="ru-RU"/>
        </w:rPr>
        <w:t>Баряевой</w:t>
      </w:r>
      <w:proofErr w:type="spellEnd"/>
      <w:r w:rsidRPr="00527FF4">
        <w:rPr>
          <w:rFonts w:ascii="Times New Roman" w:hAnsi="Times New Roman"/>
          <w:sz w:val="28"/>
          <w:szCs w:val="28"/>
          <w:lang w:val="ru-RU"/>
        </w:rPr>
        <w:t>, Н.Н. Яковлевой.</w:t>
      </w:r>
    </w:p>
    <w:p w:rsidR="007007C2" w:rsidRDefault="007007C2" w:rsidP="00527FF4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Авдеева Н.Н., Князева Н.Л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ерк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.Б. Безопасность: Рабочая тетрадь (1-4). – СПб, 2009.</w:t>
      </w:r>
    </w:p>
    <w:p w:rsidR="007007C2" w:rsidRDefault="007007C2" w:rsidP="00527FF4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Григорьев Д.В.  Совершенствование двигательных способностей школьников в условиях общеобразовательной школы</w:t>
      </w:r>
      <w:r w:rsidR="00921117">
        <w:rPr>
          <w:rFonts w:ascii="Times New Roman" w:hAnsi="Times New Roman"/>
          <w:sz w:val="28"/>
          <w:szCs w:val="28"/>
          <w:lang w:val="ru-RU"/>
        </w:rPr>
        <w:t>.- СПб, 2005.</w:t>
      </w:r>
    </w:p>
    <w:p w:rsidR="00921117" w:rsidRDefault="00921117" w:rsidP="00527FF4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Демидова Н.М. Времена года в картинках и заданиях для развития ума и внимания.- М., 2008.</w:t>
      </w:r>
    </w:p>
    <w:p w:rsidR="00921117" w:rsidRDefault="00921117" w:rsidP="00527FF4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Демонстрационный материал для фронтальных занятий. Природные явления и объекты /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Худ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Е. Резниченко.- М., 2004.</w:t>
      </w:r>
    </w:p>
    <w:p w:rsidR="00921117" w:rsidRDefault="00921117" w:rsidP="00527FF4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Кислякова Ю.Н. Формирование навыков социально-бытовой ориентировки у детей с нарушениями в развитии. Путешествие в мир окружающих предметов. – М., 2004.</w:t>
      </w:r>
    </w:p>
    <w:p w:rsidR="00921117" w:rsidRDefault="00921117" w:rsidP="00527FF4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 Светлова И.Е. Развиваем мелкую моторику.- М., 2001.</w:t>
      </w:r>
    </w:p>
    <w:p w:rsidR="00921117" w:rsidRDefault="00921117" w:rsidP="00527FF4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Шипицына Л.М. Развитие навыков общения у детей с умеренной и тяжелой умственной отсталостью.- СПб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2004.</w:t>
      </w:r>
    </w:p>
    <w:p w:rsidR="00921117" w:rsidRDefault="00921117" w:rsidP="00527FF4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527FF4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527FF4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527FF4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21117" w:rsidRPr="00527FF4" w:rsidRDefault="00921117" w:rsidP="00527FF4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527FF4" w:rsidRDefault="00527FF4" w:rsidP="00527FF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527FF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527FF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527FF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21117" w:rsidRPr="00527FF4" w:rsidRDefault="00921117" w:rsidP="00527FF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D5B28" w:rsidRDefault="00FD5B28" w:rsidP="00D828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21117" w:rsidRDefault="00921117" w:rsidP="00D828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21117" w:rsidRDefault="00921117" w:rsidP="00D828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21117" w:rsidRPr="00FD5B28" w:rsidRDefault="00921117" w:rsidP="00D828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B28" w:rsidRPr="00FD5B28" w:rsidRDefault="00FD5B28" w:rsidP="00D828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5B28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К ПРОГРАММЕ.</w:t>
      </w:r>
    </w:p>
    <w:p w:rsidR="002F0A6E" w:rsidRDefault="002F0A6E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F0A6E" w:rsidRDefault="002F0A6E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1F4F75" w:rsidRDefault="001F4F75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921117" w:rsidRDefault="00921117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2F0A6E" w:rsidRPr="00651DE4" w:rsidRDefault="002F0A6E" w:rsidP="002F0A6E">
      <w:pPr>
        <w:pStyle w:val="a5"/>
        <w:jc w:val="center"/>
        <w:rPr>
          <w:rFonts w:ascii="Times New Roman" w:hAnsi="Times New Roman" w:cs="Times New Roman"/>
        </w:rPr>
      </w:pPr>
      <w:r w:rsidRPr="00651DE4">
        <w:rPr>
          <w:rFonts w:ascii="Times New Roman" w:hAnsi="Times New Roman" w:cs="Times New Roman"/>
        </w:rPr>
        <w:lastRenderedPageBreak/>
        <w:t>Государственное бюджетное специальное (коррекционное) образовательное учреждение</w:t>
      </w:r>
      <w:r w:rsidR="00286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651DE4">
        <w:rPr>
          <w:rFonts w:ascii="Times New Roman" w:hAnsi="Times New Roman" w:cs="Times New Roman"/>
          <w:sz w:val="24"/>
          <w:szCs w:val="24"/>
        </w:rPr>
        <w:t>обучающихся, воспитанников</w:t>
      </w:r>
      <w:r w:rsidR="002867B9">
        <w:rPr>
          <w:rFonts w:ascii="Times New Roman" w:hAnsi="Times New Roman" w:cs="Times New Roman"/>
          <w:sz w:val="24"/>
          <w:szCs w:val="24"/>
        </w:rPr>
        <w:t xml:space="preserve"> </w:t>
      </w:r>
      <w:r w:rsidRPr="00651DE4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DE4">
        <w:rPr>
          <w:rFonts w:ascii="Times New Roman" w:hAnsi="Times New Roman" w:cs="Times New Roman"/>
          <w:sz w:val="24"/>
          <w:szCs w:val="24"/>
        </w:rPr>
        <w:t xml:space="preserve">специальная (коррекционная) школа №7 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51DE4">
        <w:rPr>
          <w:rFonts w:ascii="Times New Roman" w:hAnsi="Times New Roman" w:cs="Times New Roman"/>
          <w:sz w:val="24"/>
          <w:szCs w:val="24"/>
        </w:rPr>
        <w:t>Красносельского района</w:t>
      </w:r>
      <w:r w:rsidR="002867B9">
        <w:rPr>
          <w:rFonts w:ascii="Times New Roman" w:hAnsi="Times New Roman" w:cs="Times New Roman"/>
          <w:sz w:val="24"/>
          <w:szCs w:val="24"/>
        </w:rPr>
        <w:t xml:space="preserve"> </w:t>
      </w:r>
      <w:r w:rsidRPr="00651DE4">
        <w:rPr>
          <w:rFonts w:ascii="Times New Roman" w:hAnsi="Times New Roman" w:cs="Times New Roman"/>
          <w:sz w:val="24"/>
          <w:szCs w:val="24"/>
        </w:rPr>
        <w:t>города Санкт-Петербурга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тверждена 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30. 08. 2012 г.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_____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Е. И. Романова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у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речи и окружающий мир».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риант)</w:t>
      </w: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Милославская 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ся Сергеевна</w:t>
      </w: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A6E" w:rsidRDefault="002F0A6E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62EDC" w:rsidRDefault="00C62EDC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117" w:rsidRDefault="00921117" w:rsidP="00B2146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развитие коммуникативной функции речи у данной категории учащихся рассматривается как часть общего нарушения коммуникативной деятельности. Регулятивная функция речи страдает, речь практически не включается в процесс деятельности</w:t>
      </w:r>
      <w:r w:rsidR="00E40903">
        <w:rPr>
          <w:rFonts w:ascii="Times New Roman" w:hAnsi="Times New Roman" w:cs="Times New Roman"/>
          <w:sz w:val="28"/>
          <w:szCs w:val="28"/>
        </w:rPr>
        <w:t xml:space="preserve">, не оказывает на нее должного регулирующего влияния. </w:t>
      </w:r>
    </w:p>
    <w:p w:rsidR="00E40903" w:rsidRDefault="00E40903" w:rsidP="00B2146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программы по данному курсу учитывалась речевая активность учащихся, мотивационный план речевой деятельности и характер речевого и символического материала.</w:t>
      </w:r>
    </w:p>
    <w:p w:rsidR="00E40903" w:rsidRDefault="00E40903" w:rsidP="00B2146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му предмету построена таким образом, чтобы были задействованы три составляющие деятельности: мотивационная, целевая, исполнительская.</w:t>
      </w:r>
    </w:p>
    <w:p w:rsidR="00E40903" w:rsidRPr="00921117" w:rsidRDefault="00E40903" w:rsidP="00B2146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труктурируется в виде тематических блоков. Это обеспечивает эмоциональное и социально-личностное развитие учащихся, формирование их представлений о себе, об окружающей  предметной и социальной действительности.</w:t>
      </w:r>
    </w:p>
    <w:p w:rsidR="00FD5B28" w:rsidRDefault="00FD5B28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28" w:rsidRDefault="00FD5B28" w:rsidP="00FD5B28">
      <w:pPr>
        <w:pStyle w:val="a5"/>
        <w:rPr>
          <w:rFonts w:ascii="Times New Roman" w:hAnsi="Times New Roman"/>
          <w:b/>
          <w:sz w:val="28"/>
          <w:szCs w:val="28"/>
        </w:rPr>
      </w:pPr>
      <w:r w:rsidRPr="00FD5B28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E40903" w:rsidRDefault="00E40903" w:rsidP="00B214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ервоначальных представлений о себе, о ближайшем социальном окружении;</w:t>
      </w:r>
    </w:p>
    <w:p w:rsidR="00E40903" w:rsidRDefault="00E40903" w:rsidP="00B214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звать интерес к разнообразию окружающего мира, к явлениям природы;</w:t>
      </w:r>
    </w:p>
    <w:p w:rsidR="00E40903" w:rsidRDefault="00E40903" w:rsidP="00B214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 устанавливать простейшие родственные отношения между людьми;</w:t>
      </w:r>
    </w:p>
    <w:p w:rsidR="00E40903" w:rsidRDefault="00E40903" w:rsidP="00B214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вать условия для возникновения речевой активности детей;</w:t>
      </w:r>
    </w:p>
    <w:p w:rsidR="00E40903" w:rsidRDefault="00E40903" w:rsidP="00B214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ть необходимую мотивацию речи посредством создания ситуаций общения;</w:t>
      </w:r>
    </w:p>
    <w:p w:rsidR="00E40903" w:rsidRDefault="00E40903" w:rsidP="00B214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представления о частях собственного тела, их назначении и расположении;</w:t>
      </w:r>
    </w:p>
    <w:p w:rsidR="00BA3390" w:rsidRDefault="00E40903" w:rsidP="00B214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390">
        <w:rPr>
          <w:rFonts w:ascii="Times New Roman" w:hAnsi="Times New Roman"/>
          <w:sz w:val="28"/>
          <w:szCs w:val="28"/>
        </w:rPr>
        <w:t>развивать способность выражать свое настроение;</w:t>
      </w:r>
    </w:p>
    <w:p w:rsidR="00BA3390" w:rsidRDefault="00BA3390" w:rsidP="00B214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элементарные представления о предметах быта;</w:t>
      </w:r>
    </w:p>
    <w:p w:rsidR="00BA3390" w:rsidRDefault="00BA3390" w:rsidP="00B214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представления о явлениях природы.</w:t>
      </w:r>
    </w:p>
    <w:p w:rsidR="00E40903" w:rsidRPr="00E40903" w:rsidRDefault="00E40903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FD5B28" w:rsidRPr="00FD5B28" w:rsidRDefault="00FD5B28" w:rsidP="00FD5B28">
      <w:pPr>
        <w:pStyle w:val="a5"/>
        <w:rPr>
          <w:rFonts w:ascii="Times New Roman" w:hAnsi="Times New Roman"/>
          <w:b/>
          <w:sz w:val="28"/>
          <w:szCs w:val="28"/>
        </w:rPr>
      </w:pPr>
      <w:r w:rsidRPr="00FD5B28">
        <w:rPr>
          <w:rFonts w:ascii="Times New Roman" w:hAnsi="Times New Roman"/>
          <w:b/>
          <w:sz w:val="28"/>
          <w:szCs w:val="28"/>
        </w:rPr>
        <w:t>Цели программы:</w:t>
      </w:r>
    </w:p>
    <w:p w:rsidR="00FD5B28" w:rsidRPr="00E02FA7" w:rsidRDefault="00BA3390" w:rsidP="00B2146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02FA7">
        <w:rPr>
          <w:rFonts w:ascii="Times New Roman" w:hAnsi="Times New Roman"/>
          <w:sz w:val="28"/>
          <w:szCs w:val="28"/>
        </w:rPr>
        <w:t>- организовать речевую среду;</w:t>
      </w:r>
    </w:p>
    <w:p w:rsidR="00BA3390" w:rsidRDefault="00BA3390" w:rsidP="00B214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буждать речевую активность учащихся;</w:t>
      </w:r>
    </w:p>
    <w:p w:rsidR="00BA3390" w:rsidRDefault="00BA3390" w:rsidP="00B214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предметные и предметно-игровые действия;</w:t>
      </w:r>
    </w:p>
    <w:p w:rsidR="00BA3390" w:rsidRDefault="00BA3390" w:rsidP="00B214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пособность к коллективной деятельности;</w:t>
      </w:r>
    </w:p>
    <w:p w:rsidR="00BA3390" w:rsidRDefault="00BA3390" w:rsidP="00B214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ь понимать указательные жесты.</w:t>
      </w:r>
    </w:p>
    <w:p w:rsidR="00BA3390" w:rsidRDefault="00BA3390" w:rsidP="00B214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A3390" w:rsidRDefault="00BA3390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BA3390" w:rsidRDefault="00BA3390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BA3390" w:rsidRDefault="00BA3390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BA3390" w:rsidRDefault="00BA3390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BA3390" w:rsidRDefault="00BA3390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BA3390" w:rsidRDefault="00BA3390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FD5B28" w:rsidRDefault="00FD5B28" w:rsidP="00FD5B28">
      <w:pPr>
        <w:pStyle w:val="a5"/>
        <w:rPr>
          <w:rFonts w:ascii="Times New Roman" w:hAnsi="Times New Roman"/>
          <w:b/>
          <w:sz w:val="28"/>
          <w:szCs w:val="28"/>
        </w:rPr>
      </w:pPr>
      <w:r w:rsidRPr="00FD5B28">
        <w:rPr>
          <w:rFonts w:ascii="Times New Roman" w:hAnsi="Times New Roman"/>
          <w:b/>
          <w:sz w:val="28"/>
          <w:szCs w:val="28"/>
        </w:rPr>
        <w:lastRenderedPageBreak/>
        <w:t>Организационная структура программы:</w:t>
      </w:r>
    </w:p>
    <w:p w:rsidR="00E02FA7" w:rsidRDefault="00E02FA7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FD5B28" w:rsidRPr="00FD5B28" w:rsidRDefault="00FD5B28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5B28">
        <w:rPr>
          <w:rFonts w:ascii="Times New Roman" w:hAnsi="Times New Roman"/>
          <w:b/>
          <w:sz w:val="28"/>
          <w:szCs w:val="28"/>
        </w:rPr>
        <w:tab/>
      </w:r>
      <w:r w:rsidRPr="00FD5B28">
        <w:rPr>
          <w:rFonts w:ascii="Times New Roman" w:hAnsi="Times New Roman"/>
          <w:sz w:val="28"/>
          <w:szCs w:val="28"/>
        </w:rPr>
        <w:t xml:space="preserve">Программа рассчитана на учащихся 1 классов в возрасте 7-9 лет. Согласно учебному плану школы  </w:t>
      </w:r>
      <w:r w:rsidR="00BA3390">
        <w:rPr>
          <w:rFonts w:ascii="Times New Roman" w:hAnsi="Times New Roman"/>
          <w:sz w:val="28"/>
          <w:szCs w:val="28"/>
        </w:rPr>
        <w:t>2</w:t>
      </w:r>
      <w:r w:rsidRPr="00FD5B28">
        <w:rPr>
          <w:rFonts w:ascii="Times New Roman" w:hAnsi="Times New Roman"/>
          <w:sz w:val="28"/>
          <w:szCs w:val="28"/>
        </w:rPr>
        <w:t xml:space="preserve"> час</w:t>
      </w:r>
      <w:r w:rsidR="00BA3390">
        <w:rPr>
          <w:rFonts w:ascii="Times New Roman" w:hAnsi="Times New Roman"/>
          <w:sz w:val="28"/>
          <w:szCs w:val="28"/>
        </w:rPr>
        <w:t>а</w:t>
      </w:r>
      <w:r w:rsidRPr="00FD5B28">
        <w:rPr>
          <w:rFonts w:ascii="Times New Roman" w:hAnsi="Times New Roman"/>
          <w:sz w:val="28"/>
          <w:szCs w:val="28"/>
        </w:rPr>
        <w:t xml:space="preserve"> в неделю, </w:t>
      </w:r>
      <w:r w:rsidR="00BA3390">
        <w:rPr>
          <w:rFonts w:ascii="Times New Roman" w:hAnsi="Times New Roman"/>
          <w:sz w:val="28"/>
          <w:szCs w:val="28"/>
        </w:rPr>
        <w:t xml:space="preserve">66 часов в год. Из них: </w:t>
      </w:r>
      <w:r w:rsidR="009B0899">
        <w:rPr>
          <w:rFonts w:ascii="Times New Roman" w:hAnsi="Times New Roman"/>
          <w:sz w:val="28"/>
          <w:szCs w:val="28"/>
        </w:rPr>
        <w:t>18</w:t>
      </w:r>
      <w:r w:rsidRPr="00FD5B28">
        <w:rPr>
          <w:rFonts w:ascii="Times New Roman" w:hAnsi="Times New Roman"/>
          <w:sz w:val="28"/>
          <w:szCs w:val="28"/>
        </w:rPr>
        <w:t xml:space="preserve"> часов – 1 четверть, 1</w:t>
      </w:r>
      <w:r w:rsidR="009B0899">
        <w:rPr>
          <w:rFonts w:ascii="Times New Roman" w:hAnsi="Times New Roman"/>
          <w:sz w:val="28"/>
          <w:szCs w:val="28"/>
        </w:rPr>
        <w:t>4</w:t>
      </w:r>
      <w:r w:rsidRPr="00FD5B28">
        <w:rPr>
          <w:rFonts w:ascii="Times New Roman" w:hAnsi="Times New Roman"/>
          <w:sz w:val="28"/>
          <w:szCs w:val="28"/>
        </w:rPr>
        <w:t xml:space="preserve"> часов – вторая четверть, </w:t>
      </w:r>
      <w:r w:rsidR="009B0899">
        <w:rPr>
          <w:rFonts w:ascii="Times New Roman" w:hAnsi="Times New Roman"/>
          <w:sz w:val="28"/>
          <w:szCs w:val="28"/>
        </w:rPr>
        <w:t>18</w:t>
      </w:r>
      <w:r w:rsidRPr="00FD5B28">
        <w:rPr>
          <w:rFonts w:ascii="Times New Roman" w:hAnsi="Times New Roman"/>
          <w:sz w:val="28"/>
          <w:szCs w:val="28"/>
        </w:rPr>
        <w:t xml:space="preserve"> часов – третья четверть и </w:t>
      </w:r>
      <w:r w:rsidR="009B0899">
        <w:rPr>
          <w:rFonts w:ascii="Times New Roman" w:hAnsi="Times New Roman"/>
          <w:sz w:val="28"/>
          <w:szCs w:val="28"/>
        </w:rPr>
        <w:t>16</w:t>
      </w:r>
      <w:r w:rsidRPr="00FD5B28">
        <w:rPr>
          <w:rFonts w:ascii="Times New Roman" w:hAnsi="Times New Roman"/>
          <w:sz w:val="28"/>
          <w:szCs w:val="28"/>
        </w:rPr>
        <w:t xml:space="preserve"> час</w:t>
      </w:r>
      <w:r w:rsidR="009B0899">
        <w:rPr>
          <w:rFonts w:ascii="Times New Roman" w:hAnsi="Times New Roman"/>
          <w:sz w:val="28"/>
          <w:szCs w:val="28"/>
        </w:rPr>
        <w:t>ов</w:t>
      </w:r>
      <w:r w:rsidRPr="00FD5B28">
        <w:rPr>
          <w:rFonts w:ascii="Times New Roman" w:hAnsi="Times New Roman"/>
          <w:sz w:val="28"/>
          <w:szCs w:val="28"/>
        </w:rPr>
        <w:t xml:space="preserve"> – четвертая четверть. Продолжительность одного урока –  35 минут.</w:t>
      </w:r>
    </w:p>
    <w:p w:rsidR="00FD5B28" w:rsidRPr="00FD5B28" w:rsidRDefault="00FD5B28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FD5B28" w:rsidRPr="00FD5B28" w:rsidRDefault="00FD5B28" w:rsidP="00FD5B28">
      <w:pPr>
        <w:pStyle w:val="a5"/>
        <w:rPr>
          <w:rFonts w:ascii="Times New Roman" w:hAnsi="Times New Roman"/>
          <w:b/>
          <w:sz w:val="28"/>
          <w:szCs w:val="28"/>
        </w:rPr>
      </w:pPr>
      <w:r w:rsidRPr="00FD5B28">
        <w:rPr>
          <w:rFonts w:ascii="Times New Roman" w:hAnsi="Times New Roman"/>
          <w:b/>
          <w:sz w:val="28"/>
          <w:szCs w:val="28"/>
        </w:rPr>
        <w:t xml:space="preserve">Организационная структура уроков: </w:t>
      </w:r>
    </w:p>
    <w:p w:rsidR="00FD5B28" w:rsidRPr="00FD5B28" w:rsidRDefault="00FD5B28" w:rsidP="00FD5B28">
      <w:pPr>
        <w:pStyle w:val="a5"/>
        <w:rPr>
          <w:rFonts w:ascii="Times New Roman" w:hAnsi="Times New Roman"/>
          <w:b/>
          <w:sz w:val="28"/>
          <w:szCs w:val="28"/>
        </w:rPr>
      </w:pPr>
    </w:p>
    <w:p w:rsidR="00FD5B28" w:rsidRPr="00FD5B28" w:rsidRDefault="00FD5B28" w:rsidP="00FD5B28">
      <w:pPr>
        <w:pStyle w:val="a5"/>
        <w:rPr>
          <w:rFonts w:ascii="Times New Roman" w:hAnsi="Times New Roman"/>
          <w:sz w:val="28"/>
          <w:szCs w:val="28"/>
        </w:rPr>
      </w:pPr>
      <w:r w:rsidRPr="00FD5B28">
        <w:rPr>
          <w:rFonts w:ascii="Times New Roman" w:hAnsi="Times New Roman"/>
          <w:sz w:val="28"/>
          <w:szCs w:val="28"/>
        </w:rPr>
        <w:t>Уроки строятся на основе следующих принципов:</w:t>
      </w:r>
    </w:p>
    <w:p w:rsidR="00FD5B28" w:rsidRPr="00FD5B28" w:rsidRDefault="00FD5B28" w:rsidP="00FD5B2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FD5B28">
        <w:rPr>
          <w:rFonts w:ascii="Times New Roman" w:hAnsi="Times New Roman"/>
          <w:sz w:val="28"/>
          <w:szCs w:val="28"/>
        </w:rPr>
        <w:t>интегрирования (включение элементов игровой деятельности);</w:t>
      </w:r>
    </w:p>
    <w:p w:rsidR="00FD5B28" w:rsidRPr="00FD5B28" w:rsidRDefault="00FD5B28" w:rsidP="00FD5B2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FD5B28">
        <w:rPr>
          <w:rFonts w:ascii="Times New Roman" w:hAnsi="Times New Roman"/>
          <w:sz w:val="28"/>
          <w:szCs w:val="28"/>
        </w:rPr>
        <w:t>системности;</w:t>
      </w:r>
    </w:p>
    <w:p w:rsidR="00FD5B28" w:rsidRPr="00FD5B28" w:rsidRDefault="00FD5B28" w:rsidP="00FD5B2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FD5B28">
        <w:rPr>
          <w:rFonts w:ascii="Times New Roman" w:hAnsi="Times New Roman"/>
          <w:sz w:val="28"/>
          <w:szCs w:val="28"/>
        </w:rPr>
        <w:t>преемственности.</w:t>
      </w:r>
    </w:p>
    <w:p w:rsidR="00FD5B28" w:rsidRPr="00FD5B28" w:rsidRDefault="00FD5B28" w:rsidP="00FD5B28">
      <w:pPr>
        <w:pStyle w:val="a5"/>
        <w:rPr>
          <w:rFonts w:ascii="Times New Roman" w:hAnsi="Times New Roman"/>
          <w:sz w:val="28"/>
          <w:szCs w:val="28"/>
        </w:rPr>
      </w:pPr>
    </w:p>
    <w:p w:rsidR="00E02FA7" w:rsidRDefault="00FD5B28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5B28">
        <w:rPr>
          <w:rFonts w:ascii="Times New Roman" w:hAnsi="Times New Roman"/>
          <w:sz w:val="28"/>
          <w:szCs w:val="28"/>
          <w:u w:val="single"/>
        </w:rPr>
        <w:t>Формы работы.</w:t>
      </w:r>
      <w:r w:rsidR="00E02FA7">
        <w:rPr>
          <w:rFonts w:ascii="Times New Roman" w:hAnsi="Times New Roman"/>
          <w:sz w:val="28"/>
          <w:szCs w:val="28"/>
        </w:rPr>
        <w:t>Основной формой работы остается урок. Однако выделяются и игровая, и предметно-практическая, и трудовая деятельность, которые включаются в основную форму работы.</w:t>
      </w:r>
    </w:p>
    <w:p w:rsidR="00FD5B28" w:rsidRDefault="00E02FA7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организации и проведения уроков по данному курсу учитывалось положение о том, что общение является особым видом деятельности, а развитие речи есть усвоение средств общения. Поэтому вся образовательная работа с учащимися построена таким образом, что задействованы все три составляющие деятельности.  </w:t>
      </w:r>
    </w:p>
    <w:p w:rsidR="00E02FA7" w:rsidRDefault="00E02FA7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мы уроков по развитию речи и ознакомлению с окружающим находят свое логическое продолжение в содержании уроков по остальным курсам учебной программы.</w:t>
      </w:r>
    </w:p>
    <w:p w:rsidR="00E02FA7" w:rsidRDefault="00E02FA7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2FA7" w:rsidRDefault="00E02FA7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2FA7" w:rsidRDefault="00E02FA7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2FA7" w:rsidRDefault="00E02FA7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2FA7" w:rsidRDefault="00E02FA7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2FA7" w:rsidRDefault="00E02FA7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2FA7" w:rsidRDefault="00E02FA7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2FA7" w:rsidRDefault="00E02FA7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2FA7" w:rsidRDefault="00E02FA7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2FA7" w:rsidRDefault="00E02FA7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2FA7" w:rsidRDefault="00E02FA7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2FA7" w:rsidRDefault="00E02FA7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2FA7" w:rsidRDefault="00E02FA7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2FA7" w:rsidRDefault="00E02FA7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2FA7" w:rsidRDefault="00E02FA7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2FA7" w:rsidRDefault="00E02FA7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2FA7" w:rsidRDefault="00E02FA7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2FA7" w:rsidRDefault="00E02FA7" w:rsidP="00E02FA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2FA7" w:rsidRPr="00FD5B28" w:rsidRDefault="00E02FA7" w:rsidP="00E02F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F4F75" w:rsidRDefault="001F4F75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75" w:rsidRDefault="001F4F7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8"/>
        <w:gridCol w:w="6885"/>
        <w:gridCol w:w="1608"/>
      </w:tblGrid>
      <w:tr w:rsidR="001F4F75" w:rsidTr="00FA3D63">
        <w:tc>
          <w:tcPr>
            <w:tcW w:w="0" w:type="auto"/>
          </w:tcPr>
          <w:p w:rsidR="001F4F75" w:rsidRPr="00F7303B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303B">
              <w:rPr>
                <w:rFonts w:ascii="Times New Roman" w:hAnsi="Times New Roman"/>
                <w:sz w:val="28"/>
                <w:szCs w:val="28"/>
              </w:rPr>
              <w:t>…</w:t>
            </w: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>№</w:t>
            </w:r>
            <w:r w:rsidRPr="00F7303B">
              <w:rPr>
                <w:rFonts w:ascii="Times New Roman" w:hAnsi="Times New Roman"/>
                <w:sz w:val="28"/>
                <w:szCs w:val="28"/>
              </w:rPr>
              <w:t xml:space="preserve">…   </w:t>
            </w:r>
          </w:p>
        </w:tc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>Тема</w:t>
            </w:r>
            <w:r w:rsidRPr="00F7303B">
              <w:rPr>
                <w:rFonts w:ascii="Times New Roman" w:hAnsi="Times New Roman"/>
                <w:b/>
                <w:i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0" w:type="auto"/>
          </w:tcPr>
          <w:p w:rsidR="001F4F75" w:rsidRPr="00F7303B" w:rsidRDefault="001F4F75" w:rsidP="00FA3D63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 xml:space="preserve">Кол-во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ч</w:t>
            </w:r>
            <w:r w:rsidRPr="00F7303B">
              <w:rPr>
                <w:rFonts w:ascii="Times New Roman" w:hAnsi="Times New Roman"/>
                <w:i/>
                <w:sz w:val="32"/>
                <w:szCs w:val="32"/>
              </w:rPr>
              <w:t>асов</w:t>
            </w:r>
          </w:p>
        </w:tc>
      </w:tr>
      <w:tr w:rsidR="001F4F75" w:rsidTr="00FA3D63"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4F75" w:rsidRPr="009525E2" w:rsidRDefault="001F4F75" w:rsidP="004B6A50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F75" w:rsidTr="00FA3D63">
        <w:tc>
          <w:tcPr>
            <w:tcW w:w="0" w:type="auto"/>
          </w:tcPr>
          <w:p w:rsidR="001F4F75" w:rsidRPr="00C226BF" w:rsidRDefault="004B6A50" w:rsidP="004B6A5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226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F4F75" w:rsidRPr="009525E2" w:rsidRDefault="001F4F75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5E2">
              <w:rPr>
                <w:rFonts w:ascii="Times New Roman" w:hAnsi="Times New Roman"/>
                <w:sz w:val="24"/>
                <w:szCs w:val="24"/>
              </w:rPr>
              <w:t xml:space="preserve">Ознакомительно-ориентировочные действия в </w:t>
            </w:r>
            <w:r w:rsidR="004B6A50">
              <w:rPr>
                <w:rFonts w:ascii="Times New Roman" w:hAnsi="Times New Roman"/>
                <w:sz w:val="24"/>
                <w:szCs w:val="24"/>
              </w:rPr>
              <w:t xml:space="preserve">предметно </w:t>
            </w:r>
            <w:proofErr w:type="gramStart"/>
            <w:r w:rsidR="004B6A50">
              <w:rPr>
                <w:rFonts w:ascii="Times New Roman" w:hAnsi="Times New Roman"/>
                <w:sz w:val="24"/>
                <w:szCs w:val="24"/>
              </w:rPr>
              <w:t>-</w:t>
            </w:r>
            <w:r w:rsidRPr="009525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525E2">
              <w:rPr>
                <w:rFonts w:ascii="Times New Roman" w:hAnsi="Times New Roman"/>
                <w:sz w:val="24"/>
                <w:szCs w:val="24"/>
              </w:rPr>
              <w:t xml:space="preserve">азвив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525E2">
              <w:rPr>
                <w:rFonts w:ascii="Times New Roman" w:hAnsi="Times New Roman"/>
                <w:sz w:val="24"/>
                <w:szCs w:val="24"/>
              </w:rPr>
              <w:t>реде.</w:t>
            </w:r>
          </w:p>
        </w:tc>
        <w:tc>
          <w:tcPr>
            <w:tcW w:w="0" w:type="auto"/>
          </w:tcPr>
          <w:p w:rsidR="001F4F75" w:rsidRDefault="00A41F61" w:rsidP="00382B1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F4F75" w:rsidTr="00FA3D63">
        <w:tc>
          <w:tcPr>
            <w:tcW w:w="0" w:type="auto"/>
          </w:tcPr>
          <w:p w:rsidR="001F4F75" w:rsidRPr="00C226BF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226B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F4F75" w:rsidRPr="009525E2" w:rsidRDefault="004B6A50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– я.</w:t>
            </w:r>
          </w:p>
        </w:tc>
        <w:tc>
          <w:tcPr>
            <w:tcW w:w="0" w:type="auto"/>
          </w:tcPr>
          <w:p w:rsidR="001F4F75" w:rsidRDefault="00A41F61" w:rsidP="00382B1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F4F75" w:rsidTr="00FA3D63">
        <w:tc>
          <w:tcPr>
            <w:tcW w:w="0" w:type="auto"/>
          </w:tcPr>
          <w:p w:rsidR="001F4F75" w:rsidRPr="00C226BF" w:rsidRDefault="004B6A50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226B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F4F75" w:rsidRPr="009525E2" w:rsidRDefault="00C226BF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игрушки.</w:t>
            </w:r>
          </w:p>
        </w:tc>
        <w:tc>
          <w:tcPr>
            <w:tcW w:w="0" w:type="auto"/>
          </w:tcPr>
          <w:p w:rsidR="001F4F75" w:rsidRDefault="00A41F61" w:rsidP="00382B1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F4F75" w:rsidTr="00FA3D63"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4F75" w:rsidRPr="009525E2" w:rsidRDefault="00C226BF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F4F75" w:rsidRPr="009B0899" w:rsidRDefault="009B0899" w:rsidP="00382B18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8 часов.</w:t>
            </w:r>
          </w:p>
        </w:tc>
      </w:tr>
      <w:tr w:rsidR="001F4F75" w:rsidTr="00FA3D63">
        <w:tc>
          <w:tcPr>
            <w:tcW w:w="0" w:type="auto"/>
          </w:tcPr>
          <w:p w:rsidR="001F4F75" w:rsidRDefault="001F4F75" w:rsidP="00FA3D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4F75" w:rsidRPr="009525E2" w:rsidRDefault="00C226BF" w:rsidP="00FA3D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  <w:tc>
          <w:tcPr>
            <w:tcW w:w="0" w:type="auto"/>
          </w:tcPr>
          <w:p w:rsidR="001F4F75" w:rsidRDefault="001F4F75" w:rsidP="00382B1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6BF" w:rsidRPr="00A41F61" w:rsidTr="00FA3D63">
        <w:tc>
          <w:tcPr>
            <w:tcW w:w="0" w:type="auto"/>
          </w:tcPr>
          <w:p w:rsidR="00C226BF" w:rsidRPr="00C226BF" w:rsidRDefault="00C226BF" w:rsidP="004B38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226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226BF" w:rsidRPr="009525E2" w:rsidRDefault="00C226BF" w:rsidP="004B38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5E2">
              <w:rPr>
                <w:rFonts w:ascii="Times New Roman" w:hAnsi="Times New Roman"/>
                <w:sz w:val="24"/>
                <w:szCs w:val="24"/>
              </w:rPr>
              <w:t xml:space="preserve">Ознакомительно-ориентировочные действ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25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525E2">
              <w:rPr>
                <w:rFonts w:ascii="Times New Roman" w:hAnsi="Times New Roman"/>
                <w:sz w:val="24"/>
                <w:szCs w:val="24"/>
              </w:rPr>
              <w:t xml:space="preserve">азвив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525E2">
              <w:rPr>
                <w:rFonts w:ascii="Times New Roman" w:hAnsi="Times New Roman"/>
                <w:sz w:val="24"/>
                <w:szCs w:val="24"/>
              </w:rPr>
              <w:t>реде.</w:t>
            </w:r>
          </w:p>
        </w:tc>
        <w:tc>
          <w:tcPr>
            <w:tcW w:w="0" w:type="auto"/>
          </w:tcPr>
          <w:p w:rsidR="00C226BF" w:rsidRDefault="00A41F61" w:rsidP="00382B1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26BF" w:rsidTr="00FA3D63">
        <w:tc>
          <w:tcPr>
            <w:tcW w:w="0" w:type="auto"/>
          </w:tcPr>
          <w:p w:rsidR="00C226BF" w:rsidRPr="00C226BF" w:rsidRDefault="00C226BF" w:rsidP="004B38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226B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226BF" w:rsidRPr="009525E2" w:rsidRDefault="00C226BF" w:rsidP="004B38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– я.</w:t>
            </w:r>
          </w:p>
        </w:tc>
        <w:tc>
          <w:tcPr>
            <w:tcW w:w="0" w:type="auto"/>
          </w:tcPr>
          <w:p w:rsidR="00C226BF" w:rsidRDefault="00A41F61" w:rsidP="00382B1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26BF" w:rsidTr="00FA3D63">
        <w:tc>
          <w:tcPr>
            <w:tcW w:w="0" w:type="auto"/>
          </w:tcPr>
          <w:p w:rsidR="00C226BF" w:rsidRPr="00C226BF" w:rsidRDefault="00C226BF" w:rsidP="004B38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226B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C226BF" w:rsidRPr="009525E2" w:rsidRDefault="00C226BF" w:rsidP="004B38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игрушки.</w:t>
            </w:r>
          </w:p>
        </w:tc>
        <w:tc>
          <w:tcPr>
            <w:tcW w:w="0" w:type="auto"/>
          </w:tcPr>
          <w:p w:rsidR="00C226BF" w:rsidRPr="00E53193" w:rsidRDefault="00A41F61" w:rsidP="00382B18">
            <w:pPr>
              <w:pStyle w:val="a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226BF" w:rsidTr="00FA3D63">
        <w:tc>
          <w:tcPr>
            <w:tcW w:w="0" w:type="auto"/>
          </w:tcPr>
          <w:p w:rsidR="00C226BF" w:rsidRDefault="00C226BF" w:rsidP="004B38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26BF" w:rsidRPr="009525E2" w:rsidRDefault="00C226BF" w:rsidP="004B38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C226BF" w:rsidRPr="009B0899" w:rsidRDefault="009B0899" w:rsidP="00382B18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4 часов.</w:t>
            </w:r>
          </w:p>
        </w:tc>
      </w:tr>
      <w:tr w:rsidR="00C226BF" w:rsidTr="00FA3D63">
        <w:tc>
          <w:tcPr>
            <w:tcW w:w="0" w:type="auto"/>
          </w:tcPr>
          <w:p w:rsidR="00C226BF" w:rsidRDefault="00C226BF" w:rsidP="004B38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26BF" w:rsidRDefault="00C226BF" w:rsidP="004B383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  <w:tc>
          <w:tcPr>
            <w:tcW w:w="0" w:type="auto"/>
          </w:tcPr>
          <w:p w:rsidR="00C226BF" w:rsidRDefault="00C226BF" w:rsidP="00382B1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6BF" w:rsidRPr="00C226BF" w:rsidTr="00FA3D63">
        <w:tc>
          <w:tcPr>
            <w:tcW w:w="0" w:type="auto"/>
          </w:tcPr>
          <w:p w:rsidR="00C226BF" w:rsidRPr="00C226BF" w:rsidRDefault="00C226BF" w:rsidP="004B38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226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226BF" w:rsidRPr="009525E2" w:rsidRDefault="00C226BF" w:rsidP="004B38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– я.</w:t>
            </w:r>
          </w:p>
        </w:tc>
        <w:tc>
          <w:tcPr>
            <w:tcW w:w="0" w:type="auto"/>
          </w:tcPr>
          <w:p w:rsidR="00C226BF" w:rsidRDefault="00A41F61" w:rsidP="00382B1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26BF" w:rsidTr="00FA3D63">
        <w:tc>
          <w:tcPr>
            <w:tcW w:w="0" w:type="auto"/>
          </w:tcPr>
          <w:p w:rsidR="00C226BF" w:rsidRPr="00C226BF" w:rsidRDefault="00C226BF" w:rsidP="004B38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226B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226BF" w:rsidRPr="009525E2" w:rsidRDefault="00C226BF" w:rsidP="004B38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игрушки.</w:t>
            </w:r>
          </w:p>
        </w:tc>
        <w:tc>
          <w:tcPr>
            <w:tcW w:w="0" w:type="auto"/>
          </w:tcPr>
          <w:p w:rsidR="00C226BF" w:rsidRDefault="00A41F61" w:rsidP="00382B1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226BF" w:rsidTr="00FA3D63">
        <w:tc>
          <w:tcPr>
            <w:tcW w:w="0" w:type="auto"/>
          </w:tcPr>
          <w:p w:rsidR="00C226BF" w:rsidRPr="00C226BF" w:rsidRDefault="00C226BF" w:rsidP="004B38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226B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C226BF" w:rsidRPr="009525E2" w:rsidRDefault="00C226BF" w:rsidP="004B38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</w:tc>
        <w:tc>
          <w:tcPr>
            <w:tcW w:w="0" w:type="auto"/>
          </w:tcPr>
          <w:p w:rsidR="00C226BF" w:rsidRDefault="00A41F61" w:rsidP="00382B1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26BF" w:rsidTr="00FA3D63">
        <w:tc>
          <w:tcPr>
            <w:tcW w:w="0" w:type="auto"/>
          </w:tcPr>
          <w:p w:rsidR="00C226BF" w:rsidRPr="00C226BF" w:rsidRDefault="00C226BF" w:rsidP="004B38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C226BF" w:rsidRDefault="00C226BF" w:rsidP="004B38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я природы.</w:t>
            </w:r>
          </w:p>
        </w:tc>
        <w:tc>
          <w:tcPr>
            <w:tcW w:w="0" w:type="auto"/>
          </w:tcPr>
          <w:p w:rsidR="00C226BF" w:rsidRDefault="00A41F61" w:rsidP="00382B1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26BF" w:rsidTr="00FA3D63">
        <w:tc>
          <w:tcPr>
            <w:tcW w:w="0" w:type="auto"/>
          </w:tcPr>
          <w:p w:rsidR="00C226BF" w:rsidRDefault="00C226BF" w:rsidP="004B38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26BF" w:rsidRPr="009525E2" w:rsidRDefault="00C226BF" w:rsidP="004B38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C226BF" w:rsidRPr="009B0899" w:rsidRDefault="009B0899" w:rsidP="00382B18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8 часов.</w:t>
            </w:r>
          </w:p>
        </w:tc>
      </w:tr>
      <w:tr w:rsidR="00C226BF" w:rsidTr="00FA3D63">
        <w:tc>
          <w:tcPr>
            <w:tcW w:w="0" w:type="auto"/>
          </w:tcPr>
          <w:p w:rsidR="00C226BF" w:rsidRDefault="00C226BF" w:rsidP="004B38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26BF" w:rsidRDefault="00C226BF" w:rsidP="004B383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9525E2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  <w:tc>
          <w:tcPr>
            <w:tcW w:w="0" w:type="auto"/>
          </w:tcPr>
          <w:p w:rsidR="00C226BF" w:rsidRDefault="00C226BF" w:rsidP="00382B1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6BF" w:rsidTr="00FA3D63">
        <w:tc>
          <w:tcPr>
            <w:tcW w:w="0" w:type="auto"/>
          </w:tcPr>
          <w:p w:rsidR="00C226BF" w:rsidRPr="00C226BF" w:rsidRDefault="00C226BF" w:rsidP="004B38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226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226BF" w:rsidRPr="009525E2" w:rsidRDefault="00C226BF" w:rsidP="004B38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– я.</w:t>
            </w:r>
          </w:p>
        </w:tc>
        <w:tc>
          <w:tcPr>
            <w:tcW w:w="0" w:type="auto"/>
          </w:tcPr>
          <w:p w:rsidR="00C226BF" w:rsidRDefault="00A41F61" w:rsidP="00382B1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26BF" w:rsidTr="00FA3D63">
        <w:tc>
          <w:tcPr>
            <w:tcW w:w="0" w:type="auto"/>
          </w:tcPr>
          <w:p w:rsidR="00C226BF" w:rsidRPr="00C226BF" w:rsidRDefault="00C226BF" w:rsidP="004B38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226B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226BF" w:rsidRPr="009525E2" w:rsidRDefault="00C226BF" w:rsidP="004B38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игрушки.</w:t>
            </w:r>
          </w:p>
        </w:tc>
        <w:tc>
          <w:tcPr>
            <w:tcW w:w="0" w:type="auto"/>
          </w:tcPr>
          <w:p w:rsidR="00C226BF" w:rsidRDefault="00382B18" w:rsidP="00382B1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226BF" w:rsidTr="00FA3D63">
        <w:tc>
          <w:tcPr>
            <w:tcW w:w="0" w:type="auto"/>
          </w:tcPr>
          <w:p w:rsidR="00C226BF" w:rsidRPr="00C226BF" w:rsidRDefault="00C226BF" w:rsidP="004B38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226B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C226BF" w:rsidRPr="009525E2" w:rsidRDefault="00C226BF" w:rsidP="004B38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</w:tc>
        <w:tc>
          <w:tcPr>
            <w:tcW w:w="0" w:type="auto"/>
          </w:tcPr>
          <w:p w:rsidR="00C226BF" w:rsidRDefault="00A41F61" w:rsidP="00382B1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26BF" w:rsidTr="00FA3D63">
        <w:tc>
          <w:tcPr>
            <w:tcW w:w="0" w:type="auto"/>
          </w:tcPr>
          <w:p w:rsidR="00C226BF" w:rsidRPr="00C226BF" w:rsidRDefault="00C226BF" w:rsidP="004B38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C226BF" w:rsidRDefault="00C226BF" w:rsidP="004B38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я природы.</w:t>
            </w:r>
          </w:p>
        </w:tc>
        <w:tc>
          <w:tcPr>
            <w:tcW w:w="0" w:type="auto"/>
          </w:tcPr>
          <w:p w:rsidR="00C226BF" w:rsidRDefault="00A41F61" w:rsidP="00382B1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26BF" w:rsidTr="00FA3D63">
        <w:tc>
          <w:tcPr>
            <w:tcW w:w="0" w:type="auto"/>
          </w:tcPr>
          <w:p w:rsidR="00C226BF" w:rsidRDefault="00C226BF" w:rsidP="004B383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26BF" w:rsidRPr="009525E2" w:rsidRDefault="00C226BF" w:rsidP="004B38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C226BF" w:rsidRPr="009B0899" w:rsidRDefault="009B0899" w:rsidP="00382B18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6 часов.</w:t>
            </w:r>
          </w:p>
        </w:tc>
      </w:tr>
    </w:tbl>
    <w:p w:rsidR="002F0A6E" w:rsidRDefault="002F0A6E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70" w:rsidRDefault="00FE1470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70" w:rsidRDefault="00FE1470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70" w:rsidRDefault="00FE1470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70" w:rsidRDefault="00FE1470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70" w:rsidRDefault="00FE1470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70" w:rsidRDefault="00FE1470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70" w:rsidRDefault="00FE1470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70" w:rsidRDefault="00FE1470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70" w:rsidRDefault="00FE1470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70" w:rsidRDefault="00FE1470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70" w:rsidRDefault="00FE1470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70" w:rsidRDefault="00FE1470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70" w:rsidRDefault="00FE1470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70" w:rsidRDefault="00FE1470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70" w:rsidRDefault="00FE1470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70" w:rsidRDefault="00FE1470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75" w:rsidRDefault="001F4F75" w:rsidP="001F4F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1F4F75" w:rsidRDefault="001F4F75" w:rsidP="002F0A6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5634"/>
        <w:gridCol w:w="1408"/>
        <w:gridCol w:w="1879"/>
      </w:tblGrid>
      <w:tr w:rsidR="008A0711" w:rsidTr="008A0711">
        <w:tc>
          <w:tcPr>
            <w:tcW w:w="0" w:type="auto"/>
          </w:tcPr>
          <w:p w:rsidR="008A0711" w:rsidRPr="003F4227" w:rsidRDefault="008A0711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0" w:type="auto"/>
          </w:tcPr>
          <w:p w:rsidR="008A0711" w:rsidRPr="003F4227" w:rsidRDefault="008A0711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0" w:type="auto"/>
          </w:tcPr>
          <w:p w:rsidR="008A0711" w:rsidRPr="003F4227" w:rsidRDefault="008A0711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0" w:type="auto"/>
          </w:tcPr>
          <w:p w:rsidR="008A0711" w:rsidRPr="003F4227" w:rsidRDefault="008A0711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8A0711" w:rsidTr="008A0711"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A0711" w:rsidRPr="00FA3D63" w:rsidRDefault="008A0711" w:rsidP="008A0711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FA3D6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 четверть.</w:t>
            </w:r>
          </w:p>
        </w:tc>
        <w:tc>
          <w:tcPr>
            <w:tcW w:w="0" w:type="auto"/>
          </w:tcPr>
          <w:p w:rsidR="008A0711" w:rsidRPr="009B0899" w:rsidRDefault="009B0899" w:rsidP="00382B1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8 ч.</w:t>
            </w:r>
          </w:p>
        </w:tc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A0711" w:rsidRPr="00D14B7D" w:rsidTr="008A0711">
        <w:tc>
          <w:tcPr>
            <w:tcW w:w="0" w:type="auto"/>
          </w:tcPr>
          <w:p w:rsidR="008A0711" w:rsidRPr="008A0711" w:rsidRDefault="008A0711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0" w:type="auto"/>
          </w:tcPr>
          <w:p w:rsidR="008A0711" w:rsidRPr="00FA3D63" w:rsidRDefault="008A0711" w:rsidP="008A071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знакомительно-ориентировочные действия в предметно-развивающей среде.</w:t>
            </w:r>
          </w:p>
        </w:tc>
        <w:tc>
          <w:tcPr>
            <w:tcW w:w="0" w:type="auto"/>
          </w:tcPr>
          <w:p w:rsidR="008A0711" w:rsidRDefault="008A0711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A0711" w:rsidRPr="00A41F61" w:rsidTr="008A0711"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A0711" w:rsidRPr="00FA3D63" w:rsidRDefault="008A0711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накомство с помещением класса и другими уч-ся. </w:t>
            </w:r>
          </w:p>
        </w:tc>
        <w:tc>
          <w:tcPr>
            <w:tcW w:w="0" w:type="auto"/>
          </w:tcPr>
          <w:p w:rsidR="008A0711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A0711" w:rsidRPr="00A41F61" w:rsidTr="008A0711"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A0711" w:rsidRPr="00FA3D63" w:rsidRDefault="008A0711" w:rsidP="008A071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игрушками и предметами-орудиями.</w:t>
            </w:r>
          </w:p>
        </w:tc>
        <w:tc>
          <w:tcPr>
            <w:tcW w:w="0" w:type="auto"/>
          </w:tcPr>
          <w:p w:rsidR="008A0711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A0711" w:rsidRPr="00A41F61" w:rsidTr="008A0711"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A0711" w:rsidRPr="00FA3D63" w:rsidRDefault="008A0711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ближайшими к классу помещениями.</w:t>
            </w:r>
          </w:p>
        </w:tc>
        <w:tc>
          <w:tcPr>
            <w:tcW w:w="0" w:type="auto"/>
          </w:tcPr>
          <w:p w:rsidR="008A0711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A0711" w:rsidRPr="00A41F61" w:rsidTr="008A0711"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A0711" w:rsidRPr="00FA3D63" w:rsidRDefault="008A0711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совместное взаимодействие с незнакомыми атрибутами, оборудованием для игр.</w:t>
            </w:r>
          </w:p>
        </w:tc>
        <w:tc>
          <w:tcPr>
            <w:tcW w:w="0" w:type="auto"/>
          </w:tcPr>
          <w:p w:rsidR="008A0711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A0711" w:rsidTr="008A0711">
        <w:tc>
          <w:tcPr>
            <w:tcW w:w="0" w:type="auto"/>
          </w:tcPr>
          <w:p w:rsidR="008A0711" w:rsidRPr="008A0711" w:rsidRDefault="008A0711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</w:tcPr>
          <w:p w:rsidR="008A0711" w:rsidRPr="00FA3D63" w:rsidRDefault="008A0711" w:rsidP="008A071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то-я</w:t>
            </w:r>
            <w:proofErr w:type="gramEnd"/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8A0711" w:rsidRDefault="008A0711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A0711" w:rsidRPr="00A41F61" w:rsidTr="008A0711"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A0711" w:rsidRPr="00FA3D63" w:rsidRDefault="008A0711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на ориентировку в собственном теле.</w:t>
            </w:r>
          </w:p>
        </w:tc>
        <w:tc>
          <w:tcPr>
            <w:tcW w:w="0" w:type="auto"/>
          </w:tcPr>
          <w:p w:rsidR="008A0711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A0711" w:rsidRPr="00A41F61" w:rsidTr="008A0711"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A0711" w:rsidRPr="00FA3D63" w:rsidRDefault="008A0711" w:rsidP="008A071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показ и называние собственных частей тела.</w:t>
            </w:r>
          </w:p>
        </w:tc>
        <w:tc>
          <w:tcPr>
            <w:tcW w:w="0" w:type="auto"/>
          </w:tcPr>
          <w:p w:rsidR="008A0711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A0711" w:rsidRPr="00A41F61" w:rsidTr="008A0711"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A0711" w:rsidRPr="00FA3D63" w:rsidRDefault="008A0711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равнение частей тела и лица уч-ся с частями тела и лица </w:t>
            </w:r>
            <w:proofErr w:type="spellStart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дид</w:t>
            </w:r>
            <w:proofErr w:type="spellEnd"/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. куклы.</w:t>
            </w:r>
          </w:p>
        </w:tc>
        <w:tc>
          <w:tcPr>
            <w:tcW w:w="0" w:type="auto"/>
          </w:tcPr>
          <w:p w:rsidR="008A0711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A0711" w:rsidRPr="00A41F61" w:rsidTr="008A0711"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A0711" w:rsidRPr="00FA3D63" w:rsidRDefault="008A0711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показ частей лица и тела на игрушках.</w:t>
            </w:r>
          </w:p>
        </w:tc>
        <w:tc>
          <w:tcPr>
            <w:tcW w:w="0" w:type="auto"/>
          </w:tcPr>
          <w:p w:rsidR="008A0711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A0711" w:rsidTr="008A0711">
        <w:tc>
          <w:tcPr>
            <w:tcW w:w="0" w:type="auto"/>
          </w:tcPr>
          <w:p w:rsidR="008A0711" w:rsidRPr="008A0711" w:rsidRDefault="008A0711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0" w:type="auto"/>
          </w:tcPr>
          <w:p w:rsidR="008A0711" w:rsidRPr="00FA3D63" w:rsidRDefault="008A0711" w:rsidP="008A071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и игрушки.</w:t>
            </w:r>
          </w:p>
        </w:tc>
        <w:tc>
          <w:tcPr>
            <w:tcW w:w="0" w:type="auto"/>
          </w:tcPr>
          <w:p w:rsidR="008A0711" w:rsidRDefault="008A0711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A0711" w:rsidRPr="00A41F61" w:rsidTr="008A0711"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A0711" w:rsidRPr="00FA3D63" w:rsidRDefault="008A0711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свободные предметные игры с любыми игрушками.</w:t>
            </w:r>
          </w:p>
        </w:tc>
        <w:tc>
          <w:tcPr>
            <w:tcW w:w="0" w:type="auto"/>
          </w:tcPr>
          <w:p w:rsidR="008A0711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A0711" w:rsidTr="008A0711"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A0711" w:rsidRPr="00FA3D63" w:rsidRDefault="008A0711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- игры с образными игрушками.</w:t>
            </w:r>
          </w:p>
        </w:tc>
        <w:tc>
          <w:tcPr>
            <w:tcW w:w="0" w:type="auto"/>
          </w:tcPr>
          <w:p w:rsidR="008A0711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A0711" w:rsidTr="008A0711"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A0711" w:rsidRPr="00FA3D63" w:rsidRDefault="008A0711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игры на звукоподражание.</w:t>
            </w:r>
          </w:p>
        </w:tc>
        <w:tc>
          <w:tcPr>
            <w:tcW w:w="0" w:type="auto"/>
          </w:tcPr>
          <w:p w:rsidR="008A0711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A0711" w:rsidRPr="00A41F61" w:rsidTr="008A0711"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A0711" w:rsidRPr="00FA3D63" w:rsidRDefault="008A0711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знавание игрушек по звуковым параметрам. </w:t>
            </w:r>
          </w:p>
        </w:tc>
        <w:tc>
          <w:tcPr>
            <w:tcW w:w="0" w:type="auto"/>
          </w:tcPr>
          <w:p w:rsidR="008A0711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A0711" w:rsidTr="008A0711"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8A0711" w:rsidRPr="00FA3D63" w:rsidRDefault="007727D7" w:rsidP="008A0711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FA3D6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 четверть.</w:t>
            </w:r>
          </w:p>
        </w:tc>
        <w:tc>
          <w:tcPr>
            <w:tcW w:w="0" w:type="auto"/>
          </w:tcPr>
          <w:p w:rsidR="008A0711" w:rsidRPr="009B0899" w:rsidRDefault="009B0899" w:rsidP="00382B1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4 ч.</w:t>
            </w:r>
          </w:p>
        </w:tc>
        <w:tc>
          <w:tcPr>
            <w:tcW w:w="0" w:type="auto"/>
          </w:tcPr>
          <w:p w:rsidR="008A0711" w:rsidRDefault="008A0711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RPr="00D14B7D" w:rsidTr="008A0711">
        <w:tc>
          <w:tcPr>
            <w:tcW w:w="0" w:type="auto"/>
          </w:tcPr>
          <w:p w:rsidR="007727D7" w:rsidRPr="008A0711" w:rsidRDefault="007727D7" w:rsidP="002F0A6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0" w:type="auto"/>
          </w:tcPr>
          <w:p w:rsidR="007727D7" w:rsidRPr="00FA3D63" w:rsidRDefault="007727D7" w:rsidP="002F0A6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знакомительно-ориентировочные действия в предметно-развивающей среде.</w:t>
            </w:r>
          </w:p>
        </w:tc>
        <w:tc>
          <w:tcPr>
            <w:tcW w:w="0" w:type="auto"/>
          </w:tcPr>
          <w:p w:rsidR="007727D7" w:rsidRDefault="007727D7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RPr="00A41F61" w:rsidTr="008A0711">
        <w:tc>
          <w:tcPr>
            <w:tcW w:w="0" w:type="auto"/>
          </w:tcPr>
          <w:p w:rsidR="007727D7" w:rsidRDefault="007727D7" w:rsidP="002F0A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FA3D63" w:rsidRDefault="007727D7" w:rsidP="002F0A6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игрушками и предметами-орудиями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RPr="00A41F61" w:rsidTr="008A0711">
        <w:tc>
          <w:tcPr>
            <w:tcW w:w="0" w:type="auto"/>
          </w:tcPr>
          <w:p w:rsidR="007727D7" w:rsidRDefault="007727D7" w:rsidP="002F0A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FA3D63" w:rsidRDefault="007727D7" w:rsidP="002F0A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D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FA3D63">
              <w:rPr>
                <w:rFonts w:ascii="Times New Roman" w:hAnsi="Times New Roman"/>
                <w:sz w:val="24"/>
                <w:szCs w:val="24"/>
                <w:lang w:val="ru-RU"/>
              </w:rPr>
              <w:t>совместное взаимодействие с незнакомыми атрибутами, оборудованием для игр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Tr="008A0711"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- мини-экскурсии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Tr="008A0711">
        <w:tc>
          <w:tcPr>
            <w:tcW w:w="0" w:type="auto"/>
          </w:tcPr>
          <w:p w:rsidR="007727D7" w:rsidRPr="008A0711" w:rsidRDefault="007727D7" w:rsidP="002F0A6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</w:tcPr>
          <w:p w:rsidR="007727D7" w:rsidRPr="003F4227" w:rsidRDefault="007727D7" w:rsidP="002F0A6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3F42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то-я</w:t>
            </w:r>
            <w:proofErr w:type="gramEnd"/>
            <w:r w:rsidRPr="003F42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7727D7" w:rsidRDefault="007727D7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RPr="00A41F61" w:rsidTr="008A0711">
        <w:tc>
          <w:tcPr>
            <w:tcW w:w="0" w:type="auto"/>
          </w:tcPr>
          <w:p w:rsidR="007727D7" w:rsidRDefault="007727D7" w:rsidP="002F0A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2F0A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на ориентировку в собственном теле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RPr="00A41F61" w:rsidTr="008A0711">
        <w:tc>
          <w:tcPr>
            <w:tcW w:w="0" w:type="auto"/>
          </w:tcPr>
          <w:p w:rsidR="007727D7" w:rsidRDefault="007727D7" w:rsidP="002F0A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2F0A6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показ и называние собственных частей тела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RPr="00A41F61" w:rsidTr="008A0711">
        <w:tc>
          <w:tcPr>
            <w:tcW w:w="0" w:type="auto"/>
          </w:tcPr>
          <w:p w:rsidR="007727D7" w:rsidRDefault="007727D7" w:rsidP="002F0A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2F0A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равнение частей тела и лица уч-ся с частями тела и лица </w:t>
            </w:r>
            <w:proofErr w:type="spellStart"/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дид</w:t>
            </w:r>
            <w:proofErr w:type="spellEnd"/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. куклы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RPr="00A41F61" w:rsidTr="008A0711">
        <w:tc>
          <w:tcPr>
            <w:tcW w:w="0" w:type="auto"/>
          </w:tcPr>
          <w:p w:rsidR="007727D7" w:rsidRDefault="007727D7" w:rsidP="002F0A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2F0A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показ частей лица и тела на игрушках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Tr="008A0711">
        <w:tc>
          <w:tcPr>
            <w:tcW w:w="0" w:type="auto"/>
          </w:tcPr>
          <w:p w:rsidR="007727D7" w:rsidRPr="008A0711" w:rsidRDefault="007727D7" w:rsidP="002F0A6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0" w:type="auto"/>
          </w:tcPr>
          <w:p w:rsidR="007727D7" w:rsidRPr="003F4227" w:rsidRDefault="007727D7" w:rsidP="002F0A6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и игрушки.</w:t>
            </w:r>
          </w:p>
        </w:tc>
        <w:tc>
          <w:tcPr>
            <w:tcW w:w="0" w:type="auto"/>
          </w:tcPr>
          <w:p w:rsidR="007727D7" w:rsidRDefault="007727D7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Tr="008A0711">
        <w:tc>
          <w:tcPr>
            <w:tcW w:w="0" w:type="auto"/>
          </w:tcPr>
          <w:p w:rsidR="007727D7" w:rsidRDefault="007727D7" w:rsidP="002F0A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2F0A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- игры с образными игрушками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Tr="008A0711">
        <w:tc>
          <w:tcPr>
            <w:tcW w:w="0" w:type="auto"/>
          </w:tcPr>
          <w:p w:rsidR="007727D7" w:rsidRDefault="007727D7" w:rsidP="002F0A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2F0A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игры на звукоподражание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RPr="00A41F61" w:rsidTr="008A0711">
        <w:tc>
          <w:tcPr>
            <w:tcW w:w="0" w:type="auto"/>
          </w:tcPr>
          <w:p w:rsidR="007727D7" w:rsidRDefault="007727D7" w:rsidP="002F0A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2F0A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знавание игрушек по звуковым параметрам. 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RPr="00A41F61" w:rsidTr="008A0711"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8A07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- задания на узнавание знакомых игрушек по краткому словесному и жестовому описанию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Tr="008A0711"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8A071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пиктограммы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RPr="00A41F61" w:rsidTr="008A0711"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совместные игры с сюжетными игрушками, игры-имитации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RPr="00A41F61" w:rsidTr="008A0711"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- специально созданные игровые ситуации, позволяющие выражать свои эмоции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Tr="008A0711"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7727D7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3F42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 четверть.</w:t>
            </w:r>
          </w:p>
        </w:tc>
        <w:tc>
          <w:tcPr>
            <w:tcW w:w="0" w:type="auto"/>
          </w:tcPr>
          <w:p w:rsidR="007727D7" w:rsidRPr="009B0899" w:rsidRDefault="009B0899" w:rsidP="00382B1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8 ч.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Tr="008A0711"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7727D7" w:rsidRPr="003F4227" w:rsidRDefault="007727D7" w:rsidP="007727D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то – я.</w:t>
            </w:r>
          </w:p>
        </w:tc>
        <w:tc>
          <w:tcPr>
            <w:tcW w:w="0" w:type="auto"/>
          </w:tcPr>
          <w:p w:rsidR="007727D7" w:rsidRDefault="007727D7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RPr="00A41F61" w:rsidTr="008A0711"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на ориентировку в собственном теле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Tr="008A0711"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- двигательные и жестовые упражнения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RPr="00A41F61" w:rsidTr="008A0711"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- стимулирование уч-ся выражать свои впечатления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Tr="008A0711">
        <w:tc>
          <w:tcPr>
            <w:tcW w:w="0" w:type="auto"/>
          </w:tcPr>
          <w:p w:rsidR="007727D7" w:rsidRPr="007727D7" w:rsidRDefault="007727D7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</w:tcPr>
          <w:p w:rsidR="007727D7" w:rsidRPr="003F4227" w:rsidRDefault="007727D7" w:rsidP="007727D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и игрушки.</w:t>
            </w:r>
          </w:p>
        </w:tc>
        <w:tc>
          <w:tcPr>
            <w:tcW w:w="0" w:type="auto"/>
          </w:tcPr>
          <w:p w:rsidR="007727D7" w:rsidRDefault="007727D7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Tr="008A0711"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- игры с образными игрушками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RPr="00A41F61" w:rsidTr="008A0711"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- игровые ситуации на узнавание игрушки по рассказу учителя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Tr="008A0711"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- нахождение игрушки по картинкам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RPr="00A41F61" w:rsidTr="008A0711"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знавание игрушки по отдельным деталям и </w:t>
            </w:r>
            <w:proofErr w:type="spellStart"/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хар-ным</w:t>
            </w:r>
            <w:proofErr w:type="spellEnd"/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вукам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RPr="00A41F61" w:rsidTr="008A0711"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с детским конструктором и сборно-разборными игрушками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RPr="00A41F61" w:rsidTr="008A0711"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727D7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78537F" w:rsidRPr="003F4227">
              <w:rPr>
                <w:rFonts w:ascii="Times New Roman" w:hAnsi="Times New Roman"/>
                <w:sz w:val="24"/>
                <w:szCs w:val="24"/>
                <w:lang w:val="ru-RU"/>
              </w:rPr>
              <w:t>совместное с уч-ся обыгрывание построек по элементарному сюжету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Tr="008A0711">
        <w:tc>
          <w:tcPr>
            <w:tcW w:w="0" w:type="auto"/>
          </w:tcPr>
          <w:p w:rsidR="007727D7" w:rsidRPr="0078537F" w:rsidRDefault="0078537F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0" w:type="auto"/>
          </w:tcPr>
          <w:p w:rsidR="007727D7" w:rsidRPr="00382B18" w:rsidRDefault="0078537F" w:rsidP="007727D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82B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я семья.</w:t>
            </w:r>
          </w:p>
        </w:tc>
        <w:tc>
          <w:tcPr>
            <w:tcW w:w="0" w:type="auto"/>
          </w:tcPr>
          <w:p w:rsidR="007727D7" w:rsidRDefault="007727D7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RPr="00A41F61" w:rsidTr="008A0711"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8537F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- знакомство с социальными ролями в семье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27D7" w:rsidRPr="00A41F61" w:rsidTr="008A0711"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727D7" w:rsidRPr="003F4227" w:rsidRDefault="0078537F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- рассматривание фотографий с различными членами семьи.</w:t>
            </w:r>
          </w:p>
        </w:tc>
        <w:tc>
          <w:tcPr>
            <w:tcW w:w="0" w:type="auto"/>
          </w:tcPr>
          <w:p w:rsidR="007727D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7727D7" w:rsidRDefault="007727D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537F" w:rsidTr="008A0711">
        <w:tc>
          <w:tcPr>
            <w:tcW w:w="0" w:type="auto"/>
          </w:tcPr>
          <w:p w:rsidR="0078537F" w:rsidRPr="0078537F" w:rsidRDefault="0078537F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0" w:type="auto"/>
          </w:tcPr>
          <w:p w:rsidR="0078537F" w:rsidRPr="003F4227" w:rsidRDefault="0078537F" w:rsidP="0078537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вления природы.</w:t>
            </w:r>
          </w:p>
        </w:tc>
        <w:tc>
          <w:tcPr>
            <w:tcW w:w="0" w:type="auto"/>
          </w:tcPr>
          <w:p w:rsidR="0078537F" w:rsidRDefault="0078537F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8537F" w:rsidRDefault="0078537F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537F" w:rsidTr="008A0711">
        <w:tc>
          <w:tcPr>
            <w:tcW w:w="0" w:type="auto"/>
          </w:tcPr>
          <w:p w:rsidR="0078537F" w:rsidRDefault="0078537F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8537F" w:rsidRPr="003F4227" w:rsidRDefault="0078537F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- наблюдение за погодными явлениями.</w:t>
            </w:r>
          </w:p>
        </w:tc>
        <w:tc>
          <w:tcPr>
            <w:tcW w:w="0" w:type="auto"/>
          </w:tcPr>
          <w:p w:rsidR="0078537F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8537F" w:rsidRDefault="0078537F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537F" w:rsidRPr="00A41F61" w:rsidTr="008A0711">
        <w:tc>
          <w:tcPr>
            <w:tcW w:w="0" w:type="auto"/>
          </w:tcPr>
          <w:p w:rsidR="0078537F" w:rsidRDefault="0078537F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8537F" w:rsidRPr="003F4227" w:rsidRDefault="0078537F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>обучение уч-ся по подражанию</w:t>
            </w:r>
            <w:proofErr w:type="gramEnd"/>
            <w:r w:rsidRPr="003F42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ображать погодные явления.</w:t>
            </w:r>
          </w:p>
        </w:tc>
        <w:tc>
          <w:tcPr>
            <w:tcW w:w="0" w:type="auto"/>
          </w:tcPr>
          <w:p w:rsidR="0078537F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8537F" w:rsidRDefault="0078537F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537F" w:rsidTr="008A0711">
        <w:tc>
          <w:tcPr>
            <w:tcW w:w="0" w:type="auto"/>
          </w:tcPr>
          <w:p w:rsidR="0078537F" w:rsidRDefault="0078537F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8537F" w:rsidRPr="003F4227" w:rsidRDefault="0078537F" w:rsidP="007727D7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3F42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 четверть.</w:t>
            </w:r>
          </w:p>
        </w:tc>
        <w:tc>
          <w:tcPr>
            <w:tcW w:w="0" w:type="auto"/>
          </w:tcPr>
          <w:p w:rsidR="0078537F" w:rsidRPr="009B0899" w:rsidRDefault="009B0899" w:rsidP="00382B1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6 ч.</w:t>
            </w:r>
          </w:p>
        </w:tc>
        <w:tc>
          <w:tcPr>
            <w:tcW w:w="0" w:type="auto"/>
          </w:tcPr>
          <w:p w:rsidR="0078537F" w:rsidRDefault="0078537F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537F" w:rsidTr="008A0711">
        <w:tc>
          <w:tcPr>
            <w:tcW w:w="0" w:type="auto"/>
          </w:tcPr>
          <w:p w:rsidR="0078537F" w:rsidRPr="0078537F" w:rsidRDefault="0078537F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0" w:type="auto"/>
          </w:tcPr>
          <w:p w:rsidR="0078537F" w:rsidRPr="0078537F" w:rsidRDefault="0078537F" w:rsidP="007727D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то-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:rsidR="0078537F" w:rsidRDefault="0078537F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8537F" w:rsidRDefault="0078537F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02FA7" w:rsidRPr="00A41F61" w:rsidTr="008A0711">
        <w:tc>
          <w:tcPr>
            <w:tcW w:w="0" w:type="auto"/>
          </w:tcPr>
          <w:p w:rsidR="00E02FA7" w:rsidRDefault="00E02FA7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E02FA7" w:rsidRPr="00E02FA7" w:rsidRDefault="00E02FA7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2FA7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ориентировку в собственном теле.</w:t>
            </w:r>
          </w:p>
        </w:tc>
        <w:tc>
          <w:tcPr>
            <w:tcW w:w="0" w:type="auto"/>
          </w:tcPr>
          <w:p w:rsidR="00E02FA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E02FA7" w:rsidRDefault="00E02FA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02FA7" w:rsidRPr="00E02FA7" w:rsidTr="008A0711">
        <w:tc>
          <w:tcPr>
            <w:tcW w:w="0" w:type="auto"/>
          </w:tcPr>
          <w:p w:rsidR="00E02FA7" w:rsidRPr="00E02FA7" w:rsidRDefault="00E02FA7" w:rsidP="00783C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E02FA7" w:rsidRPr="00E02FA7" w:rsidRDefault="00E02FA7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2FA7">
              <w:rPr>
                <w:rFonts w:ascii="Times New Roman" w:hAnsi="Times New Roman"/>
                <w:sz w:val="24"/>
                <w:szCs w:val="24"/>
                <w:lang w:val="ru-RU"/>
              </w:rPr>
              <w:t>- двигательные и жестовые упражн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E02FA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E02FA7" w:rsidRDefault="00E02FA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02FA7" w:rsidRPr="00A41F61" w:rsidTr="008A0711">
        <w:tc>
          <w:tcPr>
            <w:tcW w:w="0" w:type="auto"/>
          </w:tcPr>
          <w:p w:rsidR="00E02FA7" w:rsidRDefault="00E02FA7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E02FA7" w:rsidRPr="00E02FA7" w:rsidRDefault="00E02FA7" w:rsidP="004B35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B357E">
              <w:rPr>
                <w:rFonts w:ascii="Times New Roman" w:hAnsi="Times New Roman"/>
                <w:sz w:val="24"/>
                <w:szCs w:val="24"/>
                <w:lang w:val="ru-RU"/>
              </w:rPr>
              <w:t>стимулирование в игр</w:t>
            </w:r>
            <w:proofErr w:type="gramStart"/>
            <w:r w:rsidR="004B357E">
              <w:rPr>
                <w:rFonts w:ascii="Times New Roman" w:hAnsi="Times New Roman"/>
                <w:sz w:val="24"/>
                <w:szCs w:val="24"/>
                <w:lang w:val="ru-RU"/>
              </w:rPr>
              <w:t>.у</w:t>
            </w:r>
            <w:proofErr w:type="gramEnd"/>
            <w:r w:rsidR="004B3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. желания выражать свои впечатления с помощью верб. и </w:t>
            </w:r>
            <w:proofErr w:type="spellStart"/>
            <w:r w:rsidR="004B357E">
              <w:rPr>
                <w:rFonts w:ascii="Times New Roman" w:hAnsi="Times New Roman"/>
                <w:sz w:val="24"/>
                <w:szCs w:val="24"/>
                <w:lang w:val="ru-RU"/>
              </w:rPr>
              <w:t>неверб</w:t>
            </w:r>
            <w:proofErr w:type="spellEnd"/>
            <w:r w:rsidR="004B3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р-в общения. </w:t>
            </w:r>
          </w:p>
        </w:tc>
        <w:tc>
          <w:tcPr>
            <w:tcW w:w="0" w:type="auto"/>
          </w:tcPr>
          <w:p w:rsidR="00E02FA7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E02FA7" w:rsidRDefault="00E02FA7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537F" w:rsidRPr="004B357E" w:rsidTr="008A0711">
        <w:tc>
          <w:tcPr>
            <w:tcW w:w="0" w:type="auto"/>
          </w:tcPr>
          <w:p w:rsidR="0078537F" w:rsidRPr="0078537F" w:rsidRDefault="0078537F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</w:tcPr>
          <w:p w:rsidR="0078537F" w:rsidRPr="0078537F" w:rsidRDefault="0078537F" w:rsidP="007727D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и игрушки.</w:t>
            </w:r>
          </w:p>
        </w:tc>
        <w:tc>
          <w:tcPr>
            <w:tcW w:w="0" w:type="auto"/>
          </w:tcPr>
          <w:p w:rsidR="0078537F" w:rsidRDefault="0078537F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8537F" w:rsidRDefault="0078537F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B357E" w:rsidRPr="004B357E" w:rsidTr="008A0711"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B357E" w:rsidRPr="004B357E" w:rsidRDefault="004B357E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гры с образными игрушками.</w:t>
            </w:r>
          </w:p>
        </w:tc>
        <w:tc>
          <w:tcPr>
            <w:tcW w:w="0" w:type="auto"/>
          </w:tcPr>
          <w:p w:rsidR="004B357E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B357E" w:rsidRPr="00A41F61" w:rsidTr="008A0711"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B357E" w:rsidRPr="004B357E" w:rsidRDefault="004B357E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357E">
              <w:rPr>
                <w:rFonts w:ascii="Times New Roman" w:hAnsi="Times New Roman"/>
                <w:sz w:val="24"/>
                <w:szCs w:val="24"/>
                <w:lang w:val="ru-RU"/>
              </w:rPr>
              <w:t>- игровые ситуации на узнавание игрушки по рассказу.</w:t>
            </w:r>
          </w:p>
        </w:tc>
        <w:tc>
          <w:tcPr>
            <w:tcW w:w="0" w:type="auto"/>
          </w:tcPr>
          <w:p w:rsidR="004B357E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B357E" w:rsidRPr="004B357E" w:rsidTr="008A0711"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B357E" w:rsidRPr="004B357E" w:rsidRDefault="004B357E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хождение игрушки по картинкам.</w:t>
            </w:r>
          </w:p>
        </w:tc>
        <w:tc>
          <w:tcPr>
            <w:tcW w:w="0" w:type="auto"/>
          </w:tcPr>
          <w:p w:rsidR="004B357E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B357E" w:rsidRPr="00A41F61" w:rsidTr="008A0711"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B357E" w:rsidRPr="004B357E" w:rsidRDefault="004B357E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3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знавание игрушки по отдельным деталям и </w:t>
            </w:r>
            <w:proofErr w:type="spellStart"/>
            <w:r w:rsidRPr="004B357E">
              <w:rPr>
                <w:rFonts w:ascii="Times New Roman" w:hAnsi="Times New Roman"/>
                <w:sz w:val="24"/>
                <w:szCs w:val="24"/>
                <w:lang w:val="ru-RU"/>
              </w:rPr>
              <w:t>хар-ным</w:t>
            </w:r>
            <w:proofErr w:type="spellEnd"/>
            <w:r w:rsidRPr="004B3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вукам.</w:t>
            </w:r>
          </w:p>
        </w:tc>
        <w:tc>
          <w:tcPr>
            <w:tcW w:w="0" w:type="auto"/>
          </w:tcPr>
          <w:p w:rsidR="004B357E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B357E" w:rsidRPr="00A41F61" w:rsidTr="008A0711"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B357E" w:rsidRPr="004B357E" w:rsidRDefault="004B357E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со сборно-разборными игрушками.</w:t>
            </w:r>
          </w:p>
        </w:tc>
        <w:tc>
          <w:tcPr>
            <w:tcW w:w="0" w:type="auto"/>
          </w:tcPr>
          <w:p w:rsidR="004B357E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B357E" w:rsidRPr="004B357E" w:rsidTr="008A0711"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B357E" w:rsidRPr="004B357E" w:rsidRDefault="004B357E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знакомство с пиктограммами.</w:t>
            </w:r>
          </w:p>
        </w:tc>
        <w:tc>
          <w:tcPr>
            <w:tcW w:w="0" w:type="auto"/>
          </w:tcPr>
          <w:p w:rsidR="004B357E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B357E" w:rsidRPr="00A41F61" w:rsidTr="008A0711"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B357E" w:rsidRPr="004B357E" w:rsidRDefault="004B357E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гры и упражнения с дидактическими игрушками и натуральными предметами.</w:t>
            </w:r>
          </w:p>
        </w:tc>
        <w:tc>
          <w:tcPr>
            <w:tcW w:w="0" w:type="auto"/>
          </w:tcPr>
          <w:p w:rsidR="004B357E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537F" w:rsidRPr="004B357E" w:rsidTr="008A0711">
        <w:tc>
          <w:tcPr>
            <w:tcW w:w="0" w:type="auto"/>
          </w:tcPr>
          <w:p w:rsidR="0078537F" w:rsidRPr="0078537F" w:rsidRDefault="0078537F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0" w:type="auto"/>
          </w:tcPr>
          <w:p w:rsidR="0078537F" w:rsidRPr="0078537F" w:rsidRDefault="0078537F" w:rsidP="007727D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я семья.</w:t>
            </w:r>
          </w:p>
        </w:tc>
        <w:tc>
          <w:tcPr>
            <w:tcW w:w="0" w:type="auto"/>
          </w:tcPr>
          <w:p w:rsidR="0078537F" w:rsidRDefault="0078537F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8537F" w:rsidRDefault="0078537F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B357E" w:rsidRPr="00A41F61" w:rsidTr="008A0711"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B357E" w:rsidRPr="004B357E" w:rsidRDefault="004B357E" w:rsidP="004B35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работа с фотографиями (возможное называние членов семь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ь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0" w:type="auto"/>
          </w:tcPr>
          <w:p w:rsidR="004B357E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B357E" w:rsidRPr="00A41F61" w:rsidTr="008A0711"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B357E" w:rsidRPr="004B357E" w:rsidRDefault="004B357E" w:rsidP="004B35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роигрывание ситуаций, отражающих заботливое отношение членов семьи.</w:t>
            </w:r>
          </w:p>
        </w:tc>
        <w:tc>
          <w:tcPr>
            <w:tcW w:w="0" w:type="auto"/>
          </w:tcPr>
          <w:p w:rsidR="004B357E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B357E" w:rsidRPr="004B357E" w:rsidTr="008A0711"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B357E" w:rsidRPr="004B357E" w:rsidRDefault="004B357E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знакомство с пиктограммами.</w:t>
            </w:r>
          </w:p>
        </w:tc>
        <w:tc>
          <w:tcPr>
            <w:tcW w:w="0" w:type="auto"/>
          </w:tcPr>
          <w:p w:rsidR="004B357E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537F" w:rsidRPr="004B357E" w:rsidTr="008A0711">
        <w:tc>
          <w:tcPr>
            <w:tcW w:w="0" w:type="auto"/>
          </w:tcPr>
          <w:p w:rsidR="0078537F" w:rsidRDefault="0078537F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0" w:type="auto"/>
          </w:tcPr>
          <w:p w:rsidR="0078537F" w:rsidRDefault="0078537F" w:rsidP="007727D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вления природы.</w:t>
            </w:r>
          </w:p>
        </w:tc>
        <w:tc>
          <w:tcPr>
            <w:tcW w:w="0" w:type="auto"/>
          </w:tcPr>
          <w:p w:rsidR="0078537F" w:rsidRDefault="0078537F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8537F" w:rsidRDefault="0078537F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537F" w:rsidRPr="004B357E" w:rsidTr="008A0711">
        <w:tc>
          <w:tcPr>
            <w:tcW w:w="0" w:type="auto"/>
          </w:tcPr>
          <w:p w:rsidR="0078537F" w:rsidRDefault="0078537F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8537F" w:rsidRPr="004B357E" w:rsidRDefault="00FE1470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блюдения за погодными явлениями.</w:t>
            </w:r>
          </w:p>
        </w:tc>
        <w:tc>
          <w:tcPr>
            <w:tcW w:w="0" w:type="auto"/>
          </w:tcPr>
          <w:p w:rsidR="0078537F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78537F" w:rsidRDefault="0078537F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B357E" w:rsidRPr="00A41F61" w:rsidTr="008A0711"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B357E" w:rsidRPr="00FE1470" w:rsidRDefault="00FE1470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зображение погодных явлений с помощью имитационных действий.</w:t>
            </w:r>
          </w:p>
        </w:tc>
        <w:tc>
          <w:tcPr>
            <w:tcW w:w="0" w:type="auto"/>
          </w:tcPr>
          <w:p w:rsidR="004B357E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B357E" w:rsidRPr="00A41F61" w:rsidTr="008A0711"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B357E" w:rsidRPr="00FE1470" w:rsidRDefault="00FE1470" w:rsidP="007727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о подражанию изображение погодных явлений.</w:t>
            </w:r>
          </w:p>
        </w:tc>
        <w:tc>
          <w:tcPr>
            <w:tcW w:w="0" w:type="auto"/>
          </w:tcPr>
          <w:p w:rsidR="004B357E" w:rsidRDefault="00382B18" w:rsidP="00382B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4B357E" w:rsidRDefault="004B357E" w:rsidP="00783C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A0711" w:rsidRDefault="008A071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3B69EF" w:rsidRDefault="003B69E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3B69EF" w:rsidRDefault="003B69E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3B69EF" w:rsidRDefault="003B69E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3B69EF" w:rsidRDefault="003B69E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3B69EF" w:rsidRDefault="003B69E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3B69EF" w:rsidRDefault="003B69E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E1470" w:rsidRDefault="00FE1470" w:rsidP="00FE147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1470">
        <w:rPr>
          <w:rFonts w:ascii="Times New Roman" w:hAnsi="Times New Roman"/>
          <w:b/>
          <w:sz w:val="28"/>
          <w:szCs w:val="28"/>
          <w:lang w:val="ru-RU"/>
        </w:rPr>
        <w:lastRenderedPageBreak/>
        <w:t>ТРЕБОВАНИЯ К УРОВНЮ ПОДГОТОВКИ УЧАЩИХСЯ ПО ДАННОМУ КУРСУ.</w:t>
      </w:r>
    </w:p>
    <w:p w:rsidR="00B21467" w:rsidRDefault="00B21467" w:rsidP="003D16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иентироваться в классе;</w:t>
      </w:r>
    </w:p>
    <w:p w:rsidR="00B21467" w:rsidRDefault="00B21467" w:rsidP="003D16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казывать и по возможности называть части тела;</w:t>
      </w:r>
    </w:p>
    <w:p w:rsidR="00B21467" w:rsidRDefault="00B21467" w:rsidP="003D16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равнивать свои  части тела и лица с частями тела и лица дидактической куклы;</w:t>
      </w:r>
    </w:p>
    <w:p w:rsidR="00B21467" w:rsidRDefault="00B21467" w:rsidP="003D16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казывать части тела и лица на большой дидактической кукле и антропоморфных игрушках;</w:t>
      </w:r>
    </w:p>
    <w:p w:rsidR="00B21467" w:rsidRDefault="00B21467" w:rsidP="003D16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грать в свободные предметные игры с игрушками;</w:t>
      </w:r>
    </w:p>
    <w:p w:rsidR="00B21467" w:rsidRDefault="00B21467" w:rsidP="003D16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знавать игрушку по звуковым параметрам;</w:t>
      </w:r>
    </w:p>
    <w:p w:rsidR="00B21467" w:rsidRDefault="00B21467" w:rsidP="003D16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знавать игрушку по описанию;</w:t>
      </w:r>
    </w:p>
    <w:p w:rsidR="00B21467" w:rsidRDefault="00B21467" w:rsidP="003D16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нимать участие в играх с сюжетными игрушками;</w:t>
      </w:r>
    </w:p>
    <w:p w:rsidR="00B21467" w:rsidRDefault="00B21467" w:rsidP="003D16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ражать радость с помощью вербальных и невербальных средств общения;</w:t>
      </w:r>
    </w:p>
    <w:p w:rsidR="00B21467" w:rsidRDefault="00B21467" w:rsidP="003D16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ходить нужную игрушку н</w:t>
      </w:r>
      <w:r w:rsidR="003D163F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картинках;</w:t>
      </w:r>
    </w:p>
    <w:p w:rsidR="00B21467" w:rsidRDefault="00B21467" w:rsidP="003D16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подражанию строить комбинации из 2-3 элементов мягкого модуля;</w:t>
      </w:r>
    </w:p>
    <w:p w:rsidR="00B21467" w:rsidRDefault="00B21467" w:rsidP="003D16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вместно с учителем обыгрывать постройки по элементарному сюжету;</w:t>
      </w:r>
    </w:p>
    <w:p w:rsidR="00B21467" w:rsidRDefault="00B21467" w:rsidP="003D16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ействовать со сборно-разборной игрушкой;</w:t>
      </w:r>
    </w:p>
    <w:p w:rsidR="00B21467" w:rsidRDefault="00B21467" w:rsidP="003D16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D163F">
        <w:rPr>
          <w:rFonts w:ascii="Times New Roman" w:hAnsi="Times New Roman"/>
          <w:sz w:val="28"/>
          <w:szCs w:val="28"/>
          <w:lang w:val="ru-RU"/>
        </w:rPr>
        <w:t>понимать назначение  пиктограмм;</w:t>
      </w:r>
    </w:p>
    <w:p w:rsidR="003D163F" w:rsidRDefault="003D163F" w:rsidP="003D16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ть некоторых членов семьи по социальным ролям;</w:t>
      </w:r>
    </w:p>
    <w:p w:rsidR="003D163F" w:rsidRDefault="003D163F" w:rsidP="003D16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иентироваться в природных явлениях;</w:t>
      </w:r>
    </w:p>
    <w:p w:rsidR="003D163F" w:rsidRPr="00B21467" w:rsidRDefault="003D163F" w:rsidP="003D16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митировать природные явления.</w:t>
      </w:r>
    </w:p>
    <w:p w:rsidR="00FE1470" w:rsidRPr="00FE1470" w:rsidRDefault="00FE1470" w:rsidP="003D163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3D163F" w:rsidRDefault="003D163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3D163F" w:rsidRDefault="003D163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3D163F" w:rsidRDefault="003D163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3D163F" w:rsidRDefault="003D163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3D163F" w:rsidRDefault="003D163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3D163F" w:rsidRDefault="003D163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3D163F" w:rsidRDefault="003D163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3D163F" w:rsidRDefault="003D163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3B69EF" w:rsidRDefault="003B69E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FD5B28" w:rsidRDefault="00FD5B28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5B28">
        <w:rPr>
          <w:rFonts w:ascii="Times New Roman" w:hAnsi="Times New Roman"/>
          <w:b/>
          <w:sz w:val="28"/>
          <w:szCs w:val="28"/>
          <w:lang w:val="ru-RU"/>
        </w:rPr>
        <w:lastRenderedPageBreak/>
        <w:t>ПЕРЕЧЕНЬ УЧЕБНО-МЕТОДИЧЕСКОГО ОБЕСПЕЧЕНИЯ.</w:t>
      </w:r>
    </w:p>
    <w:p w:rsidR="00C62EDC" w:rsidRDefault="00C62EDC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D163F" w:rsidRDefault="003D163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льбомы с фотографиями детей и сотрудников;</w:t>
      </w:r>
    </w:p>
    <w:p w:rsidR="003D163F" w:rsidRDefault="003D163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трибуты для игр-драматизаций;</w:t>
      </w:r>
    </w:p>
    <w:p w:rsidR="003D163F" w:rsidRDefault="003D163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лажки, маленькие пластмассовые игрушки;</w:t>
      </w:r>
    </w:p>
    <w:p w:rsidR="00DA4EEF" w:rsidRDefault="003D163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A4EEF">
        <w:rPr>
          <w:rFonts w:ascii="Times New Roman" w:hAnsi="Times New Roman"/>
          <w:sz w:val="28"/>
          <w:szCs w:val="28"/>
          <w:lang w:val="ru-RU"/>
        </w:rPr>
        <w:t>детская посуда разной величины;</w:t>
      </w:r>
    </w:p>
    <w:p w:rsidR="00DA4EEF" w:rsidRDefault="00DA4EE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етские книги с иллюстрациями;</w:t>
      </w:r>
    </w:p>
    <w:p w:rsidR="00DA4EEF" w:rsidRDefault="00DA4EE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гровые наборы: «Магазин», « Больница»;</w:t>
      </w:r>
    </w:p>
    <w:p w:rsidR="00DA4EEF" w:rsidRDefault="00DA4EE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грушки для застегивания, шнуровки;</w:t>
      </w:r>
    </w:p>
    <w:p w:rsidR="00DA4EEF" w:rsidRDefault="00DA4EE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з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A4EEF" w:rsidRDefault="00DA4EE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грушки со съемными деталями;</w:t>
      </w:r>
    </w:p>
    <w:p w:rsidR="00DA4EEF" w:rsidRDefault="00DA4EE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борно-разборные игрушки;</w:t>
      </w:r>
    </w:p>
    <w:p w:rsidR="00DA4EEF" w:rsidRDefault="00DA4EE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онструктивный материал;</w:t>
      </w:r>
    </w:p>
    <w:p w:rsidR="00DA4EEF" w:rsidRDefault="00DA4EE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грушки музыкальные;</w:t>
      </w:r>
    </w:p>
    <w:p w:rsidR="00DA4EEF" w:rsidRDefault="00DA4EE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ллюстрированные кубики с сюжетными картинками;</w:t>
      </w:r>
    </w:p>
    <w:p w:rsidR="00DA4EEF" w:rsidRDefault="00DA4EE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ллюстративный материал;</w:t>
      </w:r>
    </w:p>
    <w:p w:rsidR="00DA4EEF" w:rsidRDefault="00DA4EE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ллюстрации и открытки по произведениям художественной литературы;</w:t>
      </w:r>
    </w:p>
    <w:p w:rsidR="00DA4EEF" w:rsidRDefault="00DA4EE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дметные картинки;</w:t>
      </w:r>
    </w:p>
    <w:p w:rsidR="00DA4EEF" w:rsidRDefault="00DA4EE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оляски, куклы, машинки;</w:t>
      </w:r>
    </w:p>
    <w:p w:rsidR="00DA4EEF" w:rsidRDefault="00DA4EE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озаики;</w:t>
      </w:r>
    </w:p>
    <w:p w:rsidR="00DA4EEF" w:rsidRDefault="00DA4EE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ягкие антропоморфные животные малого размера;</w:t>
      </w:r>
    </w:p>
    <w:p w:rsidR="00DA4EEF" w:rsidRDefault="00DA4EE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стольно-печатные игры;</w:t>
      </w:r>
    </w:p>
    <w:p w:rsidR="00DA4EEF" w:rsidRDefault="00DA4EE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родный материал;</w:t>
      </w:r>
    </w:p>
    <w:p w:rsidR="003D163F" w:rsidRPr="003D163F" w:rsidRDefault="00DA4EEF" w:rsidP="003D16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надлежности для мытья куклы.</w:t>
      </w:r>
    </w:p>
    <w:p w:rsidR="00FD5B28" w:rsidRDefault="00FD5B28" w:rsidP="003D16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4EEF" w:rsidRDefault="00DA4EEF" w:rsidP="003D16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4EEF" w:rsidRDefault="00DA4EEF" w:rsidP="003D16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4EEF" w:rsidRDefault="00DA4EEF" w:rsidP="003D16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4EEF" w:rsidRDefault="00DA4EEF" w:rsidP="003D16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4EEF" w:rsidRDefault="00DA4EEF" w:rsidP="003D16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4EEF" w:rsidRDefault="00DA4EEF" w:rsidP="003D16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867B9" w:rsidRDefault="002867B9" w:rsidP="003D16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4EEF" w:rsidRDefault="00DA4EEF" w:rsidP="003D16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4EEF" w:rsidRDefault="00DA4EEF" w:rsidP="003D16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5B28" w:rsidRDefault="00FD5B28" w:rsidP="00DA4EE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5B28">
        <w:rPr>
          <w:rFonts w:ascii="Times New Roman" w:hAnsi="Times New Roman"/>
          <w:b/>
          <w:sz w:val="28"/>
          <w:szCs w:val="28"/>
          <w:lang w:val="ru-RU"/>
        </w:rPr>
        <w:lastRenderedPageBreak/>
        <w:t>СПИСОК ЛИТЕРАТУРЫ.</w:t>
      </w:r>
    </w:p>
    <w:p w:rsidR="00DA4EEF" w:rsidRDefault="00DA4EEF" w:rsidP="00DA4EE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DA4EEF">
        <w:rPr>
          <w:rFonts w:ascii="Times New Roman" w:hAnsi="Times New Roman"/>
          <w:sz w:val="28"/>
          <w:szCs w:val="28"/>
          <w:lang w:val="ru-RU"/>
        </w:rPr>
        <w:t>1.</w:t>
      </w:r>
      <w:r w:rsidRPr="00DA4EEF">
        <w:rPr>
          <w:rFonts w:ascii="Times New Roman" w:hAnsi="Times New Roman" w:hint="cs"/>
          <w:sz w:val="28"/>
          <w:szCs w:val="28"/>
          <w:lang w:val="ru-RU"/>
        </w:rPr>
        <w:t>Программаобразованияучащихсясумереннойитяжелойумственнойотсталостью</w:t>
      </w:r>
      <w:r w:rsidRPr="00DA4EEF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DA4EEF">
        <w:rPr>
          <w:rFonts w:ascii="Times New Roman" w:hAnsi="Times New Roman" w:hint="cs"/>
          <w:sz w:val="28"/>
          <w:szCs w:val="28"/>
          <w:lang w:val="ru-RU"/>
        </w:rPr>
        <w:t>подред</w:t>
      </w:r>
      <w:r w:rsidRPr="00DA4EE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A4EEF">
        <w:rPr>
          <w:rFonts w:ascii="Times New Roman" w:hAnsi="Times New Roman" w:hint="cs"/>
          <w:sz w:val="28"/>
          <w:szCs w:val="28"/>
          <w:lang w:val="ru-RU"/>
        </w:rPr>
        <w:t>Л</w:t>
      </w:r>
      <w:r w:rsidRPr="00DA4EEF">
        <w:rPr>
          <w:rFonts w:ascii="Times New Roman" w:hAnsi="Times New Roman"/>
          <w:sz w:val="28"/>
          <w:szCs w:val="28"/>
          <w:lang w:val="ru-RU"/>
        </w:rPr>
        <w:t>.</w:t>
      </w:r>
      <w:r w:rsidRPr="00DA4EEF">
        <w:rPr>
          <w:rFonts w:ascii="Times New Roman" w:hAnsi="Times New Roman" w:hint="cs"/>
          <w:sz w:val="28"/>
          <w:szCs w:val="28"/>
          <w:lang w:val="ru-RU"/>
        </w:rPr>
        <w:t>Б</w:t>
      </w:r>
      <w:r w:rsidRPr="00DA4EE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DA4EEF">
        <w:rPr>
          <w:rFonts w:ascii="Times New Roman" w:hAnsi="Times New Roman" w:hint="cs"/>
          <w:sz w:val="28"/>
          <w:szCs w:val="28"/>
          <w:lang w:val="ru-RU"/>
        </w:rPr>
        <w:t>Баряевой</w:t>
      </w:r>
      <w:proofErr w:type="spellEnd"/>
      <w:r w:rsidRPr="00DA4EE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A4EEF">
        <w:rPr>
          <w:rFonts w:ascii="Times New Roman" w:hAnsi="Times New Roman" w:hint="cs"/>
          <w:sz w:val="28"/>
          <w:szCs w:val="28"/>
          <w:lang w:val="ru-RU"/>
        </w:rPr>
        <w:t>Н</w:t>
      </w:r>
      <w:r w:rsidRPr="00DA4EEF">
        <w:rPr>
          <w:rFonts w:ascii="Times New Roman" w:hAnsi="Times New Roman"/>
          <w:sz w:val="28"/>
          <w:szCs w:val="28"/>
          <w:lang w:val="ru-RU"/>
        </w:rPr>
        <w:t>.</w:t>
      </w:r>
      <w:r w:rsidRPr="00DA4EEF">
        <w:rPr>
          <w:rFonts w:ascii="Times New Roman" w:hAnsi="Times New Roman" w:hint="cs"/>
          <w:sz w:val="28"/>
          <w:szCs w:val="28"/>
          <w:lang w:val="ru-RU"/>
        </w:rPr>
        <w:t>Н</w:t>
      </w:r>
      <w:r w:rsidRPr="00DA4EE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A4EEF">
        <w:rPr>
          <w:rFonts w:ascii="Times New Roman" w:hAnsi="Times New Roman" w:hint="cs"/>
          <w:sz w:val="28"/>
          <w:szCs w:val="28"/>
          <w:lang w:val="ru-RU"/>
        </w:rPr>
        <w:t>Яковлевой</w:t>
      </w:r>
      <w:r w:rsidRPr="00DA4EEF">
        <w:rPr>
          <w:rFonts w:ascii="Times New Roman" w:hAnsi="Times New Roman"/>
          <w:sz w:val="28"/>
          <w:szCs w:val="28"/>
          <w:lang w:val="ru-RU"/>
        </w:rPr>
        <w:t>.</w:t>
      </w:r>
    </w:p>
    <w:p w:rsidR="00DA4EEF" w:rsidRDefault="00DA4EEF" w:rsidP="00DA4EE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ря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.Б., Логинова Е.Т., Лопатина Л.В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Я-говорю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! Ребенок и его игрушки</w:t>
      </w:r>
      <w:r w:rsidR="00A517D1">
        <w:rPr>
          <w:rFonts w:ascii="Times New Roman" w:hAnsi="Times New Roman"/>
          <w:sz w:val="28"/>
          <w:szCs w:val="28"/>
          <w:lang w:val="ru-RU"/>
        </w:rPr>
        <w:t>: Упражнения с пиктограммами: Рабочая тетрадь для занятий с детьми. – М., 2007.</w:t>
      </w:r>
    </w:p>
    <w:p w:rsidR="00A517D1" w:rsidRDefault="00A517D1" w:rsidP="00DA4EE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Демидова Н.М. Времена года в картинках и заданиях для развития ума и внимания.- М., 2008.</w:t>
      </w:r>
    </w:p>
    <w:p w:rsidR="00A517D1" w:rsidRDefault="00A517D1" w:rsidP="00DA4EE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валец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.В. Азбука эмоций: Практическое пособие для работы с детьми, имеющими отклонения в психофизическом развитии и эмоциональной сфере.- М., 2003.</w:t>
      </w:r>
    </w:p>
    <w:p w:rsidR="00A517D1" w:rsidRDefault="00A517D1" w:rsidP="00DA4EE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ипа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.И. Нарушения речи и их коррекция у детей с умеренной умственной отсталостью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–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Пб., 2003.</w:t>
      </w:r>
    </w:p>
    <w:p w:rsidR="00A517D1" w:rsidRDefault="00A517D1" w:rsidP="00DA4EE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Светлова И.Е. Развиваем мелкую моторику.- М., 2007.</w:t>
      </w:r>
    </w:p>
    <w:p w:rsidR="00A517D1" w:rsidRPr="00DA4EEF" w:rsidRDefault="00A517D1" w:rsidP="00DA4EE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 Шипицына Л.М. Развитие навыков общения у детей с умеренной и тяжелой умственной отсталостью.- СПб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2004. </w:t>
      </w:r>
    </w:p>
    <w:p w:rsidR="00FD5B28" w:rsidRDefault="00FD5B28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17D1" w:rsidRDefault="00A517D1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17D1" w:rsidRDefault="00A517D1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17D1" w:rsidRDefault="00A517D1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17D1" w:rsidRDefault="00A517D1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17D1" w:rsidRDefault="00A517D1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17D1" w:rsidRDefault="00A517D1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17D1" w:rsidRDefault="00A517D1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17D1" w:rsidRDefault="00A517D1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17D1" w:rsidRDefault="00A517D1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17D1" w:rsidRDefault="00A517D1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17D1" w:rsidRDefault="00A517D1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17D1" w:rsidRDefault="00A517D1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17D1" w:rsidRDefault="00A517D1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17D1" w:rsidRDefault="00A517D1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17D1" w:rsidRDefault="00A517D1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17D1" w:rsidRDefault="00A517D1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B69EF" w:rsidRDefault="003B69EF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17D1" w:rsidRDefault="00A517D1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17D1" w:rsidRDefault="00A517D1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17D1" w:rsidRDefault="00A517D1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5B28" w:rsidRPr="00FD5B28" w:rsidRDefault="00FD5B28" w:rsidP="003D1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5B28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К ПРОГРАММЕ.</w:t>
      </w:r>
    </w:p>
    <w:p w:rsidR="00C55144" w:rsidRDefault="00C55144" w:rsidP="003D16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3B69EF" w:rsidRDefault="003B69EF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sz w:val="22"/>
          <w:szCs w:val="22"/>
          <w:lang w:val="ru-RU"/>
        </w:rPr>
      </w:pPr>
      <w:r w:rsidRPr="003B69EF">
        <w:rPr>
          <w:rFonts w:ascii="Times New Roman" w:eastAsiaTheme="minorHAnsi" w:hAnsi="Times New Roman"/>
          <w:sz w:val="22"/>
          <w:szCs w:val="22"/>
          <w:lang w:val="ru-RU"/>
        </w:rPr>
        <w:lastRenderedPageBreak/>
        <w:t>Государственное бюджетное специальное (коррекционное) образовательное учреждение</w:t>
      </w:r>
      <w:r w:rsidR="002867B9">
        <w:rPr>
          <w:rFonts w:ascii="Times New Roman" w:eastAsiaTheme="minorHAnsi" w:hAnsi="Times New Roman"/>
          <w:sz w:val="22"/>
          <w:szCs w:val="22"/>
          <w:lang w:val="ru-RU"/>
        </w:rPr>
        <w:t xml:space="preserve"> </w:t>
      </w:r>
      <w:r w:rsidRPr="003B69EF">
        <w:rPr>
          <w:rFonts w:ascii="Times New Roman" w:eastAsiaTheme="minorHAnsi" w:hAnsi="Times New Roman"/>
          <w:szCs w:val="24"/>
          <w:lang w:val="ru-RU"/>
        </w:rPr>
        <w:t>для обучающихся, воспитанников</w:t>
      </w:r>
      <w:r w:rsidR="002867B9">
        <w:rPr>
          <w:rFonts w:ascii="Times New Roman" w:eastAsiaTheme="minorHAnsi" w:hAnsi="Times New Roman"/>
          <w:szCs w:val="24"/>
          <w:lang w:val="ru-RU"/>
        </w:rPr>
        <w:t xml:space="preserve"> </w:t>
      </w:r>
      <w:r w:rsidRPr="003B69EF">
        <w:rPr>
          <w:rFonts w:ascii="Times New Roman" w:eastAsiaTheme="minorHAnsi" w:hAnsi="Times New Roman"/>
          <w:szCs w:val="24"/>
          <w:lang w:val="ru-RU"/>
        </w:rPr>
        <w:t>с ограниченными возможностями здоровья</w:t>
      </w: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szCs w:val="24"/>
          <w:lang w:val="ru-RU"/>
        </w:rPr>
      </w:pPr>
      <w:r w:rsidRPr="003B69EF">
        <w:rPr>
          <w:rFonts w:ascii="Times New Roman" w:eastAsiaTheme="minorHAnsi" w:hAnsi="Times New Roman"/>
          <w:szCs w:val="24"/>
          <w:lang w:val="ru-RU"/>
        </w:rPr>
        <w:t xml:space="preserve">специальная (коррекционная) школа №7 </w:t>
      </w: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szCs w:val="24"/>
          <w:lang w:val="ru-RU"/>
        </w:rPr>
      </w:pPr>
      <w:r w:rsidRPr="003B69EF">
        <w:rPr>
          <w:rFonts w:ascii="Times New Roman" w:eastAsiaTheme="minorHAnsi" w:hAnsi="Times New Roman"/>
          <w:szCs w:val="24"/>
          <w:lang w:val="ru-RU"/>
        </w:rPr>
        <w:t>Красносельского района</w:t>
      </w:r>
      <w:r w:rsidR="002867B9">
        <w:rPr>
          <w:rFonts w:ascii="Times New Roman" w:eastAsiaTheme="minorHAnsi" w:hAnsi="Times New Roman"/>
          <w:szCs w:val="24"/>
          <w:lang w:val="ru-RU"/>
        </w:rPr>
        <w:t xml:space="preserve"> </w:t>
      </w:r>
      <w:r w:rsidRPr="003B69EF">
        <w:rPr>
          <w:rFonts w:ascii="Times New Roman" w:eastAsiaTheme="minorHAnsi" w:hAnsi="Times New Roman"/>
          <w:szCs w:val="24"/>
          <w:lang w:val="ru-RU"/>
        </w:rPr>
        <w:t>города Санкт-Петербурга</w:t>
      </w: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jc w:val="right"/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jc w:val="right"/>
        <w:rPr>
          <w:rFonts w:ascii="Times New Roman" w:eastAsiaTheme="minorHAnsi" w:hAnsi="Times New Roman"/>
          <w:szCs w:val="24"/>
          <w:lang w:val="ru-RU"/>
        </w:rPr>
      </w:pPr>
      <w:r w:rsidRPr="003B69EF">
        <w:rPr>
          <w:rFonts w:ascii="Times New Roman" w:eastAsiaTheme="minorHAnsi" w:hAnsi="Times New Roman"/>
          <w:szCs w:val="24"/>
          <w:lang w:val="ru-RU"/>
        </w:rPr>
        <w:t xml:space="preserve">Программа утверждена </w:t>
      </w:r>
    </w:p>
    <w:p w:rsidR="003B69EF" w:rsidRPr="003B69EF" w:rsidRDefault="003B69EF" w:rsidP="003B69EF">
      <w:pPr>
        <w:jc w:val="right"/>
        <w:rPr>
          <w:rFonts w:ascii="Times New Roman" w:eastAsiaTheme="minorHAnsi" w:hAnsi="Times New Roman"/>
          <w:szCs w:val="24"/>
          <w:lang w:val="ru-RU"/>
        </w:rPr>
      </w:pPr>
      <w:r w:rsidRPr="003B69EF">
        <w:rPr>
          <w:rFonts w:ascii="Times New Roman" w:eastAsiaTheme="minorHAnsi" w:hAnsi="Times New Roman"/>
          <w:szCs w:val="24"/>
          <w:lang w:val="ru-RU"/>
        </w:rPr>
        <w:t>Педагогическим советом</w:t>
      </w:r>
    </w:p>
    <w:p w:rsidR="003B69EF" w:rsidRPr="003B69EF" w:rsidRDefault="003B69EF" w:rsidP="003B69EF">
      <w:pPr>
        <w:jc w:val="right"/>
        <w:rPr>
          <w:rFonts w:ascii="Times New Roman" w:eastAsiaTheme="minorHAnsi" w:hAnsi="Times New Roman"/>
          <w:szCs w:val="24"/>
          <w:lang w:val="ru-RU"/>
        </w:rPr>
      </w:pPr>
      <w:r w:rsidRPr="003B69EF">
        <w:rPr>
          <w:rFonts w:ascii="Times New Roman" w:eastAsiaTheme="minorHAnsi" w:hAnsi="Times New Roman"/>
          <w:szCs w:val="24"/>
          <w:lang w:val="ru-RU"/>
        </w:rPr>
        <w:t>Протокол № 1 от 30. 08. 2012 г.</w:t>
      </w:r>
    </w:p>
    <w:p w:rsidR="003B69EF" w:rsidRPr="003B69EF" w:rsidRDefault="003B69EF" w:rsidP="003B69EF">
      <w:pPr>
        <w:jc w:val="right"/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jc w:val="right"/>
        <w:rPr>
          <w:rFonts w:ascii="Times New Roman" w:eastAsiaTheme="minorHAnsi" w:hAnsi="Times New Roman"/>
          <w:szCs w:val="24"/>
          <w:lang w:val="ru-RU"/>
        </w:rPr>
      </w:pPr>
      <w:r w:rsidRPr="003B69EF">
        <w:rPr>
          <w:rFonts w:ascii="Times New Roman" w:eastAsiaTheme="minorHAnsi" w:hAnsi="Times New Roman"/>
          <w:szCs w:val="24"/>
          <w:lang w:val="ru-RU"/>
        </w:rPr>
        <w:t>«Утверждаю»</w:t>
      </w:r>
    </w:p>
    <w:p w:rsidR="003B69EF" w:rsidRPr="003B69EF" w:rsidRDefault="003B69EF" w:rsidP="003B69EF">
      <w:pPr>
        <w:jc w:val="right"/>
        <w:rPr>
          <w:rFonts w:ascii="Times New Roman" w:eastAsiaTheme="minorHAnsi" w:hAnsi="Times New Roman"/>
          <w:szCs w:val="24"/>
          <w:lang w:val="ru-RU"/>
        </w:rPr>
      </w:pPr>
      <w:r w:rsidRPr="003B69EF">
        <w:rPr>
          <w:rFonts w:ascii="Times New Roman" w:eastAsiaTheme="minorHAnsi" w:hAnsi="Times New Roman"/>
          <w:szCs w:val="24"/>
          <w:lang w:val="ru-RU"/>
        </w:rPr>
        <w:t>«___» _____________________</w:t>
      </w:r>
    </w:p>
    <w:p w:rsidR="003B69EF" w:rsidRPr="003B69EF" w:rsidRDefault="003B69EF" w:rsidP="003B69EF">
      <w:pPr>
        <w:jc w:val="right"/>
        <w:rPr>
          <w:rFonts w:ascii="Times New Roman" w:eastAsiaTheme="minorHAnsi" w:hAnsi="Times New Roman"/>
          <w:szCs w:val="24"/>
          <w:lang w:val="ru-RU"/>
        </w:rPr>
      </w:pPr>
      <w:r w:rsidRPr="003B69EF">
        <w:rPr>
          <w:rFonts w:ascii="Times New Roman" w:eastAsiaTheme="minorHAnsi" w:hAnsi="Times New Roman"/>
          <w:szCs w:val="24"/>
          <w:lang w:val="ru-RU"/>
        </w:rPr>
        <w:t xml:space="preserve">Директор школы </w:t>
      </w:r>
    </w:p>
    <w:p w:rsidR="003B69EF" w:rsidRPr="003B69EF" w:rsidRDefault="003B69EF" w:rsidP="003B69EF">
      <w:pPr>
        <w:jc w:val="right"/>
        <w:rPr>
          <w:rFonts w:ascii="Times New Roman" w:eastAsiaTheme="minorHAnsi" w:hAnsi="Times New Roman"/>
          <w:szCs w:val="24"/>
          <w:lang w:val="ru-RU"/>
        </w:rPr>
      </w:pPr>
      <w:r w:rsidRPr="003B69EF">
        <w:rPr>
          <w:rFonts w:ascii="Times New Roman" w:eastAsiaTheme="minorHAnsi" w:hAnsi="Times New Roman"/>
          <w:szCs w:val="24"/>
          <w:lang w:val="ru-RU"/>
        </w:rPr>
        <w:t>_____________ Е. И. Романова</w:t>
      </w:r>
    </w:p>
    <w:p w:rsidR="003B69EF" w:rsidRPr="003B69EF" w:rsidRDefault="003B69EF" w:rsidP="003B69EF">
      <w:pPr>
        <w:jc w:val="right"/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jc w:val="right"/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szCs w:val="24"/>
          <w:lang w:val="ru-RU"/>
        </w:rPr>
      </w:pPr>
      <w:r w:rsidRPr="003B69EF">
        <w:rPr>
          <w:rFonts w:ascii="Times New Roman" w:eastAsiaTheme="minorHAnsi" w:hAnsi="Times New Roman"/>
          <w:szCs w:val="24"/>
          <w:lang w:val="ru-RU"/>
        </w:rPr>
        <w:t xml:space="preserve">Рабочая программа </w:t>
      </w: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szCs w:val="24"/>
          <w:lang w:val="ru-RU"/>
        </w:rPr>
      </w:pPr>
      <w:r w:rsidRPr="003B69EF">
        <w:rPr>
          <w:rFonts w:ascii="Times New Roman" w:eastAsiaTheme="minorHAnsi" w:hAnsi="Times New Roman"/>
          <w:szCs w:val="24"/>
          <w:lang w:val="ru-RU"/>
        </w:rPr>
        <w:t>по предмету</w:t>
      </w: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szCs w:val="24"/>
          <w:lang w:val="ru-RU"/>
        </w:rPr>
      </w:pPr>
      <w:r w:rsidRPr="003B69EF">
        <w:rPr>
          <w:rFonts w:ascii="Times New Roman" w:eastAsiaTheme="minorHAnsi" w:hAnsi="Times New Roman"/>
          <w:szCs w:val="24"/>
          <w:lang w:val="ru-RU"/>
        </w:rPr>
        <w:t>«Математические представления и конструирование».</w:t>
      </w: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szCs w:val="24"/>
          <w:lang w:val="ru-RU"/>
        </w:rPr>
      </w:pPr>
      <w:r w:rsidRPr="003B69EF">
        <w:rPr>
          <w:rFonts w:ascii="Times New Roman" w:eastAsiaTheme="minorHAnsi" w:hAnsi="Times New Roman"/>
          <w:szCs w:val="24"/>
          <w:lang w:val="ru-RU"/>
        </w:rPr>
        <w:t>1 класс</w:t>
      </w: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szCs w:val="24"/>
          <w:lang w:val="ru-RU"/>
        </w:rPr>
      </w:pPr>
      <w:r w:rsidRPr="003B69EF">
        <w:rPr>
          <w:rFonts w:ascii="Times New Roman" w:eastAsiaTheme="minorHAnsi" w:hAnsi="Times New Roman"/>
          <w:szCs w:val="24"/>
        </w:rPr>
        <w:t>VIII</w:t>
      </w:r>
      <w:r w:rsidRPr="003B69EF">
        <w:rPr>
          <w:rFonts w:ascii="Times New Roman" w:eastAsiaTheme="minorHAnsi" w:hAnsi="Times New Roman"/>
          <w:szCs w:val="24"/>
          <w:lang w:val="ru-RU"/>
        </w:rPr>
        <w:t xml:space="preserve"> (</w:t>
      </w:r>
      <w:r w:rsidRPr="003B69EF">
        <w:rPr>
          <w:rFonts w:ascii="Times New Roman" w:eastAsiaTheme="minorHAnsi" w:hAnsi="Times New Roman"/>
          <w:szCs w:val="24"/>
        </w:rPr>
        <w:t>II</w:t>
      </w:r>
      <w:r w:rsidRPr="003B69EF">
        <w:rPr>
          <w:rFonts w:ascii="Times New Roman" w:eastAsiaTheme="minorHAnsi" w:hAnsi="Times New Roman"/>
          <w:szCs w:val="24"/>
          <w:lang w:val="ru-RU"/>
        </w:rPr>
        <w:t xml:space="preserve"> вариант)</w:t>
      </w: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jc w:val="right"/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jc w:val="right"/>
        <w:rPr>
          <w:rFonts w:ascii="Times New Roman" w:eastAsiaTheme="minorHAnsi" w:hAnsi="Times New Roman"/>
          <w:szCs w:val="24"/>
          <w:lang w:val="ru-RU"/>
        </w:rPr>
      </w:pPr>
      <w:r w:rsidRPr="003B69EF">
        <w:rPr>
          <w:rFonts w:ascii="Times New Roman" w:eastAsiaTheme="minorHAnsi" w:hAnsi="Times New Roman"/>
          <w:szCs w:val="24"/>
          <w:lang w:val="ru-RU"/>
        </w:rPr>
        <w:t xml:space="preserve">Автор: Милославская </w:t>
      </w:r>
    </w:p>
    <w:p w:rsidR="003B69EF" w:rsidRPr="003B69EF" w:rsidRDefault="003B69EF" w:rsidP="003B69EF">
      <w:pPr>
        <w:jc w:val="right"/>
        <w:rPr>
          <w:rFonts w:ascii="Times New Roman" w:eastAsiaTheme="minorHAnsi" w:hAnsi="Times New Roman"/>
          <w:szCs w:val="24"/>
          <w:lang w:val="ru-RU"/>
        </w:rPr>
      </w:pPr>
      <w:r w:rsidRPr="003B69EF">
        <w:rPr>
          <w:rFonts w:ascii="Times New Roman" w:eastAsiaTheme="minorHAnsi" w:hAnsi="Times New Roman"/>
          <w:szCs w:val="24"/>
          <w:lang w:val="ru-RU"/>
        </w:rPr>
        <w:t>Олеся Сергеевна</w:t>
      </w:r>
    </w:p>
    <w:p w:rsidR="003B69EF" w:rsidRPr="003B69EF" w:rsidRDefault="003B69EF" w:rsidP="003B69EF">
      <w:pPr>
        <w:jc w:val="right"/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jc w:val="right"/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jc w:val="right"/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Cs w:val="24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>ПОЯСНИТЕЛЬНАЯ ЗАПИСКА.</w:t>
      </w: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>Математика готовит учащихся коррекционной школы к жизни и овладению доступными профессионально-трудовыми навыками. Процесс обучения математике неразрывно связан с решением такой задачи как коррекция и развитие познавательной деятельности и личностных качеств ребенка.</w:t>
      </w:r>
    </w:p>
    <w:p w:rsidR="003B69EF" w:rsidRPr="003B69EF" w:rsidRDefault="003B69EF" w:rsidP="003B69EF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ab/>
        <w:t xml:space="preserve">Настоящая программа  составлена на основании программы образования учащихся с умеренной и тяжелой умственной отсталостью, под редакцией Л. Б. </w:t>
      </w:r>
      <w:proofErr w:type="spellStart"/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>Баряевой</w:t>
      </w:r>
      <w:proofErr w:type="spellEnd"/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>. А также при составлении программы учитывается обобщение опыта работы с учащимися классов «особый ребенок».</w:t>
      </w:r>
    </w:p>
    <w:p w:rsidR="003B69EF" w:rsidRPr="003B69EF" w:rsidRDefault="003B69EF" w:rsidP="003B69EF">
      <w:pPr>
        <w:ind w:firstLine="360"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>Предлагаемая программа по курсу «математические представления и конструирование» ориентирована на практическую направленность знаний, умений и навыков детей младшего школьного возраста, имеющих трудности в формировании познавательной, эмоциональной и коммуникативной сферах; способствует поиску эффективных путей преодоления возникающих трудностей в совместной учебно-познавательной деятельности.</w:t>
      </w:r>
    </w:p>
    <w:p w:rsidR="003B69EF" w:rsidRPr="003B69EF" w:rsidRDefault="003B69EF" w:rsidP="003B69EF">
      <w:pPr>
        <w:ind w:firstLine="360"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Для овладения элементарными математическими представлениями большое значение имеет развитие сенсорных представлений, которые являются базой для детской конструктивной деятельности, именно поэтому математическая и конструктивная деятельность представлены  в одном блоке и разделены на темы в каждой четверти с учетом принципа концентричности. Учитывая возрастные и психофизические особенности развития учащихся, материал распределен с постепенным усложнением и увеличением объема. В связи с </w:t>
      </w:r>
      <w:proofErr w:type="gramStart"/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>вышеизложенным</w:t>
      </w:r>
      <w:proofErr w:type="gramEnd"/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определяются следующие цели и задачи реализации программы:</w:t>
      </w:r>
    </w:p>
    <w:p w:rsidR="003B69EF" w:rsidRPr="003B69EF" w:rsidRDefault="003B69EF" w:rsidP="003B69EF">
      <w:pPr>
        <w:ind w:firstLine="360"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</w:p>
    <w:p w:rsidR="003B69EF" w:rsidRPr="003B69EF" w:rsidRDefault="003B69EF" w:rsidP="003B69EF">
      <w:pPr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b/>
          <w:sz w:val="28"/>
          <w:szCs w:val="28"/>
          <w:lang w:val="ru-RU" w:bidi="en-US"/>
        </w:rPr>
        <w:t>Задачи программы:</w:t>
      </w:r>
    </w:p>
    <w:p w:rsidR="003B69EF" w:rsidRPr="003B69EF" w:rsidRDefault="003B69EF" w:rsidP="002867B9">
      <w:pPr>
        <w:numPr>
          <w:ilvl w:val="0"/>
          <w:numId w:val="11"/>
        </w:numPr>
        <w:ind w:left="714" w:hanging="357"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>диагностика и развитие наглядно-действенного  мышления, памяти;</w:t>
      </w:r>
    </w:p>
    <w:p w:rsidR="003B69EF" w:rsidRPr="003B69EF" w:rsidRDefault="003B69EF" w:rsidP="002867B9">
      <w:pPr>
        <w:numPr>
          <w:ilvl w:val="0"/>
          <w:numId w:val="11"/>
        </w:numPr>
        <w:ind w:left="714" w:hanging="357"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>формирование элементарных обще учебных умений и навыков;</w:t>
      </w:r>
    </w:p>
    <w:p w:rsidR="003B69EF" w:rsidRPr="003B69EF" w:rsidRDefault="003B69EF" w:rsidP="002867B9">
      <w:pPr>
        <w:numPr>
          <w:ilvl w:val="0"/>
          <w:numId w:val="11"/>
        </w:numPr>
        <w:ind w:left="714" w:hanging="357"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>овладение учащимися элементарной терминологией;</w:t>
      </w:r>
    </w:p>
    <w:p w:rsidR="003B69EF" w:rsidRPr="003B69EF" w:rsidRDefault="003B69EF" w:rsidP="002867B9">
      <w:pPr>
        <w:numPr>
          <w:ilvl w:val="0"/>
          <w:numId w:val="11"/>
        </w:numPr>
        <w:ind w:left="714" w:hanging="357"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>формирование у учащихся представлений о форме, величине, количестве и пространстве;</w:t>
      </w:r>
    </w:p>
    <w:p w:rsidR="003B69EF" w:rsidRPr="003B69EF" w:rsidRDefault="003B69EF" w:rsidP="002867B9">
      <w:pPr>
        <w:numPr>
          <w:ilvl w:val="0"/>
          <w:numId w:val="11"/>
        </w:numPr>
        <w:ind w:left="714" w:hanging="357"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>коррекция и развитие эмоционально-волевой сферы детей.</w:t>
      </w:r>
    </w:p>
    <w:p w:rsidR="003B69EF" w:rsidRPr="003B69EF" w:rsidRDefault="003B69EF" w:rsidP="003B69EF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</w:p>
    <w:p w:rsidR="003B69EF" w:rsidRPr="003B69EF" w:rsidRDefault="003B69EF" w:rsidP="003B69EF">
      <w:pPr>
        <w:jc w:val="both"/>
        <w:rPr>
          <w:rFonts w:ascii="Times New Roman" w:eastAsia="Times New Roman" w:hAnsi="Times New Roman"/>
          <w:b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b/>
          <w:sz w:val="28"/>
          <w:szCs w:val="28"/>
          <w:lang w:val="ru-RU" w:bidi="en-US"/>
        </w:rPr>
        <w:t>Цели программы:</w:t>
      </w:r>
    </w:p>
    <w:p w:rsidR="003B69EF" w:rsidRPr="003B69EF" w:rsidRDefault="003B69EF" w:rsidP="002867B9">
      <w:pPr>
        <w:numPr>
          <w:ilvl w:val="0"/>
          <w:numId w:val="24"/>
        </w:numPr>
        <w:ind w:left="714" w:hanging="357"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>Создать комфортные коррекционно-развивающие условия для младших школьников, способствующие коррекции и развитию познавательных процессов и личностных особенностей учащихся.</w:t>
      </w:r>
    </w:p>
    <w:p w:rsidR="003B69EF" w:rsidRPr="003B69EF" w:rsidRDefault="003B69EF" w:rsidP="002867B9">
      <w:pPr>
        <w:numPr>
          <w:ilvl w:val="0"/>
          <w:numId w:val="24"/>
        </w:numPr>
        <w:ind w:left="714" w:hanging="357"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>Способствовать общему сенсорному развитию высших психических функций, формированию положительной мотивации к учению, речевой активности у младших школьников в условиях совместной учебно-игровой деятельности.</w:t>
      </w:r>
    </w:p>
    <w:p w:rsidR="003B69EF" w:rsidRDefault="003B69EF" w:rsidP="003B69EF">
      <w:pPr>
        <w:numPr>
          <w:ilvl w:val="0"/>
          <w:numId w:val="24"/>
        </w:numPr>
        <w:spacing w:after="200"/>
        <w:ind w:left="714" w:hanging="357"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>Создать атмосферу принятия и взаимопонимания в детском коллективе.</w:t>
      </w:r>
    </w:p>
    <w:p w:rsidR="003B69EF" w:rsidRPr="003B69EF" w:rsidRDefault="002867B9" w:rsidP="003B69EF">
      <w:pPr>
        <w:jc w:val="both"/>
        <w:rPr>
          <w:rFonts w:ascii="Times New Roman" w:eastAsia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eastAsia="Times New Roman" w:hAnsi="Times New Roman"/>
          <w:b/>
          <w:sz w:val="28"/>
          <w:szCs w:val="28"/>
          <w:lang w:val="ru-RU" w:bidi="en-US"/>
        </w:rPr>
        <w:lastRenderedPageBreak/>
        <w:t>Ор</w:t>
      </w:r>
      <w:r w:rsidR="003B69EF" w:rsidRPr="003B69EF">
        <w:rPr>
          <w:rFonts w:ascii="Times New Roman" w:eastAsia="Times New Roman" w:hAnsi="Times New Roman"/>
          <w:b/>
          <w:sz w:val="28"/>
          <w:szCs w:val="28"/>
          <w:lang w:val="ru-RU" w:bidi="en-US"/>
        </w:rPr>
        <w:t>ганизационная структура программы:</w:t>
      </w:r>
    </w:p>
    <w:p w:rsidR="003B69EF" w:rsidRPr="003B69EF" w:rsidRDefault="003B69EF" w:rsidP="003B69EF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ab/>
        <w:t>Программа рассчитана на учащихся 1 классов в возрасте 7-9 лет. Согласно учебному плану школы 3 часа в неделю, 27 часов – 1 четверть, 18 часов – вторая четверть, 27 часов – третья четверть и 21 час – четвертая четверть. Продолжительность одного урока –  35 минут.</w:t>
      </w:r>
    </w:p>
    <w:p w:rsidR="003B69EF" w:rsidRPr="003B69EF" w:rsidRDefault="003B69EF" w:rsidP="003B69EF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ab/>
      </w:r>
    </w:p>
    <w:p w:rsidR="003B69EF" w:rsidRPr="003B69EF" w:rsidRDefault="003B69EF" w:rsidP="003B69EF">
      <w:pPr>
        <w:jc w:val="both"/>
        <w:rPr>
          <w:rFonts w:ascii="Times New Roman" w:eastAsia="Times New Roman" w:hAnsi="Times New Roman"/>
          <w:b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b/>
          <w:sz w:val="28"/>
          <w:szCs w:val="28"/>
          <w:lang w:val="ru-RU" w:bidi="en-US"/>
        </w:rPr>
        <w:t xml:space="preserve">Организационная структура уроков: </w:t>
      </w:r>
    </w:p>
    <w:p w:rsidR="003B69EF" w:rsidRPr="003B69EF" w:rsidRDefault="003B69EF" w:rsidP="003B69EF">
      <w:pPr>
        <w:jc w:val="both"/>
        <w:rPr>
          <w:rFonts w:ascii="Times New Roman" w:eastAsia="Times New Roman" w:hAnsi="Times New Roman"/>
          <w:b/>
          <w:sz w:val="28"/>
          <w:szCs w:val="28"/>
          <w:lang w:val="ru-RU" w:bidi="en-US"/>
        </w:rPr>
      </w:pPr>
    </w:p>
    <w:p w:rsidR="003B69EF" w:rsidRPr="003B69EF" w:rsidRDefault="003B69EF" w:rsidP="003B69EF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>Уроки строятся на основе следующих принципов:</w:t>
      </w:r>
    </w:p>
    <w:p w:rsidR="003B69EF" w:rsidRPr="003B69EF" w:rsidRDefault="003B69EF" w:rsidP="003B69EF">
      <w:pPr>
        <w:numPr>
          <w:ilvl w:val="0"/>
          <w:numId w:val="18"/>
        </w:num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>интегрирования (включение элементов игровой деятельности);</w:t>
      </w:r>
    </w:p>
    <w:p w:rsidR="003B69EF" w:rsidRPr="003B69EF" w:rsidRDefault="003B69EF" w:rsidP="003B69EF">
      <w:pPr>
        <w:numPr>
          <w:ilvl w:val="0"/>
          <w:numId w:val="18"/>
        </w:num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>системности;</w:t>
      </w:r>
    </w:p>
    <w:p w:rsidR="003B69EF" w:rsidRPr="003B69EF" w:rsidRDefault="003B69EF" w:rsidP="003B69EF">
      <w:pPr>
        <w:numPr>
          <w:ilvl w:val="0"/>
          <w:numId w:val="18"/>
        </w:num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>преемственности.</w:t>
      </w:r>
    </w:p>
    <w:p w:rsidR="003B69EF" w:rsidRPr="003B69EF" w:rsidRDefault="003B69EF" w:rsidP="003B69EF">
      <w:pPr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</w:p>
    <w:p w:rsidR="003B69EF" w:rsidRPr="003B69EF" w:rsidRDefault="003B69EF" w:rsidP="003B69EF">
      <w:pPr>
        <w:ind w:firstLine="360"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sz w:val="28"/>
          <w:szCs w:val="28"/>
          <w:u w:val="single"/>
          <w:lang w:val="ru-RU" w:bidi="en-US"/>
        </w:rPr>
        <w:t>Формы работы</w:t>
      </w:r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определяются целями уроков, для которых характерно сочетание как традиционных методов и приемов, так и инновационных (просмотр обучающих дисков, счет под музыку, </w:t>
      </w:r>
      <w:proofErr w:type="spellStart"/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>сказкотерапия</w:t>
      </w:r>
      <w:proofErr w:type="spellEnd"/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и т.д.). Основной формой организации остается урок, обогащенный игровыми ситуациями.</w:t>
      </w:r>
    </w:p>
    <w:p w:rsidR="003B69EF" w:rsidRPr="003B69EF" w:rsidRDefault="003B69EF" w:rsidP="003B69EF">
      <w:pPr>
        <w:ind w:firstLine="360"/>
        <w:jc w:val="both"/>
        <w:rPr>
          <w:rFonts w:ascii="Times New Roman" w:eastAsia="Times New Roman" w:hAnsi="Times New Roman"/>
          <w:sz w:val="28"/>
          <w:szCs w:val="28"/>
          <w:lang w:val="ru-RU" w:bidi="en-US"/>
        </w:rPr>
      </w:pPr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В программу включены практические уроки, что предоставляет возможность для развития коммуникативных навыков и навыков общения, необходимых для установления дружественных контактов </w:t>
      </w:r>
      <w:proofErr w:type="gramStart"/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>со</w:t>
      </w:r>
      <w:proofErr w:type="gramEnd"/>
      <w:r w:rsidRPr="003B69EF">
        <w:rPr>
          <w:rFonts w:ascii="Times New Roman" w:eastAsia="Times New Roman" w:hAnsi="Times New Roman"/>
          <w:sz w:val="28"/>
          <w:szCs w:val="28"/>
          <w:lang w:val="ru-RU" w:bidi="en-US"/>
        </w:rPr>
        <w:t xml:space="preserve"> взрослыми и сверстниками.</w:t>
      </w:r>
    </w:p>
    <w:p w:rsidR="003B69EF" w:rsidRPr="003B69EF" w:rsidRDefault="003B69EF" w:rsidP="003B69EF">
      <w:pPr>
        <w:ind w:firstLine="36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Каждый урок математики оснащается необходимыми наглядными пособиями, раздаточным материалом.</w:t>
      </w:r>
    </w:p>
    <w:p w:rsidR="003B69EF" w:rsidRPr="003B69EF" w:rsidRDefault="003B69EF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Таким образом, программа в целом определяет оптимальный объем знаний и умений по курсу «Математические представления и конструирование», который доступен большинству учащихся 1 класса.</w:t>
      </w:r>
    </w:p>
    <w:p w:rsidR="003B69EF" w:rsidRPr="003B69EF" w:rsidRDefault="003B69EF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B69EF" w:rsidRPr="003B69EF" w:rsidRDefault="003B69EF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B69EF" w:rsidRPr="003B69EF" w:rsidRDefault="003B69EF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B69EF" w:rsidRPr="003B69EF" w:rsidRDefault="003B69EF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B69EF" w:rsidRDefault="003B69EF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11FD6" w:rsidRDefault="00611FD6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11FD6" w:rsidRDefault="00611FD6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11FD6" w:rsidRDefault="00611FD6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11FD6" w:rsidRDefault="00611FD6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11FD6" w:rsidRDefault="00611FD6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11FD6" w:rsidRDefault="00611FD6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11FD6" w:rsidRDefault="00611FD6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11FD6" w:rsidRDefault="00611FD6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11FD6" w:rsidRDefault="00611FD6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11FD6" w:rsidRDefault="00611FD6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11FD6" w:rsidRPr="00494DDB" w:rsidRDefault="00611FD6" w:rsidP="00611FD6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494DDB">
        <w:rPr>
          <w:rFonts w:ascii="Times New Roman" w:eastAsia="Calibri" w:hAnsi="Times New Roman"/>
          <w:b/>
          <w:sz w:val="28"/>
          <w:szCs w:val="28"/>
          <w:lang w:val="ru-RU"/>
        </w:rPr>
        <w:lastRenderedPageBreak/>
        <w:t>УЧЕБНО-ТЕМАТИЧЕСКИЙ ПЛАН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78"/>
        <w:gridCol w:w="6998"/>
        <w:gridCol w:w="1495"/>
      </w:tblGrid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…</w:t>
            </w:r>
            <w:r w:rsidRPr="00494DDB">
              <w:rPr>
                <w:rFonts w:ascii="Times New Roman" w:eastAsia="Calibri" w:hAnsi="Times New Roman"/>
                <w:i/>
                <w:sz w:val="32"/>
                <w:szCs w:val="32"/>
                <w:lang w:val="ru-RU"/>
              </w:rPr>
              <w:t>№</w:t>
            </w: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…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………………</w:t>
            </w:r>
            <w:r w:rsidRPr="00494DDB">
              <w:rPr>
                <w:rFonts w:ascii="Times New Roman" w:eastAsia="Calibri" w:hAnsi="Times New Roman"/>
                <w:i/>
                <w:sz w:val="32"/>
                <w:szCs w:val="32"/>
                <w:lang w:val="ru-RU"/>
              </w:rPr>
              <w:t>Тема</w:t>
            </w:r>
            <w:r w:rsidRPr="00494DDB"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  <w:t>…</w:t>
            </w: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……………………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32"/>
                <w:szCs w:val="32"/>
                <w:lang w:val="ru-RU"/>
              </w:rPr>
            </w:pPr>
            <w:r w:rsidRPr="00494DDB">
              <w:rPr>
                <w:rFonts w:ascii="Times New Roman" w:eastAsia="Calibri" w:hAnsi="Times New Roman"/>
                <w:i/>
                <w:sz w:val="32"/>
                <w:szCs w:val="32"/>
                <w:lang w:val="ru-RU"/>
              </w:rPr>
              <w:t>Кол-во часов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 ЧЕТВЕР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611FD6">
            <w:pPr>
              <w:numPr>
                <w:ilvl w:val="1"/>
                <w:numId w:val="11"/>
              </w:num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Ознакомительно-ориентировочные действия в развив</w:t>
            </w:r>
            <w:proofErr w:type="gramStart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.с</w:t>
            </w:r>
            <w:proofErr w:type="gramEnd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ре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Упражнения и игровые ситуации со строит</w:t>
            </w:r>
            <w:proofErr w:type="gramStart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.м</w:t>
            </w:r>
            <w:proofErr w:type="gramEnd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атериалом и дидактическими игруш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Количественные предст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Представления о фор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Представления о величи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Пространственные предст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Временные предст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i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i/>
                <w:szCs w:val="24"/>
                <w:lang w:val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9B0899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27 </w:t>
            </w:r>
            <w:r w:rsidRPr="009B0899"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  <w:t>часов</w:t>
            </w:r>
            <w:r w:rsidRPr="00494DDB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 ЧЕТВЕР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Ознакомительно-ориентировочные действия в развив</w:t>
            </w:r>
            <w:proofErr w:type="gramStart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.с</w:t>
            </w:r>
            <w:proofErr w:type="gramEnd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ре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Упражнения и игровые ситуации со стро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>и</w:t>
            </w: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т</w:t>
            </w:r>
            <w:proofErr w:type="gramStart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.м</w:t>
            </w:r>
            <w:proofErr w:type="gramEnd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атериалом и дидактическими игруш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Количественные предст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Представления о фор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Представления о величи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Пространственные предст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Временные предст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i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i/>
                <w:szCs w:val="24"/>
                <w:lang w:val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9B0899" w:rsidRDefault="00611FD6" w:rsidP="00DD3AEB">
            <w:pPr>
              <w:jc w:val="center"/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9B0899"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  <w:t>21 час.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3 ЧЕТВЕР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Упражнения и игровые ситуации со строит</w:t>
            </w:r>
            <w:proofErr w:type="gramStart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.м</w:t>
            </w:r>
            <w:proofErr w:type="gramEnd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атериалом и дидактическими игруш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Количественные предст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Представления о фор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Представления о величи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Пространственные предст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Временные предст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i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i/>
                <w:szCs w:val="24"/>
                <w:lang w:val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9B0899" w:rsidRDefault="00611FD6" w:rsidP="00DD3AEB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</w:pPr>
            <w:r w:rsidRPr="009B0899"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  <w:t>28 часов.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4 ЧЕТВР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Упражнения и игровые ситуации со строит</w:t>
            </w:r>
            <w:proofErr w:type="gramStart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.м</w:t>
            </w:r>
            <w:proofErr w:type="gramEnd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атериалом и дидактическими игруш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Количественные предст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Представления о фор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611FD6" w:rsidRPr="00494DDB" w:rsidTr="00DD3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Представления о величи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11FD6" w:rsidRPr="00494DDB" w:rsidTr="00611FD6">
        <w:tc>
          <w:tcPr>
            <w:tcW w:w="0" w:type="auto"/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0" w:type="auto"/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Пространственные представления.</w:t>
            </w:r>
          </w:p>
        </w:tc>
        <w:tc>
          <w:tcPr>
            <w:tcW w:w="0" w:type="auto"/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611FD6" w:rsidRPr="00494DDB" w:rsidTr="00611FD6">
        <w:tc>
          <w:tcPr>
            <w:tcW w:w="0" w:type="auto"/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0" w:type="auto"/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Временные представления.</w:t>
            </w:r>
          </w:p>
        </w:tc>
        <w:tc>
          <w:tcPr>
            <w:tcW w:w="0" w:type="auto"/>
            <w:hideMark/>
          </w:tcPr>
          <w:p w:rsidR="00611FD6" w:rsidRPr="00494DDB" w:rsidRDefault="00611FD6" w:rsidP="00DD3AE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11FD6" w:rsidRPr="00494DDB" w:rsidTr="00611FD6">
        <w:tc>
          <w:tcPr>
            <w:tcW w:w="0" w:type="auto"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i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i/>
                <w:szCs w:val="24"/>
                <w:lang w:val="ru-RU"/>
              </w:rPr>
              <w:t>ИТОГО</w:t>
            </w:r>
          </w:p>
        </w:tc>
        <w:tc>
          <w:tcPr>
            <w:tcW w:w="0" w:type="auto"/>
            <w:hideMark/>
          </w:tcPr>
          <w:p w:rsidR="00611FD6" w:rsidRPr="009B0899" w:rsidRDefault="00611FD6" w:rsidP="00DD3AEB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</w:pPr>
            <w:r w:rsidRPr="009B0899"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  <w:t>23 часа.</w:t>
            </w:r>
          </w:p>
        </w:tc>
      </w:tr>
    </w:tbl>
    <w:p w:rsidR="003B69EF" w:rsidRPr="003B69EF" w:rsidRDefault="003B69EF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B69EF" w:rsidRDefault="003B69EF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2867B9" w:rsidRPr="003B69EF" w:rsidRDefault="002867B9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11FD6" w:rsidRPr="00494DDB" w:rsidRDefault="00611FD6" w:rsidP="00611FD6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611FD6" w:rsidRPr="00494DDB" w:rsidRDefault="00611FD6" w:rsidP="00611FD6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494DDB">
        <w:rPr>
          <w:rFonts w:ascii="Times New Roman" w:eastAsia="Calibri" w:hAnsi="Times New Roman"/>
          <w:b/>
          <w:sz w:val="28"/>
          <w:szCs w:val="28"/>
          <w:lang w:val="ru-RU"/>
        </w:rPr>
        <w:lastRenderedPageBreak/>
        <w:t>СОДЕРЖАНИЕ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14"/>
        <w:gridCol w:w="5744"/>
        <w:gridCol w:w="54"/>
        <w:gridCol w:w="1134"/>
        <w:gridCol w:w="1525"/>
      </w:tblGrid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32"/>
                <w:szCs w:val="32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….№…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i/>
                <w:sz w:val="32"/>
                <w:szCs w:val="32"/>
                <w:lang w:val="ru-RU"/>
              </w:rPr>
            </w:pPr>
            <w:r w:rsidRPr="00494DDB">
              <w:rPr>
                <w:rFonts w:ascii="Times New Roman" w:eastAsia="Calibri" w:hAnsi="Times New Roman"/>
                <w:i/>
                <w:sz w:val="32"/>
                <w:szCs w:val="32"/>
                <w:lang w:val="ru-RU"/>
              </w:rPr>
              <w:t>…………………..Тема урока……………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Кол-во</w:t>
            </w:r>
          </w:p>
          <w:p w:rsidR="00611FD6" w:rsidRPr="00494DDB" w:rsidRDefault="00611FD6" w:rsidP="00DD3AEB">
            <w:pPr>
              <w:rPr>
                <w:rFonts w:ascii="Times New Roman" w:eastAsia="Calibri" w:hAnsi="Times New Roman"/>
                <w:i/>
                <w:sz w:val="32"/>
                <w:szCs w:val="32"/>
                <w:lang w:val="ru-RU"/>
              </w:rPr>
            </w:pPr>
            <w:r w:rsidRPr="00494DDB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Примечание.</w:t>
            </w: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i/>
                <w:sz w:val="32"/>
                <w:szCs w:val="32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i/>
                <w:sz w:val="32"/>
                <w:szCs w:val="32"/>
                <w:lang w:val="ru-RU"/>
              </w:rPr>
              <w:t>1 четверть</w:t>
            </w:r>
            <w:r w:rsidRPr="00494DDB">
              <w:rPr>
                <w:rFonts w:ascii="Times New Roman" w:eastAsia="Calibri" w:hAnsi="Times New Roman"/>
                <w:b/>
                <w:i/>
                <w:sz w:val="40"/>
                <w:szCs w:val="32"/>
                <w:lang w:val="ru-RU"/>
              </w:rPr>
              <w:t>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C645C1" w:rsidRDefault="00611FD6" w:rsidP="00DD3AEB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  <w:t>27 ч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D14B7D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1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 xml:space="preserve">Ознакомительно-ориентировочные действия в </w:t>
            </w:r>
            <w:proofErr w:type="spellStart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развив</w:t>
            </w:r>
            <w:proofErr w:type="gramStart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.с</w:t>
            </w:r>
            <w:proofErr w:type="gramEnd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реде</w:t>
            </w:r>
            <w:proofErr w:type="spellEnd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DD3AEB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- </w:t>
            </w: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 xml:space="preserve">ознакомление учащихся со сборно-разборными игрушками. 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2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знакомство с местом расположения игрушек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 xml:space="preserve">- показ уч-ся действий со строительным материалом. 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2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D14B7D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2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 xml:space="preserve">Упражнения и игровые ситуации со </w:t>
            </w:r>
            <w:proofErr w:type="spellStart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строит</w:t>
            </w:r>
            <w:proofErr w:type="gramStart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.м</w:t>
            </w:r>
            <w:proofErr w:type="gramEnd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атериалом</w:t>
            </w:r>
            <w:proofErr w:type="spellEnd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 xml:space="preserve"> и дидактическими игрушками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воспроизведение уч-ся комбинаций из 2-3 элементов мягкого модуля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обыгрывание построек по элементарному сюжету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д/</w:t>
            </w:r>
            <w:proofErr w:type="spellStart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уна</w:t>
            </w:r>
            <w:proofErr w:type="spellEnd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 xml:space="preserve"> восприятие пространственных </w:t>
            </w:r>
            <w:proofErr w:type="spellStart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св</w:t>
            </w:r>
            <w:proofErr w:type="spellEnd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в объектов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 xml:space="preserve"> - упражнения на выделение необходимых </w:t>
            </w:r>
            <w:proofErr w:type="spellStart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элем</w:t>
            </w:r>
            <w:proofErr w:type="gramStart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.с</w:t>
            </w:r>
            <w:proofErr w:type="gramEnd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троительного</w:t>
            </w:r>
            <w:proofErr w:type="spellEnd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 xml:space="preserve"> материала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 xml:space="preserve">- игры с коробками, имеющими отверстия </w:t>
            </w:r>
            <w:proofErr w:type="spellStart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геометрич</w:t>
            </w:r>
            <w:proofErr w:type="spellEnd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. формы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игры со сборно-разборными игрушками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игры с конструктивным материалом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3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Количественные представления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демонстрация действий счета в любом порядке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упр. на соотнесение отдельных единиц множества с пальцами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складывание и перекладывание шаров в емкость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4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Представления о форме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тактильные и зрительные упр. на определение формы шара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 xml:space="preserve">- тактильные и </w:t>
            </w:r>
            <w:proofErr w:type="spellStart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зрит</w:t>
            </w:r>
            <w:proofErr w:type="gramStart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.у</w:t>
            </w:r>
            <w:proofErr w:type="gramEnd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пр</w:t>
            </w:r>
            <w:proofErr w:type="spellEnd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. на выбор круглых предметов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 xml:space="preserve">5. 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Представления о величине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упр. на соотнесение 2 предметов по величине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показ пространственных отношений руками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игры  в сухом бассейне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 xml:space="preserve">6. 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Пространственные представления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перемещения в пространстве класса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ориентировка в схеме своего тела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7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Временные представления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наблюдения за погодными явлениями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2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чтение стихотворений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i/>
                <w:sz w:val="32"/>
                <w:szCs w:val="32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i/>
                <w:sz w:val="32"/>
                <w:szCs w:val="32"/>
                <w:lang w:val="ru-RU"/>
              </w:rPr>
              <w:t>2 четверть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9B0899" w:rsidRDefault="00611FD6" w:rsidP="00DD3AEB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  <w:t>21 ч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1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 xml:space="preserve">Ознакомительно-ориентировочные действия в </w:t>
            </w:r>
            <w:proofErr w:type="spellStart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развив</w:t>
            </w:r>
            <w:proofErr w:type="gramStart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.с</w:t>
            </w:r>
            <w:proofErr w:type="gramEnd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реде</w:t>
            </w:r>
            <w:proofErr w:type="spellEnd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DD3AEB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 ч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 xml:space="preserve">- совместная конструктивная деятельность 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знакомство с настольным и напольным конструктором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D14B7D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2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 xml:space="preserve">Упражнения и игровые ситуации со </w:t>
            </w:r>
            <w:proofErr w:type="spellStart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lastRenderedPageBreak/>
              <w:t>строит</w:t>
            </w:r>
            <w:proofErr w:type="gramStart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.м</w:t>
            </w:r>
            <w:proofErr w:type="gramEnd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атериалом</w:t>
            </w:r>
            <w:proofErr w:type="spellEnd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 xml:space="preserve"> и дидактическими игрушками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воспроизведение постройки по подражанию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2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д/и со сборно-разборными игрушками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2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3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Количественные представления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действия с непрерывными множествами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упражнения на выбор предметов из множества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 xml:space="preserve">- д/и на развитие пространственно-величинных </w:t>
            </w:r>
            <w:proofErr w:type="spellStart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представл</w:t>
            </w:r>
            <w:proofErr w:type="spellEnd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. о предметах и объектах контрастного размера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Представления о форме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 xml:space="preserve"> - катание и бросание мячей среднего размера - пластмассовых, резиновых, тряпичных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 xml:space="preserve">- </w:t>
            </w: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тактильные упражнения на определение формы шара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выбор из множества предметов круглой формы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tabs>
                <w:tab w:val="left" w:pos="780"/>
              </w:tabs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5.</w:t>
            </w: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ab/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Представления о величине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 xml:space="preserve"> - игровые действия по подражанию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нахождение одинаковых по величине предметов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игровые ситуации в сухом бассейне (действия по инструкции)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6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Пространственные представления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 xml:space="preserve"> - изменение положения частей тела по подражанию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выполнение перемещений по классу по словесной инструкции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 xml:space="preserve"> - перенос предметов с одного места на другое по инструкции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7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Временные представления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 xml:space="preserve"> - изображение погодных явлений с помощью имитационных действий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называние погодных явлений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 xml:space="preserve">- </w:t>
            </w: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рассматривание иллюстраций с различными временами года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C645C1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645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i/>
                <w:sz w:val="32"/>
                <w:szCs w:val="32"/>
                <w:lang w:val="ru-RU"/>
              </w:rPr>
              <w:t>3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9B0899" w:rsidRDefault="00611FD6" w:rsidP="00DD3AEB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  <w:t>28 ч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D14B7D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1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Упражнения и игровые ситуации со строит</w:t>
            </w:r>
            <w:proofErr w:type="gramStart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.</w:t>
            </w:r>
            <w:proofErr w:type="gramEnd"/>
            <w:r w:rsidR="002867B9">
              <w:rPr>
                <w:rFonts w:ascii="Times New Roman" w:eastAsia="Calibri" w:hAnsi="Times New Roman"/>
                <w:b/>
                <w:szCs w:val="24"/>
                <w:lang w:val="ru-RU"/>
              </w:rPr>
              <w:t xml:space="preserve"> </w:t>
            </w:r>
            <w:proofErr w:type="gramStart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м</w:t>
            </w:r>
            <w:proofErr w:type="gramEnd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атериалом и дидактическими игруш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д/</w:t>
            </w:r>
            <w:proofErr w:type="gramStart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у</w:t>
            </w:r>
            <w:proofErr w:type="gramEnd"/>
            <w:r w:rsidR="002867B9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proofErr w:type="gramStart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на</w:t>
            </w:r>
            <w:proofErr w:type="gramEnd"/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 xml:space="preserve"> восприятие пространственных свойств объектов (форма, расположени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 xml:space="preserve">- упражнения на выделение из фона необходимых элементов строительного набора, используя соотносящий и указательный жес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складывание пирамидок, матрешек по инстр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совместные игры с конструктивным материал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2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Количественные предст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D51564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действия с непрерывными множества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D51564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D51564">
              <w:rPr>
                <w:rFonts w:ascii="Times New Roman" w:eastAsia="Calibri" w:hAnsi="Times New Roman"/>
                <w:szCs w:val="24"/>
                <w:lang w:val="ru-RU"/>
              </w:rPr>
              <w:t>- упражнения на выбор предметов из множеств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D51564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развитие пространственно-величинных представлений о предметах и объектах контрастного размер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D51564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D51564">
              <w:rPr>
                <w:rFonts w:ascii="Times New Roman" w:eastAsia="Calibri" w:hAnsi="Times New Roman"/>
                <w:szCs w:val="24"/>
                <w:lang w:val="ru-RU"/>
              </w:rPr>
              <w:t>- упражнения в набрасывании колец на игровой модуль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D51564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соотнесение 1 предмета с одним пальце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D51564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- игры на соотнесение количества с 1 пальц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D51564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ru-RU"/>
              </w:rPr>
              <w:t>Представления о фор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D51564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тактильные и зрительные упражнения на выбор круглых предме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D51564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катание и бросание мячей разных размеров и текстур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D51564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- знакомство с объемной фигурой-кубо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расширение предметно-практических действий с полифункциональным материало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игры на развитие представлений о форме предме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D51564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ru-RU"/>
              </w:rPr>
              <w:t>4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D51564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D51564">
              <w:rPr>
                <w:rFonts w:ascii="Times New Roman" w:eastAsia="Calibri" w:hAnsi="Times New Roman"/>
                <w:b/>
                <w:szCs w:val="24"/>
                <w:lang w:val="ru-RU"/>
              </w:rPr>
              <w:t>Представления о велич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конструирование больших и маленьких пирамидок, напольной мягкой пирамид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- показ пространственных отношений руками, совместные действия с </w:t>
            </w:r>
            <w:proofErr w:type="spellStart"/>
            <w:r>
              <w:rPr>
                <w:rFonts w:ascii="Times New Roman" w:eastAsia="Calibri" w:hAnsi="Times New Roman"/>
                <w:szCs w:val="24"/>
                <w:lang w:val="ru-RU"/>
              </w:rPr>
              <w:t>уч-лем</w:t>
            </w:r>
            <w:proofErr w:type="spellEnd"/>
            <w:r>
              <w:rPr>
                <w:rFonts w:ascii="Times New Roman" w:eastAsia="Calibri" w:hAnsi="Times New Roman"/>
                <w:szCs w:val="24"/>
                <w:lang w:val="ru-RU"/>
              </w:rPr>
              <w:t>, действия по подражани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игры на развитие восприятия отношений по велич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D51564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ru-RU"/>
              </w:rPr>
              <w:t>5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740AE6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ru-RU"/>
              </w:rPr>
              <w:t>Пространственные предст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перемещение учащихся в классе с предметами по заданию, образцу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катание кукольной коляски по инструкции о направлении движ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ориентировка в схеме своего тела и лица перед зеркалом и стоя напротив учител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D51564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игровые упражнения с кукло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игры и игровые упражнения на развитие восприятия и воспроизведение пространственных отно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D51564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ru-RU"/>
              </w:rPr>
              <w:t>6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740AE6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ru-RU"/>
              </w:rPr>
              <w:t>Временные предст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- совместные с </w:t>
            </w:r>
            <w:proofErr w:type="spellStart"/>
            <w:r>
              <w:rPr>
                <w:rFonts w:ascii="Times New Roman" w:eastAsia="Calibri" w:hAnsi="Times New Roman"/>
                <w:szCs w:val="24"/>
                <w:lang w:val="ru-RU"/>
              </w:rPr>
              <w:t>уч-лем</w:t>
            </w:r>
            <w:proofErr w:type="spellEnd"/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наблюдения за погодными явления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3B69EF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изображение погодных явлений по подражанию с помощью имитационных движе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D51564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рассматривание картинок о временах года, о погодных явлениях. Чтение стихотвор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D51564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i/>
                <w:sz w:val="32"/>
                <w:szCs w:val="32"/>
                <w:lang w:val="ru-RU"/>
              </w:rPr>
              <w:t>4</w:t>
            </w:r>
            <w:r w:rsidRPr="00494DDB">
              <w:rPr>
                <w:rFonts w:ascii="Times New Roman" w:eastAsia="Calibri" w:hAnsi="Times New Roman"/>
                <w:b/>
                <w:i/>
                <w:sz w:val="32"/>
                <w:szCs w:val="32"/>
                <w:lang w:val="ru-RU"/>
              </w:rPr>
              <w:t xml:space="preserve">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  <w:t>23 ч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D14B7D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1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Упражнения и игровые ситуации со строит</w:t>
            </w:r>
            <w:proofErr w:type="gramStart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.м</w:t>
            </w:r>
            <w:proofErr w:type="gramEnd"/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атериалом и дидактическими игруш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611FD6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д/уна восприятие пространственных свойств объектов (форма, расположени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 xml:space="preserve">- упражнения на выделение из фона необходимых элементов строительного набора, используя соотносящий и указательный жес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szCs w:val="24"/>
                <w:lang w:val="ru-RU"/>
              </w:rPr>
              <w:t>- складывание пирамидок, матрешек по инстр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2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494DDB">
              <w:rPr>
                <w:rFonts w:ascii="Times New Roman" w:eastAsia="Calibri" w:hAnsi="Times New Roman"/>
                <w:b/>
                <w:szCs w:val="24"/>
                <w:lang w:val="ru-RU"/>
              </w:rPr>
              <w:t>Количественные предст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D51564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действия с непрерывными множества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D51564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D51564">
              <w:rPr>
                <w:rFonts w:ascii="Times New Roman" w:eastAsia="Calibri" w:hAnsi="Times New Roman"/>
                <w:szCs w:val="24"/>
                <w:lang w:val="ru-RU"/>
              </w:rPr>
              <w:t>- упражнения на выбор предметов из множеств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D51564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развитие пространственно-величинных представлений о предметах и объектах контрастного размер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D51564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соотнесение 1 предмета с одним пальце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D51564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- игры на соотнесение количества с 1 пальц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ru-RU"/>
              </w:rPr>
              <w:t>3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ru-RU"/>
              </w:rPr>
              <w:t>Представления о фор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D51564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тактильные и зрительные упражнения на выбор круглых предме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D51564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- знакомство с объемной фигурой-кубо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расширение предметно-практических действий с полифункциональным материало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игры на развитие представлений о форме предме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ru-RU"/>
              </w:rPr>
              <w:t>4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D51564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D51564">
              <w:rPr>
                <w:rFonts w:ascii="Times New Roman" w:eastAsia="Calibri" w:hAnsi="Times New Roman"/>
                <w:b/>
                <w:szCs w:val="24"/>
                <w:lang w:val="ru-RU"/>
              </w:rPr>
              <w:t>Представления о велич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конструирование больших и маленьких пирамидок, напольной мягкой пирамид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- показ пространственных отношений руками, совместные действия с </w:t>
            </w:r>
            <w:proofErr w:type="spellStart"/>
            <w:r>
              <w:rPr>
                <w:rFonts w:ascii="Times New Roman" w:eastAsia="Calibri" w:hAnsi="Times New Roman"/>
                <w:szCs w:val="24"/>
                <w:lang w:val="ru-RU"/>
              </w:rPr>
              <w:t>уч-лем</w:t>
            </w:r>
            <w:proofErr w:type="spellEnd"/>
            <w:r>
              <w:rPr>
                <w:rFonts w:ascii="Times New Roman" w:eastAsia="Calibri" w:hAnsi="Times New Roman"/>
                <w:szCs w:val="24"/>
                <w:lang w:val="ru-RU"/>
              </w:rPr>
              <w:t>, действия по подражани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игры на развитие восприятия отношений по велич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ru-RU"/>
              </w:rPr>
              <w:t>5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740AE6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ru-RU"/>
              </w:rPr>
              <w:t>Пространственные предст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катание кукольной коляски по инструкции о направлении движ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ориентировка в схеме своего тела и лица перед зеркалом и стоя напротив учител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игровые упражнения с кукло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игры и игровые упражнения на развитие восприятия и воспроизведение пространственных отно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ru-RU"/>
              </w:rPr>
              <w:t>6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740AE6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Cs w:val="24"/>
                <w:lang w:val="ru-RU"/>
              </w:rPr>
              <w:t>Временные предст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- совместные с </w:t>
            </w:r>
            <w:proofErr w:type="spellStart"/>
            <w:r>
              <w:rPr>
                <w:rFonts w:ascii="Times New Roman" w:eastAsia="Calibri" w:hAnsi="Times New Roman"/>
                <w:szCs w:val="24"/>
                <w:lang w:val="ru-RU"/>
              </w:rPr>
              <w:t>уч-лем</w:t>
            </w:r>
            <w:proofErr w:type="spellEnd"/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наблюдения за погодными явления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изображение погодных явлений по подражанию с помощью имитационных движе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11FD6" w:rsidRPr="00494DDB" w:rsidTr="00611FD6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Cs w:val="24"/>
                <w:lang w:val="ru-RU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Default="00611FD6" w:rsidP="00DD3AEB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- рассматривание картинок о временах года, о погодных явлениях. Чтение стихотвор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D6" w:rsidRPr="003F0D84" w:rsidRDefault="00611FD6" w:rsidP="00611FD6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F0D8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D6" w:rsidRPr="00494DDB" w:rsidRDefault="00611FD6" w:rsidP="00DD3AE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611FD6" w:rsidRPr="00494DDB" w:rsidRDefault="00611FD6" w:rsidP="00611FD6">
      <w:pPr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611FD6" w:rsidRPr="00A517D1" w:rsidRDefault="00611FD6" w:rsidP="00611FD6">
      <w:pPr>
        <w:rPr>
          <w:rFonts w:ascii="Times New Roman" w:hAnsi="Times New Roman"/>
          <w:sz w:val="28"/>
          <w:szCs w:val="28"/>
          <w:lang w:val="ru-RU"/>
        </w:rPr>
      </w:pPr>
    </w:p>
    <w:p w:rsidR="00611FD6" w:rsidRPr="00A517D1" w:rsidRDefault="00611FD6" w:rsidP="00611FD6">
      <w:pPr>
        <w:rPr>
          <w:rFonts w:ascii="Times New Roman" w:hAnsi="Times New Roman"/>
          <w:sz w:val="28"/>
          <w:szCs w:val="28"/>
          <w:lang w:val="ru-RU"/>
        </w:rPr>
      </w:pPr>
    </w:p>
    <w:p w:rsidR="00611FD6" w:rsidRPr="00A517D1" w:rsidRDefault="00611FD6" w:rsidP="00611FD6">
      <w:pPr>
        <w:rPr>
          <w:rFonts w:ascii="Times New Roman" w:hAnsi="Times New Roman"/>
          <w:sz w:val="28"/>
          <w:szCs w:val="28"/>
          <w:lang w:val="ru-RU"/>
        </w:rPr>
      </w:pPr>
    </w:p>
    <w:p w:rsidR="00611FD6" w:rsidRPr="00A517D1" w:rsidRDefault="00611FD6" w:rsidP="00611FD6">
      <w:pPr>
        <w:rPr>
          <w:rFonts w:ascii="Times New Roman" w:hAnsi="Times New Roman"/>
          <w:sz w:val="28"/>
          <w:szCs w:val="28"/>
          <w:lang w:val="ru-RU"/>
        </w:rPr>
      </w:pPr>
    </w:p>
    <w:p w:rsidR="00611FD6" w:rsidRDefault="00611FD6" w:rsidP="00611FD6">
      <w:pPr>
        <w:rPr>
          <w:rFonts w:ascii="Times New Roman" w:hAnsi="Times New Roman"/>
          <w:sz w:val="28"/>
          <w:szCs w:val="28"/>
          <w:lang w:val="ru-RU"/>
        </w:rPr>
      </w:pPr>
    </w:p>
    <w:p w:rsidR="00611FD6" w:rsidRDefault="00611FD6" w:rsidP="00611FD6">
      <w:pPr>
        <w:rPr>
          <w:rFonts w:ascii="Times New Roman" w:hAnsi="Times New Roman"/>
          <w:sz w:val="28"/>
          <w:szCs w:val="28"/>
          <w:lang w:val="ru-RU"/>
        </w:rPr>
      </w:pPr>
    </w:p>
    <w:p w:rsidR="00611FD6" w:rsidRDefault="00611FD6" w:rsidP="00611FD6">
      <w:pPr>
        <w:rPr>
          <w:rFonts w:ascii="Times New Roman" w:hAnsi="Times New Roman"/>
          <w:sz w:val="28"/>
          <w:szCs w:val="28"/>
          <w:lang w:val="ru-RU"/>
        </w:rPr>
      </w:pPr>
    </w:p>
    <w:p w:rsidR="00611FD6" w:rsidRDefault="00611FD6" w:rsidP="00611FD6">
      <w:pPr>
        <w:rPr>
          <w:rFonts w:ascii="Times New Roman" w:hAnsi="Times New Roman"/>
          <w:sz w:val="28"/>
          <w:szCs w:val="28"/>
          <w:lang w:val="ru-RU"/>
        </w:rPr>
      </w:pPr>
    </w:p>
    <w:p w:rsidR="00611FD6" w:rsidRDefault="00611FD6" w:rsidP="00611FD6">
      <w:pPr>
        <w:rPr>
          <w:rFonts w:ascii="Times New Roman" w:hAnsi="Times New Roman"/>
          <w:sz w:val="28"/>
          <w:szCs w:val="28"/>
          <w:lang w:val="ru-RU"/>
        </w:rPr>
      </w:pPr>
    </w:p>
    <w:p w:rsidR="003B69EF" w:rsidRPr="003B69EF" w:rsidRDefault="003B69EF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B69EF" w:rsidRPr="003B69EF" w:rsidRDefault="003B69EF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B69EF" w:rsidRPr="003B69EF" w:rsidRDefault="003B69EF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B69EF" w:rsidRPr="003B69EF" w:rsidRDefault="003B69EF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B69EF" w:rsidRPr="003B69EF" w:rsidRDefault="003B69EF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B69EF" w:rsidRPr="003B69EF" w:rsidRDefault="003B69EF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B69EF" w:rsidRPr="003B69EF" w:rsidRDefault="003B69EF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B69EF" w:rsidRPr="003B69EF" w:rsidRDefault="003B69EF" w:rsidP="003B69EF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B69EF" w:rsidRDefault="003B69EF" w:rsidP="003B69EF">
      <w:pPr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F0D84" w:rsidRDefault="003F0D84" w:rsidP="003B69EF">
      <w:pPr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F0D84" w:rsidRDefault="003F0D84" w:rsidP="003B69EF">
      <w:pPr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F0D84" w:rsidRDefault="003F0D84" w:rsidP="003B69EF">
      <w:pPr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F0D84" w:rsidRDefault="003F0D84" w:rsidP="003B69EF">
      <w:pPr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F0D84" w:rsidRDefault="003F0D84" w:rsidP="003B69EF">
      <w:pPr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>ТРЕБОВАНИЯ К УРОВНЮ ПОДГОТОВКИ УЧАЩИХСЯ ПО ДАННОМУ КУРСУ.</w:t>
      </w:r>
    </w:p>
    <w:p w:rsidR="003B69EF" w:rsidRPr="003B69EF" w:rsidRDefault="003B69EF" w:rsidP="003B69EF">
      <w:pPr>
        <w:rPr>
          <w:rFonts w:ascii="Times New Roman" w:eastAsiaTheme="minorHAnsi" w:hAnsi="Times New Roman"/>
          <w:sz w:val="28"/>
          <w:szCs w:val="28"/>
          <w:lang w:val="ru-RU"/>
        </w:rPr>
      </w:pP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Выделять 1,2 и много предметов из группы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соотносить количество 1 и 2 с количеством пальцев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 xml:space="preserve">- различать дискретные и непрерывные множества по количеству: 1, 2, много, мало, </w:t>
      </w:r>
      <w:proofErr w:type="gramStart"/>
      <w:r w:rsidRPr="003B69EF">
        <w:rPr>
          <w:rFonts w:ascii="Times New Roman" w:eastAsiaTheme="minorHAnsi" w:hAnsi="Times New Roman"/>
          <w:sz w:val="28"/>
          <w:szCs w:val="28"/>
          <w:lang w:val="ru-RU"/>
        </w:rPr>
        <w:t>пустой</w:t>
      </w:r>
      <w:proofErr w:type="gramEnd"/>
      <w:r w:rsidRPr="003B69EF">
        <w:rPr>
          <w:rFonts w:ascii="Times New Roman" w:eastAsiaTheme="minorHAnsi" w:hAnsi="Times New Roman"/>
          <w:sz w:val="28"/>
          <w:szCs w:val="28"/>
          <w:lang w:val="ru-RU"/>
        </w:rPr>
        <w:t>, полный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находить 1,2 и много однородных предметов среди групп предметов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составлять равные по количеству группы предметов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исключать лишний предмет по 1 признаку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узнавать знакомые постройки и элементарные конструкции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создавать простейшие постройки из строительного материала и палочек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проявлять интерес к выполнению коллективных построек и совместной игре с ними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создавать поделки и конструкции в разных условиях – на полу и на столе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играть, используя знакомые постройки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i/>
          <w:sz w:val="28"/>
          <w:szCs w:val="28"/>
          <w:lang w:val="ru-RU"/>
        </w:rPr>
      </w:pPr>
      <w:proofErr w:type="gramStart"/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понимать слова, используемые педагогом</w:t>
      </w:r>
      <w:r w:rsidR="00611FD6">
        <w:rPr>
          <w:rFonts w:ascii="Times New Roman" w:eastAsiaTheme="minorHAnsi" w:hAnsi="Times New Roman"/>
          <w:sz w:val="28"/>
          <w:szCs w:val="28"/>
          <w:lang w:val="ru-RU"/>
        </w:rPr>
        <w:t>,</w:t>
      </w:r>
      <w:r w:rsidRPr="003B69EF">
        <w:rPr>
          <w:rFonts w:ascii="Times New Roman" w:eastAsiaTheme="minorHAnsi" w:hAnsi="Times New Roman"/>
          <w:sz w:val="28"/>
          <w:szCs w:val="28"/>
          <w:lang w:val="ru-RU"/>
        </w:rPr>
        <w:t xml:space="preserve"> при создании конструкций, - </w:t>
      </w:r>
      <w:r w:rsidRPr="003B69EF">
        <w:rPr>
          <w:rFonts w:ascii="Times New Roman" w:eastAsiaTheme="minorHAnsi" w:hAnsi="Times New Roman"/>
          <w:i/>
          <w:sz w:val="28"/>
          <w:szCs w:val="28"/>
          <w:lang w:val="ru-RU"/>
        </w:rPr>
        <w:t>возьми, поставь, кубик, кирпичик, палочка и т.д.;</w:t>
      </w:r>
      <w:proofErr w:type="gramEnd"/>
    </w:p>
    <w:p w:rsidR="003B69EF" w:rsidRPr="003B69EF" w:rsidRDefault="003B69EF" w:rsidP="003B69EF">
      <w:pPr>
        <w:rPr>
          <w:rFonts w:ascii="Times New Roman" w:eastAsiaTheme="minorHAnsi" w:hAnsi="Times New Roman"/>
          <w:i/>
          <w:sz w:val="28"/>
          <w:szCs w:val="28"/>
          <w:lang w:val="ru-RU"/>
        </w:rPr>
      </w:pPr>
    </w:p>
    <w:p w:rsidR="003B69EF" w:rsidRPr="003B69EF" w:rsidRDefault="003B69EF" w:rsidP="003B69EF">
      <w:pPr>
        <w:rPr>
          <w:rFonts w:ascii="Times New Roman" w:eastAsiaTheme="minorHAnsi" w:hAnsi="Times New Roman"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>ПЕРЕЧЕНЬ УЧЕБНО-МЕТОДИЧЕСКОГО ОБЕСПЕЧЕНИЯ.</w:t>
      </w: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Разноцветные ванночки, подносы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 xml:space="preserve">- сыпучие материалы, набор коробок и бутылок </w:t>
      </w:r>
      <w:proofErr w:type="gramStart"/>
      <w:r w:rsidRPr="003B69EF">
        <w:rPr>
          <w:rFonts w:ascii="Times New Roman" w:eastAsiaTheme="minorHAnsi" w:hAnsi="Times New Roman"/>
          <w:sz w:val="28"/>
          <w:szCs w:val="28"/>
          <w:lang w:val="ru-RU"/>
        </w:rPr>
        <w:t>для</w:t>
      </w:r>
      <w:proofErr w:type="gramEnd"/>
      <w:r w:rsidRPr="003B69EF">
        <w:rPr>
          <w:rFonts w:ascii="Times New Roman" w:eastAsiaTheme="minorHAnsi" w:hAnsi="Times New Roman"/>
          <w:sz w:val="28"/>
          <w:szCs w:val="28"/>
          <w:lang w:val="ru-RU"/>
        </w:rPr>
        <w:t xml:space="preserve"> сыпучих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прозрачные емкости, посуда (баночки, бутылочки, стаканчики, ложки)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наборы овощей и фруктов, геометрических фигур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картинки с цифрами и предметами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природный материал (желуди, камешки, ракушки)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пуговицы и бусины разного цвета и размера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счетные палочки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счетный материал (морковка, огурцы, помидоры, матрешки, шарики)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плоские предметы и геометрические фигуры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 xml:space="preserve">- наборы лент и </w:t>
      </w:r>
      <w:proofErr w:type="gramStart"/>
      <w:r w:rsidRPr="003B69EF">
        <w:rPr>
          <w:rFonts w:ascii="Times New Roman" w:eastAsiaTheme="minorHAnsi" w:hAnsi="Times New Roman"/>
          <w:sz w:val="28"/>
          <w:szCs w:val="28"/>
          <w:lang w:val="ru-RU"/>
        </w:rPr>
        <w:t>полосок</w:t>
      </w:r>
      <w:proofErr w:type="gramEnd"/>
      <w:r w:rsidRPr="003B69EF">
        <w:rPr>
          <w:rFonts w:ascii="Times New Roman" w:eastAsiaTheme="minorHAnsi" w:hAnsi="Times New Roman"/>
          <w:sz w:val="28"/>
          <w:szCs w:val="28"/>
          <w:lang w:val="ru-RU"/>
        </w:rPr>
        <w:t xml:space="preserve"> различных по длине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изображения разных времен года и частей суток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муляжи овощей и фруктов натурального размера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коробки-вкладыши разных размеров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игрушки с крепящимися деталями, прищепки и основа для них (солнце, корзинка)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пирамидки разной величины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набор деревянного конструктора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наборы пластмассового конструктора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комплекты втулок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трафареты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 xml:space="preserve">- блоки </w:t>
      </w:r>
      <w:proofErr w:type="spellStart"/>
      <w:r w:rsidRPr="003B69EF">
        <w:rPr>
          <w:rFonts w:ascii="Times New Roman" w:eastAsiaTheme="minorHAnsi" w:hAnsi="Times New Roman"/>
          <w:sz w:val="28"/>
          <w:szCs w:val="28"/>
          <w:lang w:val="ru-RU"/>
        </w:rPr>
        <w:t>Дъен</w:t>
      </w:r>
      <w:r>
        <w:rPr>
          <w:rFonts w:ascii="Times New Roman" w:eastAsiaTheme="minorHAnsi" w:hAnsi="Times New Roman"/>
          <w:sz w:val="28"/>
          <w:szCs w:val="28"/>
          <w:lang w:val="ru-RU"/>
        </w:rPr>
        <w:t>е</w:t>
      </w:r>
      <w:r w:rsidRPr="003B69EF">
        <w:rPr>
          <w:rFonts w:ascii="Times New Roman" w:eastAsiaTheme="minorHAnsi" w:hAnsi="Times New Roman"/>
          <w:sz w:val="28"/>
          <w:szCs w:val="28"/>
          <w:lang w:val="ru-RU"/>
        </w:rPr>
        <w:t>ша</w:t>
      </w:r>
      <w:proofErr w:type="spellEnd"/>
      <w:r w:rsidRPr="003B69EF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мячи разного размера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бросовый материал (баночки, коробочки, шкатулки, нитки, веревочки)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формочки для песка, лопатки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емкость – таз и предметы – орудия (сито, сачок, ковшик)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настольные игры: «цвет и форма», «</w:t>
      </w:r>
      <w:proofErr w:type="gramStart"/>
      <w:r w:rsidRPr="003B69EF">
        <w:rPr>
          <w:rFonts w:ascii="Times New Roman" w:eastAsiaTheme="minorHAnsi" w:hAnsi="Times New Roman"/>
          <w:sz w:val="28"/>
          <w:szCs w:val="28"/>
          <w:lang w:val="ru-RU"/>
        </w:rPr>
        <w:t>где</w:t>
      </w:r>
      <w:proofErr w:type="gramEnd"/>
      <w:r w:rsidRPr="003B69EF">
        <w:rPr>
          <w:rFonts w:ascii="Times New Roman" w:eastAsiaTheme="minorHAnsi" w:hAnsi="Times New Roman"/>
          <w:sz w:val="28"/>
          <w:szCs w:val="28"/>
          <w:lang w:val="ru-RU"/>
        </w:rPr>
        <w:t xml:space="preserve"> чей домик», «где чья мама»;</w:t>
      </w:r>
    </w:p>
    <w:p w:rsidR="003B69EF" w:rsidRP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 xml:space="preserve">- домино, </w:t>
      </w:r>
      <w:proofErr w:type="spellStart"/>
      <w:r w:rsidRPr="003B69EF">
        <w:rPr>
          <w:rFonts w:ascii="Times New Roman" w:eastAsiaTheme="minorHAnsi" w:hAnsi="Times New Roman"/>
          <w:sz w:val="28"/>
          <w:szCs w:val="28"/>
          <w:lang w:val="ru-RU"/>
        </w:rPr>
        <w:t>пазлы</w:t>
      </w:r>
      <w:proofErr w:type="spellEnd"/>
      <w:r w:rsidRPr="003B69EF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3B69EF" w:rsidRDefault="003B69EF" w:rsidP="003B69E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sz w:val="28"/>
          <w:szCs w:val="28"/>
          <w:lang w:val="ru-RU"/>
        </w:rPr>
        <w:t>- мозаика.</w:t>
      </w:r>
    </w:p>
    <w:p w:rsidR="003B69EF" w:rsidRPr="003B69EF" w:rsidRDefault="003B69EF" w:rsidP="003B69EF">
      <w:pPr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>СПИСОК ЛИТЕРАТУРЫ.</w:t>
      </w:r>
    </w:p>
    <w:p w:rsidR="003B69EF" w:rsidRPr="003B69EF" w:rsidRDefault="003B69EF" w:rsidP="003B69EF">
      <w:pPr>
        <w:rPr>
          <w:rFonts w:ascii="Times New Roman" w:eastAsiaTheme="minorHAnsi" w:hAnsi="Times New Roman"/>
          <w:sz w:val="28"/>
          <w:szCs w:val="28"/>
          <w:lang w:val="ru-RU"/>
        </w:rPr>
      </w:pPr>
    </w:p>
    <w:p w:rsidR="003B69EF" w:rsidRPr="002867B9" w:rsidRDefault="003B69EF" w:rsidP="002867B9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2867B9">
        <w:rPr>
          <w:rFonts w:ascii="Times New Roman" w:eastAsiaTheme="minorHAnsi" w:hAnsi="Times New Roman"/>
          <w:sz w:val="28"/>
          <w:szCs w:val="28"/>
          <w:lang w:val="ru-RU"/>
        </w:rPr>
        <w:t xml:space="preserve">1.Баряева Л.Б. Программа образования учащихся с умеренной и тяжелой умственной </w:t>
      </w:r>
      <w:proofErr w:type="spellStart"/>
      <w:r w:rsidRPr="002867B9">
        <w:rPr>
          <w:rFonts w:ascii="Times New Roman" w:eastAsiaTheme="minorHAnsi" w:hAnsi="Times New Roman"/>
          <w:sz w:val="28"/>
          <w:szCs w:val="28"/>
          <w:lang w:val="ru-RU"/>
        </w:rPr>
        <w:t>отсталостью</w:t>
      </w:r>
      <w:proofErr w:type="gramStart"/>
      <w:r w:rsidRPr="002867B9">
        <w:rPr>
          <w:rFonts w:ascii="Times New Roman" w:eastAsiaTheme="minorHAnsi" w:hAnsi="Times New Roman"/>
          <w:sz w:val="28"/>
          <w:szCs w:val="28"/>
          <w:lang w:val="ru-RU"/>
        </w:rPr>
        <w:t>.С</w:t>
      </w:r>
      <w:proofErr w:type="gramEnd"/>
      <w:r w:rsidRPr="002867B9">
        <w:rPr>
          <w:rFonts w:ascii="Times New Roman" w:eastAsiaTheme="minorHAnsi" w:hAnsi="Times New Roman"/>
          <w:sz w:val="28"/>
          <w:szCs w:val="28"/>
          <w:lang w:val="ru-RU"/>
        </w:rPr>
        <w:t>пб</w:t>
      </w:r>
      <w:proofErr w:type="spellEnd"/>
      <w:r w:rsidRPr="002867B9">
        <w:rPr>
          <w:rFonts w:ascii="Times New Roman" w:eastAsiaTheme="minorHAnsi" w:hAnsi="Times New Roman"/>
          <w:sz w:val="28"/>
          <w:szCs w:val="28"/>
          <w:lang w:val="ru-RU"/>
        </w:rPr>
        <w:t xml:space="preserve"> ЦДК. 2011.</w:t>
      </w:r>
    </w:p>
    <w:p w:rsidR="003B69EF" w:rsidRPr="002867B9" w:rsidRDefault="003B69EF" w:rsidP="002867B9">
      <w:pPr>
        <w:numPr>
          <w:ilvl w:val="1"/>
          <w:numId w:val="11"/>
        </w:numPr>
        <w:spacing w:after="20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2867B9">
        <w:rPr>
          <w:rFonts w:ascii="Times New Roman" w:eastAsiaTheme="minorHAnsi" w:hAnsi="Times New Roman"/>
          <w:sz w:val="28"/>
          <w:szCs w:val="28"/>
          <w:lang w:val="ru-RU"/>
        </w:rPr>
        <w:t>Баряева</w:t>
      </w:r>
      <w:proofErr w:type="spellEnd"/>
      <w:r w:rsidRPr="002867B9">
        <w:rPr>
          <w:rFonts w:ascii="Times New Roman" w:eastAsiaTheme="minorHAnsi" w:hAnsi="Times New Roman"/>
          <w:sz w:val="28"/>
          <w:szCs w:val="28"/>
          <w:lang w:val="ru-RU"/>
        </w:rPr>
        <w:t xml:space="preserve"> Л.Б. Интегративная модель математического образования дошкольников  с задержкой психического развития.- </w:t>
      </w:r>
      <w:proofErr w:type="spellStart"/>
      <w:r w:rsidRPr="002867B9">
        <w:rPr>
          <w:rFonts w:ascii="Times New Roman" w:eastAsiaTheme="minorHAnsi" w:hAnsi="Times New Roman"/>
          <w:sz w:val="28"/>
          <w:szCs w:val="28"/>
          <w:lang w:val="ru-RU"/>
        </w:rPr>
        <w:t>Спб</w:t>
      </w:r>
      <w:proofErr w:type="spellEnd"/>
      <w:r w:rsidRPr="002867B9">
        <w:rPr>
          <w:rFonts w:ascii="Times New Roman" w:eastAsiaTheme="minorHAnsi" w:hAnsi="Times New Roman"/>
          <w:sz w:val="28"/>
          <w:szCs w:val="28"/>
          <w:lang w:val="ru-RU"/>
        </w:rPr>
        <w:t>. НОУ СОЮЗ, 2005.</w:t>
      </w:r>
    </w:p>
    <w:p w:rsidR="003B69EF" w:rsidRPr="002867B9" w:rsidRDefault="003B69EF" w:rsidP="002867B9">
      <w:pPr>
        <w:numPr>
          <w:ilvl w:val="1"/>
          <w:numId w:val="11"/>
        </w:numPr>
        <w:spacing w:after="20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2867B9">
        <w:rPr>
          <w:rFonts w:ascii="Times New Roman" w:eastAsiaTheme="minorHAnsi" w:hAnsi="Times New Roman"/>
          <w:sz w:val="28"/>
          <w:szCs w:val="28"/>
          <w:lang w:val="ru-RU"/>
        </w:rPr>
        <w:t>Баряева</w:t>
      </w:r>
      <w:proofErr w:type="spellEnd"/>
      <w:r w:rsidRPr="002867B9">
        <w:rPr>
          <w:rFonts w:ascii="Times New Roman" w:eastAsiaTheme="minorHAnsi" w:hAnsi="Times New Roman"/>
          <w:sz w:val="28"/>
          <w:szCs w:val="28"/>
          <w:lang w:val="ru-RU"/>
        </w:rPr>
        <w:t xml:space="preserve"> Л.Б. Математическая мозаика.- СПб. СОЮЗ, 2005.</w:t>
      </w:r>
    </w:p>
    <w:p w:rsidR="003B69EF" w:rsidRPr="002867B9" w:rsidRDefault="003B69EF" w:rsidP="002867B9">
      <w:pPr>
        <w:numPr>
          <w:ilvl w:val="1"/>
          <w:numId w:val="11"/>
        </w:numPr>
        <w:spacing w:after="20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2867B9">
        <w:rPr>
          <w:rFonts w:ascii="Times New Roman" w:eastAsiaTheme="minorHAnsi" w:hAnsi="Times New Roman"/>
          <w:sz w:val="28"/>
          <w:szCs w:val="28"/>
          <w:lang w:val="ru-RU"/>
        </w:rPr>
        <w:t>Баряева</w:t>
      </w:r>
      <w:proofErr w:type="spellEnd"/>
      <w:r w:rsidRPr="002867B9">
        <w:rPr>
          <w:rFonts w:ascii="Times New Roman" w:eastAsiaTheme="minorHAnsi" w:hAnsi="Times New Roman"/>
          <w:sz w:val="28"/>
          <w:szCs w:val="28"/>
          <w:lang w:val="ru-RU"/>
        </w:rPr>
        <w:t xml:space="preserve"> Л.Б. Формирование элементарных математических представлений у дошкольников (с проблемами в развитии).- СПб. Изд-во РГПУ им. П. И. Герцена; СОЮЗ, 2002.</w:t>
      </w:r>
    </w:p>
    <w:p w:rsidR="003B69EF" w:rsidRPr="002867B9" w:rsidRDefault="003B69EF" w:rsidP="002867B9">
      <w:pPr>
        <w:numPr>
          <w:ilvl w:val="1"/>
          <w:numId w:val="11"/>
        </w:numPr>
        <w:spacing w:after="20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2867B9">
        <w:rPr>
          <w:rFonts w:ascii="Times New Roman" w:eastAsiaTheme="minorHAnsi" w:hAnsi="Times New Roman"/>
          <w:sz w:val="28"/>
          <w:szCs w:val="28"/>
          <w:lang w:val="ru-RU"/>
        </w:rPr>
        <w:t>Баряевал.Б</w:t>
      </w:r>
      <w:proofErr w:type="spellEnd"/>
      <w:r w:rsidRPr="002867B9">
        <w:rPr>
          <w:rFonts w:ascii="Times New Roman" w:eastAsiaTheme="minorHAnsi" w:hAnsi="Times New Roman"/>
          <w:sz w:val="28"/>
          <w:szCs w:val="28"/>
          <w:lang w:val="ru-RU"/>
        </w:rPr>
        <w:t>. Чудо-пирамидка // Игра и дети.-2006..</w:t>
      </w:r>
    </w:p>
    <w:p w:rsidR="003B69EF" w:rsidRPr="002867B9" w:rsidRDefault="003B69EF" w:rsidP="002867B9">
      <w:pPr>
        <w:numPr>
          <w:ilvl w:val="1"/>
          <w:numId w:val="11"/>
        </w:numPr>
        <w:spacing w:after="20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2867B9">
        <w:rPr>
          <w:rFonts w:ascii="Times New Roman" w:eastAsiaTheme="minorHAnsi" w:hAnsi="Times New Roman"/>
          <w:sz w:val="28"/>
          <w:szCs w:val="28"/>
          <w:lang w:val="ru-RU"/>
        </w:rPr>
        <w:t>Гаврилушкина</w:t>
      </w:r>
      <w:proofErr w:type="spellEnd"/>
      <w:r w:rsidRPr="002867B9">
        <w:rPr>
          <w:rFonts w:ascii="Times New Roman" w:eastAsiaTheme="minorHAnsi" w:hAnsi="Times New Roman"/>
          <w:sz w:val="28"/>
          <w:szCs w:val="28"/>
          <w:lang w:val="ru-RU"/>
        </w:rPr>
        <w:t xml:space="preserve"> О.П.  Обучение конструированию в дошкольных учреждениях для умственно отсталых детей. – М. Просвещение, 1991.</w:t>
      </w:r>
    </w:p>
    <w:p w:rsidR="003B69EF" w:rsidRPr="002867B9" w:rsidRDefault="003B69EF" w:rsidP="002867B9">
      <w:pPr>
        <w:numPr>
          <w:ilvl w:val="1"/>
          <w:numId w:val="11"/>
        </w:numPr>
        <w:spacing w:after="20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2867B9">
        <w:rPr>
          <w:rFonts w:ascii="Times New Roman" w:eastAsiaTheme="minorHAnsi" w:hAnsi="Times New Roman"/>
          <w:sz w:val="28"/>
          <w:szCs w:val="28"/>
          <w:lang w:val="ru-RU"/>
        </w:rPr>
        <w:t>Демидова Н.М. Времена года в картинках и заданиях для развития ума и внимания.- М.ДРОФА, 2008.</w:t>
      </w:r>
    </w:p>
    <w:p w:rsidR="003B69EF" w:rsidRPr="002867B9" w:rsidRDefault="003B69EF" w:rsidP="002867B9">
      <w:pPr>
        <w:numPr>
          <w:ilvl w:val="1"/>
          <w:numId w:val="11"/>
        </w:numPr>
        <w:spacing w:after="20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2867B9">
        <w:rPr>
          <w:rFonts w:ascii="Times New Roman" w:eastAsiaTheme="minorHAnsi" w:hAnsi="Times New Roman"/>
          <w:sz w:val="28"/>
          <w:szCs w:val="28"/>
          <w:lang w:val="ru-RU"/>
        </w:rPr>
        <w:t>Ковалец</w:t>
      </w:r>
      <w:proofErr w:type="spellEnd"/>
      <w:r w:rsidRPr="002867B9">
        <w:rPr>
          <w:rFonts w:ascii="Times New Roman" w:eastAsiaTheme="minorHAnsi" w:hAnsi="Times New Roman"/>
          <w:sz w:val="28"/>
          <w:szCs w:val="28"/>
          <w:lang w:val="ru-RU"/>
        </w:rPr>
        <w:t xml:space="preserve"> И.В. Формирование у дошкольников представлений о времени.- М. ВЛАДОС, 2007.</w:t>
      </w:r>
    </w:p>
    <w:p w:rsidR="003B69EF" w:rsidRPr="002867B9" w:rsidRDefault="003B69EF" w:rsidP="002867B9">
      <w:pPr>
        <w:numPr>
          <w:ilvl w:val="1"/>
          <w:numId w:val="11"/>
        </w:numPr>
        <w:spacing w:after="20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2867B9">
        <w:rPr>
          <w:rFonts w:ascii="Times New Roman" w:eastAsiaTheme="minorHAnsi" w:hAnsi="Times New Roman"/>
          <w:sz w:val="28"/>
          <w:szCs w:val="28"/>
          <w:lang w:val="ru-RU"/>
        </w:rPr>
        <w:t>Козлова В.А. Количество и счет.- М. ДРОФА, 2008.</w:t>
      </w:r>
    </w:p>
    <w:p w:rsidR="003B69EF" w:rsidRPr="002867B9" w:rsidRDefault="003B69EF" w:rsidP="002867B9">
      <w:pPr>
        <w:numPr>
          <w:ilvl w:val="1"/>
          <w:numId w:val="11"/>
        </w:numPr>
        <w:spacing w:after="20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2867B9">
        <w:rPr>
          <w:rFonts w:ascii="Times New Roman" w:eastAsiaTheme="minorHAnsi" w:hAnsi="Times New Roman"/>
          <w:sz w:val="28"/>
          <w:szCs w:val="28"/>
          <w:lang w:val="ru-RU"/>
        </w:rPr>
        <w:t xml:space="preserve">Светлова И.Е. Развиваем мелкую моторику.- </w:t>
      </w:r>
      <w:proofErr w:type="spellStart"/>
      <w:r w:rsidRPr="002867B9">
        <w:rPr>
          <w:rFonts w:ascii="Times New Roman" w:eastAsiaTheme="minorHAnsi" w:hAnsi="Times New Roman"/>
          <w:sz w:val="28"/>
          <w:szCs w:val="28"/>
          <w:lang w:val="ru-RU"/>
        </w:rPr>
        <w:t>М.Эксто</w:t>
      </w:r>
      <w:proofErr w:type="spellEnd"/>
      <w:r w:rsidRPr="002867B9">
        <w:rPr>
          <w:rFonts w:ascii="Times New Roman" w:eastAsiaTheme="minorHAnsi" w:hAnsi="Times New Roman"/>
          <w:sz w:val="28"/>
          <w:szCs w:val="28"/>
          <w:lang w:val="ru-RU"/>
        </w:rPr>
        <w:t>-Пресс, 2001.</w:t>
      </w:r>
    </w:p>
    <w:p w:rsidR="003B69EF" w:rsidRPr="00611FD6" w:rsidRDefault="003B69EF" w:rsidP="003B69EF">
      <w:pPr>
        <w:spacing w:line="360" w:lineRule="auto"/>
        <w:rPr>
          <w:rFonts w:ascii="Times New Roman" w:eastAsiaTheme="minorHAnsi" w:hAnsi="Times New Roman"/>
          <w:i/>
          <w:sz w:val="28"/>
          <w:szCs w:val="28"/>
          <w:lang w:val="ru-RU"/>
        </w:rPr>
      </w:pPr>
    </w:p>
    <w:p w:rsidR="003B69EF" w:rsidRPr="003B69EF" w:rsidRDefault="003B69EF" w:rsidP="003B69EF">
      <w:pPr>
        <w:spacing w:line="360" w:lineRule="auto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B69EF" w:rsidRPr="003B69EF" w:rsidRDefault="003B69EF" w:rsidP="003B69EF">
      <w:pPr>
        <w:spacing w:line="360" w:lineRule="auto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spacing w:line="360" w:lineRule="auto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3B69EF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>ПРИЛОЖЕНИЕ К ПРОГРАММЕ.</w:t>
      </w: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B69EF" w:rsidRPr="003B69EF" w:rsidRDefault="003B69EF" w:rsidP="003B69E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494DD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494DDB" w:rsidRDefault="00494DDB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494DDB" w:rsidRDefault="00494DDB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494DDB" w:rsidRDefault="00494DDB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494DDB" w:rsidRDefault="00494DDB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494DDB" w:rsidRPr="00494DDB" w:rsidRDefault="00494DDB" w:rsidP="00494DDB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94DDB" w:rsidRPr="00494DDB" w:rsidRDefault="00494DDB" w:rsidP="00494DDB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94DDB" w:rsidRDefault="00494DDB" w:rsidP="00494DDB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3F0D84" w:rsidRDefault="003F0D84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3F0D84" w:rsidRDefault="003F0D84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3F0D84" w:rsidRDefault="003F0D84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3F0D84" w:rsidRDefault="003F0D84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3F0D84" w:rsidRDefault="003F0D84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3F0D84" w:rsidRDefault="003F0D84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3F0D84" w:rsidRDefault="003F0D84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3F0D84" w:rsidRDefault="003F0D84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3F0D84" w:rsidRDefault="003F0D84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3F0D84" w:rsidRDefault="003F0D84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3F0D84" w:rsidRDefault="003F0D84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3F0D84" w:rsidRPr="00A517D1" w:rsidRDefault="003F0D84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Pr="00A517D1" w:rsidRDefault="00A517D1" w:rsidP="00A517D1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A517D1" w:rsidRDefault="00A517D1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p w:rsidR="00C55144" w:rsidRDefault="00C55144" w:rsidP="00783CE0">
      <w:pPr>
        <w:rPr>
          <w:rFonts w:ascii="Times New Roman" w:hAnsi="Times New Roman"/>
          <w:sz w:val="28"/>
          <w:szCs w:val="28"/>
          <w:lang w:val="ru-RU"/>
        </w:rPr>
      </w:pPr>
    </w:p>
    <w:sectPr w:rsidR="00C55144" w:rsidSect="00600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6D7"/>
    <w:multiLevelType w:val="hybridMultilevel"/>
    <w:tmpl w:val="AFAE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B7BC9"/>
    <w:multiLevelType w:val="hybridMultilevel"/>
    <w:tmpl w:val="6D4EA032"/>
    <w:lvl w:ilvl="0" w:tplc="0AA49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754F8"/>
    <w:multiLevelType w:val="hybridMultilevel"/>
    <w:tmpl w:val="E568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73DF6"/>
    <w:multiLevelType w:val="hybridMultilevel"/>
    <w:tmpl w:val="61520572"/>
    <w:lvl w:ilvl="0" w:tplc="816208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E1DE5"/>
    <w:multiLevelType w:val="hybridMultilevel"/>
    <w:tmpl w:val="C5F4A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C3FFD"/>
    <w:multiLevelType w:val="hybridMultilevel"/>
    <w:tmpl w:val="4EA0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7C39"/>
    <w:multiLevelType w:val="hybridMultilevel"/>
    <w:tmpl w:val="0FFEC522"/>
    <w:lvl w:ilvl="0" w:tplc="3CE6D0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32FE"/>
    <w:multiLevelType w:val="hybridMultilevel"/>
    <w:tmpl w:val="1A00B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34D14"/>
    <w:multiLevelType w:val="hybridMultilevel"/>
    <w:tmpl w:val="D876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A21153"/>
    <w:multiLevelType w:val="hybridMultilevel"/>
    <w:tmpl w:val="24B6BDD4"/>
    <w:lvl w:ilvl="0" w:tplc="BB72A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52089"/>
    <w:multiLevelType w:val="hybridMultilevel"/>
    <w:tmpl w:val="3FAA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352E3"/>
    <w:multiLevelType w:val="hybridMultilevel"/>
    <w:tmpl w:val="D73E12A8"/>
    <w:lvl w:ilvl="0" w:tplc="736214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538A5"/>
    <w:multiLevelType w:val="hybridMultilevel"/>
    <w:tmpl w:val="4B740E94"/>
    <w:lvl w:ilvl="0" w:tplc="FCD0646E">
      <w:start w:val="1"/>
      <w:numFmt w:val="bullet"/>
      <w:lvlText w:val=""/>
      <w:lvlJc w:val="left"/>
      <w:pPr>
        <w:ind w:left="720" w:hanging="360"/>
      </w:pPr>
      <w:rPr>
        <w:rFonts w:ascii="Symbol" w:eastAsia="Lucida Gran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3607E"/>
    <w:multiLevelType w:val="hybridMultilevel"/>
    <w:tmpl w:val="08365C68"/>
    <w:lvl w:ilvl="0" w:tplc="7ECE2A24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67186"/>
    <w:multiLevelType w:val="hybridMultilevel"/>
    <w:tmpl w:val="FB2A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2B009C"/>
    <w:multiLevelType w:val="hybridMultilevel"/>
    <w:tmpl w:val="4F9E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71B00"/>
    <w:multiLevelType w:val="hybridMultilevel"/>
    <w:tmpl w:val="D120460C"/>
    <w:lvl w:ilvl="0" w:tplc="2F320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9451C"/>
    <w:multiLevelType w:val="hybridMultilevel"/>
    <w:tmpl w:val="55E0D54E"/>
    <w:lvl w:ilvl="0" w:tplc="FCB092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33406"/>
    <w:multiLevelType w:val="hybridMultilevel"/>
    <w:tmpl w:val="989AE844"/>
    <w:lvl w:ilvl="0" w:tplc="81BC8A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400BB"/>
    <w:multiLevelType w:val="hybridMultilevel"/>
    <w:tmpl w:val="0FA2165A"/>
    <w:lvl w:ilvl="0" w:tplc="59B27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83BA8"/>
    <w:multiLevelType w:val="hybridMultilevel"/>
    <w:tmpl w:val="0F2C8390"/>
    <w:lvl w:ilvl="0" w:tplc="F2E63D60">
      <w:start w:val="1"/>
      <w:numFmt w:val="bullet"/>
      <w:lvlText w:val="-"/>
      <w:lvlJc w:val="left"/>
      <w:pPr>
        <w:tabs>
          <w:tab w:val="num" w:pos="880"/>
        </w:tabs>
        <w:ind w:left="880" w:hanging="520"/>
      </w:pPr>
      <w:rPr>
        <w:rFonts w:ascii="Times New Roman" w:eastAsia="Times New Roman" w:hAnsi="Times New Roman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5261F8"/>
    <w:multiLevelType w:val="hybridMultilevel"/>
    <w:tmpl w:val="D834CD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D2DBF"/>
    <w:multiLevelType w:val="hybridMultilevel"/>
    <w:tmpl w:val="70E8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0"/>
  </w:num>
  <w:num w:numId="5">
    <w:abstractNumId w:val="6"/>
  </w:num>
  <w:num w:numId="6">
    <w:abstractNumId w:val="18"/>
  </w:num>
  <w:num w:numId="7">
    <w:abstractNumId w:val="4"/>
  </w:num>
  <w:num w:numId="8">
    <w:abstractNumId w:val="2"/>
  </w:num>
  <w:num w:numId="9">
    <w:abstractNumId w:val="11"/>
  </w:num>
  <w:num w:numId="10">
    <w:abstractNumId w:val="20"/>
  </w:num>
  <w:num w:numId="11">
    <w:abstractNumId w:val="8"/>
  </w:num>
  <w:num w:numId="12">
    <w:abstractNumId w:val="13"/>
  </w:num>
  <w:num w:numId="13">
    <w:abstractNumId w:val="1"/>
  </w:num>
  <w:num w:numId="14">
    <w:abstractNumId w:val="3"/>
  </w:num>
  <w:num w:numId="15">
    <w:abstractNumId w:val="16"/>
  </w:num>
  <w:num w:numId="16">
    <w:abstractNumId w:val="9"/>
  </w:num>
  <w:num w:numId="17">
    <w:abstractNumId w:val="19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</w:num>
  <w:num w:numId="21">
    <w:abstractNumId w:val="21"/>
  </w:num>
  <w:num w:numId="22">
    <w:abstractNumId w:val="7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1A1"/>
    <w:rsid w:val="00006F98"/>
    <w:rsid w:val="000174FF"/>
    <w:rsid w:val="000346C4"/>
    <w:rsid w:val="00067B6E"/>
    <w:rsid w:val="0007144E"/>
    <w:rsid w:val="00097A80"/>
    <w:rsid w:val="000A4DBF"/>
    <w:rsid w:val="000F1A66"/>
    <w:rsid w:val="0010728F"/>
    <w:rsid w:val="001120B0"/>
    <w:rsid w:val="00153735"/>
    <w:rsid w:val="00177D86"/>
    <w:rsid w:val="0018640F"/>
    <w:rsid w:val="00193B08"/>
    <w:rsid w:val="001C5D6E"/>
    <w:rsid w:val="001F2CA2"/>
    <w:rsid w:val="001F4F75"/>
    <w:rsid w:val="001F5B9F"/>
    <w:rsid w:val="0020529A"/>
    <w:rsid w:val="002867B9"/>
    <w:rsid w:val="0029647A"/>
    <w:rsid w:val="002B6054"/>
    <w:rsid w:val="002B7138"/>
    <w:rsid w:val="002C75A2"/>
    <w:rsid w:val="002F0A6E"/>
    <w:rsid w:val="00305F40"/>
    <w:rsid w:val="00312B24"/>
    <w:rsid w:val="00314C4E"/>
    <w:rsid w:val="00355B61"/>
    <w:rsid w:val="00382B18"/>
    <w:rsid w:val="003B390D"/>
    <w:rsid w:val="003B69EF"/>
    <w:rsid w:val="003D163F"/>
    <w:rsid w:val="003F0D84"/>
    <w:rsid w:val="003F4227"/>
    <w:rsid w:val="00402A6C"/>
    <w:rsid w:val="00424CFF"/>
    <w:rsid w:val="0043634C"/>
    <w:rsid w:val="004410BB"/>
    <w:rsid w:val="00462003"/>
    <w:rsid w:val="00494DDB"/>
    <w:rsid w:val="004B0B39"/>
    <w:rsid w:val="004B357E"/>
    <w:rsid w:val="004B3831"/>
    <w:rsid w:val="004B6A50"/>
    <w:rsid w:val="004D352B"/>
    <w:rsid w:val="004F7017"/>
    <w:rsid w:val="005016E1"/>
    <w:rsid w:val="00515A6A"/>
    <w:rsid w:val="005211A1"/>
    <w:rsid w:val="00527FF4"/>
    <w:rsid w:val="0054197B"/>
    <w:rsid w:val="005718FB"/>
    <w:rsid w:val="005B429D"/>
    <w:rsid w:val="005B4C22"/>
    <w:rsid w:val="005B5140"/>
    <w:rsid w:val="005F7D4B"/>
    <w:rsid w:val="00600131"/>
    <w:rsid w:val="0060103F"/>
    <w:rsid w:val="00611FD6"/>
    <w:rsid w:val="00646E47"/>
    <w:rsid w:val="006532ED"/>
    <w:rsid w:val="00662947"/>
    <w:rsid w:val="006652E1"/>
    <w:rsid w:val="0067725B"/>
    <w:rsid w:val="00685B85"/>
    <w:rsid w:val="006936D2"/>
    <w:rsid w:val="006D2954"/>
    <w:rsid w:val="007007C2"/>
    <w:rsid w:val="00740AE6"/>
    <w:rsid w:val="007727D7"/>
    <w:rsid w:val="00783CE0"/>
    <w:rsid w:val="0078537F"/>
    <w:rsid w:val="007D5B3B"/>
    <w:rsid w:val="007E452C"/>
    <w:rsid w:val="00814085"/>
    <w:rsid w:val="00821ABE"/>
    <w:rsid w:val="00847736"/>
    <w:rsid w:val="00851657"/>
    <w:rsid w:val="00860B96"/>
    <w:rsid w:val="00870135"/>
    <w:rsid w:val="008727A0"/>
    <w:rsid w:val="00872BDA"/>
    <w:rsid w:val="008752AE"/>
    <w:rsid w:val="00893856"/>
    <w:rsid w:val="008A0711"/>
    <w:rsid w:val="008B386E"/>
    <w:rsid w:val="008C27EA"/>
    <w:rsid w:val="008D5B72"/>
    <w:rsid w:val="008E2AE4"/>
    <w:rsid w:val="00921117"/>
    <w:rsid w:val="00932C66"/>
    <w:rsid w:val="00944A3C"/>
    <w:rsid w:val="009557BF"/>
    <w:rsid w:val="009B0899"/>
    <w:rsid w:val="009D749E"/>
    <w:rsid w:val="009F2911"/>
    <w:rsid w:val="00A04299"/>
    <w:rsid w:val="00A41F61"/>
    <w:rsid w:val="00A517D1"/>
    <w:rsid w:val="00A96586"/>
    <w:rsid w:val="00A96650"/>
    <w:rsid w:val="00A97573"/>
    <w:rsid w:val="00AB173E"/>
    <w:rsid w:val="00AE4566"/>
    <w:rsid w:val="00B21467"/>
    <w:rsid w:val="00B25629"/>
    <w:rsid w:val="00B5461D"/>
    <w:rsid w:val="00B65DAB"/>
    <w:rsid w:val="00B67B74"/>
    <w:rsid w:val="00BA3390"/>
    <w:rsid w:val="00C22062"/>
    <w:rsid w:val="00C226BF"/>
    <w:rsid w:val="00C550BD"/>
    <w:rsid w:val="00C55144"/>
    <w:rsid w:val="00C62EDC"/>
    <w:rsid w:val="00C645C1"/>
    <w:rsid w:val="00CA5771"/>
    <w:rsid w:val="00D14B7D"/>
    <w:rsid w:val="00D25435"/>
    <w:rsid w:val="00D51564"/>
    <w:rsid w:val="00D73536"/>
    <w:rsid w:val="00D82868"/>
    <w:rsid w:val="00DA4EEF"/>
    <w:rsid w:val="00DD3AEB"/>
    <w:rsid w:val="00DE7996"/>
    <w:rsid w:val="00E02FA7"/>
    <w:rsid w:val="00E134CE"/>
    <w:rsid w:val="00E271B9"/>
    <w:rsid w:val="00E40903"/>
    <w:rsid w:val="00EA048C"/>
    <w:rsid w:val="00EA3754"/>
    <w:rsid w:val="00EA4839"/>
    <w:rsid w:val="00ED2AA3"/>
    <w:rsid w:val="00EE32D4"/>
    <w:rsid w:val="00F16A9E"/>
    <w:rsid w:val="00F72745"/>
    <w:rsid w:val="00F95760"/>
    <w:rsid w:val="00FA3D63"/>
    <w:rsid w:val="00FD5B28"/>
    <w:rsid w:val="00FE1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84"/>
    <w:pPr>
      <w:spacing w:after="0" w:line="240" w:lineRule="auto"/>
    </w:pPr>
    <w:rPr>
      <w:rFonts w:ascii="Lucida Grande" w:eastAsia="Lucida Grande" w:hAnsi="Lucida Grande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B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911"/>
    <w:pPr>
      <w:ind w:left="720"/>
      <w:contextualSpacing/>
    </w:pPr>
  </w:style>
  <w:style w:type="paragraph" w:styleId="a5">
    <w:name w:val="No Spacing"/>
    <w:uiPriority w:val="1"/>
    <w:qFormat/>
    <w:rsid w:val="002F0A6E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B4C22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ru-RU" w:eastAsia="ru-RU"/>
    </w:rPr>
  </w:style>
  <w:style w:type="table" w:customStyle="1" w:styleId="1">
    <w:name w:val="Сетка таблицы1"/>
    <w:basedOn w:val="a1"/>
    <w:next w:val="a3"/>
    <w:uiPriority w:val="59"/>
    <w:rsid w:val="00494D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0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135"/>
    <w:rPr>
      <w:rFonts w:ascii="Tahoma" w:eastAsia="Lucida Grande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A1"/>
    <w:pPr>
      <w:spacing w:after="0" w:line="240" w:lineRule="auto"/>
    </w:pPr>
    <w:rPr>
      <w:rFonts w:ascii="Lucida Grande" w:eastAsia="Lucida Grande" w:hAnsi="Lucida Grande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B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38C0-6754-4EC3-BE51-66D7482D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77</Pages>
  <Words>10672</Words>
  <Characters>6083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42</cp:revision>
  <cp:lastPrinted>2012-10-06T15:15:00Z</cp:lastPrinted>
  <dcterms:created xsi:type="dcterms:W3CDTF">2012-09-05T12:27:00Z</dcterms:created>
  <dcterms:modified xsi:type="dcterms:W3CDTF">2012-10-06T15:16:00Z</dcterms:modified>
</cp:coreProperties>
</file>